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1C00AB93" w:rsidR="0098135C" w:rsidRPr="0022091A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22091A">
        <w:rPr>
          <w:shd w:val="clear" w:color="auto" w:fill="FFFFFF"/>
        </w:rPr>
        <w:t>Ko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 xml:space="preserve">w </w:t>
      </w:r>
      <w:r w:rsidR="008C5E61">
        <w:rPr>
          <w:shd w:val="clear" w:color="auto" w:fill="FFFFFF"/>
        </w:rPr>
        <w:t>maju</w:t>
      </w:r>
      <w:r w:rsidR="0022091A" w:rsidRPr="0022091A">
        <w:rPr>
          <w:shd w:val="clear" w:color="auto" w:fill="FFFFFF"/>
        </w:rPr>
        <w:t xml:space="preserve"> </w:t>
      </w:r>
      <w:r w:rsidR="00356D3A" w:rsidRPr="0022091A">
        <w:rPr>
          <w:shd w:val="clear" w:color="auto" w:fill="FFFFFF"/>
        </w:rPr>
        <w:t>20</w:t>
      </w:r>
      <w:r w:rsidR="00675A7F" w:rsidRPr="0022091A">
        <w:rPr>
          <w:shd w:val="clear" w:color="auto" w:fill="FFFFFF"/>
        </w:rPr>
        <w:t>2</w:t>
      </w:r>
      <w:r w:rsidR="00377B8B">
        <w:rPr>
          <w:shd w:val="clear" w:color="auto" w:fill="FFFFFF"/>
        </w:rPr>
        <w:t>4</w:t>
      </w:r>
      <w:r w:rsidR="00356D3A" w:rsidRPr="0022091A">
        <w:rPr>
          <w:shd w:val="clear" w:color="auto" w:fill="FFFFFF"/>
        </w:rPr>
        <w:t xml:space="preserve"> r</w:t>
      </w:r>
      <w:r w:rsidR="000C6A06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54DF158E" w:rsidR="00C6503A" w:rsidRPr="007E2261" w:rsidRDefault="009B5674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1008D1">
              <w:rPr>
                <w:color w:val="auto"/>
                <w:szCs w:val="19"/>
              </w:rPr>
              <w:t>maj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C8201D">
              <w:rPr>
                <w:color w:val="auto"/>
                <w:szCs w:val="19"/>
              </w:rPr>
              <w:t>202</w:t>
            </w:r>
            <w:r w:rsidR="002909D1">
              <w:rPr>
                <w:color w:val="auto"/>
                <w:szCs w:val="19"/>
              </w:rPr>
              <w:t>4</w:t>
            </w:r>
            <w:r w:rsidR="00C8201D">
              <w:rPr>
                <w:color w:val="auto"/>
                <w:szCs w:val="19"/>
              </w:rPr>
              <w:t xml:space="preserve"> 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2909D1">
              <w:rPr>
                <w:color w:val="auto"/>
                <w:szCs w:val="19"/>
              </w:rPr>
              <w:t>0,</w:t>
            </w:r>
            <w:r w:rsidR="001008D1">
              <w:rPr>
                <w:color w:val="auto"/>
                <w:szCs w:val="19"/>
              </w:rPr>
              <w:t>7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592DB2">
              <w:rPr>
                <w:color w:val="auto"/>
                <w:szCs w:val="19"/>
              </w:rPr>
              <w:t>2,</w:t>
            </w:r>
            <w:r w:rsidR="001008D1">
              <w:rPr>
                <w:color w:val="auto"/>
                <w:szCs w:val="19"/>
              </w:rPr>
              <w:t>4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 xml:space="preserve">miesiącu </w:t>
            </w:r>
            <w:r w:rsidR="00C8201D">
              <w:rPr>
                <w:szCs w:val="19"/>
              </w:rPr>
              <w:t>202</w:t>
            </w:r>
            <w:r w:rsidR="002909D1">
              <w:rPr>
                <w:szCs w:val="19"/>
              </w:rPr>
              <w:t>3</w:t>
            </w:r>
            <w:r w:rsidR="00C8201D">
              <w:rPr>
                <w:szCs w:val="19"/>
              </w:rPr>
              <w:t xml:space="preserve"> r</w:t>
            </w:r>
            <w:r w:rsidR="00C8201D" w:rsidRPr="002909D1">
              <w:rPr>
                <w:color w:val="auto"/>
                <w:szCs w:val="19"/>
              </w:rPr>
              <w:t>.</w:t>
            </w:r>
            <w:r w:rsidR="003A3134" w:rsidRPr="002909D1">
              <w:rPr>
                <w:color w:val="auto"/>
                <w:szCs w:val="19"/>
              </w:rPr>
              <w:t xml:space="preserve">). </w:t>
            </w:r>
            <w:r w:rsidR="00890BA3" w:rsidRPr="007E2261">
              <w:rPr>
                <w:color w:val="auto"/>
                <w:szCs w:val="19"/>
              </w:rPr>
              <w:t>Stopa bezrobocia</w:t>
            </w:r>
            <w:r w:rsidR="00AE7D4B" w:rsidRPr="007E2261">
              <w:rPr>
                <w:color w:val="auto"/>
                <w:szCs w:val="19"/>
              </w:rPr>
              <w:t xml:space="preserve"> </w:t>
            </w:r>
            <w:r w:rsidR="007E2261" w:rsidRPr="007E2261">
              <w:rPr>
                <w:color w:val="auto"/>
                <w:szCs w:val="19"/>
              </w:rPr>
              <w:t>była niższa niż przed rokiem</w:t>
            </w:r>
            <w:r w:rsidR="00E652DE" w:rsidRPr="007E2261">
              <w:rPr>
                <w:color w:val="auto"/>
                <w:szCs w:val="19"/>
              </w:rPr>
              <w:t xml:space="preserve"> (</w:t>
            </w:r>
            <w:r w:rsidR="00A67DC6">
              <w:rPr>
                <w:color w:val="auto"/>
                <w:szCs w:val="19"/>
              </w:rPr>
              <w:t>7,</w:t>
            </w:r>
            <w:r w:rsidR="00E73184">
              <w:rPr>
                <w:color w:val="auto"/>
                <w:szCs w:val="19"/>
              </w:rPr>
              <w:t>3</w:t>
            </w:r>
            <w:r w:rsidR="007E2261" w:rsidRPr="007E2261">
              <w:rPr>
                <w:color w:val="auto"/>
                <w:szCs w:val="19"/>
              </w:rPr>
              <w:t xml:space="preserve">% wobec </w:t>
            </w:r>
            <w:r w:rsidR="005B6E6B">
              <w:rPr>
                <w:color w:val="auto"/>
                <w:szCs w:val="19"/>
              </w:rPr>
              <w:t>7,</w:t>
            </w:r>
            <w:r w:rsidR="00E73184">
              <w:rPr>
                <w:color w:val="auto"/>
                <w:szCs w:val="19"/>
              </w:rPr>
              <w:t>8</w:t>
            </w:r>
            <w:r w:rsidR="007E2261" w:rsidRPr="007E2261">
              <w:rPr>
                <w:color w:val="auto"/>
                <w:szCs w:val="19"/>
              </w:rPr>
              <w:t>%</w:t>
            </w:r>
            <w:r w:rsidR="00E652DE" w:rsidRPr="007E2261">
              <w:rPr>
                <w:color w:val="auto"/>
                <w:szCs w:val="19"/>
              </w:rPr>
              <w:t>)</w:t>
            </w:r>
            <w:r w:rsidR="00F85987" w:rsidRPr="007E2261">
              <w:rPr>
                <w:color w:val="auto"/>
                <w:szCs w:val="19"/>
              </w:rPr>
              <w:t>.</w:t>
            </w:r>
          </w:p>
          <w:p w14:paraId="43134C84" w14:textId="27B59F5D" w:rsidR="00A85341" w:rsidRPr="001B6A24" w:rsidRDefault="000E51D4" w:rsidP="00387468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przedsiębiorstw </w:t>
            </w:r>
            <w:r w:rsidR="0024499A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w </w:t>
            </w:r>
            <w:r w:rsidR="00E61BEB">
              <w:rPr>
                <w:rFonts w:eastAsia="Times New Roman" w:cs="Times New Roman"/>
                <w:bCs/>
                <w:szCs w:val="24"/>
                <w:lang w:eastAsia="pl-PL"/>
              </w:rPr>
              <w:t>maju</w:t>
            </w:r>
            <w:r w:rsidR="000D59FD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="00E13585" w:rsidRPr="006F70EA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</w:t>
            </w:r>
            <w:r w:rsidR="0024499A" w:rsidRPr="006F70EA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E61BE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E61BEB" w:rsidRPr="00E61BEB">
              <w:rPr>
                <w:rFonts w:eastAsia="Times New Roman" w:cs="Times New Roman"/>
                <w:bCs/>
                <w:szCs w:val="24"/>
                <w:lang w:eastAsia="pl-PL"/>
              </w:rPr>
              <w:t>15</w:t>
            </w:r>
            <w:r w:rsidR="00E61BEB"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="00E61BEB" w:rsidRPr="00E61BEB">
              <w:rPr>
                <w:rFonts w:eastAsia="Times New Roman" w:cs="Times New Roman"/>
                <w:bCs/>
                <w:szCs w:val="24"/>
                <w:lang w:eastAsia="pl-PL"/>
              </w:rPr>
              <w:t>3</w:t>
            </w:r>
            <w:r w:rsidR="0029164D" w:rsidRPr="006F70E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61BE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E61BEB" w:rsidRPr="006F70EA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6F70EA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 w:rsidRPr="001B6A24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E61BEB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 1,2</w:t>
            </w:r>
            <w:r w:rsidR="00ED6981" w:rsidRPr="001B6A24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BD4083">
              <w:rPr>
                <w:rFonts w:eastAsia="Times New Roman" w:cs="Times New Roman"/>
                <w:bCs/>
                <w:szCs w:val="24"/>
                <w:lang w:eastAsia="pl-PL"/>
              </w:rPr>
              <w:t xml:space="preserve"> wyższe</w:t>
            </w:r>
            <w:r w:rsidR="00E40741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D38FA" w:rsidRPr="001B6A24">
              <w:rPr>
                <w:rFonts w:cs="Arial"/>
              </w:rPr>
              <w:t>niż przed miesiącem.</w:t>
            </w:r>
            <w:r w:rsidR="00A85341" w:rsidRPr="001B6A24">
              <w:rPr>
                <w:rFonts w:cs="Arial"/>
              </w:rPr>
              <w:t xml:space="preserve"> </w:t>
            </w:r>
            <w:r w:rsidR="00A85341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Na przestrzeni </w:t>
            </w:r>
            <w:r w:rsidR="001B6A24" w:rsidRPr="001B6A24">
              <w:rPr>
                <w:rFonts w:eastAsia="Times New Roman" w:cs="Times New Roman"/>
                <w:bCs/>
                <w:szCs w:val="24"/>
                <w:lang w:eastAsia="pl-PL"/>
              </w:rPr>
              <w:t>pięciu</w:t>
            </w:r>
            <w:r w:rsidR="000D59FD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85341" w:rsidRPr="001B6A24">
              <w:rPr>
                <w:rFonts w:eastAsia="Times New Roman" w:cs="Times New Roman"/>
                <w:bCs/>
                <w:szCs w:val="24"/>
                <w:lang w:eastAsia="pl-PL"/>
              </w:rPr>
              <w:t>miesięcy 2024</w:t>
            </w:r>
            <w:r w:rsidR="00D22D18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85341" w:rsidRPr="001B6A24">
              <w:rPr>
                <w:rFonts w:eastAsia="Times New Roman" w:cs="Times New Roman"/>
                <w:bCs/>
                <w:szCs w:val="24"/>
                <w:lang w:eastAsia="pl-PL"/>
              </w:rPr>
              <w:t>r. przeciętne wynagrodzenie brutto wzrosło w większym stopniu niż przed rokiem (o</w:t>
            </w:r>
            <w:r w:rsidR="001B6A24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 15,3</w:t>
            </w:r>
            <w:r w:rsidR="00A85341" w:rsidRPr="001B6A24">
              <w:rPr>
                <w:rFonts w:eastAsia="Times New Roman" w:cs="Times New Roman"/>
                <w:bCs/>
                <w:szCs w:val="24"/>
                <w:lang w:eastAsia="pl-PL"/>
              </w:rPr>
              <w:t>% wobec</w:t>
            </w:r>
            <w:r w:rsidR="006F70EA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B6A24" w:rsidRPr="001B6A24">
              <w:rPr>
                <w:rFonts w:eastAsia="Times New Roman" w:cs="Times New Roman"/>
                <w:bCs/>
                <w:szCs w:val="24"/>
                <w:lang w:eastAsia="pl-PL"/>
              </w:rPr>
              <w:t>13,6</w:t>
            </w:r>
            <w:r w:rsidR="00A85341" w:rsidRPr="001B6A24">
              <w:rPr>
                <w:rFonts w:eastAsia="Times New Roman" w:cs="Times New Roman"/>
                <w:bCs/>
                <w:szCs w:val="24"/>
                <w:lang w:eastAsia="pl-PL"/>
              </w:rPr>
              <w:t>%).</w:t>
            </w:r>
          </w:p>
          <w:p w14:paraId="0003B138" w14:textId="4105CFF4" w:rsidR="00DD5C85" w:rsidRDefault="00DD5C85" w:rsidP="00387468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 xml:space="preserve">Ceny towarów i usług konsumpcyjnych w 1 kwartale br. wzrosły w porównaniu z </w:t>
            </w:r>
            <w:r w:rsidRPr="008826F9">
              <w:rPr>
                <w:rFonts w:cs="Fira Sans"/>
                <w:color w:val="000000"/>
                <w:szCs w:val="19"/>
              </w:rPr>
              <w:t>analogicznym okresem 202</w:t>
            </w:r>
            <w:r>
              <w:rPr>
                <w:rFonts w:cs="Fira Sans"/>
                <w:color w:val="000000"/>
                <w:szCs w:val="19"/>
              </w:rPr>
              <w:t>3</w:t>
            </w:r>
            <w:r w:rsidRPr="008826F9">
              <w:rPr>
                <w:rFonts w:cs="Fira Sans"/>
                <w:color w:val="000000"/>
                <w:szCs w:val="19"/>
              </w:rPr>
              <w:t xml:space="preserve"> r. o </w:t>
            </w:r>
            <w:r>
              <w:rPr>
                <w:rFonts w:cs="Fira Sans"/>
                <w:color w:val="000000"/>
                <w:szCs w:val="19"/>
              </w:rPr>
              <w:t>1,7</w:t>
            </w:r>
            <w:r w:rsidRPr="008826F9">
              <w:rPr>
                <w:rFonts w:cs="Fira Sans"/>
                <w:color w:val="000000"/>
                <w:szCs w:val="19"/>
              </w:rPr>
              <w:t>%</w:t>
            </w:r>
            <w:r>
              <w:rPr>
                <w:rFonts w:cs="Fira Sans"/>
                <w:color w:val="000000"/>
                <w:szCs w:val="19"/>
              </w:rPr>
              <w:t xml:space="preserve">; </w:t>
            </w:r>
            <w:r w:rsidRPr="008826F9">
              <w:rPr>
                <w:rFonts w:cs="Fira Sans"/>
                <w:color w:val="000000"/>
                <w:szCs w:val="19"/>
              </w:rPr>
              <w:t xml:space="preserve">dla porównania w </w:t>
            </w:r>
            <w:r>
              <w:rPr>
                <w:rFonts w:cs="Fira Sans"/>
                <w:color w:val="000000"/>
                <w:szCs w:val="19"/>
              </w:rPr>
              <w:t>4</w:t>
            </w:r>
            <w:r w:rsidRPr="008826F9">
              <w:rPr>
                <w:rFonts w:cs="Fira Sans"/>
                <w:color w:val="000000"/>
                <w:szCs w:val="19"/>
              </w:rPr>
              <w:t xml:space="preserve"> kwartale </w:t>
            </w:r>
            <w:r>
              <w:rPr>
                <w:rFonts w:cs="Fira Sans"/>
                <w:color w:val="000000"/>
                <w:szCs w:val="19"/>
              </w:rPr>
              <w:t>2023 r.</w:t>
            </w:r>
            <w:r w:rsidRPr="008826F9">
              <w:rPr>
                <w:rFonts w:cs="Fira Sans"/>
                <w:color w:val="000000"/>
                <w:szCs w:val="19"/>
              </w:rPr>
              <w:t xml:space="preserve"> wzrost cen w ujęciu rocznym był większy i wyniósł </w:t>
            </w:r>
            <w:r>
              <w:rPr>
                <w:rFonts w:cs="Fira Sans"/>
                <w:color w:val="000000"/>
                <w:szCs w:val="19"/>
              </w:rPr>
              <w:t>5,2</w:t>
            </w:r>
            <w:r w:rsidRPr="008826F9">
              <w:rPr>
                <w:rFonts w:cs="Fira Sans"/>
                <w:color w:val="000000"/>
                <w:szCs w:val="19"/>
              </w:rPr>
              <w:t>%</w:t>
            </w:r>
            <w:r>
              <w:rPr>
                <w:rFonts w:cs="Fira Sans"/>
                <w:color w:val="000000"/>
                <w:szCs w:val="19"/>
              </w:rPr>
              <w:t>.</w:t>
            </w:r>
          </w:p>
          <w:p w14:paraId="0BBE59DB" w14:textId="43A36A01" w:rsidR="00901CD7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 xml:space="preserve">Na rynku rolnym w </w:t>
            </w:r>
            <w:r w:rsidR="0052494E">
              <w:t>maju</w:t>
            </w:r>
            <w:r w:rsidR="009E0C20">
              <w:t xml:space="preserve"> </w:t>
            </w:r>
            <w:r w:rsidRPr="00097ADA">
              <w:t>202</w:t>
            </w:r>
            <w:r w:rsidR="00F64238">
              <w:t xml:space="preserve">4 </w:t>
            </w:r>
            <w:r w:rsidRPr="00097ADA">
              <w:t>r. przeciętne ceny omawianych produktów rolnych (z</w:t>
            </w:r>
            <w:r w:rsidR="00F85987">
              <w:t xml:space="preserve"> </w:t>
            </w:r>
            <w:r w:rsidRPr="00097ADA">
              <w:t>wyjątkiem cen ziemniaków) ukształtowały się p</w:t>
            </w:r>
            <w:r>
              <w:t>oniżej</w:t>
            </w:r>
            <w:r w:rsidRPr="00097ADA">
              <w:t xml:space="preserve"> poziomu sprzed roku. W</w:t>
            </w:r>
            <w:r w:rsidR="00FE252A">
              <w:t xml:space="preserve"> </w:t>
            </w:r>
            <w:r w:rsidRPr="00097ADA">
              <w:t xml:space="preserve">ujęciu miesięcznym </w:t>
            </w:r>
            <w:r w:rsidR="00F64238">
              <w:t xml:space="preserve">wyższe były </w:t>
            </w:r>
            <w:r w:rsidRPr="00097ADA">
              <w:t xml:space="preserve">ceny </w:t>
            </w:r>
            <w:r w:rsidR="00445945">
              <w:t xml:space="preserve">skupu </w:t>
            </w:r>
            <w:r w:rsidR="00F64238">
              <w:t>żywca w</w:t>
            </w:r>
            <w:r w:rsidR="00B9628C">
              <w:t>ieprzowego</w:t>
            </w:r>
            <w:r w:rsidR="00F64238">
              <w:t xml:space="preserve"> i </w:t>
            </w:r>
            <w:r w:rsidR="00D27903">
              <w:t>wołoweg</w:t>
            </w:r>
            <w:r w:rsidR="00445945">
              <w:t>o</w:t>
            </w:r>
            <w:r w:rsidR="00F64238">
              <w:t xml:space="preserve"> oraz </w:t>
            </w:r>
            <w:r w:rsidR="0052494E">
              <w:t>ziemniaków na targowiskach</w:t>
            </w:r>
            <w:r w:rsidR="00F64238">
              <w:t>.</w:t>
            </w:r>
            <w:r w:rsidRPr="00097ADA">
              <w:t xml:space="preserve"> </w:t>
            </w:r>
            <w:r w:rsidR="0052494E">
              <w:t>Poprawiła się opłacalność</w:t>
            </w:r>
            <w:r w:rsidR="00C103AE">
              <w:rPr>
                <w:color w:val="auto"/>
                <w:szCs w:val="19"/>
              </w:rPr>
              <w:t xml:space="preserve"> tuczu trzody chlewnej</w:t>
            </w:r>
            <w:r w:rsidR="00D27903">
              <w:rPr>
                <w:color w:val="auto"/>
                <w:szCs w:val="19"/>
              </w:rPr>
              <w:t>.</w:t>
            </w:r>
          </w:p>
          <w:p w14:paraId="1E1234C1" w14:textId="6CFF68FD" w:rsidR="00F32179" w:rsidRPr="00F32179" w:rsidRDefault="009B6A9D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7A78AF">
              <w:rPr>
                <w:szCs w:val="19"/>
              </w:rPr>
              <w:t xml:space="preserve">W </w:t>
            </w:r>
            <w:r w:rsidR="00970BFD">
              <w:rPr>
                <w:szCs w:val="19"/>
              </w:rPr>
              <w:t>maju</w:t>
            </w:r>
            <w:r w:rsidR="008F4EE5">
              <w:rPr>
                <w:szCs w:val="19"/>
              </w:rPr>
              <w:t xml:space="preserve"> </w:t>
            </w:r>
            <w:r w:rsidR="007761FC" w:rsidRPr="007A78AF">
              <w:rPr>
                <w:szCs w:val="19"/>
              </w:rPr>
              <w:t>202</w:t>
            </w:r>
            <w:r w:rsidR="00C37A10">
              <w:rPr>
                <w:szCs w:val="19"/>
              </w:rPr>
              <w:t>4</w:t>
            </w:r>
            <w:r w:rsidR="007761FC" w:rsidRPr="007A78AF">
              <w:rPr>
                <w:szCs w:val="19"/>
              </w:rPr>
              <w:t xml:space="preserve"> r.</w:t>
            </w:r>
            <w:r w:rsidR="00CA79CE" w:rsidRPr="007A78AF">
              <w:rPr>
                <w:szCs w:val="19"/>
              </w:rPr>
              <w:t xml:space="preserve"> </w:t>
            </w:r>
            <w:r w:rsidR="009115F1">
              <w:rPr>
                <w:szCs w:val="19"/>
              </w:rPr>
              <w:t>kolejny miesiąc z rzędu</w:t>
            </w:r>
            <w:r w:rsidR="00C37A10">
              <w:rPr>
                <w:szCs w:val="19"/>
              </w:rPr>
              <w:t xml:space="preserve"> wystąpił </w:t>
            </w:r>
            <w:r w:rsidR="00714B89">
              <w:rPr>
                <w:szCs w:val="19"/>
              </w:rPr>
              <w:t xml:space="preserve">spadek </w:t>
            </w:r>
            <w:r w:rsidR="0031024C" w:rsidRPr="007A78AF">
              <w:rPr>
                <w:szCs w:val="19"/>
              </w:rPr>
              <w:t>produkcj</w:t>
            </w:r>
            <w:r w:rsidR="00015943" w:rsidRPr="007A78AF">
              <w:rPr>
                <w:szCs w:val="19"/>
              </w:rPr>
              <w:t xml:space="preserve">i </w:t>
            </w:r>
            <w:r w:rsidR="00B12506" w:rsidRPr="007A78AF">
              <w:rPr>
                <w:szCs w:val="19"/>
              </w:rPr>
              <w:t>sprzedan</w:t>
            </w:r>
            <w:r w:rsidR="00015943" w:rsidRPr="007A78AF">
              <w:rPr>
                <w:szCs w:val="19"/>
              </w:rPr>
              <w:t>ej</w:t>
            </w:r>
            <w:r w:rsidR="00B12506" w:rsidRPr="007A78AF">
              <w:rPr>
                <w:szCs w:val="19"/>
              </w:rPr>
              <w:t xml:space="preserve"> przemysłu w</w:t>
            </w:r>
            <w:r w:rsidR="00E952ED">
              <w:rPr>
                <w:szCs w:val="19"/>
              </w:rPr>
              <w:t xml:space="preserve"> </w:t>
            </w:r>
            <w:r w:rsidR="00B12506" w:rsidRPr="007A78AF">
              <w:rPr>
                <w:szCs w:val="19"/>
              </w:rPr>
              <w:t>skali roku</w:t>
            </w:r>
            <w:r w:rsidR="00CF3DE7" w:rsidRPr="007A78AF">
              <w:rPr>
                <w:szCs w:val="19"/>
              </w:rPr>
              <w:t>.</w:t>
            </w:r>
            <w:r w:rsidR="00C103AE" w:rsidRPr="007A78AF">
              <w:rPr>
                <w:szCs w:val="19"/>
              </w:rPr>
              <w:t xml:space="preserve"> W</w:t>
            </w:r>
            <w:r w:rsidR="00E829E8">
              <w:rPr>
                <w:szCs w:val="19"/>
              </w:rPr>
              <w:t> </w:t>
            </w:r>
            <w:r w:rsidR="00C103AE" w:rsidRPr="007A78AF">
              <w:rPr>
                <w:szCs w:val="19"/>
              </w:rPr>
              <w:t xml:space="preserve">porównaniu </w:t>
            </w:r>
            <w:r w:rsidR="00714B89">
              <w:rPr>
                <w:szCs w:val="19"/>
              </w:rPr>
              <w:t xml:space="preserve">z </w:t>
            </w:r>
            <w:r w:rsidR="00970BFD">
              <w:rPr>
                <w:szCs w:val="19"/>
              </w:rPr>
              <w:t>majem</w:t>
            </w:r>
            <w:r w:rsidR="009115F1">
              <w:rPr>
                <w:szCs w:val="19"/>
              </w:rPr>
              <w:t xml:space="preserve"> </w:t>
            </w:r>
            <w:r w:rsidR="00C103AE" w:rsidRPr="007A78AF">
              <w:rPr>
                <w:szCs w:val="19"/>
              </w:rPr>
              <w:t>202</w:t>
            </w:r>
            <w:r w:rsidR="00C37A10">
              <w:rPr>
                <w:szCs w:val="19"/>
              </w:rPr>
              <w:t>3</w:t>
            </w:r>
            <w:r w:rsidR="00C103AE" w:rsidRPr="007A78AF">
              <w:rPr>
                <w:szCs w:val="19"/>
              </w:rPr>
              <w:t xml:space="preserve"> r. </w:t>
            </w:r>
            <w:r w:rsidR="00015943" w:rsidRPr="007A78AF">
              <w:rPr>
                <w:szCs w:val="19"/>
              </w:rPr>
              <w:t xml:space="preserve">sprzedaż </w:t>
            </w:r>
            <w:r w:rsidR="00714B89">
              <w:rPr>
                <w:szCs w:val="19"/>
              </w:rPr>
              <w:t>zmniej</w:t>
            </w:r>
            <w:r w:rsidR="00C37A10">
              <w:rPr>
                <w:szCs w:val="19"/>
              </w:rPr>
              <w:t>szyła</w:t>
            </w:r>
            <w:r w:rsidR="00535B06" w:rsidRPr="007A78AF">
              <w:rPr>
                <w:szCs w:val="19"/>
              </w:rPr>
              <w:t xml:space="preserve"> się</w:t>
            </w:r>
            <w:r w:rsidR="00C103AE" w:rsidRPr="007A78AF">
              <w:rPr>
                <w:szCs w:val="19"/>
              </w:rPr>
              <w:t xml:space="preserve"> o </w:t>
            </w:r>
            <w:r w:rsidR="00970BFD">
              <w:rPr>
                <w:szCs w:val="19"/>
              </w:rPr>
              <w:t>7,7</w:t>
            </w:r>
            <w:r w:rsidR="002E5CC9" w:rsidRPr="007A78AF">
              <w:rPr>
                <w:szCs w:val="19"/>
              </w:rPr>
              <w:t>%</w:t>
            </w:r>
            <w:r w:rsidR="003A5405" w:rsidRPr="007A78AF">
              <w:rPr>
                <w:szCs w:val="19"/>
              </w:rPr>
              <w:t xml:space="preserve"> (rok wcześniej odnotowano </w:t>
            </w:r>
            <w:r w:rsidR="00C36691">
              <w:rPr>
                <w:szCs w:val="19"/>
              </w:rPr>
              <w:t>spadek</w:t>
            </w:r>
            <w:r w:rsidR="009C02F0" w:rsidRPr="007A78AF">
              <w:rPr>
                <w:szCs w:val="19"/>
              </w:rPr>
              <w:t xml:space="preserve"> </w:t>
            </w:r>
            <w:r w:rsidR="003A5405" w:rsidRPr="007A78AF">
              <w:rPr>
                <w:szCs w:val="19"/>
              </w:rPr>
              <w:t>o</w:t>
            </w:r>
            <w:r w:rsidR="00BE6AE3">
              <w:rPr>
                <w:szCs w:val="19"/>
              </w:rPr>
              <w:t> </w:t>
            </w:r>
            <w:r w:rsidR="00970BFD">
              <w:rPr>
                <w:szCs w:val="19"/>
              </w:rPr>
              <w:t>2</w:t>
            </w:r>
            <w:r w:rsidR="00C36691">
              <w:rPr>
                <w:szCs w:val="19"/>
              </w:rPr>
              <w:t>,8</w:t>
            </w:r>
            <w:r w:rsidR="003A5405" w:rsidRPr="007A78AF">
              <w:rPr>
                <w:szCs w:val="19"/>
              </w:rPr>
              <w:t>%)</w:t>
            </w:r>
            <w:r w:rsidR="00D752F1" w:rsidRPr="007A78AF">
              <w:rPr>
                <w:szCs w:val="19"/>
              </w:rPr>
              <w:t>.</w:t>
            </w:r>
            <w:r w:rsidR="00C36691">
              <w:t xml:space="preserve"> </w:t>
            </w:r>
          </w:p>
          <w:p w14:paraId="00585E9B" w14:textId="4410F375" w:rsidR="00B726F3" w:rsidRPr="00C774E7" w:rsidRDefault="009115F1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 xml:space="preserve">Po </w:t>
            </w:r>
            <w:r w:rsidR="00970BFD">
              <w:rPr>
                <w:szCs w:val="19"/>
              </w:rPr>
              <w:t>spadku przed miesiącem</w:t>
            </w:r>
            <w:r>
              <w:rPr>
                <w:szCs w:val="19"/>
              </w:rPr>
              <w:t xml:space="preserve"> ponownie z</w:t>
            </w:r>
            <w:r w:rsidR="00401AC7">
              <w:rPr>
                <w:szCs w:val="19"/>
              </w:rPr>
              <w:t>większyła</w:t>
            </w:r>
            <w:r>
              <w:rPr>
                <w:szCs w:val="19"/>
              </w:rPr>
              <w:t xml:space="preserve"> się</w:t>
            </w:r>
            <w:r w:rsidR="00D9212F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>produkcj</w:t>
            </w:r>
            <w:r w:rsidR="00714B89">
              <w:rPr>
                <w:szCs w:val="19"/>
              </w:rPr>
              <w:t>a</w:t>
            </w:r>
            <w:r w:rsidR="00C61FC5" w:rsidRPr="00535B06">
              <w:rPr>
                <w:szCs w:val="19"/>
              </w:rPr>
              <w:t xml:space="preserve"> budowlano-montażow</w:t>
            </w:r>
            <w:r w:rsidR="00BE6AE3">
              <w:rPr>
                <w:szCs w:val="19"/>
              </w:rPr>
              <w:t>a</w:t>
            </w:r>
            <w:r w:rsidR="00C61FC5" w:rsidRPr="00535B06">
              <w:rPr>
                <w:szCs w:val="19"/>
              </w:rPr>
              <w:t xml:space="preserve"> w ujęciu rocznym. W</w:t>
            </w:r>
            <w:r w:rsidR="00E829E8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relacji do </w:t>
            </w:r>
            <w:r w:rsidR="00970BFD">
              <w:rPr>
                <w:szCs w:val="19"/>
              </w:rPr>
              <w:t>maja</w:t>
            </w:r>
            <w:r w:rsidR="00714B89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>202</w:t>
            </w:r>
            <w:r w:rsidR="00F07860">
              <w:rPr>
                <w:szCs w:val="19"/>
              </w:rPr>
              <w:t>3</w:t>
            </w:r>
            <w:r w:rsidR="00C61FC5" w:rsidRPr="00535B06">
              <w:rPr>
                <w:szCs w:val="19"/>
              </w:rPr>
              <w:t xml:space="preserve"> r. </w:t>
            </w:r>
            <w:r w:rsidR="00082184">
              <w:rPr>
                <w:szCs w:val="19"/>
              </w:rPr>
              <w:t xml:space="preserve">produkcja </w:t>
            </w:r>
            <w:r w:rsidR="00970BFD">
              <w:rPr>
                <w:szCs w:val="19"/>
              </w:rPr>
              <w:t>zwiększyła się</w:t>
            </w:r>
            <w:r w:rsidR="00C61FC5" w:rsidRPr="00535B06">
              <w:rPr>
                <w:szCs w:val="19"/>
              </w:rPr>
              <w:t xml:space="preserve"> o </w:t>
            </w:r>
            <w:r w:rsidR="00970BFD">
              <w:rPr>
                <w:szCs w:val="19"/>
              </w:rPr>
              <w:t>1,1</w:t>
            </w:r>
            <w:r w:rsidR="00C61FC5" w:rsidRPr="00535B06">
              <w:rPr>
                <w:szCs w:val="19"/>
              </w:rPr>
              <w:t xml:space="preserve">% (wobec </w:t>
            </w:r>
            <w:r>
              <w:rPr>
                <w:szCs w:val="19"/>
              </w:rPr>
              <w:t xml:space="preserve">wzrostu </w:t>
            </w:r>
            <w:r w:rsidR="00C61FC5" w:rsidRPr="00535B06">
              <w:rPr>
                <w:szCs w:val="19"/>
              </w:rPr>
              <w:t>rok wcześniej o</w:t>
            </w:r>
            <w:r w:rsidR="00B51460">
              <w:rPr>
                <w:szCs w:val="19"/>
              </w:rPr>
              <w:t xml:space="preserve"> </w:t>
            </w:r>
            <w:r w:rsidR="00970BFD">
              <w:rPr>
                <w:szCs w:val="19"/>
              </w:rPr>
              <w:t>15,0</w:t>
            </w:r>
            <w:r w:rsidR="00C61FC5" w:rsidRPr="00C774E7">
              <w:rPr>
                <w:szCs w:val="19"/>
              </w:rPr>
              <w:t>%).</w:t>
            </w:r>
            <w:r w:rsidR="00C36691">
              <w:t xml:space="preserve"> </w:t>
            </w:r>
          </w:p>
          <w:p w14:paraId="7E43A4F0" w14:textId="09FE9411" w:rsidR="00EF15CD" w:rsidRPr="00EF15CD" w:rsidRDefault="00EF15CD" w:rsidP="00EF15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edług wstępnych danych w</w:t>
            </w:r>
            <w:r w:rsidR="00B35C9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2B398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aju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</w:t>
            </w:r>
            <w:r w:rsidR="002B398D" w:rsidRPr="002B398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10,6% mniej mieszkań niż w</w:t>
            </w:r>
            <w:r w:rsidR="0080268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2B398D" w:rsidRPr="002B398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natomiast liczba mieszkań, których budowę rozpoczęto (o 5,5%) oraz liczba mieszkań, na których budowę wydano pozwolenia lub dla których dokonano zgłoszenia z projektem budowlanym (o 94,0%).</w:t>
            </w:r>
          </w:p>
          <w:p w14:paraId="4CBAEF76" w14:textId="77777777" w:rsidR="00C278B3" w:rsidRPr="00CF1B9C" w:rsidRDefault="00C278B3" w:rsidP="00C278B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6166CC">
              <w:rPr>
                <w:szCs w:val="19"/>
              </w:rPr>
              <w:t xml:space="preserve">W </w:t>
            </w:r>
            <w:r>
              <w:rPr>
                <w:szCs w:val="19"/>
              </w:rPr>
              <w:t>maju br.</w:t>
            </w:r>
            <w:r w:rsidRPr="006166CC">
              <w:rPr>
                <w:szCs w:val="19"/>
              </w:rPr>
              <w:t xml:space="preserve"> sprzedaż detaliczna zmniejszyła się w skali roku o </w:t>
            </w:r>
            <w:r>
              <w:rPr>
                <w:szCs w:val="19"/>
              </w:rPr>
              <w:t>3,9</w:t>
            </w:r>
            <w:r w:rsidRPr="006166CC">
              <w:rPr>
                <w:szCs w:val="19"/>
              </w:rPr>
              <w:t xml:space="preserve">% (przed rokiem odnotowano </w:t>
            </w:r>
            <w:r>
              <w:rPr>
                <w:szCs w:val="19"/>
              </w:rPr>
              <w:t>spadek</w:t>
            </w:r>
            <w:r w:rsidRPr="006166CC">
              <w:rPr>
                <w:szCs w:val="19"/>
              </w:rPr>
              <w:t xml:space="preserve"> o</w:t>
            </w:r>
            <w:r>
              <w:rPr>
                <w:szCs w:val="19"/>
              </w:rPr>
              <w:t> 9,6</w:t>
            </w:r>
            <w:r w:rsidRPr="006166CC">
              <w:rPr>
                <w:szCs w:val="19"/>
              </w:rPr>
              <w:t xml:space="preserve">%), a sprzedaż hurtowa </w:t>
            </w:r>
            <w:r>
              <w:rPr>
                <w:szCs w:val="19"/>
              </w:rPr>
              <w:t>wzrosła</w:t>
            </w:r>
            <w:r w:rsidRPr="006166CC">
              <w:rPr>
                <w:szCs w:val="19"/>
              </w:rPr>
              <w:t xml:space="preserve"> o </w:t>
            </w:r>
            <w:r>
              <w:rPr>
                <w:szCs w:val="19"/>
              </w:rPr>
              <w:t>9,8</w:t>
            </w:r>
            <w:r w:rsidRPr="006166CC">
              <w:rPr>
                <w:szCs w:val="19"/>
              </w:rPr>
              <w:t xml:space="preserve">% wobec ubiegłorocznego spadku na poziomie </w:t>
            </w:r>
            <w:r>
              <w:rPr>
                <w:szCs w:val="19"/>
              </w:rPr>
              <w:t>15,1</w:t>
            </w:r>
            <w:r w:rsidRPr="006166CC">
              <w:rPr>
                <w:szCs w:val="19"/>
              </w:rPr>
              <w:t>%.</w:t>
            </w:r>
          </w:p>
          <w:p w14:paraId="338D4097" w14:textId="06BAB6F0" w:rsidR="004B5F46" w:rsidRPr="005411AF" w:rsidRDefault="008972B0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AF6CFC">
              <w:rPr>
                <w:szCs w:val="19"/>
              </w:rPr>
              <w:t>maja</w:t>
            </w:r>
            <w:r w:rsidR="0051194D">
              <w:rPr>
                <w:szCs w:val="19"/>
              </w:rPr>
              <w:t xml:space="preserve"> br.</w:t>
            </w:r>
            <w:r w:rsidRPr="006E598A">
              <w:rPr>
                <w:szCs w:val="19"/>
              </w:rPr>
              <w:t xml:space="preserve"> liczba </w:t>
            </w:r>
            <w:r w:rsidR="0021103F" w:rsidRPr="006E598A">
              <w:rPr>
                <w:szCs w:val="19"/>
              </w:rPr>
              <w:t>podmiotów</w:t>
            </w:r>
            <w:r w:rsidRPr="006E598A"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 w:rsidR="000F7A2F">
              <w:rPr>
                <w:szCs w:val="19"/>
              </w:rPr>
              <w:t>2,</w:t>
            </w:r>
            <w:r w:rsidR="00AE6B10">
              <w:rPr>
                <w:szCs w:val="19"/>
              </w:rPr>
              <w:t>2</w:t>
            </w:r>
            <w:r w:rsidRPr="00F10722">
              <w:rPr>
                <w:szCs w:val="19"/>
              </w:rPr>
              <w:t>%</w:t>
            </w:r>
            <w:r w:rsidR="000F7A2F">
              <w:rPr>
                <w:szCs w:val="19"/>
              </w:rPr>
              <w:t>, a w porównaniu z miesiącem poprzednim wzrosła o 0,</w:t>
            </w:r>
            <w:r w:rsidR="00AF6CFC">
              <w:rPr>
                <w:szCs w:val="19"/>
              </w:rPr>
              <w:t>2</w:t>
            </w:r>
            <w:r w:rsidR="000F7A2F">
              <w:rPr>
                <w:szCs w:val="19"/>
              </w:rPr>
              <w:t>%</w:t>
            </w:r>
            <w:r>
              <w:rPr>
                <w:szCs w:val="19"/>
              </w:rPr>
              <w:t xml:space="preserve">. </w:t>
            </w:r>
            <w:r w:rsidR="00A13315">
              <w:rPr>
                <w:szCs w:val="19"/>
              </w:rPr>
              <w:t>Znacz</w:t>
            </w:r>
            <w:r w:rsidR="00473EFA">
              <w:rPr>
                <w:szCs w:val="19"/>
              </w:rPr>
              <w:t>nie</w:t>
            </w:r>
            <w:r w:rsidR="00A13315">
              <w:rPr>
                <w:szCs w:val="19"/>
              </w:rPr>
              <w:t xml:space="preserve"> zmniejszyła</w:t>
            </w:r>
            <w:r w:rsidR="00DD3790">
              <w:rPr>
                <w:szCs w:val="19"/>
              </w:rPr>
              <w:t xml:space="preserve"> się </w:t>
            </w:r>
            <w:r w:rsidR="00A13315">
              <w:rPr>
                <w:szCs w:val="19"/>
              </w:rPr>
              <w:t>natomiast</w:t>
            </w:r>
            <w:r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w</w:t>
            </w:r>
            <w:r w:rsidR="00A13315"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</w:t>
            </w:r>
            <w:r w:rsidR="00A13315">
              <w:rPr>
                <w:szCs w:val="19"/>
              </w:rPr>
              <w:t>kwietnia</w:t>
            </w:r>
            <w:r w:rsidR="000F7A2F">
              <w:rPr>
                <w:szCs w:val="19"/>
              </w:rPr>
              <w:t xml:space="preserve"> br.</w:t>
            </w:r>
            <w:r>
              <w:rPr>
                <w:szCs w:val="19"/>
              </w:rPr>
              <w:t xml:space="preserve"> liczba jednostek </w:t>
            </w:r>
            <w:r w:rsidR="001D7409">
              <w:rPr>
                <w:szCs w:val="19"/>
              </w:rPr>
              <w:t>nowo zarejestrowanych</w:t>
            </w:r>
            <w:r w:rsidR="009D7BB1">
              <w:rPr>
                <w:szCs w:val="19"/>
              </w:rPr>
              <w:t xml:space="preserve"> oraz </w:t>
            </w:r>
            <w:r w:rsidR="001D7409">
              <w:rPr>
                <w:szCs w:val="19"/>
              </w:rPr>
              <w:t xml:space="preserve">wykreślonych z rejestru REGON </w:t>
            </w:r>
            <w:r w:rsidR="009D7BB1">
              <w:rPr>
                <w:szCs w:val="19"/>
              </w:rPr>
              <w:t>(</w:t>
            </w:r>
            <w:r w:rsidR="00A13315">
              <w:rPr>
                <w:szCs w:val="19"/>
              </w:rPr>
              <w:t>spadek p</w:t>
            </w:r>
            <w:r w:rsidR="000F7A2F">
              <w:rPr>
                <w:szCs w:val="19"/>
              </w:rPr>
              <w:t xml:space="preserve">o </w:t>
            </w:r>
            <w:r w:rsidR="00A13315">
              <w:rPr>
                <w:szCs w:val="19"/>
              </w:rPr>
              <w:t>30,3</w:t>
            </w:r>
            <w:r w:rsidR="000F7A2F">
              <w:rPr>
                <w:szCs w:val="19"/>
              </w:rPr>
              <w:t>%</w:t>
            </w:r>
            <w:r w:rsidR="009D7BB1">
              <w:rPr>
                <w:szCs w:val="19"/>
              </w:rPr>
              <w:t>)</w:t>
            </w:r>
            <w:r w:rsidR="00CC6617">
              <w:rPr>
                <w:szCs w:val="19"/>
              </w:rPr>
              <w:t>.</w:t>
            </w:r>
          </w:p>
          <w:p w14:paraId="0A960E1A" w14:textId="0095F77F" w:rsidR="000F291A" w:rsidRPr="00C44308" w:rsidRDefault="005838FF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5838FF">
              <w:rPr>
                <w:szCs w:val="19"/>
              </w:rPr>
              <w:t>W czerwcu br. w większości obszarów gospodarki objętych badaniem oceny koniunktury formułowane przez przedsiębiorców są negatywne. Najbardziej pesymistyczne nastroje gospodarcze panują wśród jednostek zajmujących się informacją i komunikacją. W tym obszarze odnotowano również największy spadek wartości wskaźnika ogólnego klimatu koniunktury</w:t>
            </w:r>
            <w:r w:rsidR="00964E0E">
              <w:rPr>
                <w:szCs w:val="19"/>
              </w:rPr>
              <w:t xml:space="preserve"> –</w:t>
            </w:r>
            <w:r w:rsidRPr="005838FF">
              <w:rPr>
                <w:szCs w:val="19"/>
              </w:rPr>
              <w:t xml:space="preserve"> o 28,6 w skali miesiąca. Bardziej negatywnie niż w maju br. oceniają koniunkturę także podmioty prowadzące działalność w zakresie budownictwa oraz zakwaterowania i gastronomii. W przetwórstwie przemysłowym oraz handlu hurtowym oceny koniunktury są negatywne, choć na poziomie zbliżonym do tego zarejestrowanego w maju br. Tylko w handlu detalicznym odnotowano wzrost wskaźnika — o 4,7 w porównaniu z poprzednim miesiącem. Również podmioty z sekcji transport i gospodarka magazynowa wyrażały pozytywne opinie, choć na poziomie niższym niż w maju br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B7F062B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631C7530" w14:textId="1471571A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4B5ED4">
        <w:t>7</w:t>
      </w:r>
    </w:p>
    <w:p w14:paraId="3573253E" w14:textId="79C20E66" w:rsidR="001874FF" w:rsidRDefault="001874FF" w:rsidP="00AD59FA">
      <w:pPr>
        <w:pStyle w:val="Spistreci"/>
        <w:spacing w:before="100" w:after="0"/>
      </w:pPr>
      <w:r>
        <w:t xml:space="preserve">Ceny detaliczne </w:t>
      </w:r>
      <w:r>
        <w:tab/>
      </w:r>
      <w:r w:rsidR="00F02194">
        <w:t>9</w:t>
      </w:r>
    </w:p>
    <w:p w14:paraId="55C89CE9" w14:textId="7639C07B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F02194">
        <w:t>10</w:t>
      </w:r>
    </w:p>
    <w:p w14:paraId="0C3874C2" w14:textId="53CF45C3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F02194">
        <w:t>13</w:t>
      </w:r>
    </w:p>
    <w:p w14:paraId="6CE3EF58" w14:textId="09BD99E0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F02194">
        <w:t>14</w:t>
      </w:r>
    </w:p>
    <w:p w14:paraId="7F61FDFF" w14:textId="1E624354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F02194">
        <w:t>16</w:t>
      </w:r>
    </w:p>
    <w:p w14:paraId="0BD3C133" w14:textId="2DB252DB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F02194">
        <w:t>17</w:t>
      </w:r>
    </w:p>
    <w:p w14:paraId="55A77753" w14:textId="7585426C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F02194">
        <w:t>18</w:t>
      </w:r>
    </w:p>
    <w:p w14:paraId="14999507" w14:textId="2F62BB8E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F02194">
        <w:t>21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3EB07DDB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7C67EEFC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039AE432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CF2D2F">
        <w:rPr>
          <w:b/>
          <w:bCs/>
          <w:shd w:val="clear" w:color="auto" w:fill="FFFFFF"/>
        </w:rPr>
        <w:t>czerwc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856934">
        <w:rPr>
          <w:shd w:val="clear" w:color="auto" w:fill="FFFFFF"/>
        </w:rPr>
        <w:t>28</w:t>
      </w:r>
      <w:r w:rsidR="007543B4">
        <w:rPr>
          <w:shd w:val="clear" w:color="auto" w:fill="FFFFFF"/>
        </w:rPr>
        <w:t xml:space="preserve"> </w:t>
      </w:r>
      <w:r w:rsidR="00856934">
        <w:rPr>
          <w:shd w:val="clear" w:color="auto" w:fill="FFFFFF"/>
        </w:rPr>
        <w:t>czerwca</w:t>
      </w:r>
      <w:r w:rsidR="007543B4">
        <w:rPr>
          <w:shd w:val="clear" w:color="auto" w:fill="FFFFFF"/>
        </w:rPr>
        <w:t xml:space="preserve"> 2024 r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2A74B972" w14:textId="77777777" w:rsidR="00E73184" w:rsidRPr="007E2261" w:rsidRDefault="00E73184" w:rsidP="00E73184">
      <w:pPr>
        <w:rPr>
          <w:shd w:val="clear" w:color="auto" w:fill="FFFFFF"/>
        </w:rPr>
      </w:pPr>
      <w:r w:rsidRPr="003A3134">
        <w:rPr>
          <w:shd w:val="clear" w:color="auto" w:fill="FFFFFF"/>
        </w:rPr>
        <w:t>W</w:t>
      </w:r>
      <w:r>
        <w:rPr>
          <w:shd w:val="clear" w:color="auto" w:fill="FFFFFF"/>
        </w:rPr>
        <w:t xml:space="preserve"> maju b</w:t>
      </w:r>
      <w:r w:rsidRPr="003A3134">
        <w:rPr>
          <w:shd w:val="clear" w:color="auto" w:fill="FFFFFF"/>
        </w:rPr>
        <w:t>r.</w:t>
      </w:r>
      <w:r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obnie jak przed miesiącem, o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>skali roku</w:t>
      </w:r>
      <w:r w:rsidRPr="007E2261">
        <w:rPr>
          <w:shd w:val="clear" w:color="auto" w:fill="FFFFFF"/>
        </w:rPr>
        <w:t>. Stopa bezrobocia była niższa niż przed rokiem (</w:t>
      </w:r>
      <w:r>
        <w:rPr>
          <w:shd w:val="clear" w:color="auto" w:fill="FFFFFF"/>
        </w:rPr>
        <w:t>7,3</w:t>
      </w:r>
      <w:r w:rsidRPr="007E2261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7,8</w:t>
      </w:r>
      <w:r w:rsidRPr="007E2261">
        <w:rPr>
          <w:shd w:val="clear" w:color="auto" w:fill="FFFFFF"/>
        </w:rPr>
        <w:t>%).</w:t>
      </w:r>
    </w:p>
    <w:p w14:paraId="5AFB218E" w14:textId="77777777" w:rsidR="00E73184" w:rsidRPr="001F74FD" w:rsidRDefault="00E73184" w:rsidP="00E73184">
      <w:pPr>
        <w:rPr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</w:t>
      </w:r>
      <w:r>
        <w:rPr>
          <w:shd w:val="clear" w:color="auto" w:fill="FFFFFF"/>
        </w:rPr>
        <w:t>120,3</w:t>
      </w:r>
      <w:r w:rsidRPr="003A3134">
        <w:rPr>
          <w:shd w:val="clear" w:color="auto" w:fill="FFFFFF"/>
        </w:rPr>
        <w:t xml:space="preserve"> tys. osób, tj. o </w:t>
      </w:r>
      <w:r>
        <w:rPr>
          <w:shd w:val="clear" w:color="auto" w:fill="FFFFFF"/>
        </w:rPr>
        <w:t>0,7</w:t>
      </w:r>
      <w:r w:rsidRPr="003A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, podczas gdy w analogicznym miesiącu </w:t>
      </w:r>
      <w:r>
        <w:rPr>
          <w:shd w:val="clear" w:color="auto" w:fill="FFFFFF"/>
        </w:rPr>
        <w:t>2023 r. spadek wyniósł</w:t>
      </w:r>
      <w:r w:rsidRPr="003A3134">
        <w:rPr>
          <w:shd w:val="clear" w:color="auto" w:fill="FFFFFF"/>
        </w:rPr>
        <w:t xml:space="preserve"> </w:t>
      </w:r>
      <w:r>
        <w:rPr>
          <w:shd w:val="clear" w:color="auto" w:fill="FFFFFF"/>
        </w:rPr>
        <w:t>2,4%.</w:t>
      </w:r>
      <w:r w:rsidRPr="003A3134">
        <w:rPr>
          <w:shd w:val="clear" w:color="auto" w:fill="FFFFFF"/>
        </w:rPr>
        <w:t xml:space="preserve"> </w:t>
      </w:r>
      <w:r w:rsidRPr="001F74FD">
        <w:rPr>
          <w:shd w:val="clear" w:color="auto" w:fill="FFFFFF"/>
        </w:rPr>
        <w:t>W kraju przeciętne zatrudnienie zmniejszyło się w skali roku o 0,</w:t>
      </w:r>
      <w:r>
        <w:rPr>
          <w:shd w:val="clear" w:color="auto" w:fill="FFFFFF"/>
        </w:rPr>
        <w:t>5</w:t>
      </w:r>
      <w:r w:rsidRPr="001F74FD">
        <w:rPr>
          <w:shd w:val="clear" w:color="auto" w:fill="FFFFFF"/>
        </w:rPr>
        <w:t>% wobec wzrostu o 0,</w:t>
      </w:r>
      <w:r>
        <w:rPr>
          <w:shd w:val="clear" w:color="auto" w:fill="FFFFFF"/>
        </w:rPr>
        <w:t>4</w:t>
      </w:r>
      <w:r w:rsidRPr="001F74FD">
        <w:rPr>
          <w:shd w:val="clear" w:color="auto" w:fill="FFFFFF"/>
        </w:rPr>
        <w:t>% rok wcześniej.</w:t>
      </w:r>
    </w:p>
    <w:p w14:paraId="036EB0B4" w14:textId="344AC573" w:rsidR="003A3134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maju 2024 roku oraz w okresie styczeń-maj 2024 roku w tysiącach osób oraz dynamika  w stosunku do analogicznego okresu roku poprzedniego. Dane według wybranych sekcji PKD. Dane do tablicy załączono w pliku do pobrania Excel."/>
      </w:tblPr>
      <w:tblGrid>
        <w:gridCol w:w="6056"/>
        <w:gridCol w:w="1032"/>
        <w:gridCol w:w="1134"/>
        <w:gridCol w:w="1134"/>
        <w:gridCol w:w="1417"/>
      </w:tblGrid>
      <w:tr w:rsidR="0025707C" w14:paraId="5989B549" w14:textId="77777777" w:rsidTr="0025707C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C4CA5" w14:textId="77777777" w:rsidR="0025707C" w:rsidRPr="00B126F6" w:rsidRDefault="0025707C" w:rsidP="002D635A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B55745" w14:textId="50A8B620" w:rsidR="0025707C" w:rsidRPr="00B126F6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B223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E1B92C" w14:textId="5ADB093C" w:rsidR="0025707C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AB223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2024</w:t>
            </w:r>
          </w:p>
        </w:tc>
      </w:tr>
      <w:tr w:rsidR="0025707C" w14:paraId="4A5A160E" w14:textId="77777777" w:rsidTr="0025707C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855E" w14:textId="77777777" w:rsidR="0025707C" w:rsidRPr="00B126F6" w:rsidRDefault="0025707C" w:rsidP="002D635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952470" w14:textId="77777777"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A3CCDC" w14:textId="3B36A546"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B223D">
              <w:rPr>
                <w:rFonts w:cs="Arial"/>
                <w:sz w:val="16"/>
                <w:szCs w:val="16"/>
              </w:rPr>
              <w:t>5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F6C441" w14:textId="77777777"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D3AB28" w14:textId="76F8B8B5"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AB223D">
              <w:rPr>
                <w:rFonts w:cs="Arial"/>
                <w:sz w:val="16"/>
                <w:szCs w:val="16"/>
              </w:rPr>
              <w:t>5</w:t>
            </w:r>
            <w:r w:rsidR="00C5663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B68C3" w14:paraId="376B9B52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0CE442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9DBB9F" w14:textId="3A85B188" w:rsidR="00CB68C3" w:rsidRPr="00DE4E39" w:rsidRDefault="00CB68C3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b/>
                <w:bCs/>
                <w:color w:val="000000"/>
                <w:sz w:val="16"/>
                <w:szCs w:val="16"/>
              </w:rPr>
              <w:t>120,</w:t>
            </w:r>
            <w:r w:rsidR="00AB223D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33C883" w14:textId="48296926" w:rsidR="00CB68C3" w:rsidRPr="00DE4E39" w:rsidRDefault="00CB68C3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b/>
                <w:bCs/>
                <w:color w:val="000000"/>
                <w:sz w:val="16"/>
                <w:szCs w:val="16"/>
              </w:rPr>
              <w:t>99,</w:t>
            </w:r>
            <w:r w:rsidR="00AB223D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A005E8" w14:textId="1BB1FD80" w:rsidR="00CB68C3" w:rsidRPr="00DE4E39" w:rsidRDefault="00CB68C3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b/>
                <w:bCs/>
                <w:color w:val="000000"/>
                <w:sz w:val="16"/>
                <w:szCs w:val="16"/>
              </w:rPr>
              <w:t>120,</w:t>
            </w:r>
            <w:r w:rsidR="00AB223D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0F7796" w14:textId="411F978C" w:rsidR="00CB68C3" w:rsidRPr="00DE4E39" w:rsidRDefault="00CB68C3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b/>
                <w:bCs/>
                <w:color w:val="000000"/>
                <w:sz w:val="16"/>
                <w:szCs w:val="16"/>
              </w:rPr>
              <w:t>99,</w:t>
            </w:r>
            <w:r w:rsidR="00AB223D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CB68C3" w:rsidRPr="003A3134" w14:paraId="19EA3043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26CDC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87061E" w14:textId="1F163760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0290B4" w14:textId="71C1DB67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762121" w14:textId="1B690006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E1E3B9" w14:textId="0BE548A5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B68C3" w14:paraId="576A9230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A3E13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C4088" w14:textId="1B81C150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sz w:val="16"/>
                <w:szCs w:val="16"/>
              </w:rPr>
              <w:t>66,</w:t>
            </w:r>
            <w:r w:rsidR="00AB223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849540" w14:textId="1A51AAC5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8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5E64B0" w14:textId="03C8BE16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66</w:t>
            </w:r>
            <w:r w:rsidR="00407EA1">
              <w:rPr>
                <w:rFonts w:cs="Arial"/>
                <w:color w:val="000000"/>
                <w:sz w:val="16"/>
                <w:szCs w:val="16"/>
              </w:rPr>
              <w:t>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495C66" w14:textId="09EB961E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sz w:val="16"/>
                <w:szCs w:val="16"/>
              </w:rPr>
              <w:t>98,</w:t>
            </w:r>
            <w:r w:rsidR="00AB223D">
              <w:rPr>
                <w:rFonts w:cs="Arial"/>
                <w:sz w:val="16"/>
                <w:szCs w:val="16"/>
              </w:rPr>
              <w:t>5</w:t>
            </w:r>
          </w:p>
        </w:tc>
      </w:tr>
      <w:tr w:rsidR="00CB68C3" w:rsidRPr="004402A1" w14:paraId="29DF1368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77332D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F302DD" w14:textId="79AB7C46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C1B6FE" w14:textId="6EB03E25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961EE4" w14:textId="4DE36967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2BEAE4" w14:textId="27A30EFB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B68C3" w14:paraId="71F08967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849CE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34598C" w14:textId="11EB05F3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5C377D" w14:textId="6E8B9016" w:rsidR="00CB68C3" w:rsidRPr="00DE4E39" w:rsidRDefault="00AB223D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C971E8" w14:textId="4D0E04CF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57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238D4C" w14:textId="20CFD477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8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B68C3" w14:paraId="60FA9BB4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D42ABB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781A94" w14:textId="19782665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A08705" w14:textId="611D1401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9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6889FB" w14:textId="37C8FC4D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8240BE" w14:textId="02157D2B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9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B68C3" w14:paraId="600361EC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42AB3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56D47E" w14:textId="537D67C0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22B9D7" w14:textId="0AF32F09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00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4065AB" w14:textId="23BBC4C0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890EA2" w14:textId="0BDB7516" w:rsidR="00CB68C3" w:rsidRPr="00DE4E39" w:rsidRDefault="00AB223D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</w:tr>
      <w:tr w:rsidR="00CB68C3" w14:paraId="0EE5E910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D08B59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7ED5C2" w14:textId="1050A14A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0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DB5A35" w14:textId="71724D7F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8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2057DC" w14:textId="3C484151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D733AA" w14:textId="0AB279E0" w:rsidR="00CB68C3" w:rsidRPr="00DE4E39" w:rsidRDefault="00AB223D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  <w:tr w:rsidR="00CB68C3" w14:paraId="1849F8E4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AB84C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ECF8E6" w14:textId="726A491F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8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157FBA" w14:textId="4516ED01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0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D1B2E6" w14:textId="52F0BC47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8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C90176" w14:textId="32377F9C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0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  <w:tr w:rsidR="00CB68C3" w14:paraId="05DCF15F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E0164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E84CDF" w14:textId="4CF5E1B4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D9BDF0" w14:textId="7DA8CE5D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8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585922" w14:textId="711C9A14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6048FE" w14:textId="6F3D8AD8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7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B68C3" w14:paraId="360CC379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48CBA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376C6C" w14:textId="33328E51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47558F" w14:textId="07948C71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1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0</w:t>
            </w:r>
            <w:r w:rsidRPr="00DE4E39">
              <w:rPr>
                <w:rFonts w:cs="Arial"/>
                <w:color w:val="000000"/>
                <w:sz w:val="16"/>
                <w:szCs w:val="16"/>
              </w:rPr>
              <w:t>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AA1F33" w14:textId="208B15F7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7BAF9C" w14:textId="751FE078" w:rsidR="00CB68C3" w:rsidRPr="00DE4E39" w:rsidRDefault="00AB223D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</w:tr>
      <w:tr w:rsidR="00CB68C3" w14:paraId="163FF558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3BD98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D3261" w14:textId="0DC8D4FE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2029BFD" w14:textId="0F4CB8E8" w:rsidR="00CB68C3" w:rsidRPr="00DE4E39" w:rsidRDefault="00AB223D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271034" w14:textId="455BAB68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A565D1" w14:textId="54E7BC20" w:rsidR="00CB68C3" w:rsidRPr="00DE4E39" w:rsidRDefault="00AB223D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</w:tr>
      <w:tr w:rsidR="00CB68C3" w14:paraId="4FD90A0C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B3F275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942E7" w14:textId="1BC3F2F9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386DF0" w14:textId="4F85076C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DE57BE" w14:textId="64BAF4F7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D8FFC5" w14:textId="096D362D" w:rsidR="00CB68C3" w:rsidRPr="00DE4E39" w:rsidRDefault="00AB223D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</w:tr>
      <w:tr w:rsidR="00CB68C3" w14:paraId="3E64D336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4635456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1A74941" w14:textId="6E536FDB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09B1E635" w14:textId="3E9A6ED9" w:rsidR="00CB68C3" w:rsidRPr="00DE4E39" w:rsidRDefault="00AB223D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8D93D73" w14:textId="0F87E6D9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1171A9E" w14:textId="583F48EB" w:rsidR="00CB68C3" w:rsidRPr="00DE4E39" w:rsidRDefault="00AB223D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F7A56D" w14:textId="77777777" w:rsidR="00E73184" w:rsidRDefault="00E73184" w:rsidP="00E7318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>
        <w:rPr>
          <w:color w:val="000000" w:themeColor="text1"/>
          <w:szCs w:val="19"/>
        </w:rPr>
        <w:t>maja</w:t>
      </w:r>
      <w:r w:rsidRPr="003A3134">
        <w:rPr>
          <w:color w:val="000000" w:themeColor="text1"/>
          <w:szCs w:val="19"/>
        </w:rPr>
        <w:t xml:space="preserve"> 202</w:t>
      </w:r>
      <w:r>
        <w:rPr>
          <w:color w:val="000000" w:themeColor="text1"/>
          <w:szCs w:val="19"/>
        </w:rPr>
        <w:t>3</w:t>
      </w:r>
      <w:r w:rsidRPr="003A3134">
        <w:rPr>
          <w:color w:val="000000" w:themeColor="text1"/>
          <w:szCs w:val="19"/>
        </w:rPr>
        <w:t xml:space="preserve"> r. </w:t>
      </w:r>
      <w:r>
        <w:rPr>
          <w:color w:val="000000" w:themeColor="text1"/>
          <w:szCs w:val="19"/>
        </w:rPr>
        <w:t xml:space="preserve">najwyższy spadek </w:t>
      </w:r>
      <w:r w:rsidRPr="003A3134">
        <w:rPr>
          <w:color w:val="000000" w:themeColor="text1"/>
          <w:szCs w:val="19"/>
        </w:rPr>
        <w:t>przeciętne</w:t>
      </w:r>
      <w:r>
        <w:rPr>
          <w:color w:val="000000" w:themeColor="text1"/>
          <w:szCs w:val="19"/>
        </w:rPr>
        <w:t>go</w:t>
      </w:r>
      <w:r w:rsidRPr="003A3134">
        <w:rPr>
          <w:color w:val="000000" w:themeColor="text1"/>
          <w:szCs w:val="19"/>
        </w:rPr>
        <w:t xml:space="preserve"> zatrudnieni</w:t>
      </w:r>
      <w:r>
        <w:rPr>
          <w:color w:val="000000" w:themeColor="text1"/>
          <w:szCs w:val="19"/>
        </w:rPr>
        <w:t xml:space="preserve">a wystąpił w sekcji działalność profesjonalna; naukowa i techniczna (o 4,5%). Spadki na mniejszą skalę miały miejsce w: przetwórstwie przemysłowym (o 2,2%), handlu; naprawie pojazdów samochodowych (o 2,0%), zakwaterowaniu i gastronomii (o 1,7%) oraz dostawie wody; gospodarowaniu ściekami i odpadami; rekultywacji (o 0,5%). </w:t>
      </w:r>
      <w:r w:rsidRPr="003A3134">
        <w:rPr>
          <w:color w:val="000000" w:themeColor="text1"/>
          <w:szCs w:val="19"/>
        </w:rPr>
        <w:t xml:space="preserve">Liczbę pracowników </w:t>
      </w:r>
      <w:r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>
        <w:rPr>
          <w:color w:val="000000" w:themeColor="text1"/>
          <w:szCs w:val="19"/>
        </w:rPr>
        <w:t xml:space="preserve">: </w:t>
      </w:r>
      <w:r>
        <w:rPr>
          <w:color w:val="000000" w:themeColor="text1"/>
        </w:rPr>
        <w:t xml:space="preserve">informacji i komunikacji (o 10,5%), administrowaniu i działalności wspierającej (o 10,0%), transporcie i gospodarce magazynowej (o 6,1%), obsłudze rynku nieruchomości (o 0,9%) oraz </w:t>
      </w:r>
      <w:r>
        <w:rPr>
          <w:color w:val="000000" w:themeColor="text1"/>
          <w:szCs w:val="19"/>
        </w:rPr>
        <w:t>budownictwie</w:t>
      </w:r>
      <w:r w:rsidRPr="003A3134">
        <w:rPr>
          <w:color w:val="000000" w:themeColor="text1"/>
          <w:szCs w:val="19"/>
        </w:rPr>
        <w:t xml:space="preserve"> (o </w:t>
      </w:r>
      <w:r>
        <w:rPr>
          <w:color w:val="000000" w:themeColor="text1"/>
          <w:szCs w:val="19"/>
        </w:rPr>
        <w:t>0,3</w:t>
      </w:r>
      <w:r w:rsidRPr="003A3134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>.</w:t>
      </w:r>
    </w:p>
    <w:p w14:paraId="6B92224F" w14:textId="4B70B643" w:rsidR="00E73184" w:rsidRDefault="00E73184" w:rsidP="00E7318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kwietnia b</w:t>
      </w:r>
      <w:r w:rsidRPr="004D3AE4">
        <w:rPr>
          <w:szCs w:val="19"/>
        </w:rPr>
        <w:t xml:space="preserve">r. </w:t>
      </w:r>
      <w:r>
        <w:rPr>
          <w:szCs w:val="19"/>
        </w:rPr>
        <w:t>przeciętne zatrudnienie zmniejszyło się o 0,2%. Do spadków</w:t>
      </w:r>
      <w:r w:rsidRPr="004D3AE4">
        <w:rPr>
          <w:szCs w:val="19"/>
        </w:rPr>
        <w:t xml:space="preserve"> zatrudnienia </w:t>
      </w:r>
      <w:r>
        <w:rPr>
          <w:szCs w:val="19"/>
        </w:rPr>
        <w:t>doszło</w:t>
      </w:r>
      <w:r w:rsidRPr="004D3AE4">
        <w:rPr>
          <w:szCs w:val="19"/>
        </w:rPr>
        <w:t xml:space="preserve"> </w:t>
      </w:r>
      <w:r>
        <w:rPr>
          <w:szCs w:val="19"/>
        </w:rPr>
        <w:t xml:space="preserve">m.in. w transporcie i gospodarce magazynowej (o 1,1%) oraz budownictwie (o 1,0%). Najwyższy wzrost zanotowano natomiast w obsłudze rynku nieruchomości (o 5,2%). Wzrosty na mniejszą skalę wystąpiły również w: zakwaterowaniu i gastronomii (o 1,1%), </w:t>
      </w:r>
      <w:r>
        <w:rPr>
          <w:color w:val="000000" w:themeColor="text1"/>
          <w:szCs w:val="19"/>
        </w:rPr>
        <w:t>dostawie wody; gospodarowaniu ściekami i odpadami; rekultywacji (o 0,2%) oraz administrowaniu i działalności wspierającej (o 0,1%).</w:t>
      </w:r>
    </w:p>
    <w:p w14:paraId="603B1720" w14:textId="4926B0CD" w:rsidR="00E73184" w:rsidRPr="003A3134" w:rsidRDefault="00E73184" w:rsidP="00E7318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maj</w:t>
      </w:r>
      <w:r w:rsidRPr="00F006C3">
        <w:rPr>
          <w:szCs w:val="19"/>
        </w:rPr>
        <w:t xml:space="preserve"> </w:t>
      </w:r>
      <w:r>
        <w:rPr>
          <w:szCs w:val="19"/>
        </w:rPr>
        <w:t>br</w:t>
      </w:r>
      <w:r w:rsidRPr="00F006C3">
        <w:rPr>
          <w:szCs w:val="19"/>
        </w:rPr>
        <w:t>. przeciętne zatrudnienie w sektorze przedsiębiorstw wyniosło 12</w:t>
      </w:r>
      <w:r>
        <w:rPr>
          <w:szCs w:val="19"/>
        </w:rPr>
        <w:t>0,2</w:t>
      </w:r>
      <w:r w:rsidRPr="00F006C3">
        <w:rPr>
          <w:szCs w:val="19"/>
        </w:rPr>
        <w:t xml:space="preserve"> tys. osób, tj. o </w:t>
      </w:r>
      <w:r>
        <w:rPr>
          <w:szCs w:val="19"/>
        </w:rPr>
        <w:t>0,6</w:t>
      </w:r>
      <w:r w:rsidRPr="00F006C3">
        <w:rPr>
          <w:szCs w:val="19"/>
        </w:rPr>
        <w:t xml:space="preserve">% </w:t>
      </w:r>
      <w:r>
        <w:rPr>
          <w:szCs w:val="19"/>
        </w:rPr>
        <w:t>mniej</w:t>
      </w:r>
      <w:r w:rsidRPr="00F006C3">
        <w:rPr>
          <w:szCs w:val="19"/>
        </w:rPr>
        <w:t xml:space="preserve"> niż w analogicznym okresie ub. </w:t>
      </w:r>
      <w:r w:rsidRPr="000B2971">
        <w:rPr>
          <w:szCs w:val="19"/>
        </w:rPr>
        <w:t>roku (przed rokiem spadek o 2,</w:t>
      </w:r>
      <w:r>
        <w:rPr>
          <w:szCs w:val="19"/>
        </w:rPr>
        <w:t>5</w:t>
      </w:r>
      <w:r w:rsidRPr="000B2971">
        <w:rPr>
          <w:szCs w:val="19"/>
        </w:rPr>
        <w:t xml:space="preserve">%). </w:t>
      </w:r>
      <w:r w:rsidRPr="001F74FD">
        <w:rPr>
          <w:szCs w:val="19"/>
        </w:rPr>
        <w:t>W kraju spadek wyniósł 0,</w:t>
      </w:r>
      <w:r>
        <w:rPr>
          <w:szCs w:val="19"/>
        </w:rPr>
        <w:t>3</w:t>
      </w:r>
      <w:r w:rsidRPr="001F74FD">
        <w:rPr>
          <w:szCs w:val="19"/>
        </w:rPr>
        <w:t>% (wobec wzrostu o</w:t>
      </w:r>
      <w:r w:rsidR="003B3241">
        <w:rPr>
          <w:szCs w:val="19"/>
        </w:rPr>
        <w:t xml:space="preserve"> </w:t>
      </w:r>
      <w:r w:rsidRPr="001F74FD">
        <w:rPr>
          <w:szCs w:val="19"/>
        </w:rPr>
        <w:t>0,</w:t>
      </w:r>
      <w:r>
        <w:rPr>
          <w:szCs w:val="19"/>
        </w:rPr>
        <w:t>8</w:t>
      </w:r>
      <w:r w:rsidRPr="001F74FD">
        <w:rPr>
          <w:szCs w:val="19"/>
        </w:rPr>
        <w:t xml:space="preserve">% rok wcześniej). </w:t>
      </w:r>
      <w:r>
        <w:rPr>
          <w:szCs w:val="19"/>
        </w:rPr>
        <w:t>Do ograniczenia</w:t>
      </w:r>
      <w:r w:rsidRPr="00F006C3">
        <w:rPr>
          <w:szCs w:val="19"/>
        </w:rPr>
        <w:t xml:space="preserve"> liczby zatrudnionych </w:t>
      </w:r>
      <w:r>
        <w:rPr>
          <w:szCs w:val="19"/>
        </w:rPr>
        <w:t>doszło przede wszystkim</w:t>
      </w:r>
      <w:r w:rsidRPr="00F006C3">
        <w:rPr>
          <w:szCs w:val="19"/>
        </w:rPr>
        <w:t xml:space="preserve"> w</w:t>
      </w:r>
      <w:r>
        <w:rPr>
          <w:szCs w:val="19"/>
        </w:rPr>
        <w:t xml:space="preserve"> obsłudze rynku nieruchomości (o 5,7%) oraz działalności profesjonalnej; naukowej i technicznej (o 4,8%). Wzrost odnotowano natomiast w sekcjach: informacja i</w:t>
      </w:r>
      <w:r w:rsidR="003B3241">
        <w:rPr>
          <w:szCs w:val="19"/>
        </w:rPr>
        <w:t> </w:t>
      </w:r>
      <w:r>
        <w:rPr>
          <w:szCs w:val="19"/>
        </w:rPr>
        <w:t>komunikacja</w:t>
      </w:r>
      <w:r w:rsidRPr="00F006C3">
        <w:rPr>
          <w:szCs w:val="19"/>
        </w:rPr>
        <w:t xml:space="preserve"> (o</w:t>
      </w:r>
      <w:r>
        <w:rPr>
          <w:szCs w:val="19"/>
        </w:rPr>
        <w:t> 10,2</w:t>
      </w:r>
      <w:r w:rsidRPr="00F006C3">
        <w:rPr>
          <w:szCs w:val="19"/>
        </w:rPr>
        <w:t>%)</w:t>
      </w:r>
      <w:r>
        <w:rPr>
          <w:szCs w:val="19"/>
        </w:rPr>
        <w:t xml:space="preserve">, transport i gospodarka magazynowa (o 9,0%) oraz administrowanie i działalność wspierająca </w:t>
      </w:r>
      <w:r w:rsidRPr="00F006C3">
        <w:rPr>
          <w:szCs w:val="19"/>
        </w:rPr>
        <w:t>(o</w:t>
      </w:r>
      <w:r>
        <w:rPr>
          <w:szCs w:val="19"/>
        </w:rPr>
        <w:t> 7,2</w:t>
      </w:r>
      <w:r w:rsidRPr="00F006C3">
        <w:rPr>
          <w:szCs w:val="19"/>
        </w:rPr>
        <w:t>%)</w:t>
      </w:r>
      <w:r>
        <w:rPr>
          <w:szCs w:val="19"/>
        </w:rPr>
        <w:t>.</w:t>
      </w:r>
    </w:p>
    <w:p w14:paraId="6E118027" w14:textId="052F1A92" w:rsidR="00890BA3" w:rsidRPr="00D15E52" w:rsidRDefault="004137AE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770816" behindDoc="0" locked="0" layoutInCell="1" allowOverlap="1" wp14:anchorId="7B1AF6ED" wp14:editId="4F08F719">
            <wp:simplePos x="0" y="0"/>
            <wp:positionH relativeFrom="margin">
              <wp:posOffset>-12065</wp:posOffset>
            </wp:positionH>
            <wp:positionV relativeFrom="margin">
              <wp:posOffset>304800</wp:posOffset>
            </wp:positionV>
            <wp:extent cx="6657975" cy="2293620"/>
            <wp:effectExtent l="0" t="0" r="0" b="0"/>
            <wp:wrapSquare wrapText="bothSides"/>
            <wp:docPr id="2" name="Wykres 2" descr="Na wykresie liniowym prezentowane są miesięczne wartości zmiany przeciętnego zatrudnienia dla Polski oraz województwa świętokrzyskiego w latach 2021-2024 w stosunku do średniej wartości z 2021 roku. W miesiącu maju 2024 roku dynamika przeciętnego zatrudnienia wynosiła dla Polski 102,3 a dla świętokrzyskiego 98,1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C2B551F7-6382-402E-8314-9857C00460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D15E52">
        <w:rPr>
          <w:rFonts w:ascii="Fira Sans" w:hAnsi="Fira Sans"/>
          <w:b/>
          <w:color w:val="auto"/>
          <w:sz w:val="19"/>
          <w:szCs w:val="19"/>
        </w:rPr>
        <w:t>Wykres 1.</w:t>
      </w:r>
      <w:r w:rsidR="00890BA3"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5E3E6643" w:rsidR="00890BA3" w:rsidRDefault="00890BA3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Pr="005C211C">
        <w:rPr>
          <w:spacing w:val="-2"/>
          <w:shd w:val="clear" w:color="auto" w:fill="FFFFFF"/>
        </w:rPr>
        <w:t>=100)</w:t>
      </w:r>
    </w:p>
    <w:p w14:paraId="20F373C5" w14:textId="10240445" w:rsidR="004814D7" w:rsidRPr="00EA6AB3" w:rsidRDefault="009D6AB0" w:rsidP="0066545A">
      <w:pPr>
        <w:spacing w:before="240"/>
        <w:rPr>
          <w:rFonts w:cs="Arial"/>
          <w:szCs w:val="19"/>
        </w:rPr>
      </w:pPr>
      <w:r w:rsidRPr="00EA6AB3">
        <w:rPr>
          <w:rFonts w:cs="Arial"/>
          <w:szCs w:val="19"/>
        </w:rPr>
        <w:t xml:space="preserve">W końcu </w:t>
      </w:r>
      <w:r w:rsidR="009A4FFB">
        <w:rPr>
          <w:rFonts w:cs="Arial"/>
          <w:szCs w:val="19"/>
        </w:rPr>
        <w:t>maja</w:t>
      </w:r>
      <w:r w:rsidRPr="00EA6AB3">
        <w:rPr>
          <w:rFonts w:cs="Arial"/>
          <w:szCs w:val="19"/>
        </w:rPr>
        <w:t xml:space="preserve"> 202</w:t>
      </w:r>
      <w:r w:rsidR="003F0D88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9A4FFB">
        <w:rPr>
          <w:rFonts w:cs="Arial"/>
          <w:szCs w:val="19"/>
        </w:rPr>
        <w:t>31,6</w:t>
      </w:r>
      <w:r w:rsidRPr="00EA6AB3">
        <w:rPr>
          <w:rFonts w:cs="Arial"/>
          <w:szCs w:val="19"/>
        </w:rPr>
        <w:t xml:space="preserve"> tys. osób i była </w:t>
      </w:r>
      <w:r w:rsidR="00A53148" w:rsidRPr="00EA6AB3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>o</w:t>
      </w:r>
      <w:r w:rsidR="00FD3AB0">
        <w:rPr>
          <w:rFonts w:cs="Arial"/>
          <w:szCs w:val="19"/>
        </w:rPr>
        <w:t> </w:t>
      </w:r>
      <w:r w:rsidR="009A4FFB">
        <w:rPr>
          <w:rFonts w:cs="Arial"/>
          <w:szCs w:val="19"/>
        </w:rPr>
        <w:t>2,7</w:t>
      </w:r>
      <w:r w:rsidR="00E65F23">
        <w:rPr>
          <w:rFonts w:cs="Arial"/>
          <w:szCs w:val="19"/>
        </w:rPr>
        <w:t>%</w:t>
      </w:r>
      <w:r w:rsidRPr="00EA6AB3">
        <w:rPr>
          <w:rFonts w:cs="Arial"/>
          <w:szCs w:val="19"/>
        </w:rPr>
        <w:t xml:space="preserve"> (</w:t>
      </w:r>
      <w:r w:rsidR="009A4FFB">
        <w:rPr>
          <w:rFonts w:cs="Arial"/>
          <w:szCs w:val="19"/>
        </w:rPr>
        <w:t>0,9</w:t>
      </w:r>
      <w:r w:rsidR="002B63B1">
        <w:rPr>
          <w:rFonts w:cs="Arial"/>
          <w:szCs w:val="19"/>
        </w:rPr>
        <w:t xml:space="preserve"> </w:t>
      </w:r>
      <w:r w:rsidR="00487759" w:rsidRPr="00EA6AB3">
        <w:rPr>
          <w:rFonts w:cs="Arial"/>
          <w:szCs w:val="19"/>
        </w:rPr>
        <w:t>tys.</w:t>
      </w:r>
      <w:r w:rsidRPr="00EA6AB3">
        <w:rPr>
          <w:rFonts w:cs="Arial"/>
          <w:szCs w:val="19"/>
        </w:rPr>
        <w:t xml:space="preserve"> osób) niż przed miesiącem oraz o </w:t>
      </w:r>
      <w:r w:rsidR="009A4FFB">
        <w:rPr>
          <w:rFonts w:cs="Arial"/>
          <w:szCs w:val="19"/>
        </w:rPr>
        <w:t>7,4</w:t>
      </w:r>
      <w:r w:rsidRPr="00EA6AB3">
        <w:rPr>
          <w:rFonts w:cs="Arial"/>
          <w:szCs w:val="19"/>
        </w:rPr>
        <w:t>% (</w:t>
      </w:r>
      <w:r w:rsidR="009A4FFB">
        <w:rPr>
          <w:rFonts w:cs="Arial"/>
          <w:szCs w:val="19"/>
        </w:rPr>
        <w:t>2,5</w:t>
      </w:r>
      <w:r w:rsidR="000B7D45"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 xml:space="preserve">tys. osób) niż rok wcześniej. Kobiety stanowiły </w:t>
      </w:r>
      <w:r w:rsidR="00A53148">
        <w:rPr>
          <w:rFonts w:cs="Arial"/>
          <w:szCs w:val="19"/>
        </w:rPr>
        <w:t>49,</w:t>
      </w:r>
      <w:r w:rsidR="009A4FFB"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% ogółu zarejestrowanych bezrobotnych, tj. o </w:t>
      </w:r>
      <w:r w:rsidR="00A53148">
        <w:rPr>
          <w:rFonts w:cs="Arial"/>
          <w:szCs w:val="19"/>
        </w:rPr>
        <w:t>1,</w:t>
      </w:r>
      <w:r w:rsidR="009A4FFB"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</w:t>
      </w:r>
      <w:proofErr w:type="spellStart"/>
      <w:r w:rsidRPr="00EA6AB3">
        <w:rPr>
          <w:rFonts w:cs="Arial"/>
          <w:szCs w:val="19"/>
        </w:rPr>
        <w:t>p.proc</w:t>
      </w:r>
      <w:proofErr w:type="spellEnd"/>
      <w:r w:rsidRPr="00EA6AB3">
        <w:rPr>
          <w:rFonts w:cs="Arial"/>
          <w:szCs w:val="19"/>
        </w:rPr>
        <w:t>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maj 2024 roku zestawione są z danymi z kwietnia 2024 roku oraz maja 2023 roku. Dane do tablicy załączono w pliku do pobrania Excel."/>
      </w:tblPr>
      <w:tblGrid>
        <w:gridCol w:w="4788"/>
        <w:gridCol w:w="1893"/>
        <w:gridCol w:w="1893"/>
        <w:gridCol w:w="1893"/>
      </w:tblGrid>
      <w:tr w:rsidR="00AE01B9" w:rsidRPr="00946264" w14:paraId="0122B7B7" w14:textId="77777777" w:rsidTr="007239E7">
        <w:tc>
          <w:tcPr>
            <w:tcW w:w="4788" w:type="dxa"/>
            <w:vMerge w:val="restart"/>
            <w:vAlign w:val="center"/>
          </w:tcPr>
          <w:p w14:paraId="62B08003" w14:textId="694EA6E2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7F0E655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14:paraId="332DDA76" w14:textId="770BECFD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14:paraId="16E53478" w14:textId="77777777" w:rsidTr="003E6875">
        <w:tc>
          <w:tcPr>
            <w:tcW w:w="4788" w:type="dxa"/>
            <w:vMerge/>
          </w:tcPr>
          <w:p w14:paraId="2BEE889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46C97BDC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736F33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93" w:type="dxa"/>
            <w:vAlign w:val="center"/>
          </w:tcPr>
          <w:p w14:paraId="58FACC86" w14:textId="5B32C177" w:rsidR="003E6875" w:rsidRPr="00946264" w:rsidRDefault="00AE01B9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736F33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93" w:type="dxa"/>
            <w:vAlign w:val="center"/>
          </w:tcPr>
          <w:p w14:paraId="288524E5" w14:textId="18657F1B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736F33">
              <w:rPr>
                <w:b w:val="0"/>
                <w:sz w:val="16"/>
                <w:shd w:val="clear" w:color="auto" w:fill="FFFFFF"/>
              </w:rPr>
              <w:t>5</w:t>
            </w:r>
          </w:p>
        </w:tc>
      </w:tr>
      <w:tr w:rsidR="00736F33" w:rsidRPr="00946264" w14:paraId="68FE6111" w14:textId="77777777" w:rsidTr="003E6875">
        <w:tc>
          <w:tcPr>
            <w:tcW w:w="4788" w:type="dxa"/>
            <w:vAlign w:val="bottom"/>
          </w:tcPr>
          <w:p w14:paraId="721A99CF" w14:textId="77777777" w:rsidR="00736F33" w:rsidRPr="00946264" w:rsidRDefault="00736F33" w:rsidP="00736F33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56431526" w:rsidR="00736F33" w:rsidRPr="00A402B5" w:rsidRDefault="00BE3B1B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2</w:t>
            </w:r>
          </w:p>
        </w:tc>
        <w:tc>
          <w:tcPr>
            <w:tcW w:w="1893" w:type="dxa"/>
            <w:vAlign w:val="center"/>
          </w:tcPr>
          <w:p w14:paraId="64758A2A" w14:textId="53F83A06" w:rsidR="00736F33" w:rsidRPr="00A402B5" w:rsidRDefault="00736F33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5</w:t>
            </w:r>
          </w:p>
        </w:tc>
        <w:tc>
          <w:tcPr>
            <w:tcW w:w="1893" w:type="dxa"/>
            <w:vAlign w:val="center"/>
          </w:tcPr>
          <w:p w14:paraId="0C425D35" w14:textId="063DA231" w:rsidR="00736F33" w:rsidRPr="00A402B5" w:rsidRDefault="0060628F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6</w:t>
            </w:r>
          </w:p>
        </w:tc>
      </w:tr>
      <w:tr w:rsidR="00736F33" w:rsidRPr="00946264" w14:paraId="31872C3C" w14:textId="77777777" w:rsidTr="003E6875">
        <w:tc>
          <w:tcPr>
            <w:tcW w:w="4788" w:type="dxa"/>
            <w:vAlign w:val="bottom"/>
          </w:tcPr>
          <w:p w14:paraId="01DEA677" w14:textId="77777777" w:rsidR="00736F33" w:rsidRPr="00946264" w:rsidRDefault="00736F33" w:rsidP="00736F33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3FCE99FC" w:rsidR="00736F33" w:rsidRPr="00A402B5" w:rsidRDefault="00BE3B1B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309F85FD" w14:textId="74D6E44C" w:rsidR="00736F33" w:rsidRPr="00A402B5" w:rsidRDefault="00736F33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  <w:tc>
          <w:tcPr>
            <w:tcW w:w="1893" w:type="dxa"/>
            <w:vAlign w:val="center"/>
          </w:tcPr>
          <w:p w14:paraId="72E40B01" w14:textId="780C6D88" w:rsidR="00736F33" w:rsidRPr="00A402B5" w:rsidRDefault="0060628F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</w:tr>
      <w:tr w:rsidR="00736F33" w:rsidRPr="00946264" w14:paraId="7C2B7AEA" w14:textId="77777777" w:rsidTr="003E6875">
        <w:tc>
          <w:tcPr>
            <w:tcW w:w="4788" w:type="dxa"/>
            <w:vAlign w:val="bottom"/>
          </w:tcPr>
          <w:p w14:paraId="29B8D1D7" w14:textId="40862BC8" w:rsidR="00736F33" w:rsidRPr="00946264" w:rsidRDefault="00736F33" w:rsidP="00736F33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256E8FE" w14:textId="39DFC773" w:rsidR="00736F33" w:rsidRPr="00A402B5" w:rsidRDefault="00BE3B1B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1893" w:type="dxa"/>
            <w:vAlign w:val="center"/>
          </w:tcPr>
          <w:p w14:paraId="4B35217A" w14:textId="73013BEE" w:rsidR="00736F33" w:rsidRPr="00A402B5" w:rsidRDefault="00736F33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1893" w:type="dxa"/>
            <w:vAlign w:val="center"/>
          </w:tcPr>
          <w:p w14:paraId="505230EB" w14:textId="450104CB" w:rsidR="00736F33" w:rsidRPr="00A402B5" w:rsidRDefault="0060628F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</w:tr>
      <w:tr w:rsidR="00736F33" w:rsidRPr="00946264" w14:paraId="1244E844" w14:textId="77777777" w:rsidTr="003E6875">
        <w:tc>
          <w:tcPr>
            <w:tcW w:w="4788" w:type="dxa"/>
            <w:vAlign w:val="bottom"/>
          </w:tcPr>
          <w:p w14:paraId="2B175127" w14:textId="5468313E" w:rsidR="00736F33" w:rsidRPr="00946264" w:rsidRDefault="00736F33" w:rsidP="00736F33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1B87D273" w:rsidR="00736F33" w:rsidRPr="00A402B5" w:rsidRDefault="0060628F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8</w:t>
            </w:r>
          </w:p>
        </w:tc>
        <w:tc>
          <w:tcPr>
            <w:tcW w:w="1893" w:type="dxa"/>
            <w:vAlign w:val="center"/>
          </w:tcPr>
          <w:p w14:paraId="3276605D" w14:textId="11651146" w:rsidR="00736F33" w:rsidRPr="00A402B5" w:rsidRDefault="00736F33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3" w:type="dxa"/>
            <w:vAlign w:val="center"/>
          </w:tcPr>
          <w:p w14:paraId="025BAE93" w14:textId="3B9806DB" w:rsidR="00736F33" w:rsidRPr="00A402B5" w:rsidRDefault="00D22C24" w:rsidP="00736F33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3</w:t>
            </w:r>
          </w:p>
        </w:tc>
      </w:tr>
    </w:tbl>
    <w:p w14:paraId="2B10649F" w14:textId="7F9963B0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6750CA29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5783BF57" w:rsidR="00B55778" w:rsidRDefault="00EE5FBE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71840" behindDoc="0" locked="0" layoutInCell="1" allowOverlap="1" wp14:anchorId="74504E02" wp14:editId="086CFFE1">
            <wp:simplePos x="0" y="0"/>
            <wp:positionH relativeFrom="margin">
              <wp:align>right</wp:align>
            </wp:positionH>
            <wp:positionV relativeFrom="margin">
              <wp:posOffset>6057900</wp:posOffset>
            </wp:positionV>
            <wp:extent cx="6645910" cy="3633470"/>
            <wp:effectExtent l="0" t="0" r="2540" b="5080"/>
            <wp:wrapSquare wrapText="bothSides"/>
            <wp:docPr id="24" name="Wykres 24" descr="Na wykresie liniowym przedstawiono stopę bezrobocia rejestrowanego odnotowaną w Polsce i w województwie świętokrzyskim w końcu miesięcy sprawozdawczych w latach 2021-2024. W Polsce w końcu maja 2024 r. stopa bezrobocia rejestrowanego wyniosła 5,0% (przed miesiącem i przed rokiem 5,1%). W województwie świętokrzyskim w końcu maja 2024 r. stopa bezrobocia rejestrowanego wyniosła 7,3% (przed miesiącem 7,5%, a przed rokiem 7,8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0C81CBB3" w:rsidR="00EF7154" w:rsidRPr="00D33AFB" w:rsidRDefault="008D0068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0156E1">
        <w:rPr>
          <w:rFonts w:cs="Arial"/>
          <w:noProof/>
          <w:spacing w:val="0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5F223E1A">
                <wp:simplePos x="0" y="0"/>
                <wp:positionH relativeFrom="column">
                  <wp:posOffset>-47625</wp:posOffset>
                </wp:positionH>
                <wp:positionV relativeFrom="paragraph">
                  <wp:posOffset>685165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795C7E65" w:rsidR="00D76472" w:rsidRPr="002C3D23" w:rsidRDefault="00D76472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</w:t>
                            </w:r>
                            <w:r w:rsidRPr="006D7DD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. Stopa bezrobocia rejestrowanego </w:t>
                            </w:r>
                            <w:r w:rsidRPr="004A236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 maju 2024 </w:t>
                            </w: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2C3D2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53.95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" stroked="f">
                <v:textbox>
                  <w:txbxContent>
                    <w:p w14:paraId="0F990DE2" w14:textId="795C7E65" w:rsidR="00D76472" w:rsidRPr="002C3D23" w:rsidRDefault="00D76472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</w:t>
                      </w:r>
                      <w:r w:rsidRPr="006D7DD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. Stopa bezrobocia rejestrowanego </w:t>
                      </w:r>
                      <w:r w:rsidRPr="004A236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 maju 2024 </w:t>
                      </w: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2C3D2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0156E1">
        <w:rPr>
          <w:rFonts w:cs="Arial"/>
          <w:spacing w:val="0"/>
          <w:szCs w:val="19"/>
        </w:rPr>
        <w:t>Stopa bezrobocia rejestrowanego</w:t>
      </w:r>
      <w:r w:rsidR="009D6AB0" w:rsidRPr="000156E1">
        <w:rPr>
          <w:rFonts w:cs="Arial"/>
          <w:b w:val="0"/>
          <w:spacing w:val="0"/>
          <w:szCs w:val="19"/>
        </w:rPr>
        <w:t xml:space="preserve"> osiągnęła poziom </w:t>
      </w:r>
      <w:r w:rsidR="00EB07B8" w:rsidRPr="000156E1">
        <w:rPr>
          <w:rFonts w:cs="Arial"/>
          <w:b w:val="0"/>
          <w:spacing w:val="0"/>
          <w:szCs w:val="19"/>
        </w:rPr>
        <w:t>7,</w:t>
      </w:r>
      <w:r w:rsidR="000156E1" w:rsidRPr="000156E1">
        <w:rPr>
          <w:rFonts w:cs="Arial"/>
          <w:b w:val="0"/>
          <w:spacing w:val="0"/>
          <w:szCs w:val="19"/>
        </w:rPr>
        <w:t>3</w:t>
      </w:r>
      <w:r w:rsidR="009D6AB0" w:rsidRPr="000156E1">
        <w:rPr>
          <w:rFonts w:cs="Arial"/>
          <w:b w:val="0"/>
          <w:spacing w:val="0"/>
          <w:szCs w:val="19"/>
        </w:rPr>
        <w:t>%</w:t>
      </w:r>
      <w:r w:rsidR="008B2FAF" w:rsidRPr="000156E1">
        <w:rPr>
          <w:rFonts w:cs="Arial"/>
          <w:b w:val="0"/>
          <w:spacing w:val="0"/>
          <w:szCs w:val="19"/>
        </w:rPr>
        <w:t>,</w:t>
      </w:r>
      <w:r w:rsidR="00853C51" w:rsidRPr="000156E1">
        <w:rPr>
          <w:rFonts w:cs="Arial"/>
          <w:b w:val="0"/>
          <w:spacing w:val="0"/>
          <w:szCs w:val="19"/>
        </w:rPr>
        <w:t xml:space="preserve"> </w:t>
      </w:r>
      <w:r w:rsidR="008B2FAF" w:rsidRPr="000156E1">
        <w:rPr>
          <w:rFonts w:cs="Arial"/>
          <w:b w:val="0"/>
          <w:szCs w:val="19"/>
        </w:rPr>
        <w:t>kształtując się na poziomie niższym niż przed rokiem (</w:t>
      </w:r>
      <w:r w:rsidR="006E5F49" w:rsidRPr="000156E1">
        <w:rPr>
          <w:rFonts w:cs="Arial"/>
          <w:b w:val="0"/>
          <w:szCs w:val="19"/>
        </w:rPr>
        <w:t>7,</w:t>
      </w:r>
      <w:r w:rsidR="000156E1" w:rsidRPr="000156E1">
        <w:rPr>
          <w:rFonts w:cs="Arial"/>
          <w:b w:val="0"/>
          <w:szCs w:val="19"/>
        </w:rPr>
        <w:t>8</w:t>
      </w:r>
      <w:r w:rsidR="008B2FAF" w:rsidRPr="000156E1">
        <w:rPr>
          <w:rFonts w:cs="Arial"/>
          <w:b w:val="0"/>
          <w:szCs w:val="19"/>
        </w:rPr>
        <w:t>%)</w:t>
      </w:r>
      <w:r w:rsidR="009D6AB0" w:rsidRPr="000156E1">
        <w:rPr>
          <w:rFonts w:cs="Arial"/>
          <w:b w:val="0"/>
          <w:spacing w:val="0"/>
          <w:szCs w:val="19"/>
        </w:rPr>
        <w:t xml:space="preserve">. </w:t>
      </w:r>
      <w:r w:rsidR="009D6AB0" w:rsidRPr="000156E1">
        <w:rPr>
          <w:rFonts w:cs="Arial"/>
          <w:b w:val="0"/>
          <w:iCs/>
          <w:spacing w:val="0"/>
          <w:szCs w:val="19"/>
        </w:rPr>
        <w:t>W</w:t>
      </w:r>
      <w:r w:rsidR="00BD085C" w:rsidRPr="000156E1">
        <w:rPr>
          <w:rFonts w:cs="Arial"/>
          <w:b w:val="0"/>
          <w:iCs/>
          <w:spacing w:val="0"/>
          <w:szCs w:val="19"/>
        </w:rPr>
        <w:t> </w:t>
      </w:r>
      <w:r w:rsidR="009D6AB0" w:rsidRPr="000156E1">
        <w:rPr>
          <w:rFonts w:cs="Arial"/>
          <w:b w:val="0"/>
          <w:iCs/>
          <w:spacing w:val="0"/>
          <w:szCs w:val="19"/>
        </w:rPr>
        <w:t>kraju stopa bezrobocia rejestrowanego wyniosła 5,</w:t>
      </w:r>
      <w:r w:rsidR="000156E1" w:rsidRPr="000156E1">
        <w:rPr>
          <w:rFonts w:cs="Arial"/>
          <w:b w:val="0"/>
          <w:iCs/>
          <w:spacing w:val="0"/>
          <w:szCs w:val="19"/>
        </w:rPr>
        <w:t>0</w:t>
      </w:r>
      <w:r w:rsidR="009D6AB0" w:rsidRPr="000156E1">
        <w:rPr>
          <w:rFonts w:cs="Arial"/>
          <w:b w:val="0"/>
          <w:iCs/>
          <w:spacing w:val="0"/>
          <w:szCs w:val="19"/>
        </w:rPr>
        <w:t>% wobec 5,</w:t>
      </w:r>
      <w:r w:rsidR="000156E1" w:rsidRPr="000156E1">
        <w:rPr>
          <w:rFonts w:cs="Arial"/>
          <w:b w:val="0"/>
          <w:iCs/>
          <w:spacing w:val="0"/>
          <w:szCs w:val="19"/>
        </w:rPr>
        <w:t>1</w:t>
      </w:r>
      <w:r w:rsidR="009D6AB0" w:rsidRPr="000156E1">
        <w:rPr>
          <w:rFonts w:cs="Arial"/>
          <w:b w:val="0"/>
          <w:iCs/>
          <w:spacing w:val="0"/>
          <w:szCs w:val="19"/>
        </w:rPr>
        <w:t xml:space="preserve">% przed rokiem. </w:t>
      </w:r>
      <w:r w:rsidR="00B938CD" w:rsidRPr="000156E1">
        <w:rPr>
          <w:rFonts w:cs="Arial"/>
          <w:b w:val="0"/>
          <w:iCs/>
          <w:spacing w:val="0"/>
          <w:szCs w:val="19"/>
        </w:rPr>
        <w:t>Województwo</w:t>
      </w:r>
      <w:r w:rsidR="00B938CD" w:rsidRPr="000156E1">
        <w:rPr>
          <w:rFonts w:cs="Arial"/>
          <w:b w:val="0"/>
          <w:spacing w:val="0"/>
          <w:szCs w:val="19"/>
        </w:rPr>
        <w:t xml:space="preserve"> świętokrzyskie należy do grupy województw o wysokiej stopie </w:t>
      </w:r>
      <w:r w:rsidR="00B938CD" w:rsidRPr="00D33AFB">
        <w:rPr>
          <w:rFonts w:cs="Arial"/>
          <w:b w:val="0"/>
          <w:spacing w:val="0"/>
          <w:szCs w:val="19"/>
        </w:rPr>
        <w:t>bezrobocia. Na koniec miesiąca sprawozdawczego najniższą wartość wskaźnika odnotowano w województwie wielkopolskim (</w:t>
      </w:r>
      <w:r w:rsidR="00EA6AB3" w:rsidRPr="00D33AFB">
        <w:rPr>
          <w:rFonts w:cs="Arial"/>
          <w:b w:val="0"/>
          <w:spacing w:val="0"/>
          <w:szCs w:val="19"/>
        </w:rPr>
        <w:t>3,</w:t>
      </w:r>
      <w:r w:rsidR="00D33AFB" w:rsidRPr="00D33AFB">
        <w:rPr>
          <w:rFonts w:cs="Arial"/>
          <w:b w:val="0"/>
          <w:spacing w:val="0"/>
          <w:szCs w:val="19"/>
        </w:rPr>
        <w:t>0</w:t>
      </w:r>
      <w:r w:rsidR="00B938CD" w:rsidRPr="00D33AFB">
        <w:rPr>
          <w:rFonts w:cs="Arial"/>
          <w:b w:val="0"/>
          <w:spacing w:val="0"/>
          <w:szCs w:val="19"/>
        </w:rPr>
        <w:t>%), natomiast</w:t>
      </w:r>
      <w:r w:rsidR="00615F2B" w:rsidRPr="00D33AFB">
        <w:rPr>
          <w:rFonts w:cs="Arial"/>
          <w:b w:val="0"/>
          <w:spacing w:val="0"/>
          <w:szCs w:val="19"/>
        </w:rPr>
        <w:t xml:space="preserve"> w równie trudnej lub</w:t>
      </w:r>
      <w:r w:rsidR="00B938CD" w:rsidRPr="00D33AFB">
        <w:rPr>
          <w:rFonts w:cs="Arial"/>
          <w:b w:val="0"/>
          <w:spacing w:val="0"/>
          <w:szCs w:val="19"/>
        </w:rPr>
        <w:t xml:space="preserve"> w jeszcze trudniejszej sytuacji niż województwo świętokrzyskie pozostawały województwa</w:t>
      </w:r>
      <w:r w:rsidR="001654A7">
        <w:rPr>
          <w:rFonts w:cs="Arial"/>
          <w:b w:val="0"/>
          <w:spacing w:val="0"/>
          <w:szCs w:val="19"/>
        </w:rPr>
        <w:t>:</w:t>
      </w:r>
      <w:r w:rsidR="00B938CD" w:rsidRPr="00D33AFB">
        <w:rPr>
          <w:rFonts w:cs="Arial"/>
          <w:b w:val="0"/>
          <w:spacing w:val="0"/>
          <w:szCs w:val="19"/>
        </w:rPr>
        <w:t xml:space="preserve"> podkarpackie (</w:t>
      </w:r>
      <w:r w:rsidR="008D4995" w:rsidRPr="00D33AFB">
        <w:rPr>
          <w:rFonts w:cs="Arial"/>
          <w:b w:val="0"/>
          <w:spacing w:val="0"/>
          <w:szCs w:val="19"/>
        </w:rPr>
        <w:t>8,</w:t>
      </w:r>
      <w:r w:rsidR="00D33AFB" w:rsidRPr="00D33AFB">
        <w:rPr>
          <w:rFonts w:cs="Arial"/>
          <w:b w:val="0"/>
          <w:spacing w:val="0"/>
          <w:szCs w:val="19"/>
        </w:rPr>
        <w:t>3</w:t>
      </w:r>
      <w:r w:rsidR="00B938CD" w:rsidRPr="00D33AFB">
        <w:rPr>
          <w:rFonts w:cs="Arial"/>
          <w:b w:val="0"/>
          <w:spacing w:val="0"/>
          <w:szCs w:val="19"/>
        </w:rPr>
        <w:t>%)</w:t>
      </w:r>
      <w:r w:rsidR="00615F2B" w:rsidRPr="00D33AFB">
        <w:rPr>
          <w:rFonts w:cs="Arial"/>
          <w:b w:val="0"/>
          <w:spacing w:val="0"/>
          <w:szCs w:val="19"/>
        </w:rPr>
        <w:t>,</w:t>
      </w:r>
      <w:r w:rsidR="00B938CD" w:rsidRPr="00D33AFB">
        <w:rPr>
          <w:rFonts w:cs="Arial"/>
          <w:b w:val="0"/>
          <w:spacing w:val="0"/>
          <w:szCs w:val="19"/>
        </w:rPr>
        <w:t xml:space="preserve"> warmińsko-mazurskie (</w:t>
      </w:r>
      <w:r w:rsidR="00D33AFB" w:rsidRPr="00D33AFB">
        <w:rPr>
          <w:rFonts w:cs="Arial"/>
          <w:b w:val="0"/>
          <w:spacing w:val="0"/>
          <w:szCs w:val="19"/>
        </w:rPr>
        <w:t>7,7</w:t>
      </w:r>
      <w:r w:rsidR="00B938CD" w:rsidRPr="00D33AFB">
        <w:rPr>
          <w:rFonts w:cs="Arial"/>
          <w:b w:val="0"/>
          <w:spacing w:val="0"/>
          <w:szCs w:val="19"/>
        </w:rPr>
        <w:t>%)</w:t>
      </w:r>
      <w:r w:rsidR="00615F2B" w:rsidRPr="00D33AFB">
        <w:rPr>
          <w:rFonts w:cs="Arial"/>
          <w:b w:val="0"/>
          <w:spacing w:val="0"/>
          <w:szCs w:val="19"/>
        </w:rPr>
        <w:t xml:space="preserve"> oraz lubelskie (7,</w:t>
      </w:r>
      <w:r w:rsidR="00D33AFB" w:rsidRPr="00D33AFB">
        <w:rPr>
          <w:rFonts w:cs="Arial"/>
          <w:b w:val="0"/>
          <w:spacing w:val="0"/>
          <w:szCs w:val="19"/>
        </w:rPr>
        <w:t>3</w:t>
      </w:r>
      <w:r w:rsidR="00615F2B" w:rsidRPr="00D33AFB">
        <w:rPr>
          <w:rFonts w:cs="Arial"/>
          <w:b w:val="0"/>
          <w:spacing w:val="0"/>
          <w:szCs w:val="19"/>
        </w:rPr>
        <w:t>%).</w:t>
      </w:r>
    </w:p>
    <w:p w14:paraId="4323C8BE" w14:textId="5A6AB358" w:rsidR="00B55778" w:rsidRPr="001A55FD" w:rsidRDefault="00DA38C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0B6B71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114935" distL="114300" distR="114300" simplePos="0" relativeHeight="252392960" behindDoc="0" locked="0" layoutInCell="1" allowOverlap="1" wp14:anchorId="1BBFB1B4" wp14:editId="15F4AC1F">
            <wp:simplePos x="0" y="0"/>
            <wp:positionH relativeFrom="margin">
              <wp:posOffset>28575</wp:posOffset>
            </wp:positionH>
            <wp:positionV relativeFrom="margin">
              <wp:posOffset>1152525</wp:posOffset>
            </wp:positionV>
            <wp:extent cx="3569335" cy="345249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maja 2024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5D" w:rsidRPr="000B6B71">
        <w:rPr>
          <w:rFonts w:cs="Arial"/>
          <w:b w:val="0"/>
          <w:spacing w:val="0"/>
          <w:szCs w:val="19"/>
        </w:rPr>
        <w:t>Do powiatów o najwyższej stopie bezrobocia należały skarżyski (14,</w:t>
      </w:r>
      <w:r w:rsidR="000B6B71" w:rsidRPr="000B6B71">
        <w:rPr>
          <w:rFonts w:cs="Arial"/>
          <w:b w:val="0"/>
          <w:spacing w:val="0"/>
          <w:szCs w:val="19"/>
        </w:rPr>
        <w:t>3</w:t>
      </w:r>
      <w:r w:rsidR="00C14A5D" w:rsidRPr="000B6B71">
        <w:rPr>
          <w:rFonts w:cs="Arial"/>
          <w:b w:val="0"/>
          <w:spacing w:val="0"/>
          <w:szCs w:val="19"/>
        </w:rPr>
        <w:t>% wobec 15,</w:t>
      </w:r>
      <w:r w:rsidR="00BA442B" w:rsidRPr="000B6B71">
        <w:rPr>
          <w:rFonts w:cs="Arial"/>
          <w:b w:val="0"/>
          <w:spacing w:val="0"/>
          <w:szCs w:val="19"/>
        </w:rPr>
        <w:t>1</w:t>
      </w:r>
      <w:r w:rsidR="00C14A5D" w:rsidRPr="000B6B71">
        <w:rPr>
          <w:rFonts w:cs="Arial"/>
          <w:b w:val="0"/>
          <w:spacing w:val="0"/>
          <w:szCs w:val="19"/>
        </w:rPr>
        <w:t>% przed rokiem) i opatowski (</w:t>
      </w:r>
      <w:r w:rsidR="000B6B71" w:rsidRPr="000B6B71">
        <w:rPr>
          <w:rFonts w:cs="Arial"/>
          <w:b w:val="0"/>
          <w:spacing w:val="0"/>
          <w:szCs w:val="19"/>
        </w:rPr>
        <w:t>13,7</w:t>
      </w:r>
      <w:r w:rsidR="00C14A5D" w:rsidRPr="000B6B71">
        <w:rPr>
          <w:rFonts w:cs="Arial"/>
          <w:b w:val="0"/>
          <w:spacing w:val="0"/>
          <w:szCs w:val="19"/>
        </w:rPr>
        <w:t xml:space="preserve">% wobec </w:t>
      </w:r>
      <w:r w:rsidR="000B6B71" w:rsidRPr="000B6B71">
        <w:rPr>
          <w:rFonts w:cs="Arial"/>
          <w:b w:val="0"/>
          <w:spacing w:val="0"/>
          <w:szCs w:val="19"/>
        </w:rPr>
        <w:t>15,0</w:t>
      </w:r>
      <w:r w:rsidR="00C14A5D" w:rsidRPr="000B6B71">
        <w:rPr>
          <w:rFonts w:cs="Arial"/>
          <w:b w:val="0"/>
          <w:spacing w:val="0"/>
          <w:szCs w:val="19"/>
        </w:rPr>
        <w:t>%), a o najniższej – buski (</w:t>
      </w:r>
      <w:r w:rsidR="00014434" w:rsidRPr="000B6B71">
        <w:rPr>
          <w:rFonts w:cs="Arial"/>
          <w:b w:val="0"/>
          <w:spacing w:val="0"/>
          <w:szCs w:val="19"/>
        </w:rPr>
        <w:t>3,</w:t>
      </w:r>
      <w:r w:rsidR="000B6B71" w:rsidRPr="000B6B71">
        <w:rPr>
          <w:rFonts w:cs="Arial"/>
          <w:b w:val="0"/>
          <w:spacing w:val="0"/>
          <w:szCs w:val="19"/>
        </w:rPr>
        <w:t>6</w:t>
      </w:r>
      <w:r w:rsidR="00C14A5D" w:rsidRPr="000B6B71">
        <w:rPr>
          <w:rFonts w:cs="Arial"/>
          <w:b w:val="0"/>
          <w:spacing w:val="0"/>
          <w:szCs w:val="19"/>
        </w:rPr>
        <w:t xml:space="preserve">% </w:t>
      </w:r>
      <w:r w:rsidR="00C14A5D" w:rsidRPr="001A55FD">
        <w:rPr>
          <w:rFonts w:cs="Arial"/>
          <w:b w:val="0"/>
          <w:spacing w:val="0"/>
          <w:szCs w:val="19"/>
        </w:rPr>
        <w:t>wobec 4,</w:t>
      </w:r>
      <w:r w:rsidR="000B6B71" w:rsidRPr="001A55FD">
        <w:rPr>
          <w:rFonts w:cs="Arial"/>
          <w:b w:val="0"/>
          <w:spacing w:val="0"/>
          <w:szCs w:val="19"/>
        </w:rPr>
        <w:t>0</w:t>
      </w:r>
      <w:r w:rsidR="00C14A5D" w:rsidRPr="001A55FD">
        <w:rPr>
          <w:rFonts w:cs="Arial"/>
          <w:b w:val="0"/>
          <w:spacing w:val="0"/>
          <w:szCs w:val="19"/>
        </w:rPr>
        <w:t>%) i m. Kielce (4,</w:t>
      </w:r>
      <w:r w:rsidR="000B6B71" w:rsidRPr="001A55FD">
        <w:rPr>
          <w:rFonts w:cs="Arial"/>
          <w:b w:val="0"/>
          <w:spacing w:val="0"/>
          <w:szCs w:val="19"/>
        </w:rPr>
        <w:t>5</w:t>
      </w:r>
      <w:r w:rsidR="00C14A5D" w:rsidRPr="001A55FD">
        <w:rPr>
          <w:rFonts w:cs="Arial"/>
          <w:b w:val="0"/>
          <w:spacing w:val="0"/>
          <w:szCs w:val="19"/>
        </w:rPr>
        <w:t>% wobec 4,</w:t>
      </w:r>
      <w:r w:rsidR="00014434" w:rsidRPr="001A55FD">
        <w:rPr>
          <w:rFonts w:cs="Arial"/>
          <w:b w:val="0"/>
          <w:spacing w:val="0"/>
          <w:szCs w:val="19"/>
        </w:rPr>
        <w:t>8</w:t>
      </w:r>
      <w:r w:rsidR="00C14A5D" w:rsidRPr="001A55FD">
        <w:rPr>
          <w:rFonts w:cs="Arial"/>
          <w:b w:val="0"/>
          <w:spacing w:val="0"/>
          <w:szCs w:val="19"/>
        </w:rPr>
        <w:t>% w ubiegłym roku). W porównaniu z</w:t>
      </w:r>
      <w:r w:rsidR="00FA58D7" w:rsidRPr="001A55FD">
        <w:rPr>
          <w:rFonts w:cs="Arial"/>
          <w:b w:val="0"/>
          <w:spacing w:val="0"/>
          <w:szCs w:val="19"/>
        </w:rPr>
        <w:t xml:space="preserve"> </w:t>
      </w:r>
      <w:r w:rsidR="00C14A5D" w:rsidRPr="001A55FD">
        <w:rPr>
          <w:rFonts w:cs="Arial"/>
          <w:b w:val="0"/>
          <w:spacing w:val="0"/>
          <w:szCs w:val="19"/>
        </w:rPr>
        <w:t>analogicznym okresem 2023 r. stopa bezrobocia zmniejszyła się w </w:t>
      </w:r>
      <w:r w:rsidR="00014434" w:rsidRPr="001A55FD">
        <w:rPr>
          <w:rFonts w:cs="Arial"/>
          <w:b w:val="0"/>
          <w:spacing w:val="0"/>
          <w:szCs w:val="19"/>
        </w:rPr>
        <w:t>trzynastu</w:t>
      </w:r>
      <w:r w:rsidR="00C14A5D" w:rsidRPr="001A55FD">
        <w:rPr>
          <w:rFonts w:cs="Arial"/>
          <w:b w:val="0"/>
          <w:spacing w:val="0"/>
          <w:szCs w:val="19"/>
        </w:rPr>
        <w:t xml:space="preserve"> powiatach województwa </w:t>
      </w:r>
      <w:r w:rsidR="00C14A5D" w:rsidRPr="001654A7">
        <w:rPr>
          <w:rFonts w:cs="Arial"/>
          <w:b w:val="0"/>
          <w:spacing w:val="-6"/>
          <w:szCs w:val="19"/>
        </w:rPr>
        <w:t>świętokrzyskiego</w:t>
      </w:r>
      <w:r w:rsidR="00C14A5D" w:rsidRPr="001A55FD">
        <w:rPr>
          <w:rFonts w:cs="Arial"/>
          <w:b w:val="0"/>
          <w:spacing w:val="0"/>
          <w:szCs w:val="19"/>
        </w:rPr>
        <w:t>, przy czym najbardziej w powi</w:t>
      </w:r>
      <w:r w:rsidR="002C1844" w:rsidRPr="001A55FD">
        <w:rPr>
          <w:rFonts w:cs="Arial"/>
          <w:b w:val="0"/>
          <w:spacing w:val="0"/>
          <w:szCs w:val="19"/>
        </w:rPr>
        <w:t>ecie</w:t>
      </w:r>
      <w:r w:rsidR="00C14A5D" w:rsidRPr="001A55FD">
        <w:rPr>
          <w:rFonts w:cs="Arial"/>
          <w:b w:val="0"/>
          <w:spacing w:val="0"/>
          <w:szCs w:val="19"/>
        </w:rPr>
        <w:t xml:space="preserve"> koneckim (o</w:t>
      </w:r>
      <w:r w:rsidR="001654A7">
        <w:rPr>
          <w:rFonts w:cs="Arial"/>
          <w:b w:val="0"/>
          <w:spacing w:val="0"/>
          <w:szCs w:val="19"/>
        </w:rPr>
        <w:t> </w:t>
      </w:r>
      <w:r w:rsidR="00C14A5D" w:rsidRPr="001A55FD">
        <w:rPr>
          <w:rFonts w:cs="Arial"/>
          <w:b w:val="0"/>
          <w:spacing w:val="0"/>
          <w:szCs w:val="19"/>
        </w:rPr>
        <w:t>1,</w:t>
      </w:r>
      <w:r w:rsidR="002C1844" w:rsidRPr="001A55FD">
        <w:rPr>
          <w:rFonts w:cs="Arial"/>
          <w:b w:val="0"/>
          <w:spacing w:val="0"/>
          <w:szCs w:val="19"/>
        </w:rPr>
        <w:t>5</w:t>
      </w:r>
      <w:r w:rsidR="001654A7">
        <w:rPr>
          <w:rFonts w:cs="Arial"/>
          <w:b w:val="0"/>
          <w:spacing w:val="0"/>
          <w:szCs w:val="19"/>
        </w:rPr>
        <w:t> </w:t>
      </w:r>
      <w:proofErr w:type="spellStart"/>
      <w:r w:rsidR="00C14A5D" w:rsidRPr="001A55FD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1A55FD">
        <w:rPr>
          <w:rFonts w:cs="Arial"/>
          <w:b w:val="0"/>
          <w:spacing w:val="0"/>
          <w:szCs w:val="19"/>
        </w:rPr>
        <w:t>.), a najmniej – w</w:t>
      </w:r>
      <w:r w:rsidR="001654A7">
        <w:rPr>
          <w:rFonts w:cs="Arial"/>
          <w:b w:val="0"/>
          <w:spacing w:val="0"/>
          <w:szCs w:val="19"/>
        </w:rPr>
        <w:t xml:space="preserve"> </w:t>
      </w:r>
      <w:r w:rsidR="001A55FD" w:rsidRPr="001A55FD">
        <w:rPr>
          <w:rFonts w:cs="Arial"/>
          <w:b w:val="0"/>
          <w:spacing w:val="0"/>
          <w:szCs w:val="19"/>
        </w:rPr>
        <w:t>starachowickim i</w:t>
      </w:r>
      <w:r w:rsidR="001654A7">
        <w:rPr>
          <w:rFonts w:cs="Arial"/>
          <w:b w:val="0"/>
          <w:spacing w:val="0"/>
          <w:szCs w:val="19"/>
        </w:rPr>
        <w:t> </w:t>
      </w:r>
      <w:r w:rsidR="001A55FD" w:rsidRPr="001A55FD">
        <w:rPr>
          <w:rFonts w:cs="Arial"/>
          <w:b w:val="0"/>
          <w:spacing w:val="0"/>
          <w:szCs w:val="19"/>
        </w:rPr>
        <w:t>włoszczowskim</w:t>
      </w:r>
      <w:r w:rsidR="00C14A5D" w:rsidRPr="001A55FD">
        <w:rPr>
          <w:rFonts w:cs="Arial"/>
          <w:b w:val="0"/>
          <w:spacing w:val="0"/>
          <w:szCs w:val="19"/>
        </w:rPr>
        <w:t xml:space="preserve"> (</w:t>
      </w:r>
      <w:r w:rsidR="00055A07">
        <w:rPr>
          <w:rFonts w:cs="Arial"/>
          <w:b w:val="0"/>
          <w:spacing w:val="0"/>
          <w:szCs w:val="19"/>
        </w:rPr>
        <w:t>p</w:t>
      </w:r>
      <w:r w:rsidR="00C14A5D" w:rsidRPr="001A55FD">
        <w:rPr>
          <w:rFonts w:cs="Arial"/>
          <w:b w:val="0"/>
          <w:spacing w:val="0"/>
          <w:szCs w:val="19"/>
        </w:rPr>
        <w:t>o</w:t>
      </w:r>
      <w:r w:rsidR="000E216C" w:rsidRPr="001A55FD">
        <w:rPr>
          <w:rFonts w:cs="Arial"/>
          <w:b w:val="0"/>
          <w:spacing w:val="0"/>
          <w:szCs w:val="19"/>
        </w:rPr>
        <w:t> </w:t>
      </w:r>
      <w:r w:rsidR="00C14A5D" w:rsidRPr="001A55FD">
        <w:rPr>
          <w:rFonts w:cs="Arial"/>
          <w:b w:val="0"/>
          <w:spacing w:val="0"/>
          <w:szCs w:val="19"/>
        </w:rPr>
        <w:t>0,</w:t>
      </w:r>
      <w:r w:rsidR="001A55FD" w:rsidRPr="001A55FD">
        <w:rPr>
          <w:rFonts w:cs="Arial"/>
          <w:b w:val="0"/>
          <w:spacing w:val="0"/>
          <w:szCs w:val="19"/>
        </w:rPr>
        <w:t>2</w:t>
      </w:r>
      <w:r w:rsidR="00C14A5D" w:rsidRPr="001A55FD">
        <w:rPr>
          <w:rFonts w:cs="Arial"/>
          <w:b w:val="0"/>
          <w:spacing w:val="0"/>
          <w:szCs w:val="19"/>
        </w:rPr>
        <w:t xml:space="preserve"> </w:t>
      </w:r>
      <w:proofErr w:type="spellStart"/>
      <w:r w:rsidR="00C14A5D" w:rsidRPr="001A55FD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1A55FD">
        <w:rPr>
          <w:rFonts w:cs="Arial"/>
          <w:b w:val="0"/>
          <w:spacing w:val="0"/>
          <w:szCs w:val="19"/>
        </w:rPr>
        <w:t xml:space="preserve">.). </w:t>
      </w:r>
      <w:r w:rsidR="00014434" w:rsidRPr="001A55FD">
        <w:rPr>
          <w:rFonts w:cs="Arial"/>
          <w:b w:val="0"/>
          <w:spacing w:val="0"/>
          <w:szCs w:val="19"/>
        </w:rPr>
        <w:t xml:space="preserve">Wzrost odnotowano jedynie w powiecie ostrowieckim (o 0,1 </w:t>
      </w:r>
      <w:proofErr w:type="spellStart"/>
      <w:r w:rsidR="00014434" w:rsidRPr="001A55FD">
        <w:rPr>
          <w:rFonts w:cs="Arial"/>
          <w:b w:val="0"/>
          <w:spacing w:val="0"/>
          <w:szCs w:val="19"/>
        </w:rPr>
        <w:t>p.proc</w:t>
      </w:r>
      <w:proofErr w:type="spellEnd"/>
      <w:r w:rsidR="00014434" w:rsidRPr="001A55FD">
        <w:rPr>
          <w:rFonts w:cs="Arial"/>
          <w:b w:val="0"/>
          <w:spacing w:val="0"/>
          <w:szCs w:val="19"/>
        </w:rPr>
        <w:t>.).</w:t>
      </w:r>
    </w:p>
    <w:p w14:paraId="258C81D8" w14:textId="6AA6E216" w:rsidR="005940BC" w:rsidRPr="00A77CB8" w:rsidRDefault="009D6AB0" w:rsidP="009D6AB0">
      <w:pPr>
        <w:rPr>
          <w:rFonts w:cs="Arial"/>
          <w:szCs w:val="19"/>
        </w:rPr>
      </w:pPr>
      <w:r w:rsidRPr="00A12CCC">
        <w:rPr>
          <w:rFonts w:cs="Arial"/>
          <w:szCs w:val="19"/>
        </w:rPr>
        <w:t xml:space="preserve">W </w:t>
      </w:r>
      <w:r w:rsidR="007717C2" w:rsidRPr="00A12CCC">
        <w:rPr>
          <w:rFonts w:cs="Arial"/>
          <w:szCs w:val="19"/>
        </w:rPr>
        <w:t>maju</w:t>
      </w:r>
      <w:r w:rsidRPr="00A12CCC">
        <w:rPr>
          <w:rFonts w:cs="Arial"/>
          <w:szCs w:val="19"/>
        </w:rPr>
        <w:t xml:space="preserve"> 202</w:t>
      </w:r>
      <w:r w:rsidR="0051692B" w:rsidRPr="00A12CCC">
        <w:rPr>
          <w:rFonts w:cs="Arial"/>
          <w:szCs w:val="19"/>
        </w:rPr>
        <w:t>4</w:t>
      </w:r>
      <w:r w:rsidRPr="00A12CCC">
        <w:rPr>
          <w:rFonts w:cs="Arial"/>
          <w:szCs w:val="19"/>
        </w:rPr>
        <w:t xml:space="preserve"> r. w urzędach pracy zarejestrowano </w:t>
      </w:r>
      <w:r w:rsidR="00B0452A" w:rsidRPr="00A12CCC">
        <w:rPr>
          <w:rFonts w:cs="Arial"/>
          <w:szCs w:val="19"/>
        </w:rPr>
        <w:t>3,</w:t>
      </w:r>
      <w:r w:rsidR="00A12CCC" w:rsidRPr="00A12CCC">
        <w:rPr>
          <w:rFonts w:cs="Arial"/>
          <w:szCs w:val="19"/>
        </w:rPr>
        <w:t>5</w:t>
      </w:r>
      <w:r w:rsidR="00663938" w:rsidRPr="00A12CCC">
        <w:rPr>
          <w:rFonts w:cs="Arial"/>
          <w:szCs w:val="19"/>
        </w:rPr>
        <w:t> </w:t>
      </w:r>
      <w:r w:rsidRPr="00A12CCC">
        <w:rPr>
          <w:rFonts w:cs="Arial"/>
          <w:szCs w:val="19"/>
        </w:rPr>
        <w:t>tys. osób bezrobotnych, tj</w:t>
      </w:r>
      <w:r w:rsidR="00D06F62" w:rsidRPr="00A12CCC">
        <w:rPr>
          <w:rFonts w:cs="Arial"/>
          <w:szCs w:val="19"/>
        </w:rPr>
        <w:t>.</w:t>
      </w:r>
      <w:r w:rsidR="00F62E95" w:rsidRPr="00A12CCC">
        <w:rPr>
          <w:rFonts w:cs="Arial"/>
          <w:szCs w:val="19"/>
        </w:rPr>
        <w:t xml:space="preserve"> </w:t>
      </w:r>
      <w:r w:rsidR="00A12CCC" w:rsidRPr="00A12CCC">
        <w:rPr>
          <w:rFonts w:cs="Arial"/>
          <w:szCs w:val="19"/>
        </w:rPr>
        <w:t xml:space="preserve">mniej </w:t>
      </w:r>
      <w:r w:rsidRPr="00A12CCC">
        <w:rPr>
          <w:rFonts w:cs="Arial"/>
          <w:szCs w:val="19"/>
        </w:rPr>
        <w:t>o</w:t>
      </w:r>
      <w:r w:rsidR="00BD085C" w:rsidRPr="00A12CCC">
        <w:rPr>
          <w:rFonts w:cs="Arial"/>
          <w:szCs w:val="19"/>
        </w:rPr>
        <w:t xml:space="preserve"> </w:t>
      </w:r>
      <w:r w:rsidR="00A12CCC" w:rsidRPr="00A12CCC">
        <w:rPr>
          <w:rFonts w:cs="Arial"/>
          <w:szCs w:val="19"/>
        </w:rPr>
        <w:t>8,9</w:t>
      </w:r>
      <w:r w:rsidRPr="00A12CCC">
        <w:rPr>
          <w:rFonts w:cs="Arial"/>
          <w:szCs w:val="19"/>
        </w:rPr>
        <w:t>%</w:t>
      </w:r>
      <w:r w:rsidR="00D06F62" w:rsidRPr="00A12CCC">
        <w:rPr>
          <w:rFonts w:cs="Arial"/>
          <w:szCs w:val="19"/>
        </w:rPr>
        <w:t xml:space="preserve"> </w:t>
      </w:r>
      <w:r w:rsidRPr="00A12CCC">
        <w:rPr>
          <w:rFonts w:cs="Arial"/>
          <w:szCs w:val="19"/>
        </w:rPr>
        <w:t xml:space="preserve">niż przed miesiącem i o </w:t>
      </w:r>
      <w:r w:rsidR="00A12CCC" w:rsidRPr="00A12CCC">
        <w:rPr>
          <w:rFonts w:cs="Arial"/>
          <w:szCs w:val="19"/>
        </w:rPr>
        <w:t>11,2</w:t>
      </w:r>
      <w:r w:rsidRPr="000156E1">
        <w:rPr>
          <w:rFonts w:cs="Arial"/>
          <w:szCs w:val="19"/>
        </w:rPr>
        <w:t>%</w:t>
      </w:r>
      <w:r w:rsidR="00D06F62" w:rsidRPr="000156E1">
        <w:rPr>
          <w:rFonts w:cs="Arial"/>
          <w:szCs w:val="19"/>
        </w:rPr>
        <w:t xml:space="preserve"> </w:t>
      </w:r>
      <w:r w:rsidRPr="000156E1">
        <w:rPr>
          <w:rFonts w:cs="Arial"/>
          <w:szCs w:val="19"/>
        </w:rPr>
        <w:t>niż przed rokiem. Stopa napływu bezrobotnych do urzędów pracy (tj. stosunek nowo zarejestrowanych do liczby aktywnych zawodowo)</w:t>
      </w:r>
      <w:r w:rsidR="00B938CD" w:rsidRPr="000156E1">
        <w:rPr>
          <w:rFonts w:cs="Arial"/>
          <w:szCs w:val="19"/>
        </w:rPr>
        <w:t xml:space="preserve"> wyniosła</w:t>
      </w:r>
      <w:r w:rsidR="00EB07B8" w:rsidRPr="000156E1">
        <w:rPr>
          <w:rFonts w:cs="Arial"/>
          <w:szCs w:val="19"/>
        </w:rPr>
        <w:t xml:space="preserve"> 0,</w:t>
      </w:r>
      <w:r w:rsidR="000156E1" w:rsidRPr="000156E1">
        <w:rPr>
          <w:rFonts w:cs="Arial"/>
          <w:szCs w:val="19"/>
        </w:rPr>
        <w:t>8</w:t>
      </w:r>
      <w:r w:rsidR="00EB07B8" w:rsidRPr="000156E1">
        <w:rPr>
          <w:rFonts w:cs="Arial"/>
          <w:szCs w:val="19"/>
        </w:rPr>
        <w:t>% wobec</w:t>
      </w:r>
      <w:r w:rsidR="0051692B" w:rsidRPr="000156E1">
        <w:rPr>
          <w:rFonts w:cs="Arial"/>
          <w:szCs w:val="19"/>
        </w:rPr>
        <w:t xml:space="preserve"> </w:t>
      </w:r>
      <w:r w:rsidR="00615F2B" w:rsidRPr="000156E1">
        <w:rPr>
          <w:rFonts w:cs="Arial"/>
          <w:szCs w:val="19"/>
        </w:rPr>
        <w:t>0,</w:t>
      </w:r>
      <w:r w:rsidR="000156E1" w:rsidRPr="000156E1">
        <w:rPr>
          <w:rFonts w:cs="Arial"/>
          <w:szCs w:val="19"/>
        </w:rPr>
        <w:t>9</w:t>
      </w:r>
      <w:r w:rsidR="00EB07B8" w:rsidRPr="000156E1">
        <w:rPr>
          <w:rFonts w:cs="Arial"/>
          <w:szCs w:val="19"/>
        </w:rPr>
        <w:t xml:space="preserve">% </w:t>
      </w:r>
      <w:r w:rsidR="0051692B" w:rsidRPr="000156E1">
        <w:rPr>
          <w:rFonts w:cs="Arial"/>
          <w:szCs w:val="19"/>
        </w:rPr>
        <w:t>przed rokiem</w:t>
      </w:r>
      <w:r w:rsidR="00B938CD" w:rsidRPr="000156E1">
        <w:rPr>
          <w:rFonts w:cs="Arial"/>
          <w:szCs w:val="19"/>
        </w:rPr>
        <w:t xml:space="preserve">. </w:t>
      </w:r>
      <w:r w:rsidR="005940BC" w:rsidRPr="000156E1">
        <w:rPr>
          <w:rFonts w:cs="Arial"/>
          <w:szCs w:val="19"/>
        </w:rPr>
        <w:t>Na przestrzeni roku z</w:t>
      </w:r>
      <w:r w:rsidRPr="000156E1">
        <w:rPr>
          <w:rFonts w:cs="Arial"/>
          <w:szCs w:val="19"/>
        </w:rPr>
        <w:t>mniejszyły się udziały</w:t>
      </w:r>
      <w:r w:rsidR="007A4022" w:rsidRPr="0011493A">
        <w:rPr>
          <w:rFonts w:cs="Arial"/>
          <w:szCs w:val="19"/>
        </w:rPr>
        <w:t>:</w:t>
      </w:r>
      <w:r w:rsidRPr="0011493A">
        <w:rPr>
          <w:rFonts w:cs="Arial"/>
          <w:szCs w:val="19"/>
        </w:rPr>
        <w:t xml:space="preserve"> </w:t>
      </w:r>
      <w:r w:rsidR="0011493A" w:rsidRPr="0011493A">
        <w:rPr>
          <w:rFonts w:cs="Arial"/>
          <w:szCs w:val="19"/>
        </w:rPr>
        <w:t xml:space="preserve">osób bez doświadczenia zawodowego (o 1,3 </w:t>
      </w:r>
      <w:proofErr w:type="spellStart"/>
      <w:r w:rsidR="0011493A" w:rsidRPr="0011493A">
        <w:rPr>
          <w:rFonts w:cs="Arial"/>
          <w:szCs w:val="19"/>
        </w:rPr>
        <w:t>p.proc</w:t>
      </w:r>
      <w:proofErr w:type="spellEnd"/>
      <w:r w:rsidR="0011493A" w:rsidRPr="0011493A">
        <w:rPr>
          <w:rFonts w:cs="Arial"/>
          <w:szCs w:val="19"/>
        </w:rPr>
        <w:t xml:space="preserve">. do 25,7%), </w:t>
      </w:r>
      <w:r w:rsidR="000708CA" w:rsidRPr="00094939">
        <w:rPr>
          <w:rFonts w:cs="Arial"/>
          <w:szCs w:val="19"/>
        </w:rPr>
        <w:t>absolwentów (o</w:t>
      </w:r>
      <w:r w:rsidR="00663938" w:rsidRPr="00094939">
        <w:rPr>
          <w:rFonts w:cs="Arial"/>
          <w:szCs w:val="19"/>
        </w:rPr>
        <w:t xml:space="preserve"> </w:t>
      </w:r>
      <w:r w:rsidR="0011493A" w:rsidRPr="00094939">
        <w:rPr>
          <w:rFonts w:cs="Arial"/>
          <w:szCs w:val="19"/>
        </w:rPr>
        <w:t>2,2</w:t>
      </w:r>
      <w:r w:rsidR="000708CA" w:rsidRPr="00094939">
        <w:rPr>
          <w:rFonts w:cs="Arial"/>
          <w:szCs w:val="19"/>
        </w:rPr>
        <w:t xml:space="preserve"> </w:t>
      </w:r>
      <w:proofErr w:type="spellStart"/>
      <w:r w:rsidR="000708CA" w:rsidRPr="00094939">
        <w:rPr>
          <w:rFonts w:cs="Arial"/>
          <w:szCs w:val="19"/>
        </w:rPr>
        <w:t>p.proc</w:t>
      </w:r>
      <w:proofErr w:type="spellEnd"/>
      <w:r w:rsidR="000708CA" w:rsidRPr="00094939">
        <w:rPr>
          <w:rFonts w:cs="Arial"/>
          <w:szCs w:val="19"/>
        </w:rPr>
        <w:t xml:space="preserve">. do </w:t>
      </w:r>
      <w:r w:rsidR="0011493A" w:rsidRPr="00094939">
        <w:rPr>
          <w:rFonts w:cs="Arial"/>
          <w:szCs w:val="19"/>
        </w:rPr>
        <w:t>11,2</w:t>
      </w:r>
      <w:r w:rsidR="000708CA" w:rsidRPr="00094939">
        <w:rPr>
          <w:rFonts w:cs="Arial"/>
          <w:szCs w:val="19"/>
        </w:rPr>
        <w:t xml:space="preserve">%) </w:t>
      </w:r>
      <w:r w:rsidR="00094939" w:rsidRPr="00094939">
        <w:rPr>
          <w:rFonts w:cs="Arial"/>
          <w:szCs w:val="19"/>
        </w:rPr>
        <w:t xml:space="preserve">oraz </w:t>
      </w:r>
      <w:r w:rsidR="000708CA" w:rsidRPr="00094939">
        <w:rPr>
          <w:rFonts w:cs="Arial"/>
          <w:szCs w:val="19"/>
        </w:rPr>
        <w:t>osób zwolnionych z przyczyn dotyczących zakładu pracy (o</w:t>
      </w:r>
      <w:r w:rsidR="002B63B1">
        <w:rPr>
          <w:rFonts w:cs="Arial"/>
          <w:szCs w:val="19"/>
        </w:rPr>
        <w:t> </w:t>
      </w:r>
      <w:r w:rsidR="000708CA" w:rsidRPr="00094939">
        <w:rPr>
          <w:rFonts w:cs="Arial"/>
          <w:szCs w:val="19"/>
        </w:rPr>
        <w:t>0,</w:t>
      </w:r>
      <w:r w:rsidR="00094939" w:rsidRPr="00094939">
        <w:rPr>
          <w:rFonts w:cs="Arial"/>
          <w:szCs w:val="19"/>
        </w:rPr>
        <w:t>1</w:t>
      </w:r>
      <w:r w:rsidR="000708CA" w:rsidRPr="00094939">
        <w:rPr>
          <w:rFonts w:cs="Arial"/>
          <w:szCs w:val="19"/>
        </w:rPr>
        <w:t xml:space="preserve"> </w:t>
      </w:r>
      <w:proofErr w:type="spellStart"/>
      <w:r w:rsidR="000708CA" w:rsidRPr="00094939">
        <w:rPr>
          <w:rFonts w:cs="Arial"/>
          <w:szCs w:val="19"/>
        </w:rPr>
        <w:t>p.proc</w:t>
      </w:r>
      <w:proofErr w:type="spellEnd"/>
      <w:r w:rsidR="000708CA" w:rsidRPr="00094939">
        <w:rPr>
          <w:rFonts w:cs="Arial"/>
          <w:szCs w:val="19"/>
        </w:rPr>
        <w:t>. do 3,</w:t>
      </w:r>
      <w:r w:rsidR="00094939" w:rsidRPr="00094939">
        <w:rPr>
          <w:rFonts w:cs="Arial"/>
          <w:szCs w:val="19"/>
        </w:rPr>
        <w:t>6</w:t>
      </w:r>
      <w:r w:rsidR="000708CA" w:rsidRPr="00094939">
        <w:rPr>
          <w:rFonts w:cs="Arial"/>
          <w:szCs w:val="19"/>
        </w:rPr>
        <w:t>%).</w:t>
      </w:r>
      <w:r w:rsidR="007A7FF7" w:rsidRPr="00094939">
        <w:rPr>
          <w:rFonts w:cs="Arial"/>
          <w:szCs w:val="19"/>
        </w:rPr>
        <w:t xml:space="preserve"> </w:t>
      </w:r>
      <w:r w:rsidR="005940BC" w:rsidRPr="00094939">
        <w:rPr>
          <w:rFonts w:cs="Arial"/>
          <w:szCs w:val="19"/>
        </w:rPr>
        <w:t>Zwiększył się natomiast odset</w:t>
      </w:r>
      <w:r w:rsidR="007A7FF7" w:rsidRPr="00094939">
        <w:rPr>
          <w:rFonts w:cs="Arial"/>
          <w:szCs w:val="19"/>
        </w:rPr>
        <w:t>e</w:t>
      </w:r>
      <w:r w:rsidR="005940BC" w:rsidRPr="00094939">
        <w:rPr>
          <w:rFonts w:cs="Arial"/>
          <w:szCs w:val="19"/>
        </w:rPr>
        <w:t>k</w:t>
      </w:r>
      <w:r w:rsidR="00094939" w:rsidRPr="00094939">
        <w:rPr>
          <w:rFonts w:cs="Arial"/>
          <w:szCs w:val="19"/>
        </w:rPr>
        <w:t xml:space="preserve"> osób:</w:t>
      </w:r>
      <w:r w:rsidR="00BD085C" w:rsidRPr="00094939">
        <w:rPr>
          <w:rFonts w:cs="Arial"/>
          <w:szCs w:val="19"/>
        </w:rPr>
        <w:t xml:space="preserve"> </w:t>
      </w:r>
      <w:r w:rsidR="00094939" w:rsidRPr="00094939">
        <w:rPr>
          <w:rFonts w:cs="Arial"/>
          <w:szCs w:val="19"/>
        </w:rPr>
        <w:t>rejestrujących się po raz kolejny (o</w:t>
      </w:r>
      <w:r w:rsidR="002B63B1">
        <w:rPr>
          <w:rFonts w:cs="Arial"/>
          <w:szCs w:val="19"/>
        </w:rPr>
        <w:t> </w:t>
      </w:r>
      <w:r w:rsidR="00094939" w:rsidRPr="00094939">
        <w:rPr>
          <w:rFonts w:cs="Arial"/>
          <w:szCs w:val="19"/>
        </w:rPr>
        <w:t>2,7</w:t>
      </w:r>
      <w:r w:rsidR="002B63B1">
        <w:rPr>
          <w:rFonts w:cs="Arial"/>
          <w:szCs w:val="19"/>
        </w:rPr>
        <w:t> </w:t>
      </w:r>
      <w:proofErr w:type="spellStart"/>
      <w:r w:rsidR="00094939" w:rsidRPr="00094939">
        <w:rPr>
          <w:rFonts w:cs="Arial"/>
          <w:szCs w:val="19"/>
        </w:rPr>
        <w:t>p.proc</w:t>
      </w:r>
      <w:proofErr w:type="spellEnd"/>
      <w:r w:rsidR="00094939" w:rsidRPr="00094939">
        <w:rPr>
          <w:rFonts w:cs="Arial"/>
          <w:szCs w:val="19"/>
        </w:rPr>
        <w:t>. do 79,6%),</w:t>
      </w:r>
      <w:r w:rsidR="00C93D04" w:rsidRPr="00C93D04">
        <w:rPr>
          <w:rFonts w:cs="Arial"/>
          <w:szCs w:val="19"/>
        </w:rPr>
        <w:t xml:space="preserve"> zamieszkałych na wsi (o</w:t>
      </w:r>
      <w:r w:rsidR="002B63B1">
        <w:rPr>
          <w:rFonts w:cs="Arial"/>
          <w:szCs w:val="19"/>
        </w:rPr>
        <w:t> </w:t>
      </w:r>
      <w:r w:rsidR="00C93D04" w:rsidRPr="00C93D04">
        <w:rPr>
          <w:rFonts w:cs="Arial"/>
          <w:szCs w:val="19"/>
        </w:rPr>
        <w:t>1,3</w:t>
      </w:r>
      <w:r w:rsidR="002B63B1">
        <w:rPr>
          <w:rFonts w:cs="Arial"/>
          <w:szCs w:val="19"/>
        </w:rPr>
        <w:t> </w:t>
      </w:r>
      <w:proofErr w:type="spellStart"/>
      <w:r w:rsidR="00C93D04" w:rsidRPr="00C93D04">
        <w:rPr>
          <w:rFonts w:cs="Arial"/>
          <w:szCs w:val="19"/>
        </w:rPr>
        <w:t>p.proc</w:t>
      </w:r>
      <w:proofErr w:type="spellEnd"/>
      <w:r w:rsidR="00C93D04" w:rsidRPr="00C93D04">
        <w:rPr>
          <w:rFonts w:cs="Arial"/>
          <w:szCs w:val="19"/>
        </w:rPr>
        <w:t xml:space="preserve">. </w:t>
      </w:r>
      <w:r w:rsidR="00C93D04" w:rsidRPr="00BA6BD9">
        <w:rPr>
          <w:rFonts w:cs="Arial"/>
          <w:szCs w:val="19"/>
        </w:rPr>
        <w:t>do 54,5%)</w:t>
      </w:r>
      <w:r w:rsidR="00BA6BD9" w:rsidRPr="00BA6BD9">
        <w:rPr>
          <w:rFonts w:cs="Arial"/>
          <w:szCs w:val="19"/>
        </w:rPr>
        <w:t xml:space="preserve">, </w:t>
      </w:r>
      <w:r w:rsidR="0011493A" w:rsidRPr="0011493A">
        <w:rPr>
          <w:rFonts w:cs="Arial"/>
          <w:szCs w:val="19"/>
        </w:rPr>
        <w:t>poprzednio pracujących (o</w:t>
      </w:r>
      <w:r w:rsidR="002B63B1">
        <w:rPr>
          <w:rFonts w:cs="Arial"/>
          <w:szCs w:val="19"/>
        </w:rPr>
        <w:t> </w:t>
      </w:r>
      <w:r w:rsidR="0011493A" w:rsidRPr="0011493A">
        <w:rPr>
          <w:rFonts w:cs="Arial"/>
          <w:szCs w:val="19"/>
        </w:rPr>
        <w:t xml:space="preserve">1,0 </w:t>
      </w:r>
      <w:proofErr w:type="spellStart"/>
      <w:r w:rsidR="0011493A" w:rsidRPr="0011493A">
        <w:rPr>
          <w:rFonts w:cs="Arial"/>
          <w:szCs w:val="19"/>
        </w:rPr>
        <w:t>p.proc</w:t>
      </w:r>
      <w:proofErr w:type="spellEnd"/>
      <w:r w:rsidR="0011493A" w:rsidRPr="0011493A">
        <w:rPr>
          <w:rFonts w:cs="Arial"/>
          <w:szCs w:val="19"/>
        </w:rPr>
        <w:t>. do 81,6</w:t>
      </w:r>
      <w:r w:rsidR="0011493A" w:rsidRPr="00A77CB8">
        <w:rPr>
          <w:rFonts w:cs="Arial"/>
          <w:szCs w:val="19"/>
        </w:rPr>
        <w:t xml:space="preserve">%) </w:t>
      </w:r>
      <w:r w:rsidR="00A77CB8" w:rsidRPr="00A77CB8">
        <w:rPr>
          <w:rFonts w:cs="Arial"/>
          <w:szCs w:val="19"/>
        </w:rPr>
        <w:t xml:space="preserve">oraz </w:t>
      </w:r>
      <w:r w:rsidR="00AA37B4" w:rsidRPr="00A77CB8">
        <w:rPr>
          <w:rFonts w:cs="Arial"/>
          <w:szCs w:val="19"/>
        </w:rPr>
        <w:t xml:space="preserve">bez kwalifikacji zawodowych (o </w:t>
      </w:r>
      <w:r w:rsidR="00BA6BD9" w:rsidRPr="00A77CB8">
        <w:rPr>
          <w:rFonts w:cs="Arial"/>
          <w:szCs w:val="19"/>
        </w:rPr>
        <w:t>0</w:t>
      </w:r>
      <w:r w:rsidR="00AA37B4" w:rsidRPr="00A77CB8">
        <w:rPr>
          <w:rFonts w:cs="Arial"/>
          <w:szCs w:val="19"/>
        </w:rPr>
        <w:t xml:space="preserve">,1 </w:t>
      </w:r>
      <w:proofErr w:type="spellStart"/>
      <w:r w:rsidR="00AA37B4" w:rsidRPr="00A77CB8">
        <w:rPr>
          <w:rFonts w:cs="Arial"/>
          <w:szCs w:val="19"/>
        </w:rPr>
        <w:t>p.proc</w:t>
      </w:r>
      <w:proofErr w:type="spellEnd"/>
      <w:r w:rsidR="00AA37B4" w:rsidRPr="00A77CB8">
        <w:rPr>
          <w:rFonts w:cs="Arial"/>
          <w:szCs w:val="19"/>
        </w:rPr>
        <w:t>. do 29,3%).</w:t>
      </w:r>
    </w:p>
    <w:p w14:paraId="2462CB0F" w14:textId="634AE6D5" w:rsidR="00306C4C" w:rsidRPr="005D5606" w:rsidRDefault="009D6AB0" w:rsidP="008E71FF">
      <w:pPr>
        <w:rPr>
          <w:rFonts w:cs="Arial"/>
          <w:szCs w:val="19"/>
        </w:rPr>
      </w:pPr>
      <w:r w:rsidRPr="00A12CCC">
        <w:rPr>
          <w:rFonts w:cs="Arial"/>
          <w:szCs w:val="19"/>
        </w:rPr>
        <w:t xml:space="preserve">Z ewidencji bezrobotnych w </w:t>
      </w:r>
      <w:r w:rsidR="00A12CCC" w:rsidRPr="00A12CCC">
        <w:rPr>
          <w:rFonts w:cs="Arial"/>
          <w:szCs w:val="19"/>
        </w:rPr>
        <w:t>maju</w:t>
      </w:r>
      <w:r w:rsidR="00AB0C5C" w:rsidRPr="00A12CCC">
        <w:rPr>
          <w:rFonts w:cs="Arial"/>
          <w:szCs w:val="19"/>
        </w:rPr>
        <w:t xml:space="preserve"> </w:t>
      </w:r>
      <w:r w:rsidRPr="00A12CCC">
        <w:rPr>
          <w:rFonts w:cs="Arial"/>
          <w:szCs w:val="19"/>
        </w:rPr>
        <w:t>202</w:t>
      </w:r>
      <w:r w:rsidR="0051692B" w:rsidRPr="00A12CCC">
        <w:rPr>
          <w:rFonts w:cs="Arial"/>
          <w:szCs w:val="19"/>
        </w:rPr>
        <w:t>4</w:t>
      </w:r>
      <w:r w:rsidRPr="00A12CCC">
        <w:rPr>
          <w:rFonts w:cs="Arial"/>
          <w:szCs w:val="19"/>
        </w:rPr>
        <w:t xml:space="preserve"> r. wyrejestrowano </w:t>
      </w:r>
      <w:r w:rsidR="00A12CCC" w:rsidRPr="00A12CCC">
        <w:rPr>
          <w:rFonts w:cs="Arial"/>
          <w:szCs w:val="19"/>
        </w:rPr>
        <w:t>4,4</w:t>
      </w:r>
      <w:r w:rsidRPr="00A12CCC">
        <w:rPr>
          <w:rFonts w:cs="Arial"/>
          <w:szCs w:val="19"/>
        </w:rPr>
        <w:t xml:space="preserve"> tys. osób, tj. </w:t>
      </w:r>
      <w:r w:rsidR="00035B61" w:rsidRPr="00A12CCC">
        <w:rPr>
          <w:rFonts w:cs="Arial"/>
          <w:szCs w:val="19"/>
        </w:rPr>
        <w:t xml:space="preserve">o </w:t>
      </w:r>
      <w:r w:rsidR="00A12CCC" w:rsidRPr="00A12CCC">
        <w:rPr>
          <w:rFonts w:cs="Arial"/>
          <w:szCs w:val="19"/>
        </w:rPr>
        <w:t>11,3</w:t>
      </w:r>
      <w:r w:rsidRPr="00A12CCC">
        <w:rPr>
          <w:rFonts w:cs="Arial"/>
          <w:szCs w:val="19"/>
        </w:rPr>
        <w:t>%</w:t>
      </w:r>
      <w:r w:rsidR="00035B61" w:rsidRPr="00A12CCC">
        <w:rPr>
          <w:rFonts w:cs="Arial"/>
          <w:szCs w:val="19"/>
        </w:rPr>
        <w:t xml:space="preserve"> </w:t>
      </w:r>
      <w:r w:rsidR="00E5260D" w:rsidRPr="00A12CCC">
        <w:rPr>
          <w:rFonts w:cs="Arial"/>
          <w:szCs w:val="19"/>
        </w:rPr>
        <w:t xml:space="preserve">mniej </w:t>
      </w:r>
      <w:r w:rsidRPr="00A12CCC">
        <w:rPr>
          <w:rFonts w:cs="Arial"/>
          <w:szCs w:val="19"/>
        </w:rPr>
        <w:t>niż przed miesiącem i</w:t>
      </w:r>
      <w:r w:rsidR="00BD085C" w:rsidRPr="00A12CCC">
        <w:rPr>
          <w:rFonts w:cs="Arial"/>
          <w:szCs w:val="19"/>
        </w:rPr>
        <w:t xml:space="preserve"> </w:t>
      </w:r>
      <w:r w:rsidRPr="00A12CCC">
        <w:rPr>
          <w:rFonts w:cs="Arial"/>
          <w:szCs w:val="19"/>
        </w:rPr>
        <w:t>o</w:t>
      </w:r>
      <w:r w:rsidR="00BD085C" w:rsidRPr="00A12CCC">
        <w:rPr>
          <w:rFonts w:cs="Arial"/>
          <w:szCs w:val="19"/>
        </w:rPr>
        <w:t xml:space="preserve"> </w:t>
      </w:r>
      <w:r w:rsidR="00A12CCC" w:rsidRPr="00A12CCC">
        <w:rPr>
          <w:rFonts w:cs="Arial"/>
          <w:szCs w:val="19"/>
        </w:rPr>
        <w:t>3,6</w:t>
      </w:r>
      <w:r w:rsidRPr="00A12CCC">
        <w:rPr>
          <w:rFonts w:cs="Arial"/>
          <w:szCs w:val="19"/>
        </w:rPr>
        <w:t>%</w:t>
      </w:r>
      <w:r w:rsidR="00035B61" w:rsidRPr="00A12CCC">
        <w:rPr>
          <w:rFonts w:cs="Arial"/>
          <w:szCs w:val="19"/>
        </w:rPr>
        <w:t xml:space="preserve"> </w:t>
      </w:r>
      <w:r w:rsidR="00E5260D" w:rsidRPr="00A12CCC">
        <w:rPr>
          <w:rFonts w:cs="Arial"/>
          <w:szCs w:val="19"/>
        </w:rPr>
        <w:t xml:space="preserve">więcej </w:t>
      </w:r>
      <w:r w:rsidRPr="00A12CCC">
        <w:rPr>
          <w:rFonts w:cs="Arial"/>
          <w:szCs w:val="19"/>
        </w:rPr>
        <w:t xml:space="preserve">niż rok wcześniej. Stopa odpływu bezrobotnych z urzędów pracy (tj. stosunek liczby bezrobotnych </w:t>
      </w:r>
      <w:r w:rsidRPr="004D368E">
        <w:rPr>
          <w:rFonts w:cs="Arial"/>
          <w:szCs w:val="19"/>
        </w:rPr>
        <w:t>wyrejestrowanych w</w:t>
      </w:r>
      <w:r w:rsidR="00C56636" w:rsidRPr="004D368E">
        <w:rPr>
          <w:rFonts w:cs="Arial"/>
          <w:szCs w:val="19"/>
        </w:rPr>
        <w:t xml:space="preserve"> </w:t>
      </w:r>
      <w:r w:rsidRPr="004D368E">
        <w:rPr>
          <w:rFonts w:cs="Arial"/>
          <w:szCs w:val="19"/>
        </w:rPr>
        <w:t xml:space="preserve">danym miesiącu do liczby bezrobotnych na koniec ub. miesiąca) wyniosła </w:t>
      </w:r>
      <w:r w:rsidR="00A12CCC" w:rsidRPr="004D368E">
        <w:rPr>
          <w:rFonts w:cs="Arial"/>
          <w:szCs w:val="19"/>
        </w:rPr>
        <w:t>13,6</w:t>
      </w:r>
      <w:r w:rsidRPr="004D368E">
        <w:rPr>
          <w:rFonts w:cs="Arial"/>
          <w:szCs w:val="19"/>
        </w:rPr>
        <w:t xml:space="preserve">% wobec </w:t>
      </w:r>
      <w:r w:rsidR="00ED7E8F" w:rsidRPr="004D368E">
        <w:rPr>
          <w:rFonts w:cs="Arial"/>
          <w:szCs w:val="19"/>
        </w:rPr>
        <w:t>12,</w:t>
      </w:r>
      <w:r w:rsidR="00A12CCC" w:rsidRPr="004D368E">
        <w:rPr>
          <w:rFonts w:cs="Arial"/>
          <w:szCs w:val="19"/>
        </w:rPr>
        <w:t>4</w:t>
      </w:r>
      <w:r w:rsidRPr="004D368E">
        <w:rPr>
          <w:rFonts w:cs="Arial"/>
          <w:szCs w:val="19"/>
        </w:rPr>
        <w:t>% przed rokiem. Z</w:t>
      </w:r>
      <w:r w:rsidR="00AB0C5C" w:rsidRPr="004D368E">
        <w:rPr>
          <w:rFonts w:cs="Arial"/>
          <w:szCs w:val="19"/>
        </w:rPr>
        <w:t xml:space="preserve"> </w:t>
      </w:r>
      <w:r w:rsidRPr="00BE1536">
        <w:rPr>
          <w:rFonts w:cs="Arial"/>
          <w:szCs w:val="19"/>
        </w:rPr>
        <w:t>tytułu podjęcia pracy (głównej przyczyny wyrejestrowania) z rejestru bezrobotnych wyłączono</w:t>
      </w:r>
      <w:r w:rsidR="00306C4C" w:rsidRPr="00BE1536">
        <w:rPr>
          <w:rFonts w:cs="Arial"/>
          <w:szCs w:val="19"/>
        </w:rPr>
        <w:t xml:space="preserve"> </w:t>
      </w:r>
      <w:r w:rsidR="004D368E" w:rsidRPr="00BE1536">
        <w:rPr>
          <w:rFonts w:cs="Arial"/>
          <w:szCs w:val="19"/>
        </w:rPr>
        <w:t xml:space="preserve">2,2 tys. osób </w:t>
      </w:r>
      <w:r w:rsidR="00A26F7E" w:rsidRPr="00BE1536">
        <w:rPr>
          <w:rFonts w:cs="Arial"/>
          <w:szCs w:val="19"/>
        </w:rPr>
        <w:t>2,</w:t>
      </w:r>
      <w:r w:rsidR="004D368E" w:rsidRPr="00BE1536">
        <w:rPr>
          <w:rFonts w:cs="Arial"/>
          <w:szCs w:val="19"/>
        </w:rPr>
        <w:t>3</w:t>
      </w:r>
      <w:r w:rsidR="002B63B1">
        <w:rPr>
          <w:rFonts w:cs="Arial"/>
          <w:szCs w:val="19"/>
        </w:rPr>
        <w:t> </w:t>
      </w:r>
      <w:r w:rsidR="0058758E" w:rsidRPr="00BE1536">
        <w:rPr>
          <w:rFonts w:cs="Arial"/>
          <w:szCs w:val="19"/>
        </w:rPr>
        <w:t>tys. osób</w:t>
      </w:r>
      <w:r w:rsidR="004D368E" w:rsidRPr="00BE1536">
        <w:rPr>
          <w:rFonts w:cs="Arial"/>
          <w:szCs w:val="19"/>
        </w:rPr>
        <w:t xml:space="preserve"> przed rokiem</w:t>
      </w:r>
      <w:r w:rsidRPr="00BE1536">
        <w:rPr>
          <w:rFonts w:cs="Arial"/>
          <w:szCs w:val="19"/>
        </w:rPr>
        <w:t xml:space="preserve">. </w:t>
      </w:r>
      <w:r w:rsidR="00273A61" w:rsidRPr="00BE1536">
        <w:rPr>
          <w:rFonts w:cs="Arial"/>
          <w:szCs w:val="19"/>
        </w:rPr>
        <w:t xml:space="preserve">Udział tej kategorii osób w ogólnej liczbie wyrejestrowanych </w:t>
      </w:r>
      <w:r w:rsidR="009C7F0E" w:rsidRPr="00BE1536">
        <w:rPr>
          <w:rFonts w:cs="Arial"/>
          <w:szCs w:val="19"/>
        </w:rPr>
        <w:t>zmniej</w:t>
      </w:r>
      <w:r w:rsidR="00273A61" w:rsidRPr="00BE1536">
        <w:rPr>
          <w:rFonts w:cs="Arial"/>
          <w:szCs w:val="19"/>
        </w:rPr>
        <w:t xml:space="preserve">szył się o </w:t>
      </w:r>
      <w:r w:rsidR="00863189" w:rsidRPr="00BE1536">
        <w:rPr>
          <w:rFonts w:cs="Arial"/>
          <w:szCs w:val="19"/>
        </w:rPr>
        <w:t>2,</w:t>
      </w:r>
      <w:r w:rsidR="00BE1536" w:rsidRPr="00BE1536">
        <w:rPr>
          <w:rFonts w:cs="Arial"/>
          <w:szCs w:val="19"/>
        </w:rPr>
        <w:t>8</w:t>
      </w:r>
      <w:r w:rsidR="00273A61" w:rsidRPr="00BE1536">
        <w:rPr>
          <w:rFonts w:cs="Arial"/>
          <w:szCs w:val="19"/>
        </w:rPr>
        <w:t xml:space="preserve"> </w:t>
      </w:r>
      <w:proofErr w:type="spellStart"/>
      <w:r w:rsidR="00273A61" w:rsidRPr="00BE1536">
        <w:rPr>
          <w:rFonts w:cs="Arial"/>
          <w:szCs w:val="19"/>
        </w:rPr>
        <w:t>p.proc</w:t>
      </w:r>
      <w:proofErr w:type="spellEnd"/>
      <w:r w:rsidR="00273A61" w:rsidRPr="00BE1536">
        <w:rPr>
          <w:rFonts w:cs="Arial"/>
          <w:szCs w:val="19"/>
        </w:rPr>
        <w:t>. w</w:t>
      </w:r>
      <w:r w:rsidR="00C56636" w:rsidRPr="00BE1536">
        <w:rPr>
          <w:rFonts w:cs="Arial"/>
          <w:szCs w:val="19"/>
        </w:rPr>
        <w:t> </w:t>
      </w:r>
      <w:r w:rsidR="00273A61" w:rsidRPr="00BE1536">
        <w:rPr>
          <w:rFonts w:cs="Arial"/>
          <w:szCs w:val="19"/>
        </w:rPr>
        <w:t xml:space="preserve">ujęciu rocznym (do </w:t>
      </w:r>
      <w:r w:rsidR="00863189" w:rsidRPr="00BE1536">
        <w:rPr>
          <w:rFonts w:cs="Arial"/>
          <w:szCs w:val="19"/>
        </w:rPr>
        <w:t>51</w:t>
      </w:r>
      <w:r w:rsidR="00863189" w:rsidRPr="00344490">
        <w:rPr>
          <w:rFonts w:cs="Arial"/>
          <w:szCs w:val="19"/>
        </w:rPr>
        <w:t>,0</w:t>
      </w:r>
      <w:r w:rsidR="00273A61" w:rsidRPr="00344490">
        <w:rPr>
          <w:rFonts w:cs="Arial"/>
          <w:szCs w:val="19"/>
        </w:rPr>
        <w:t xml:space="preserve">%). </w:t>
      </w:r>
      <w:r w:rsidR="00756B47" w:rsidRPr="00344490">
        <w:rPr>
          <w:rFonts w:cs="Arial"/>
          <w:szCs w:val="19"/>
        </w:rPr>
        <w:t xml:space="preserve">Zmniejszył się </w:t>
      </w:r>
      <w:r w:rsidR="00306C4C" w:rsidRPr="00344490">
        <w:rPr>
          <w:rFonts w:cs="Arial"/>
          <w:szCs w:val="19"/>
        </w:rPr>
        <w:t xml:space="preserve">także </w:t>
      </w:r>
      <w:r w:rsidR="00756B47" w:rsidRPr="00344490">
        <w:rPr>
          <w:rFonts w:cs="Arial"/>
          <w:szCs w:val="19"/>
        </w:rPr>
        <w:t>udział osób wykreślonych z</w:t>
      </w:r>
      <w:r w:rsidR="00AB0C5C" w:rsidRPr="00344490">
        <w:rPr>
          <w:rFonts w:cs="Arial"/>
          <w:szCs w:val="19"/>
        </w:rPr>
        <w:t xml:space="preserve"> </w:t>
      </w:r>
      <w:r w:rsidR="00756B47" w:rsidRPr="00344490">
        <w:rPr>
          <w:rFonts w:cs="Arial"/>
          <w:szCs w:val="19"/>
        </w:rPr>
        <w:t>ewidencji urzędów pracy w</w:t>
      </w:r>
      <w:r w:rsidR="00AB0C5C" w:rsidRPr="00344490">
        <w:rPr>
          <w:rFonts w:cs="Arial"/>
          <w:szCs w:val="19"/>
        </w:rPr>
        <w:t xml:space="preserve"> </w:t>
      </w:r>
      <w:r w:rsidR="00756B47" w:rsidRPr="00344490">
        <w:rPr>
          <w:rFonts w:cs="Arial"/>
          <w:szCs w:val="19"/>
        </w:rPr>
        <w:t>wyniku:</w:t>
      </w:r>
      <w:r w:rsidR="003A2B13" w:rsidRPr="00344490">
        <w:rPr>
          <w:rFonts w:cs="Arial"/>
          <w:szCs w:val="19"/>
        </w:rPr>
        <w:t xml:space="preserve"> </w:t>
      </w:r>
      <w:r w:rsidR="00074A03" w:rsidRPr="00344490">
        <w:rPr>
          <w:rFonts w:cs="Arial"/>
          <w:szCs w:val="19"/>
        </w:rPr>
        <w:t xml:space="preserve">niepotwierdzenia </w:t>
      </w:r>
      <w:r w:rsidR="00074A03" w:rsidRPr="00B4416E">
        <w:rPr>
          <w:rFonts w:cs="Arial"/>
          <w:szCs w:val="19"/>
        </w:rPr>
        <w:t xml:space="preserve">gotowości do podjęcia pracy (o </w:t>
      </w:r>
      <w:r w:rsidR="008560F0" w:rsidRPr="00B4416E">
        <w:rPr>
          <w:rFonts w:cs="Arial"/>
          <w:szCs w:val="19"/>
        </w:rPr>
        <w:t>2,</w:t>
      </w:r>
      <w:r w:rsidR="00344490" w:rsidRPr="00B4416E">
        <w:rPr>
          <w:rFonts w:cs="Arial"/>
          <w:szCs w:val="19"/>
        </w:rPr>
        <w:t>3</w:t>
      </w:r>
      <w:r w:rsidR="00074A03" w:rsidRPr="00B4416E">
        <w:rPr>
          <w:rFonts w:cs="Arial"/>
          <w:szCs w:val="19"/>
        </w:rPr>
        <w:t xml:space="preserve"> </w:t>
      </w:r>
      <w:proofErr w:type="spellStart"/>
      <w:r w:rsidR="00074A03" w:rsidRPr="00B4416E">
        <w:rPr>
          <w:rFonts w:cs="Arial"/>
          <w:szCs w:val="19"/>
        </w:rPr>
        <w:t>p.proc</w:t>
      </w:r>
      <w:proofErr w:type="spellEnd"/>
      <w:r w:rsidR="00074A03" w:rsidRPr="00B4416E">
        <w:rPr>
          <w:rFonts w:cs="Arial"/>
          <w:szCs w:val="19"/>
        </w:rPr>
        <w:t xml:space="preserve">. do </w:t>
      </w:r>
      <w:r w:rsidR="008560F0" w:rsidRPr="00B4416E">
        <w:rPr>
          <w:rFonts w:cs="Arial"/>
          <w:szCs w:val="19"/>
        </w:rPr>
        <w:t>13,</w:t>
      </w:r>
      <w:r w:rsidR="00344490" w:rsidRPr="00B4416E">
        <w:rPr>
          <w:rFonts w:cs="Arial"/>
          <w:szCs w:val="19"/>
        </w:rPr>
        <w:t>9</w:t>
      </w:r>
      <w:r w:rsidR="00074A03" w:rsidRPr="00B4416E">
        <w:rPr>
          <w:rFonts w:cs="Arial"/>
          <w:szCs w:val="19"/>
        </w:rPr>
        <w:t xml:space="preserve">%), </w:t>
      </w:r>
      <w:r w:rsidR="00B4416E" w:rsidRPr="00B4416E">
        <w:rPr>
          <w:rFonts w:cs="Arial"/>
          <w:szCs w:val="19"/>
        </w:rPr>
        <w:t xml:space="preserve">dobrowolnej rezygnacji (o 1,7 </w:t>
      </w:r>
      <w:proofErr w:type="spellStart"/>
      <w:r w:rsidR="00B4416E" w:rsidRPr="00B4416E">
        <w:rPr>
          <w:rFonts w:cs="Arial"/>
          <w:szCs w:val="19"/>
        </w:rPr>
        <w:t>p.proc</w:t>
      </w:r>
      <w:proofErr w:type="spellEnd"/>
      <w:r w:rsidR="00B4416E" w:rsidRPr="00B4416E">
        <w:rPr>
          <w:rFonts w:cs="Arial"/>
          <w:szCs w:val="19"/>
        </w:rPr>
        <w:t xml:space="preserve">. do 6,7%), </w:t>
      </w:r>
      <w:r w:rsidR="00607724" w:rsidRPr="00B4416E">
        <w:rPr>
          <w:rFonts w:cs="Arial"/>
          <w:szCs w:val="19"/>
        </w:rPr>
        <w:t>osiągnięcia wieku emerytalnego (o 0,</w:t>
      </w:r>
      <w:r w:rsidR="00344490" w:rsidRPr="00B4416E">
        <w:rPr>
          <w:rFonts w:cs="Arial"/>
          <w:szCs w:val="19"/>
        </w:rPr>
        <w:t>6</w:t>
      </w:r>
      <w:r w:rsidR="00607724" w:rsidRPr="00B4416E">
        <w:rPr>
          <w:rFonts w:cs="Arial"/>
          <w:szCs w:val="19"/>
        </w:rPr>
        <w:t xml:space="preserve"> </w:t>
      </w:r>
      <w:proofErr w:type="spellStart"/>
      <w:r w:rsidR="00607724" w:rsidRPr="00B4416E">
        <w:rPr>
          <w:rFonts w:cs="Arial"/>
          <w:szCs w:val="19"/>
        </w:rPr>
        <w:t>p.proc</w:t>
      </w:r>
      <w:proofErr w:type="spellEnd"/>
      <w:r w:rsidR="00607724" w:rsidRPr="00B4416E">
        <w:rPr>
          <w:rFonts w:cs="Arial"/>
          <w:szCs w:val="19"/>
        </w:rPr>
        <w:t>. do 1,</w:t>
      </w:r>
      <w:r w:rsidR="00344490" w:rsidRPr="00B4416E">
        <w:rPr>
          <w:rFonts w:cs="Arial"/>
          <w:szCs w:val="19"/>
        </w:rPr>
        <w:t>5</w:t>
      </w:r>
      <w:r w:rsidR="00607724" w:rsidRPr="00B4416E">
        <w:rPr>
          <w:rFonts w:cs="Arial"/>
          <w:szCs w:val="19"/>
        </w:rPr>
        <w:t>%)</w:t>
      </w:r>
      <w:r w:rsidR="004D35EA" w:rsidRPr="00B4416E">
        <w:rPr>
          <w:rFonts w:cs="Arial"/>
          <w:szCs w:val="19"/>
        </w:rPr>
        <w:t>,</w:t>
      </w:r>
      <w:r w:rsidR="00607724" w:rsidRPr="00B4416E">
        <w:rPr>
          <w:rFonts w:cs="Arial"/>
          <w:szCs w:val="19"/>
        </w:rPr>
        <w:t xml:space="preserve"> </w:t>
      </w:r>
      <w:r w:rsidR="004D35EA" w:rsidRPr="00B4416E">
        <w:rPr>
          <w:rFonts w:cs="Arial"/>
          <w:szCs w:val="19"/>
        </w:rPr>
        <w:t xml:space="preserve">odmowy bez uzasadnionej przyczyny propozycji pracy lub innej formy </w:t>
      </w:r>
      <w:r w:rsidR="004D35EA" w:rsidRPr="005D5606">
        <w:rPr>
          <w:rFonts w:cs="Arial"/>
          <w:szCs w:val="19"/>
        </w:rPr>
        <w:t>pomocy (o 0,</w:t>
      </w:r>
      <w:r w:rsidR="00344490" w:rsidRPr="005D5606">
        <w:rPr>
          <w:rFonts w:cs="Arial"/>
          <w:szCs w:val="19"/>
        </w:rPr>
        <w:t>4</w:t>
      </w:r>
      <w:r w:rsidR="004D35EA" w:rsidRPr="005D5606">
        <w:rPr>
          <w:rFonts w:cs="Arial"/>
          <w:szCs w:val="19"/>
        </w:rPr>
        <w:t xml:space="preserve"> </w:t>
      </w:r>
      <w:proofErr w:type="spellStart"/>
      <w:r w:rsidR="004D35EA" w:rsidRPr="005D5606">
        <w:rPr>
          <w:rFonts w:cs="Arial"/>
          <w:szCs w:val="19"/>
        </w:rPr>
        <w:t>p.proc</w:t>
      </w:r>
      <w:proofErr w:type="spellEnd"/>
      <w:r w:rsidR="004D35EA" w:rsidRPr="005D5606">
        <w:rPr>
          <w:rFonts w:cs="Arial"/>
          <w:szCs w:val="19"/>
        </w:rPr>
        <w:t>. do 5,</w:t>
      </w:r>
      <w:r w:rsidR="00344490" w:rsidRPr="005D5606">
        <w:rPr>
          <w:rFonts w:cs="Arial"/>
          <w:szCs w:val="19"/>
        </w:rPr>
        <w:t>9</w:t>
      </w:r>
      <w:r w:rsidR="004D35EA" w:rsidRPr="005D5606">
        <w:rPr>
          <w:rFonts w:cs="Arial"/>
          <w:szCs w:val="19"/>
        </w:rPr>
        <w:t xml:space="preserve">%). </w:t>
      </w:r>
      <w:r w:rsidR="00306C4C" w:rsidRPr="005D5606">
        <w:rPr>
          <w:rFonts w:cs="Arial"/>
          <w:szCs w:val="19"/>
        </w:rPr>
        <w:t xml:space="preserve">Zwiększył się </w:t>
      </w:r>
      <w:r w:rsidR="00D03D0A" w:rsidRPr="005D5606">
        <w:rPr>
          <w:rFonts w:cs="Arial"/>
          <w:szCs w:val="19"/>
        </w:rPr>
        <w:t xml:space="preserve">natomiast </w:t>
      </w:r>
      <w:r w:rsidR="00306C4C" w:rsidRPr="005D5606">
        <w:rPr>
          <w:rFonts w:cs="Arial"/>
          <w:szCs w:val="19"/>
        </w:rPr>
        <w:t>odsetek osób, które utraciły status bezrobotnego w</w:t>
      </w:r>
      <w:r w:rsidR="002B63B1">
        <w:rPr>
          <w:rFonts w:cs="Arial"/>
          <w:szCs w:val="19"/>
        </w:rPr>
        <w:t> </w:t>
      </w:r>
      <w:r w:rsidR="00306C4C" w:rsidRPr="005D5606">
        <w:rPr>
          <w:rFonts w:cs="Arial"/>
          <w:szCs w:val="19"/>
        </w:rPr>
        <w:t xml:space="preserve">wyniku: </w:t>
      </w:r>
      <w:r w:rsidR="006929F4" w:rsidRPr="005D5606">
        <w:rPr>
          <w:rFonts w:cs="Arial"/>
          <w:szCs w:val="19"/>
        </w:rPr>
        <w:t xml:space="preserve">rozpoczęcia stażu (o </w:t>
      </w:r>
      <w:r w:rsidR="00B4416E" w:rsidRPr="005D5606">
        <w:rPr>
          <w:rFonts w:cs="Arial"/>
          <w:szCs w:val="19"/>
        </w:rPr>
        <w:t>6,9</w:t>
      </w:r>
      <w:r w:rsidR="006929F4" w:rsidRPr="005D5606">
        <w:rPr>
          <w:rFonts w:cs="Arial"/>
          <w:szCs w:val="19"/>
        </w:rPr>
        <w:t xml:space="preserve"> </w:t>
      </w:r>
      <w:proofErr w:type="spellStart"/>
      <w:r w:rsidR="006929F4" w:rsidRPr="005D5606">
        <w:rPr>
          <w:rFonts w:cs="Arial"/>
          <w:szCs w:val="19"/>
        </w:rPr>
        <w:t>p.proc</w:t>
      </w:r>
      <w:proofErr w:type="spellEnd"/>
      <w:r w:rsidR="006929F4" w:rsidRPr="005D5606">
        <w:rPr>
          <w:rFonts w:cs="Arial"/>
          <w:szCs w:val="19"/>
        </w:rPr>
        <w:t xml:space="preserve">. do </w:t>
      </w:r>
      <w:r w:rsidR="00700C3B" w:rsidRPr="005D5606">
        <w:rPr>
          <w:rFonts w:cs="Arial"/>
          <w:szCs w:val="19"/>
        </w:rPr>
        <w:t>10,6</w:t>
      </w:r>
      <w:r w:rsidR="006929F4" w:rsidRPr="005D5606">
        <w:rPr>
          <w:rFonts w:cs="Arial"/>
          <w:szCs w:val="19"/>
        </w:rPr>
        <w:t>%), podjęcia szkolenia u pracodawców (o</w:t>
      </w:r>
      <w:r w:rsidR="00C56636" w:rsidRPr="005D5606">
        <w:rPr>
          <w:rFonts w:cs="Arial"/>
          <w:szCs w:val="19"/>
        </w:rPr>
        <w:t xml:space="preserve"> </w:t>
      </w:r>
      <w:r w:rsidR="00B4416E" w:rsidRPr="005D5606">
        <w:rPr>
          <w:rFonts w:cs="Arial"/>
          <w:szCs w:val="19"/>
        </w:rPr>
        <w:t>0,9</w:t>
      </w:r>
      <w:r w:rsidR="00C56636" w:rsidRPr="005D5606">
        <w:rPr>
          <w:rFonts w:cs="Arial"/>
          <w:szCs w:val="19"/>
        </w:rPr>
        <w:t xml:space="preserve"> </w:t>
      </w:r>
      <w:proofErr w:type="spellStart"/>
      <w:r w:rsidR="006929F4" w:rsidRPr="005D5606">
        <w:rPr>
          <w:rFonts w:cs="Arial"/>
          <w:szCs w:val="19"/>
        </w:rPr>
        <w:t>p.proc</w:t>
      </w:r>
      <w:proofErr w:type="spellEnd"/>
      <w:r w:rsidR="006929F4" w:rsidRPr="005D5606">
        <w:rPr>
          <w:rFonts w:cs="Arial"/>
          <w:szCs w:val="19"/>
        </w:rPr>
        <w:t xml:space="preserve">. do </w:t>
      </w:r>
      <w:r w:rsidR="00B4416E" w:rsidRPr="005D5606">
        <w:rPr>
          <w:rFonts w:cs="Arial"/>
          <w:szCs w:val="19"/>
        </w:rPr>
        <w:t>2,4</w:t>
      </w:r>
      <w:r w:rsidR="006929F4" w:rsidRPr="005D5606">
        <w:rPr>
          <w:rFonts w:cs="Arial"/>
          <w:szCs w:val="19"/>
        </w:rPr>
        <w:t xml:space="preserve">%), </w:t>
      </w:r>
      <w:r w:rsidR="00306C4C" w:rsidRPr="005D5606">
        <w:rPr>
          <w:rFonts w:cs="Arial"/>
          <w:szCs w:val="19"/>
        </w:rPr>
        <w:t xml:space="preserve">nabycia praw do świadczenia przedemerytalnego (o </w:t>
      </w:r>
      <w:r w:rsidR="006929F4" w:rsidRPr="005D5606">
        <w:rPr>
          <w:rFonts w:cs="Arial"/>
          <w:szCs w:val="19"/>
        </w:rPr>
        <w:t>0,</w:t>
      </w:r>
      <w:r w:rsidR="00754382" w:rsidRPr="005D5606">
        <w:rPr>
          <w:rFonts w:cs="Arial"/>
          <w:szCs w:val="19"/>
        </w:rPr>
        <w:t xml:space="preserve">2 </w:t>
      </w:r>
      <w:proofErr w:type="spellStart"/>
      <w:r w:rsidR="00306C4C" w:rsidRPr="005D5606">
        <w:rPr>
          <w:rFonts w:cs="Arial"/>
          <w:szCs w:val="19"/>
        </w:rPr>
        <w:t>p.proc</w:t>
      </w:r>
      <w:proofErr w:type="spellEnd"/>
      <w:r w:rsidR="00306C4C" w:rsidRPr="005D5606">
        <w:rPr>
          <w:rFonts w:cs="Arial"/>
          <w:szCs w:val="19"/>
        </w:rPr>
        <w:t xml:space="preserve">. do </w:t>
      </w:r>
      <w:r w:rsidR="006929F4" w:rsidRPr="005D5606">
        <w:rPr>
          <w:rFonts w:cs="Arial"/>
          <w:szCs w:val="19"/>
        </w:rPr>
        <w:t>0,</w:t>
      </w:r>
      <w:r w:rsidR="00B4416E" w:rsidRPr="005D5606">
        <w:rPr>
          <w:rFonts w:cs="Arial"/>
          <w:szCs w:val="19"/>
        </w:rPr>
        <w:t>5</w:t>
      </w:r>
      <w:r w:rsidR="00306C4C" w:rsidRPr="005D5606">
        <w:rPr>
          <w:rFonts w:cs="Arial"/>
          <w:szCs w:val="19"/>
        </w:rPr>
        <w:t>%)</w:t>
      </w:r>
      <w:r w:rsidR="005D5606" w:rsidRPr="005D5606">
        <w:rPr>
          <w:rFonts w:cs="Arial"/>
          <w:szCs w:val="19"/>
        </w:rPr>
        <w:t xml:space="preserve">, nabycia praw emerytalnych lub rentowych (o 0,1 </w:t>
      </w:r>
      <w:proofErr w:type="spellStart"/>
      <w:r w:rsidR="005D5606" w:rsidRPr="005D5606">
        <w:rPr>
          <w:rFonts w:cs="Arial"/>
          <w:szCs w:val="19"/>
        </w:rPr>
        <w:t>p.proc</w:t>
      </w:r>
      <w:proofErr w:type="spellEnd"/>
      <w:r w:rsidR="005D5606" w:rsidRPr="005D5606">
        <w:rPr>
          <w:rFonts w:cs="Arial"/>
          <w:szCs w:val="19"/>
        </w:rPr>
        <w:t>. do 0,5%).</w:t>
      </w:r>
    </w:p>
    <w:p w14:paraId="461A3856" w14:textId="0DFF7541" w:rsidR="00982495" w:rsidRPr="00A34F51" w:rsidRDefault="009D6AB0" w:rsidP="009D6AB0">
      <w:pPr>
        <w:rPr>
          <w:rFonts w:cs="Arial"/>
          <w:szCs w:val="19"/>
        </w:rPr>
      </w:pPr>
      <w:r w:rsidRPr="00A34F51">
        <w:rPr>
          <w:rFonts w:cs="Arial"/>
          <w:szCs w:val="19"/>
        </w:rPr>
        <w:t xml:space="preserve">W końcu </w:t>
      </w:r>
      <w:r w:rsidR="004218BC">
        <w:rPr>
          <w:rFonts w:cs="Arial"/>
          <w:szCs w:val="19"/>
        </w:rPr>
        <w:t>maja</w:t>
      </w:r>
      <w:r w:rsidRPr="00A34F51">
        <w:rPr>
          <w:rFonts w:cs="Arial"/>
          <w:szCs w:val="19"/>
        </w:rPr>
        <w:t xml:space="preserve"> 202</w:t>
      </w:r>
      <w:r w:rsidR="00A056C5">
        <w:rPr>
          <w:rFonts w:cs="Arial"/>
          <w:szCs w:val="19"/>
        </w:rPr>
        <w:t>4</w:t>
      </w:r>
      <w:r w:rsidRPr="00A34F51">
        <w:rPr>
          <w:rFonts w:cs="Arial"/>
          <w:szCs w:val="19"/>
        </w:rPr>
        <w:t xml:space="preserve"> r. </w:t>
      </w:r>
      <w:r w:rsidRPr="00A34F51">
        <w:rPr>
          <w:rFonts w:cs="Arial"/>
          <w:b/>
          <w:szCs w:val="19"/>
        </w:rPr>
        <w:t>bez prawa do zasiłku</w:t>
      </w:r>
      <w:r w:rsidRPr="00A34F51">
        <w:rPr>
          <w:rFonts w:cs="Arial"/>
          <w:szCs w:val="19"/>
        </w:rPr>
        <w:t xml:space="preserve"> pozostawało </w:t>
      </w:r>
      <w:r w:rsidR="004218BC">
        <w:rPr>
          <w:rFonts w:cs="Arial"/>
          <w:szCs w:val="19"/>
        </w:rPr>
        <w:t>26,6</w:t>
      </w:r>
      <w:r w:rsidRPr="00A34F51">
        <w:rPr>
          <w:rFonts w:cs="Arial"/>
          <w:szCs w:val="19"/>
        </w:rPr>
        <w:t xml:space="preserve"> tys. bezrobotnych, a ich udział w liczbie bezrobotnych wyniósł </w:t>
      </w:r>
      <w:r w:rsidR="004218BC">
        <w:rPr>
          <w:rFonts w:cs="Arial"/>
          <w:szCs w:val="19"/>
        </w:rPr>
        <w:t>84,0</w:t>
      </w:r>
      <w:r w:rsidRPr="00A34F51">
        <w:rPr>
          <w:rFonts w:cs="Arial"/>
          <w:szCs w:val="19"/>
        </w:rPr>
        <w:t xml:space="preserve">%, tj. o </w:t>
      </w:r>
      <w:r w:rsidR="00FF013E">
        <w:rPr>
          <w:rFonts w:cs="Arial"/>
          <w:szCs w:val="19"/>
        </w:rPr>
        <w:t>1,</w:t>
      </w:r>
      <w:r w:rsidR="004218BC">
        <w:rPr>
          <w:rFonts w:cs="Arial"/>
          <w:szCs w:val="19"/>
        </w:rPr>
        <w:t>3</w:t>
      </w:r>
      <w:r w:rsidR="004E7B30" w:rsidRPr="00A34F51">
        <w:rPr>
          <w:rFonts w:cs="Arial"/>
          <w:szCs w:val="19"/>
        </w:rPr>
        <w:t xml:space="preserve"> </w:t>
      </w:r>
      <w:proofErr w:type="spellStart"/>
      <w:r w:rsidRPr="00A34F51">
        <w:rPr>
          <w:rFonts w:cs="Arial"/>
          <w:szCs w:val="19"/>
        </w:rPr>
        <w:t>p.proc</w:t>
      </w:r>
      <w:proofErr w:type="spellEnd"/>
      <w:r w:rsidRPr="00A34F51">
        <w:rPr>
          <w:rFonts w:cs="Arial"/>
          <w:szCs w:val="19"/>
        </w:rPr>
        <w:t xml:space="preserve">. </w:t>
      </w:r>
      <w:r w:rsidR="001D7598" w:rsidRPr="00A34F51">
        <w:rPr>
          <w:rFonts w:cs="Arial"/>
          <w:szCs w:val="19"/>
        </w:rPr>
        <w:t>mniej</w:t>
      </w:r>
      <w:r w:rsidRPr="00A34F51">
        <w:rPr>
          <w:rFonts w:cs="Arial"/>
          <w:szCs w:val="19"/>
        </w:rPr>
        <w:t xml:space="preserve"> niż przed rokiem.</w:t>
      </w:r>
    </w:p>
    <w:p w14:paraId="0AAD8A7F" w14:textId="3FFF1215" w:rsidR="004814D7" w:rsidRPr="00BA5A7B" w:rsidRDefault="009D6AB0" w:rsidP="00B356FA">
      <w:pPr>
        <w:rPr>
          <w:rFonts w:cs="Arial"/>
          <w:szCs w:val="19"/>
        </w:rPr>
      </w:pPr>
      <w:r w:rsidRPr="00F90C6E">
        <w:rPr>
          <w:rFonts w:cs="Arial"/>
          <w:szCs w:val="19"/>
        </w:rPr>
        <w:t xml:space="preserve">Bezrobotni będący </w:t>
      </w:r>
      <w:r w:rsidRPr="00F90C6E">
        <w:rPr>
          <w:rFonts w:cs="Arial"/>
          <w:b/>
          <w:szCs w:val="19"/>
        </w:rPr>
        <w:t>w szczególnej sytuacji na rynku pracy</w:t>
      </w:r>
      <w:r w:rsidRPr="00F90C6E">
        <w:rPr>
          <w:rFonts w:cs="Arial"/>
          <w:szCs w:val="19"/>
        </w:rPr>
        <w:t xml:space="preserve"> stanowili </w:t>
      </w:r>
      <w:r w:rsidR="00EE34A1">
        <w:rPr>
          <w:rFonts w:cs="Arial"/>
          <w:szCs w:val="19"/>
        </w:rPr>
        <w:t>82,</w:t>
      </w:r>
      <w:r w:rsidR="00B05DDC">
        <w:rPr>
          <w:rFonts w:cs="Arial"/>
          <w:szCs w:val="19"/>
        </w:rPr>
        <w:t>7</w:t>
      </w:r>
      <w:r w:rsidRPr="00F90C6E">
        <w:rPr>
          <w:rFonts w:cs="Arial"/>
          <w:szCs w:val="19"/>
        </w:rPr>
        <w:t xml:space="preserve">% ogółu bezrobotnych, tj. o </w:t>
      </w:r>
      <w:r w:rsidR="00EE34A1">
        <w:rPr>
          <w:rFonts w:cs="Arial"/>
          <w:szCs w:val="19"/>
        </w:rPr>
        <w:t>0,</w:t>
      </w:r>
      <w:r w:rsidR="00B05DDC">
        <w:rPr>
          <w:rFonts w:cs="Arial"/>
          <w:szCs w:val="19"/>
        </w:rPr>
        <w:t>5</w:t>
      </w:r>
      <w:r w:rsidRPr="00F90C6E">
        <w:rPr>
          <w:rFonts w:cs="Arial"/>
          <w:szCs w:val="19"/>
        </w:rPr>
        <w:t xml:space="preserve"> </w:t>
      </w:r>
      <w:proofErr w:type="spellStart"/>
      <w:r w:rsidRPr="00F90C6E">
        <w:rPr>
          <w:rFonts w:cs="Arial"/>
          <w:szCs w:val="19"/>
        </w:rPr>
        <w:t>p.proc</w:t>
      </w:r>
      <w:proofErr w:type="spellEnd"/>
      <w:r w:rsidRPr="00F90C6E">
        <w:rPr>
          <w:rFonts w:cs="Arial"/>
          <w:szCs w:val="19"/>
        </w:rPr>
        <w:t xml:space="preserve">. mniej niż przed </w:t>
      </w:r>
      <w:r w:rsidRPr="00C266D9">
        <w:rPr>
          <w:rFonts w:cs="Arial"/>
          <w:szCs w:val="19"/>
        </w:rPr>
        <w:t xml:space="preserve">rokiem. Liczebność omawianej subpopulacji zmniejszyła się natomiast o </w:t>
      </w:r>
      <w:r w:rsidR="00B05DDC">
        <w:rPr>
          <w:rFonts w:cs="Arial"/>
          <w:szCs w:val="19"/>
        </w:rPr>
        <w:t>7,9</w:t>
      </w:r>
      <w:r w:rsidRPr="00C266D9">
        <w:rPr>
          <w:rFonts w:cs="Arial"/>
          <w:szCs w:val="19"/>
        </w:rPr>
        <w:t>%. Nadal największy odsetek stanowiły osoby długotrwale bezrobotne (</w:t>
      </w:r>
      <w:r w:rsidR="00B05DDC">
        <w:rPr>
          <w:rFonts w:cs="Arial"/>
          <w:szCs w:val="19"/>
        </w:rPr>
        <w:t>50,5</w:t>
      </w:r>
      <w:r w:rsidRPr="00C266D9">
        <w:rPr>
          <w:rFonts w:cs="Arial"/>
          <w:szCs w:val="19"/>
        </w:rPr>
        <w:t xml:space="preserve">%). Udział osób bezrobotnych w wieku do 30 lat wyniósł </w:t>
      </w:r>
      <w:r w:rsidR="001E300C">
        <w:rPr>
          <w:rFonts w:cs="Arial"/>
          <w:szCs w:val="19"/>
        </w:rPr>
        <w:t>24,</w:t>
      </w:r>
      <w:r w:rsidR="00B05DDC">
        <w:rPr>
          <w:rFonts w:cs="Arial"/>
          <w:szCs w:val="19"/>
        </w:rPr>
        <w:t>7</w:t>
      </w:r>
      <w:r w:rsidRPr="00C266D9">
        <w:rPr>
          <w:rFonts w:cs="Arial"/>
          <w:szCs w:val="19"/>
        </w:rPr>
        <w:t>%, w</w:t>
      </w:r>
      <w:r w:rsidR="00AB0C5C" w:rsidRPr="00C266D9">
        <w:rPr>
          <w:rFonts w:cs="Arial"/>
          <w:szCs w:val="19"/>
        </w:rPr>
        <w:t xml:space="preserve"> </w:t>
      </w:r>
      <w:r w:rsidRPr="00C266D9">
        <w:rPr>
          <w:rFonts w:cs="Arial"/>
          <w:szCs w:val="19"/>
        </w:rPr>
        <w:t xml:space="preserve">tym osób w wieku do 25 roku życia </w:t>
      </w:r>
      <w:r w:rsidR="00B05DDC">
        <w:rPr>
          <w:rFonts w:cs="Arial"/>
          <w:szCs w:val="19"/>
        </w:rPr>
        <w:t>13,0</w:t>
      </w:r>
      <w:r w:rsidRPr="00C266D9">
        <w:rPr>
          <w:rFonts w:cs="Arial"/>
          <w:szCs w:val="19"/>
        </w:rPr>
        <w:t xml:space="preserve">%. Z kolei odsetek bezrobotnych powyżej 50 roku życia ukształtował się na poziomie </w:t>
      </w:r>
      <w:r w:rsidR="00932B51">
        <w:rPr>
          <w:rFonts w:cs="Arial"/>
          <w:szCs w:val="19"/>
        </w:rPr>
        <w:t>25,</w:t>
      </w:r>
      <w:r w:rsidR="00B05DDC">
        <w:rPr>
          <w:rFonts w:cs="Arial"/>
          <w:szCs w:val="19"/>
        </w:rPr>
        <w:t>7</w:t>
      </w:r>
      <w:r w:rsidRPr="00C266D9">
        <w:rPr>
          <w:rFonts w:cs="Arial"/>
          <w:szCs w:val="19"/>
        </w:rPr>
        <w:t xml:space="preserve">%. Udział </w:t>
      </w:r>
      <w:r w:rsidRPr="00BA5A7B">
        <w:rPr>
          <w:rFonts w:cs="Arial"/>
          <w:szCs w:val="19"/>
        </w:rPr>
        <w:t xml:space="preserve">posiadających co najmniej jedno dziecko do 6 roku życia wyniósł </w:t>
      </w:r>
      <w:r w:rsidR="00932B51">
        <w:rPr>
          <w:rFonts w:cs="Arial"/>
          <w:szCs w:val="19"/>
        </w:rPr>
        <w:t>15,</w:t>
      </w:r>
      <w:r w:rsidR="00B05DDC">
        <w:rPr>
          <w:rFonts w:cs="Arial"/>
          <w:szCs w:val="19"/>
        </w:rPr>
        <w:t>3</w:t>
      </w:r>
      <w:r w:rsidRPr="00BA5A7B">
        <w:rPr>
          <w:rFonts w:cs="Arial"/>
          <w:szCs w:val="19"/>
        </w:rPr>
        <w:t xml:space="preserve">%, a poszukujących pracy niepełnosprawnych </w:t>
      </w:r>
      <w:r w:rsidR="001E300C">
        <w:rPr>
          <w:rFonts w:cs="Arial"/>
          <w:szCs w:val="19"/>
        </w:rPr>
        <w:t>9,2</w:t>
      </w:r>
      <w:r w:rsidRPr="00BA5A7B">
        <w:rPr>
          <w:rFonts w:cs="Arial"/>
          <w:szCs w:val="19"/>
        </w:rPr>
        <w:t xml:space="preserve">%. W ujęciu rocznym liczebność osób bezrobotnych w wieku do 30 lat </w:t>
      </w:r>
      <w:r w:rsidR="00AD5555">
        <w:rPr>
          <w:rFonts w:cs="Arial"/>
          <w:szCs w:val="19"/>
        </w:rPr>
        <w:t>zmniej</w:t>
      </w:r>
      <w:r w:rsidRPr="00BA5A7B">
        <w:rPr>
          <w:rFonts w:cs="Arial"/>
          <w:szCs w:val="19"/>
        </w:rPr>
        <w:t xml:space="preserve">szyła się o </w:t>
      </w:r>
      <w:r w:rsidR="00B05DDC">
        <w:rPr>
          <w:rFonts w:cs="Arial"/>
          <w:szCs w:val="19"/>
        </w:rPr>
        <w:t>8,6</w:t>
      </w:r>
      <w:r w:rsidR="008C7628" w:rsidRPr="00BA5A7B">
        <w:rPr>
          <w:rFonts w:cs="Arial"/>
          <w:szCs w:val="19"/>
        </w:rPr>
        <w:t>%</w:t>
      </w:r>
      <w:r w:rsidRPr="00BA5A7B">
        <w:rPr>
          <w:rFonts w:cs="Arial"/>
          <w:szCs w:val="19"/>
        </w:rPr>
        <w:t xml:space="preserve"> (w</w:t>
      </w:r>
      <w:r w:rsidR="00AB0C5C" w:rsidRPr="00BA5A7B">
        <w:rPr>
          <w:rFonts w:cs="Arial"/>
          <w:szCs w:val="19"/>
        </w:rPr>
        <w:t xml:space="preserve"> </w:t>
      </w:r>
      <w:r w:rsidRPr="00BA5A7B">
        <w:rPr>
          <w:rFonts w:cs="Arial"/>
          <w:szCs w:val="19"/>
        </w:rPr>
        <w:t xml:space="preserve">tym osób do 25 roku życia </w:t>
      </w:r>
      <w:r w:rsidR="00672B9A">
        <w:rPr>
          <w:rFonts w:cs="Arial"/>
          <w:szCs w:val="19"/>
        </w:rPr>
        <w:t>ubyło</w:t>
      </w:r>
      <w:r w:rsidRPr="00BA5A7B">
        <w:rPr>
          <w:rFonts w:cs="Arial"/>
          <w:szCs w:val="19"/>
        </w:rPr>
        <w:t xml:space="preserve"> </w:t>
      </w:r>
      <w:r w:rsidR="00B05DDC">
        <w:rPr>
          <w:rFonts w:cs="Arial"/>
          <w:szCs w:val="19"/>
        </w:rPr>
        <w:t>5,7</w:t>
      </w:r>
      <w:r w:rsidRPr="00BA5A7B">
        <w:rPr>
          <w:rFonts w:cs="Arial"/>
          <w:szCs w:val="19"/>
        </w:rPr>
        <w:t xml:space="preserve">%), a osób w wieku 50 lat i więcej było mniej o </w:t>
      </w:r>
      <w:r w:rsidR="00064B18">
        <w:rPr>
          <w:rFonts w:cs="Arial"/>
          <w:szCs w:val="19"/>
        </w:rPr>
        <w:t>6,</w:t>
      </w:r>
      <w:r w:rsidR="00B05DDC">
        <w:rPr>
          <w:rFonts w:cs="Arial"/>
          <w:szCs w:val="19"/>
        </w:rPr>
        <w:t>8</w:t>
      </w:r>
      <w:r w:rsidRPr="00BA5A7B">
        <w:rPr>
          <w:rFonts w:cs="Arial"/>
          <w:szCs w:val="19"/>
        </w:rPr>
        <w:t xml:space="preserve">%. Ubyło </w:t>
      </w:r>
      <w:r w:rsidR="00092FF1">
        <w:rPr>
          <w:rFonts w:cs="Arial"/>
          <w:szCs w:val="19"/>
        </w:rPr>
        <w:t xml:space="preserve">także </w:t>
      </w:r>
      <w:r w:rsidR="00B05DDC">
        <w:rPr>
          <w:rFonts w:cs="Arial"/>
          <w:szCs w:val="19"/>
        </w:rPr>
        <w:t xml:space="preserve">osób: </w:t>
      </w:r>
      <w:r w:rsidR="00B05DDC" w:rsidRPr="00BA5A7B">
        <w:rPr>
          <w:rFonts w:cs="Arial"/>
          <w:szCs w:val="19"/>
        </w:rPr>
        <w:t xml:space="preserve">posiadających co najmniej jedno dziecko do 6 roku życia (o </w:t>
      </w:r>
      <w:r w:rsidR="00B05DDC">
        <w:rPr>
          <w:rFonts w:cs="Arial"/>
          <w:szCs w:val="19"/>
        </w:rPr>
        <w:t>12,2</w:t>
      </w:r>
      <w:r w:rsidR="00B05DDC" w:rsidRPr="00BA5A7B">
        <w:rPr>
          <w:rFonts w:cs="Arial"/>
          <w:szCs w:val="19"/>
        </w:rPr>
        <w:t>%)</w:t>
      </w:r>
      <w:r w:rsidR="00B05DDC">
        <w:rPr>
          <w:rFonts w:cs="Arial"/>
          <w:szCs w:val="19"/>
        </w:rPr>
        <w:t xml:space="preserve">, </w:t>
      </w:r>
      <w:r w:rsidRPr="00BA5A7B">
        <w:rPr>
          <w:rFonts w:cs="Arial"/>
          <w:szCs w:val="19"/>
        </w:rPr>
        <w:t xml:space="preserve">długotrwale bezrobotnych (o </w:t>
      </w:r>
      <w:r w:rsidR="00B15C65">
        <w:rPr>
          <w:rFonts w:cs="Arial"/>
          <w:szCs w:val="19"/>
        </w:rPr>
        <w:t>8,</w:t>
      </w:r>
      <w:r w:rsidR="00B05DDC">
        <w:rPr>
          <w:rFonts w:cs="Arial"/>
          <w:szCs w:val="19"/>
        </w:rPr>
        <w:t>8</w:t>
      </w:r>
      <w:r w:rsidRPr="00BA5A7B">
        <w:rPr>
          <w:rFonts w:cs="Arial"/>
          <w:szCs w:val="19"/>
        </w:rPr>
        <w:t>%) oraz</w:t>
      </w:r>
      <w:r w:rsidR="00B05DDC">
        <w:rPr>
          <w:rFonts w:cs="Arial"/>
          <w:szCs w:val="19"/>
        </w:rPr>
        <w:t xml:space="preserve"> </w:t>
      </w:r>
      <w:r w:rsidR="00092FF1" w:rsidRPr="00BA5A7B">
        <w:rPr>
          <w:rFonts w:cs="Arial"/>
          <w:szCs w:val="19"/>
        </w:rPr>
        <w:t xml:space="preserve">niepełnosprawnych (o </w:t>
      </w:r>
      <w:r w:rsidR="00B05DDC">
        <w:rPr>
          <w:rFonts w:cs="Arial"/>
          <w:szCs w:val="19"/>
        </w:rPr>
        <w:t>3,1</w:t>
      </w:r>
      <w:r w:rsidR="00092FF1" w:rsidRPr="00BA5A7B">
        <w:rPr>
          <w:rFonts w:cs="Arial"/>
          <w:szCs w:val="19"/>
        </w:rPr>
        <w:t>%).</w:t>
      </w:r>
    </w:p>
    <w:p w14:paraId="526F485A" w14:textId="6C69D0B1" w:rsidR="00B55778" w:rsidRPr="00D15E52" w:rsidRDefault="00B55778" w:rsidP="00E9424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maj 2024 roku zestawione są z danymi z kwietnia 2024 roku oraz maja 2023 roku. Dane do tablicy załączono w pliku do pobrania Excel."/>
      </w:tblPr>
      <w:tblGrid>
        <w:gridCol w:w="6237"/>
        <w:gridCol w:w="1409"/>
        <w:gridCol w:w="1410"/>
        <w:gridCol w:w="1410"/>
      </w:tblGrid>
      <w:tr w:rsidR="00AE01B9" w:rsidRPr="00FA5128" w14:paraId="03085F76" w14:textId="77777777" w:rsidTr="00AE01B9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AE01B9" w:rsidRPr="009C7251" w:rsidRDefault="00AE01B9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B3FD1A" w14:textId="77777777"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6AD4812"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14:paraId="62EDBB3B" w14:textId="77777777" w:rsidTr="00BC153B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021B0893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36F33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34834CA7" w:rsidR="00BE073E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36F3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7380CDFA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36F33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7A0D9535" w14:textId="77777777" w:rsidTr="00BC153B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BE3B1B" w:rsidRPr="004C1645" w14:paraId="20A366A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BE3B1B" w:rsidRPr="004C1645" w:rsidRDefault="00BE3B1B" w:rsidP="00BE3B1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371BC28A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25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2BE72B91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24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4880C2BF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24,7</w:t>
            </w:r>
          </w:p>
        </w:tc>
      </w:tr>
      <w:tr w:rsidR="00BE3B1B" w:rsidRPr="004C1645" w14:paraId="5B13D7C5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BE3B1B" w:rsidRPr="004C1645" w:rsidRDefault="00BE3B1B" w:rsidP="00BE3B1B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3F02F77B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12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5E7F1A43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12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0EBBFB3F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13,0</w:t>
            </w:r>
          </w:p>
        </w:tc>
      </w:tr>
      <w:tr w:rsidR="00BE3B1B" w:rsidRPr="004C1645" w14:paraId="4B75E9F8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BE3B1B" w:rsidRPr="004C1645" w:rsidRDefault="00BE3B1B" w:rsidP="00BE3B1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6FDD113B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25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4D1F6C35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25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5CA25BE7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25,7</w:t>
            </w:r>
          </w:p>
        </w:tc>
      </w:tr>
      <w:tr w:rsidR="00BE3B1B" w:rsidRPr="004C1645" w14:paraId="5BAE1AC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BE3B1B" w:rsidRPr="004C1645" w:rsidRDefault="00BE3B1B" w:rsidP="00BE3B1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0EEB05B0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51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49870E5C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49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5BAC99B6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50,5</w:t>
            </w:r>
          </w:p>
        </w:tc>
      </w:tr>
      <w:tr w:rsidR="00BE3B1B" w:rsidRPr="004C1645" w14:paraId="4978920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BE3B1B" w:rsidRPr="004C1645" w:rsidRDefault="00BE3B1B" w:rsidP="00BE3B1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6945F126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5D3EC8D8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0791D16F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</w:tr>
      <w:tr w:rsidR="00BE3B1B" w:rsidRPr="004C1645" w14:paraId="4E917829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BE3B1B" w:rsidRPr="004C1645" w:rsidRDefault="00BE3B1B" w:rsidP="00BE3B1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3B413232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1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4CABF61D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1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001C3B89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15,3</w:t>
            </w:r>
          </w:p>
        </w:tc>
      </w:tr>
      <w:tr w:rsidR="00BE3B1B" w:rsidRPr="004C1645" w14:paraId="3CDFD250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BE3B1B" w:rsidRPr="004C1645" w:rsidRDefault="00BE3B1B" w:rsidP="00BE3B1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4F2F7783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7C0D82BC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5624B0B0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BE3B1B" w:rsidRPr="004C1645" w14:paraId="755314C1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427B8" w14:textId="79E25589" w:rsidR="00BE3B1B" w:rsidRPr="004C1645" w:rsidRDefault="00BE3B1B" w:rsidP="00BE3B1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C4A3D2" w14:textId="6B08C423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8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CD915F" w14:textId="2D5D5C16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46B19">
              <w:rPr>
                <w:b w:val="0"/>
                <w:sz w:val="16"/>
                <w:szCs w:val="16"/>
                <w:shd w:val="clear" w:color="auto" w:fill="FFFFFF"/>
              </w:rPr>
              <w:t>9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EBA6F" w14:textId="589B3970" w:rsidR="00BE3B1B" w:rsidRPr="008C3054" w:rsidRDefault="00BE3B1B" w:rsidP="00BE3B1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9,2</w:t>
            </w:r>
          </w:p>
        </w:tc>
      </w:tr>
    </w:tbl>
    <w:p w14:paraId="5238C8AA" w14:textId="7D3B2B3B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58BBFBC5" w14:textId="6A59987D" w:rsidR="00C4286E" w:rsidRDefault="0056546F" w:rsidP="00DC31B0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33186">
        <w:rPr>
          <w:rFonts w:cs="Arial"/>
          <w:szCs w:val="19"/>
        </w:rPr>
        <w:t xml:space="preserve">W </w:t>
      </w:r>
      <w:r w:rsidR="00CD2ADD">
        <w:rPr>
          <w:rFonts w:cs="Arial"/>
          <w:szCs w:val="19"/>
        </w:rPr>
        <w:t>maju</w:t>
      </w:r>
      <w:r w:rsidRPr="00B33186">
        <w:rPr>
          <w:rFonts w:cs="Arial"/>
          <w:szCs w:val="19"/>
        </w:rPr>
        <w:t xml:space="preserve"> 202</w:t>
      </w:r>
      <w:r w:rsidR="006D2B13">
        <w:rPr>
          <w:rFonts w:cs="Arial"/>
          <w:szCs w:val="19"/>
        </w:rPr>
        <w:t>4</w:t>
      </w:r>
      <w:r w:rsidRPr="00B33186">
        <w:rPr>
          <w:rFonts w:cs="Arial"/>
          <w:szCs w:val="19"/>
        </w:rPr>
        <w:t xml:space="preserve"> r. do urzędów pracy zgłoszono </w:t>
      </w:r>
      <w:r w:rsidR="00CD2ADD">
        <w:rPr>
          <w:rFonts w:cs="Arial"/>
          <w:szCs w:val="19"/>
        </w:rPr>
        <w:t>1</w:t>
      </w:r>
      <w:r w:rsidR="00812132">
        <w:rPr>
          <w:rFonts w:cs="Arial"/>
          <w:szCs w:val="19"/>
        </w:rPr>
        <w:t>,</w:t>
      </w:r>
      <w:r w:rsidR="005D32DC">
        <w:rPr>
          <w:rFonts w:cs="Arial"/>
          <w:szCs w:val="19"/>
        </w:rPr>
        <w:t>6</w:t>
      </w:r>
      <w:r w:rsidRPr="00B33186">
        <w:rPr>
          <w:rFonts w:cs="Arial"/>
          <w:szCs w:val="19"/>
        </w:rPr>
        <w:t xml:space="preserve"> tys. ofert zatrudnienia, tj. </w:t>
      </w:r>
      <w:r w:rsidR="00CD2ADD">
        <w:rPr>
          <w:rFonts w:cs="Arial"/>
          <w:szCs w:val="19"/>
        </w:rPr>
        <w:t>mniej</w:t>
      </w:r>
      <w:r w:rsidR="00CD2ADD" w:rsidRPr="00B33186">
        <w:rPr>
          <w:rFonts w:cs="Arial"/>
          <w:szCs w:val="19"/>
        </w:rPr>
        <w:t xml:space="preserve"> </w:t>
      </w:r>
      <w:r w:rsidR="00947B72" w:rsidRPr="00B33186">
        <w:rPr>
          <w:rFonts w:cs="Arial"/>
          <w:szCs w:val="19"/>
        </w:rPr>
        <w:t xml:space="preserve">o </w:t>
      </w:r>
      <w:r w:rsidR="00CD2ADD">
        <w:rPr>
          <w:rFonts w:cs="Arial"/>
          <w:szCs w:val="19"/>
        </w:rPr>
        <w:t>1,1</w:t>
      </w:r>
      <w:r w:rsidR="00947B72" w:rsidRPr="00B33186">
        <w:rPr>
          <w:rFonts w:cs="Arial"/>
          <w:szCs w:val="19"/>
        </w:rPr>
        <w:t xml:space="preserve"> tys.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>przed miesiącem</w:t>
      </w:r>
      <w:r w:rsidR="009301CE" w:rsidRPr="00B33186">
        <w:rPr>
          <w:rFonts w:cs="Arial"/>
          <w:szCs w:val="19"/>
        </w:rPr>
        <w:t xml:space="preserve"> oraz o</w:t>
      </w:r>
      <w:r w:rsidR="005434CE" w:rsidRPr="00B33186">
        <w:rPr>
          <w:rFonts w:cs="Arial"/>
          <w:szCs w:val="19"/>
        </w:rPr>
        <w:t> </w:t>
      </w:r>
      <w:r w:rsidR="00CD2ADD">
        <w:rPr>
          <w:rFonts w:cs="Arial"/>
          <w:szCs w:val="19"/>
        </w:rPr>
        <w:t>0,4</w:t>
      </w:r>
      <w:r w:rsidR="00663938">
        <w:rPr>
          <w:rFonts w:cs="Arial"/>
          <w:szCs w:val="19"/>
        </w:rPr>
        <w:t> </w:t>
      </w:r>
      <w:r w:rsidR="009301CE" w:rsidRPr="00B33186">
        <w:rPr>
          <w:rFonts w:cs="Arial"/>
          <w:szCs w:val="19"/>
        </w:rPr>
        <w:t>tys.</w:t>
      </w:r>
      <w:r w:rsidR="00F06A77" w:rsidRPr="00B33186">
        <w:rPr>
          <w:rFonts w:cs="Arial"/>
          <w:szCs w:val="19"/>
        </w:rPr>
        <w:t xml:space="preserve">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 xml:space="preserve">przed rokiem. W końcu miesiąca na 1 ofertę pracy przypadało </w:t>
      </w:r>
      <w:r w:rsidR="002010BF">
        <w:rPr>
          <w:rFonts w:cs="Arial"/>
          <w:szCs w:val="19"/>
        </w:rPr>
        <w:t>19</w:t>
      </w:r>
      <w:r w:rsidRPr="00B33186">
        <w:rPr>
          <w:rFonts w:cs="Arial"/>
          <w:szCs w:val="19"/>
        </w:rPr>
        <w:t xml:space="preserve"> bezrobotnych (przed miesiącem</w:t>
      </w:r>
      <w:r w:rsidR="003647C1" w:rsidRPr="00B33186">
        <w:rPr>
          <w:rFonts w:cs="Arial"/>
          <w:szCs w:val="19"/>
        </w:rPr>
        <w:t xml:space="preserve"> </w:t>
      </w:r>
      <w:r w:rsidR="00EB4AF7">
        <w:rPr>
          <w:rFonts w:cs="Arial"/>
          <w:szCs w:val="19"/>
        </w:rPr>
        <w:t>2</w:t>
      </w:r>
      <w:r w:rsidR="002010BF">
        <w:rPr>
          <w:rFonts w:cs="Arial"/>
          <w:szCs w:val="19"/>
        </w:rPr>
        <w:t>0</w:t>
      </w:r>
      <w:r w:rsidR="00EB4AF7">
        <w:rPr>
          <w:rFonts w:cs="Arial"/>
          <w:szCs w:val="19"/>
        </w:rPr>
        <w:t>, a</w:t>
      </w:r>
      <w:r w:rsidR="002B63B1">
        <w:rPr>
          <w:rFonts w:cs="Arial"/>
          <w:szCs w:val="19"/>
        </w:rPr>
        <w:t xml:space="preserve"> </w:t>
      </w:r>
      <w:r w:rsidR="00EB4AF7">
        <w:rPr>
          <w:rFonts w:cs="Arial"/>
          <w:szCs w:val="19"/>
        </w:rPr>
        <w:t xml:space="preserve">przed rokiem </w:t>
      </w:r>
      <w:r w:rsidR="002010BF">
        <w:rPr>
          <w:rFonts w:cs="Arial"/>
          <w:szCs w:val="19"/>
        </w:rPr>
        <w:t>17</w:t>
      </w:r>
      <w:r w:rsidRPr="00FB2673">
        <w:rPr>
          <w:rFonts w:cs="Arial"/>
          <w:szCs w:val="19"/>
        </w:rPr>
        <w:t>).</w:t>
      </w:r>
    </w:p>
    <w:p w14:paraId="4CEC496B" w14:textId="17AF07ED" w:rsidR="008E71FF" w:rsidRPr="002D2129" w:rsidRDefault="008E71FF" w:rsidP="008E71FF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2D2129">
        <w:rPr>
          <w:rFonts w:cs="Arial"/>
          <w:szCs w:val="19"/>
        </w:rPr>
        <w:t xml:space="preserve">Z danych urzędów pracy wynika, że według stanu na </w:t>
      </w:r>
      <w:r w:rsidR="00AA7167">
        <w:rPr>
          <w:rFonts w:cs="Arial"/>
          <w:szCs w:val="19"/>
        </w:rPr>
        <w:t>3</w:t>
      </w:r>
      <w:r w:rsidR="004964CB">
        <w:rPr>
          <w:rFonts w:cs="Arial"/>
          <w:szCs w:val="19"/>
        </w:rPr>
        <w:t>1</w:t>
      </w:r>
      <w:r w:rsidR="00AA7167">
        <w:rPr>
          <w:rFonts w:cs="Arial"/>
          <w:szCs w:val="19"/>
        </w:rPr>
        <w:t xml:space="preserve"> </w:t>
      </w:r>
      <w:r w:rsidR="004964CB">
        <w:rPr>
          <w:rFonts w:cs="Arial"/>
          <w:szCs w:val="19"/>
        </w:rPr>
        <w:t>maja</w:t>
      </w:r>
      <w:r>
        <w:rPr>
          <w:rFonts w:cs="Arial"/>
          <w:szCs w:val="19"/>
        </w:rPr>
        <w:t xml:space="preserve"> </w:t>
      </w:r>
      <w:r w:rsidRPr="002D212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2D2129">
        <w:rPr>
          <w:rFonts w:cs="Arial"/>
          <w:szCs w:val="19"/>
        </w:rPr>
        <w:t xml:space="preserve"> r. </w:t>
      </w:r>
      <w:r w:rsidR="004964CB">
        <w:rPr>
          <w:rFonts w:cs="Arial"/>
          <w:szCs w:val="19"/>
        </w:rPr>
        <w:t>3</w:t>
      </w:r>
      <w:r w:rsidRPr="002D2129">
        <w:rPr>
          <w:rFonts w:cs="Arial"/>
          <w:szCs w:val="19"/>
        </w:rPr>
        <w:t xml:space="preserve"> zakład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zwolnienia grupowe (przed rokiem </w:t>
      </w:r>
      <w:r w:rsidR="004964CB">
        <w:rPr>
          <w:rFonts w:cs="Arial"/>
          <w:szCs w:val="19"/>
        </w:rPr>
        <w:t>6</w:t>
      </w:r>
      <w:r w:rsidRPr="002D2129">
        <w:rPr>
          <w:rFonts w:cs="Arial"/>
          <w:szCs w:val="19"/>
        </w:rPr>
        <w:t>).</w:t>
      </w:r>
    </w:p>
    <w:p w14:paraId="7E4B7512" w14:textId="4D6A22D3" w:rsidR="00D64AC6" w:rsidRPr="00D15E52" w:rsidRDefault="00D64AC6" w:rsidP="00D32AA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2FD7388A" w14:textId="7BC6D93B" w:rsidR="00D64AC6" w:rsidRDefault="004A2365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72864" behindDoc="0" locked="0" layoutInCell="1" allowOverlap="1" wp14:anchorId="6ECA5CBE" wp14:editId="1688B1CF">
            <wp:simplePos x="0" y="0"/>
            <wp:positionH relativeFrom="margin">
              <wp:align>right</wp:align>
            </wp:positionH>
            <wp:positionV relativeFrom="margin">
              <wp:posOffset>4886325</wp:posOffset>
            </wp:positionV>
            <wp:extent cx="6638925" cy="2714625"/>
            <wp:effectExtent l="0" t="0" r="0" b="0"/>
            <wp:wrapSquare wrapText="bothSides"/>
            <wp:docPr id="30" name="Wykres 30" descr="Na wykresie kolumnowym przedstawiono liczbę bezrobotnych zarejestrowanych przypadającą na 1 ofertę pracy odnotowaną w województwie świętokrzyskim w końcu miesięcy sprawozdawczych w latach 2021-2024. W województwie świętokrzyskim w końcu maja 2024 r. na 1 ofertę pracy przypadało 19 bezrobotnych zarejestrowanych (przed miesiącem 20, a przed rokiem 17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726C83ED-D377-43DE-9813-169D76597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D64AC6">
        <w:rPr>
          <w:b w:val="0"/>
          <w:shd w:val="clear" w:color="auto" w:fill="FFFFFF"/>
        </w:rPr>
        <w:t>S</w:t>
      </w:r>
      <w:r w:rsidR="00D64AC6" w:rsidRPr="00E47AFC">
        <w:rPr>
          <w:b w:val="0"/>
          <w:shd w:val="clear" w:color="auto" w:fill="FFFFFF"/>
        </w:rPr>
        <w:t>tan w końcu miesiąca</w:t>
      </w:r>
    </w:p>
    <w:p w14:paraId="64B3FFCF" w14:textId="213C954F" w:rsidR="00284CE4" w:rsidRPr="009C7441" w:rsidRDefault="00CC4B9D" w:rsidP="00DC31B0">
      <w:pPr>
        <w:pStyle w:val="Nagwek1"/>
        <w:spacing w:before="720" w:after="120"/>
        <w:rPr>
          <w:color w:val="522398"/>
        </w:rPr>
      </w:pPr>
      <w:r w:rsidRPr="009C7441">
        <w:rPr>
          <w:color w:val="522398"/>
        </w:rPr>
        <w:t>Wynagrodzenia</w:t>
      </w:r>
    </w:p>
    <w:p w14:paraId="0F133F75" w14:textId="5CC40105" w:rsidR="0007278B" w:rsidRPr="00814042" w:rsidRDefault="0007278B" w:rsidP="00F045A7">
      <w:pPr>
        <w:rPr>
          <w:highlight w:val="yellow"/>
        </w:rPr>
      </w:pPr>
      <w:r w:rsidRPr="00F045A7">
        <w:t>W</w:t>
      </w:r>
      <w:r w:rsidR="003E0B60" w:rsidRPr="00F045A7">
        <w:t xml:space="preserve"> </w:t>
      </w:r>
      <w:r w:rsidR="0051109B">
        <w:t>maju</w:t>
      </w:r>
      <w:r w:rsidR="00103599" w:rsidRPr="00F045A7">
        <w:t xml:space="preserve"> </w:t>
      </w:r>
      <w:r w:rsidRPr="00F045A7">
        <w:t>202</w:t>
      </w:r>
      <w:r w:rsidR="008F2F7A" w:rsidRPr="00F045A7">
        <w:t>4</w:t>
      </w:r>
      <w:r w:rsidRPr="00F045A7">
        <w:t xml:space="preserve"> r</w:t>
      </w:r>
      <w:r w:rsidRPr="00186937">
        <w:t>. s</w:t>
      </w:r>
      <w:r w:rsidRPr="00186937">
        <w:rPr>
          <w:rFonts w:cs="Arial"/>
        </w:rPr>
        <w:t xml:space="preserve">kala </w:t>
      </w:r>
      <w:r w:rsidRPr="00186937">
        <w:t>wzrostu przeciętnego miesięcznego wynagrodzenia brutto w sektorze przedsiębiorstw b</w:t>
      </w:r>
      <w:r w:rsidRPr="00186937">
        <w:rPr>
          <w:rFonts w:cs="Arial"/>
        </w:rPr>
        <w:t>yła</w:t>
      </w:r>
      <w:r w:rsidR="00D75FD1" w:rsidRPr="00186937">
        <w:rPr>
          <w:rFonts w:cs="Arial"/>
        </w:rPr>
        <w:t xml:space="preserve"> </w:t>
      </w:r>
      <w:r w:rsidR="00BA1C2C" w:rsidRPr="00186937">
        <w:rPr>
          <w:rFonts w:cs="Arial"/>
        </w:rPr>
        <w:t>wyższa</w:t>
      </w:r>
      <w:r w:rsidR="00CF02E8" w:rsidRPr="00186937">
        <w:rPr>
          <w:rFonts w:cs="Arial"/>
        </w:rPr>
        <w:t xml:space="preserve"> </w:t>
      </w:r>
      <w:r w:rsidRPr="00186937">
        <w:rPr>
          <w:rFonts w:cs="Arial"/>
        </w:rPr>
        <w:t xml:space="preserve">od zanotowanego rok </w:t>
      </w:r>
      <w:r w:rsidRPr="0048716E">
        <w:rPr>
          <w:rFonts w:cs="Arial"/>
        </w:rPr>
        <w:t>wcześniej. W</w:t>
      </w:r>
      <w:r w:rsidRPr="0048716E">
        <w:t xml:space="preserve"> porównaniu</w:t>
      </w:r>
      <w:r w:rsidR="00B974BF" w:rsidRPr="0048716E">
        <w:t xml:space="preserve"> </w:t>
      </w:r>
      <w:r w:rsidR="00F045A7" w:rsidRPr="0048716E">
        <w:t xml:space="preserve">z </w:t>
      </w:r>
      <w:r w:rsidR="00E61BEB">
        <w:t>kwietniem</w:t>
      </w:r>
      <w:r w:rsidR="003229C6" w:rsidRPr="0048716E">
        <w:t xml:space="preserve"> </w:t>
      </w:r>
      <w:r w:rsidR="008857B9" w:rsidRPr="0048716E">
        <w:t>202</w:t>
      </w:r>
      <w:r w:rsidR="00E30BE7" w:rsidRPr="0048716E">
        <w:t>4</w:t>
      </w:r>
      <w:r w:rsidR="008857B9" w:rsidRPr="0048716E">
        <w:t xml:space="preserve"> </w:t>
      </w:r>
      <w:r w:rsidR="001C7748" w:rsidRPr="0048716E">
        <w:t xml:space="preserve">r. </w:t>
      </w:r>
      <w:r w:rsidRPr="0048716E">
        <w:rPr>
          <w:rFonts w:cs="Arial"/>
        </w:rPr>
        <w:t>przeciętne miesięczne wynagrodzenie</w:t>
      </w:r>
      <w:r w:rsidRPr="0048716E">
        <w:t xml:space="preserve"> </w:t>
      </w:r>
      <w:r w:rsidRPr="0048716E">
        <w:rPr>
          <w:rFonts w:cs="Arial"/>
        </w:rPr>
        <w:t>uzyskane w</w:t>
      </w:r>
      <w:r w:rsidR="006D7DD5" w:rsidRPr="0048716E">
        <w:rPr>
          <w:rFonts w:cs="Arial"/>
        </w:rPr>
        <w:t> </w:t>
      </w:r>
      <w:r w:rsidRPr="0048716E">
        <w:rPr>
          <w:rFonts w:cs="Arial"/>
        </w:rPr>
        <w:t xml:space="preserve">województwie </w:t>
      </w:r>
      <w:r w:rsidRPr="0048716E">
        <w:t>było</w:t>
      </w:r>
      <w:r w:rsidR="00BA1C2C" w:rsidRPr="0048716E">
        <w:t xml:space="preserve"> </w:t>
      </w:r>
      <w:r w:rsidR="0048716E" w:rsidRPr="0048716E">
        <w:t>wyższe</w:t>
      </w:r>
      <w:r w:rsidR="00BA1C2C" w:rsidRPr="0048716E">
        <w:t xml:space="preserve"> </w:t>
      </w:r>
      <w:r w:rsidR="00C76176" w:rsidRPr="0048716E">
        <w:t>o</w:t>
      </w:r>
      <w:r w:rsidR="00BA1C2C" w:rsidRPr="0048716E">
        <w:t xml:space="preserve"> 1,</w:t>
      </w:r>
      <w:r w:rsidR="00186937" w:rsidRPr="0048716E">
        <w:t>2</w:t>
      </w:r>
      <w:r w:rsidR="00C76176" w:rsidRPr="0048716E">
        <w:t>%.</w:t>
      </w:r>
    </w:p>
    <w:p w14:paraId="7076245F" w14:textId="263D5B5A" w:rsidR="0007278B" w:rsidRPr="00014098" w:rsidRDefault="0007278B" w:rsidP="00A13E3E">
      <w:pPr>
        <w:rPr>
          <w:rFonts w:cs="Arial"/>
          <w:szCs w:val="19"/>
        </w:rPr>
      </w:pPr>
      <w:r w:rsidRPr="00BE45FF">
        <w:rPr>
          <w:rFonts w:cs="Arial"/>
          <w:b/>
          <w:szCs w:val="19"/>
        </w:rPr>
        <w:t>Przeciętne miesięczne wynagrodzenie brutto w sektorze przedsiębiorstw</w:t>
      </w:r>
      <w:r w:rsidRPr="00BE45FF">
        <w:rPr>
          <w:rFonts w:cs="Arial"/>
          <w:szCs w:val="19"/>
        </w:rPr>
        <w:t xml:space="preserve"> </w:t>
      </w:r>
      <w:r w:rsidRPr="00186937">
        <w:rPr>
          <w:rFonts w:cs="Arial"/>
          <w:szCs w:val="19"/>
        </w:rPr>
        <w:t xml:space="preserve">w województwie świętokrzyskim </w:t>
      </w:r>
      <w:r w:rsidR="003229C6" w:rsidRPr="00186937">
        <w:rPr>
          <w:rFonts w:cs="Arial"/>
          <w:szCs w:val="19"/>
        </w:rPr>
        <w:t>w</w:t>
      </w:r>
      <w:r w:rsidR="00014098" w:rsidRPr="00186937">
        <w:rPr>
          <w:rFonts w:cs="Arial"/>
          <w:szCs w:val="19"/>
        </w:rPr>
        <w:t xml:space="preserve"> </w:t>
      </w:r>
      <w:r w:rsidR="00284471" w:rsidRPr="00186937">
        <w:rPr>
          <w:rFonts w:cs="Arial"/>
          <w:szCs w:val="19"/>
        </w:rPr>
        <w:t xml:space="preserve">maju </w:t>
      </w:r>
      <w:r w:rsidRPr="00186937">
        <w:rPr>
          <w:rFonts w:cs="Arial"/>
          <w:szCs w:val="19"/>
        </w:rPr>
        <w:t>202</w:t>
      </w:r>
      <w:r w:rsidR="008F2F7A" w:rsidRPr="00186937">
        <w:rPr>
          <w:rFonts w:cs="Arial"/>
          <w:szCs w:val="19"/>
        </w:rPr>
        <w:t>4</w:t>
      </w:r>
      <w:r w:rsidR="00D22D18">
        <w:rPr>
          <w:rFonts w:cs="Arial"/>
          <w:szCs w:val="19"/>
        </w:rPr>
        <w:t xml:space="preserve"> </w:t>
      </w:r>
      <w:r w:rsidRPr="00186937">
        <w:rPr>
          <w:rFonts w:cs="Arial"/>
          <w:szCs w:val="19"/>
        </w:rPr>
        <w:t>r. wyniosło</w:t>
      </w:r>
      <w:r w:rsidR="00BE45FF" w:rsidRPr="00186937">
        <w:rPr>
          <w:rFonts w:cs="Arial"/>
          <w:szCs w:val="19"/>
        </w:rPr>
        <w:t xml:space="preserve"> </w:t>
      </w:r>
      <w:r w:rsidR="00284471" w:rsidRPr="00186937">
        <w:rPr>
          <w:rFonts w:cs="Arial"/>
          <w:szCs w:val="19"/>
        </w:rPr>
        <w:t xml:space="preserve">6940,37 </w:t>
      </w:r>
      <w:r w:rsidR="00A364BE" w:rsidRPr="00186937">
        <w:rPr>
          <w:rFonts w:cs="Arial"/>
          <w:szCs w:val="19"/>
        </w:rPr>
        <w:t>z</w:t>
      </w:r>
      <w:r w:rsidRPr="00186937">
        <w:rPr>
          <w:rFonts w:cs="Arial"/>
          <w:szCs w:val="19"/>
        </w:rPr>
        <w:t>ł i było o</w:t>
      </w:r>
      <w:r w:rsidR="00BA1C2C" w:rsidRPr="00186937">
        <w:rPr>
          <w:rFonts w:cs="Arial"/>
          <w:szCs w:val="19"/>
        </w:rPr>
        <w:t xml:space="preserve"> </w:t>
      </w:r>
      <w:r w:rsidR="00284471" w:rsidRPr="00186937">
        <w:rPr>
          <w:rFonts w:cs="Arial"/>
          <w:szCs w:val="19"/>
        </w:rPr>
        <w:t>15,3</w:t>
      </w:r>
      <w:r w:rsidRPr="00186937">
        <w:rPr>
          <w:rFonts w:cs="Arial"/>
          <w:szCs w:val="19"/>
        </w:rPr>
        <w:t xml:space="preserve">% wyższe w porównaniu z analogicznym miesiącem </w:t>
      </w:r>
      <w:r w:rsidR="008C7183" w:rsidRPr="00186937">
        <w:rPr>
          <w:rFonts w:cs="Arial"/>
          <w:szCs w:val="19"/>
        </w:rPr>
        <w:t>20</w:t>
      </w:r>
      <w:r w:rsidR="00CC67C3" w:rsidRPr="00186937">
        <w:rPr>
          <w:rFonts w:cs="Arial"/>
          <w:szCs w:val="19"/>
        </w:rPr>
        <w:t>2</w:t>
      </w:r>
      <w:r w:rsidR="004066D3" w:rsidRPr="00186937">
        <w:rPr>
          <w:rFonts w:cs="Arial"/>
          <w:szCs w:val="19"/>
        </w:rPr>
        <w:t>3</w:t>
      </w:r>
      <w:r w:rsidRPr="00186937">
        <w:rPr>
          <w:rFonts w:cs="Arial"/>
          <w:szCs w:val="19"/>
        </w:rPr>
        <w:t xml:space="preserve"> r</w:t>
      </w:r>
      <w:r w:rsidR="008C7183" w:rsidRPr="00186937">
        <w:rPr>
          <w:rFonts w:cs="Arial"/>
          <w:szCs w:val="19"/>
        </w:rPr>
        <w:t>.,</w:t>
      </w:r>
      <w:r w:rsidRPr="00186937">
        <w:rPr>
          <w:rFonts w:cs="Arial"/>
          <w:szCs w:val="19"/>
        </w:rPr>
        <w:t xml:space="preserve"> kiedy obserwowano wzrost wynagrodzeń</w:t>
      </w:r>
      <w:r w:rsidR="00091917" w:rsidRPr="00186937">
        <w:rPr>
          <w:rFonts w:cs="Arial"/>
          <w:szCs w:val="19"/>
        </w:rPr>
        <w:t xml:space="preserve"> o</w:t>
      </w:r>
      <w:r w:rsidR="00947B13" w:rsidRPr="00186937">
        <w:rPr>
          <w:rFonts w:cs="Arial"/>
          <w:szCs w:val="19"/>
        </w:rPr>
        <w:t xml:space="preserve"> 11,6%</w:t>
      </w:r>
      <w:r w:rsidRPr="00186937">
        <w:rPr>
          <w:rFonts w:cs="Arial"/>
          <w:szCs w:val="19"/>
        </w:rPr>
        <w:t>. W kraju przeciętne miesięczne wynagrodzenie brutto ukształtowało</w:t>
      </w:r>
      <w:r w:rsidRPr="00284471">
        <w:rPr>
          <w:rFonts w:cs="Arial"/>
          <w:szCs w:val="19"/>
        </w:rPr>
        <w:t xml:space="preserve"> </w:t>
      </w:r>
      <w:r w:rsidRPr="00186937">
        <w:rPr>
          <w:rFonts w:cs="Arial"/>
          <w:szCs w:val="19"/>
        </w:rPr>
        <w:t>się na poziomie</w:t>
      </w:r>
      <w:r w:rsidR="00BA1C2C" w:rsidRPr="00186937">
        <w:rPr>
          <w:rFonts w:cs="Arial"/>
          <w:szCs w:val="19"/>
        </w:rPr>
        <w:t xml:space="preserve"> </w:t>
      </w:r>
      <w:r w:rsidR="00284471" w:rsidRPr="00186937">
        <w:rPr>
          <w:rFonts w:cs="Arial"/>
          <w:szCs w:val="19"/>
        </w:rPr>
        <w:t xml:space="preserve">7999,69 </w:t>
      </w:r>
      <w:r w:rsidRPr="00186937">
        <w:rPr>
          <w:rFonts w:cs="Arial"/>
          <w:szCs w:val="19"/>
        </w:rPr>
        <w:t>zł i</w:t>
      </w:r>
      <w:r w:rsidR="00D22D18">
        <w:rPr>
          <w:rFonts w:cs="Arial"/>
          <w:szCs w:val="19"/>
        </w:rPr>
        <w:t> </w:t>
      </w:r>
      <w:r w:rsidRPr="00186937">
        <w:rPr>
          <w:rFonts w:cs="Arial"/>
          <w:szCs w:val="19"/>
        </w:rPr>
        <w:t>było o</w:t>
      </w:r>
      <w:r w:rsidR="00BA1C2C" w:rsidRPr="00186937">
        <w:rPr>
          <w:rFonts w:cs="Arial"/>
          <w:szCs w:val="19"/>
        </w:rPr>
        <w:t xml:space="preserve"> </w:t>
      </w:r>
      <w:r w:rsidR="00284471" w:rsidRPr="00186937">
        <w:rPr>
          <w:rFonts w:cs="Arial"/>
          <w:szCs w:val="19"/>
        </w:rPr>
        <w:t>11,4</w:t>
      </w:r>
      <w:r w:rsidR="00BA1C2C" w:rsidRPr="00186937">
        <w:rPr>
          <w:rFonts w:cs="Arial"/>
          <w:szCs w:val="19"/>
        </w:rPr>
        <w:t>%</w:t>
      </w:r>
      <w:r w:rsidRPr="00186937">
        <w:rPr>
          <w:rFonts w:cs="Arial"/>
          <w:szCs w:val="19"/>
        </w:rPr>
        <w:t xml:space="preserve"> wyższe niż</w:t>
      </w:r>
      <w:r w:rsidR="00DF7BE0" w:rsidRPr="00186937">
        <w:rPr>
          <w:rFonts w:cs="Arial"/>
          <w:szCs w:val="19"/>
        </w:rPr>
        <w:t xml:space="preserve"> </w:t>
      </w:r>
      <w:r w:rsidRPr="00186937">
        <w:rPr>
          <w:rFonts w:cs="Arial"/>
          <w:szCs w:val="19"/>
        </w:rPr>
        <w:t>rok wcześniej (wobec wzrostu o</w:t>
      </w:r>
      <w:r w:rsidR="00BA1C2C" w:rsidRPr="00186937">
        <w:rPr>
          <w:rFonts w:cs="Arial"/>
          <w:szCs w:val="19"/>
        </w:rPr>
        <w:t xml:space="preserve"> </w:t>
      </w:r>
      <w:r w:rsidR="00947B13" w:rsidRPr="00186937">
        <w:rPr>
          <w:rFonts w:cs="Arial"/>
          <w:szCs w:val="19"/>
        </w:rPr>
        <w:t>12,2</w:t>
      </w:r>
      <w:r w:rsidRPr="00186937">
        <w:rPr>
          <w:rFonts w:cs="Arial"/>
          <w:szCs w:val="19"/>
        </w:rPr>
        <w:t xml:space="preserve">% </w:t>
      </w:r>
      <w:r w:rsidR="003229C6" w:rsidRPr="00186937">
        <w:rPr>
          <w:rFonts w:cs="Arial"/>
          <w:szCs w:val="19"/>
        </w:rPr>
        <w:t>w</w:t>
      </w:r>
      <w:r w:rsidR="00BA1C2C" w:rsidRPr="00186937">
        <w:rPr>
          <w:rFonts w:cs="Arial"/>
          <w:szCs w:val="19"/>
        </w:rPr>
        <w:t xml:space="preserve"> </w:t>
      </w:r>
      <w:r w:rsidR="00947B13" w:rsidRPr="00186937">
        <w:rPr>
          <w:rFonts w:cs="Arial"/>
          <w:szCs w:val="19"/>
        </w:rPr>
        <w:t xml:space="preserve">maju </w:t>
      </w:r>
      <w:r w:rsidRPr="00186937">
        <w:rPr>
          <w:rFonts w:cs="Arial"/>
          <w:szCs w:val="19"/>
        </w:rPr>
        <w:t>202</w:t>
      </w:r>
      <w:r w:rsidR="00CF02E8" w:rsidRPr="00186937">
        <w:rPr>
          <w:rFonts w:cs="Arial"/>
          <w:szCs w:val="19"/>
        </w:rPr>
        <w:t>3</w:t>
      </w:r>
      <w:r w:rsidRPr="00186937">
        <w:rPr>
          <w:rFonts w:cs="Arial"/>
          <w:szCs w:val="19"/>
        </w:rPr>
        <w:t xml:space="preserve"> r.).</w:t>
      </w:r>
    </w:p>
    <w:p w14:paraId="727BB4A6" w14:textId="21E9ACD5" w:rsidR="002B78B5" w:rsidRPr="00D15E52" w:rsidRDefault="00284CE4" w:rsidP="007A2F08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4B06A635" w:rsidR="00A56453" w:rsidRDefault="009B6B04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768768" behindDoc="0" locked="0" layoutInCell="1" allowOverlap="1" wp14:anchorId="1D63D497" wp14:editId="29A58AD8">
            <wp:simplePos x="0" y="0"/>
            <wp:positionH relativeFrom="column">
              <wp:posOffset>-9525</wp:posOffset>
            </wp:positionH>
            <wp:positionV relativeFrom="paragraph">
              <wp:posOffset>152400</wp:posOffset>
            </wp:positionV>
            <wp:extent cx="6645910" cy="3162300"/>
            <wp:effectExtent l="0" t="0" r="2540" b="0"/>
            <wp:wrapTopAndBottom/>
            <wp:docPr id="1" name="Wykres 1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7797DC23-A95F-41E1-B677-885C3158F9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</w:t>
      </w:r>
      <w:r w:rsidR="004E0550">
        <w:t>21</w:t>
      </w:r>
      <w:r w:rsidR="004C40B6" w:rsidRPr="00B76F99">
        <w:t>=100)</w:t>
      </w:r>
    </w:p>
    <w:p w14:paraId="1A9977B6" w14:textId="17A63066" w:rsidR="00947B13" w:rsidRDefault="008A6F52" w:rsidP="00AB375F">
      <w:pPr>
        <w:tabs>
          <w:tab w:val="left" w:pos="4962"/>
        </w:tabs>
        <w:rPr>
          <w:rFonts w:cs="Arial"/>
          <w:szCs w:val="19"/>
          <w:highlight w:val="lightGray"/>
        </w:rPr>
      </w:pPr>
      <w:r w:rsidRPr="00BE45FF">
        <w:rPr>
          <w:rFonts w:cs="Arial"/>
          <w:szCs w:val="19"/>
        </w:rPr>
        <w:t>W</w:t>
      </w:r>
      <w:r w:rsidR="00164F17" w:rsidRPr="00BE45FF">
        <w:rPr>
          <w:rFonts w:cs="Arial"/>
          <w:szCs w:val="19"/>
        </w:rPr>
        <w:t xml:space="preserve"> </w:t>
      </w:r>
      <w:r w:rsidR="00284471">
        <w:rPr>
          <w:rFonts w:cs="Arial"/>
          <w:szCs w:val="19"/>
        </w:rPr>
        <w:t xml:space="preserve">maju </w:t>
      </w:r>
      <w:r w:rsidRPr="00BE45FF">
        <w:rPr>
          <w:rFonts w:cs="Arial"/>
          <w:szCs w:val="19"/>
        </w:rPr>
        <w:t>202</w:t>
      </w:r>
      <w:r w:rsidR="001B097D" w:rsidRPr="00BE45FF">
        <w:rPr>
          <w:rFonts w:cs="Arial"/>
          <w:szCs w:val="19"/>
        </w:rPr>
        <w:t>4</w:t>
      </w:r>
      <w:r w:rsidRPr="00BE45FF">
        <w:rPr>
          <w:rFonts w:cs="Arial"/>
          <w:szCs w:val="19"/>
        </w:rPr>
        <w:t xml:space="preserve"> r.</w:t>
      </w:r>
      <w:r w:rsidR="00B27134" w:rsidRPr="00BE45FF">
        <w:rPr>
          <w:rFonts w:cs="Arial"/>
          <w:szCs w:val="19"/>
        </w:rPr>
        <w:t xml:space="preserve"> w</w:t>
      </w:r>
      <w:r w:rsidR="00947B13">
        <w:rPr>
          <w:rFonts w:cs="Arial"/>
          <w:szCs w:val="19"/>
        </w:rPr>
        <w:t>e wszystkich</w:t>
      </w:r>
      <w:r w:rsidR="00F61F63" w:rsidRPr="00BE45FF">
        <w:rPr>
          <w:rFonts w:cs="Arial"/>
          <w:szCs w:val="19"/>
        </w:rPr>
        <w:t xml:space="preserve"> analizowanych sekcj</w:t>
      </w:r>
      <w:r w:rsidR="00947B13">
        <w:rPr>
          <w:rFonts w:cs="Arial"/>
          <w:szCs w:val="19"/>
        </w:rPr>
        <w:t>ach</w:t>
      </w:r>
      <w:r w:rsidR="00BE45FF" w:rsidRPr="00BE45FF">
        <w:rPr>
          <w:rFonts w:cs="Arial"/>
          <w:szCs w:val="19"/>
        </w:rPr>
        <w:t xml:space="preserve"> </w:t>
      </w:r>
      <w:r w:rsidR="00F61F63" w:rsidRPr="00BE45FF">
        <w:rPr>
          <w:rFonts w:cs="Arial"/>
          <w:szCs w:val="19"/>
        </w:rPr>
        <w:t xml:space="preserve">sektora przedsiębiorstw </w:t>
      </w:r>
      <w:r w:rsidRPr="00BE45FF">
        <w:rPr>
          <w:rFonts w:cs="Arial"/>
          <w:szCs w:val="19"/>
        </w:rPr>
        <w:t xml:space="preserve">przeciętne miesięczne wynagrodzenia </w:t>
      </w:r>
      <w:r w:rsidR="007079A9" w:rsidRPr="00BE45FF">
        <w:rPr>
          <w:rFonts w:cs="Arial"/>
          <w:szCs w:val="19"/>
        </w:rPr>
        <w:t xml:space="preserve">były wyższe niż rok </w:t>
      </w:r>
      <w:r w:rsidR="007079A9" w:rsidRPr="00947B13">
        <w:rPr>
          <w:rFonts w:cs="Arial"/>
          <w:szCs w:val="19"/>
        </w:rPr>
        <w:t>wcześniej</w:t>
      </w:r>
      <w:r w:rsidRPr="00947B13">
        <w:rPr>
          <w:rFonts w:cs="Arial"/>
          <w:szCs w:val="19"/>
        </w:rPr>
        <w:t xml:space="preserve">. </w:t>
      </w:r>
      <w:r w:rsidR="001D5496" w:rsidRPr="00947B13">
        <w:rPr>
          <w:szCs w:val="19"/>
        </w:rPr>
        <w:t>W</w:t>
      </w:r>
      <w:r w:rsidR="00014098" w:rsidRPr="00947B13">
        <w:rPr>
          <w:szCs w:val="19"/>
        </w:rPr>
        <w:t xml:space="preserve"> </w:t>
      </w:r>
      <w:r w:rsidR="001D5496" w:rsidRPr="00947B13">
        <w:rPr>
          <w:szCs w:val="19"/>
        </w:rPr>
        <w:t xml:space="preserve">największym stopniu wzrosły </w:t>
      </w:r>
      <w:r w:rsidR="00E128A6" w:rsidRPr="00947B13">
        <w:rPr>
          <w:rFonts w:cs="Arial"/>
          <w:szCs w:val="19"/>
        </w:rPr>
        <w:t>wynagrodzenia</w:t>
      </w:r>
      <w:r w:rsidRPr="00947B13">
        <w:rPr>
          <w:rFonts w:cs="Arial"/>
          <w:szCs w:val="19"/>
        </w:rPr>
        <w:t xml:space="preserve"> w</w:t>
      </w:r>
      <w:r w:rsidR="009C5222" w:rsidRPr="00947B13">
        <w:rPr>
          <w:rFonts w:cs="Arial"/>
          <w:szCs w:val="19"/>
        </w:rPr>
        <w:t xml:space="preserve"> </w:t>
      </w:r>
      <w:r w:rsidR="00947B13" w:rsidRPr="00947B13">
        <w:rPr>
          <w:rFonts w:cs="Arial"/>
          <w:szCs w:val="19"/>
        </w:rPr>
        <w:t xml:space="preserve">budownictwie (o 24,2%). Wyższy niż przeciętnie w </w:t>
      </w:r>
      <w:r w:rsidR="00947B13" w:rsidRPr="00B74BFA">
        <w:rPr>
          <w:rFonts w:cs="Arial"/>
          <w:szCs w:val="19"/>
        </w:rPr>
        <w:t>województwie był również wzrost płac w:</w:t>
      </w:r>
      <w:r w:rsidR="00947B13" w:rsidRPr="00B74BFA">
        <w:t xml:space="preserve"> </w:t>
      </w:r>
      <w:r w:rsidR="00947B13" w:rsidRPr="00B74BFA">
        <w:rPr>
          <w:rFonts w:cs="Arial"/>
          <w:szCs w:val="19"/>
        </w:rPr>
        <w:t>transporcie i gospodarce magazynowej (o 18,2%), przetwórstwie przemysłowym (o 16,8%), handlu; naprawie pojazdów samochodowych (o 16,5%</w:t>
      </w:r>
      <w:r w:rsidR="00F7034C">
        <w:rPr>
          <w:rFonts w:cs="Arial"/>
          <w:szCs w:val="19"/>
        </w:rPr>
        <w:t>)</w:t>
      </w:r>
      <w:r w:rsidR="007D44C8" w:rsidRPr="00B74BFA">
        <w:rPr>
          <w:rFonts w:cs="Arial"/>
          <w:szCs w:val="19"/>
        </w:rPr>
        <w:t xml:space="preserve"> oraz administrowaniu</w:t>
      </w:r>
      <w:r w:rsidR="007D44C8" w:rsidRPr="007D44C8">
        <w:rPr>
          <w:rFonts w:cs="Arial"/>
          <w:szCs w:val="19"/>
        </w:rPr>
        <w:t xml:space="preserve"> i działalności wspierającej (o 15,7%)</w:t>
      </w:r>
      <w:r w:rsidR="007D44C8">
        <w:rPr>
          <w:rFonts w:cs="Arial"/>
          <w:szCs w:val="19"/>
        </w:rPr>
        <w:t xml:space="preserve">. </w:t>
      </w:r>
      <w:r w:rsidR="007D44C8" w:rsidRPr="007D44C8">
        <w:rPr>
          <w:rFonts w:cs="Arial"/>
          <w:szCs w:val="19"/>
        </w:rPr>
        <w:t>W pozostałych sekcjach wzrosty kształtowały się w granicach od</w:t>
      </w:r>
      <w:r w:rsidR="007D44C8">
        <w:rPr>
          <w:rFonts w:cs="Arial"/>
          <w:szCs w:val="19"/>
        </w:rPr>
        <w:t xml:space="preserve"> </w:t>
      </w:r>
      <w:r w:rsidR="007D44C8" w:rsidRPr="007D44C8">
        <w:rPr>
          <w:rFonts w:cs="Arial"/>
          <w:szCs w:val="19"/>
        </w:rPr>
        <w:t>7,5</w:t>
      </w:r>
      <w:r w:rsidR="007D44C8">
        <w:rPr>
          <w:rFonts w:cs="Arial"/>
          <w:szCs w:val="19"/>
        </w:rPr>
        <w:t>% w i</w:t>
      </w:r>
      <w:r w:rsidR="007D44C8" w:rsidRPr="007D44C8">
        <w:rPr>
          <w:rFonts w:cs="Arial"/>
          <w:szCs w:val="19"/>
        </w:rPr>
        <w:t>nformac</w:t>
      </w:r>
      <w:r w:rsidR="007D44C8">
        <w:rPr>
          <w:rFonts w:cs="Arial"/>
          <w:szCs w:val="19"/>
        </w:rPr>
        <w:t>ji</w:t>
      </w:r>
      <w:r w:rsidR="007D44C8" w:rsidRPr="007D44C8">
        <w:rPr>
          <w:rFonts w:cs="Arial"/>
          <w:szCs w:val="19"/>
        </w:rPr>
        <w:t xml:space="preserve"> i komunikacj</w:t>
      </w:r>
      <w:r w:rsidR="007D44C8">
        <w:rPr>
          <w:rFonts w:cs="Arial"/>
          <w:szCs w:val="19"/>
        </w:rPr>
        <w:t xml:space="preserve">i do </w:t>
      </w:r>
      <w:r w:rsidR="00B74BFA" w:rsidRPr="00B74BFA">
        <w:rPr>
          <w:rFonts w:cs="Arial"/>
          <w:szCs w:val="19"/>
        </w:rPr>
        <w:t>11,3</w:t>
      </w:r>
      <w:r w:rsidR="00B74BFA">
        <w:rPr>
          <w:rFonts w:cs="Arial"/>
          <w:szCs w:val="19"/>
        </w:rPr>
        <w:t>% w o</w:t>
      </w:r>
      <w:r w:rsidR="00B74BFA" w:rsidRPr="00B74BFA">
        <w:rPr>
          <w:rFonts w:cs="Arial"/>
          <w:szCs w:val="19"/>
        </w:rPr>
        <w:t>bsłu</w:t>
      </w:r>
      <w:r w:rsidR="00B74BFA">
        <w:rPr>
          <w:rFonts w:cs="Arial"/>
          <w:szCs w:val="19"/>
        </w:rPr>
        <w:t>dze</w:t>
      </w:r>
      <w:r w:rsidR="00B74BFA" w:rsidRPr="00B74BFA">
        <w:rPr>
          <w:rFonts w:cs="Arial"/>
          <w:szCs w:val="19"/>
        </w:rPr>
        <w:t xml:space="preserve"> rynku nieruchomości</w:t>
      </w:r>
      <w:r w:rsidR="00B74BFA">
        <w:rPr>
          <w:rFonts w:cs="Arial"/>
          <w:szCs w:val="19"/>
        </w:rPr>
        <w:t>.</w:t>
      </w:r>
    </w:p>
    <w:p w14:paraId="5C31B11F" w14:textId="04E88B65" w:rsidR="00A16FBE" w:rsidRPr="00A16FBE" w:rsidRDefault="00454F01" w:rsidP="00A16FBE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maju 2024 roku oraz w okresie narastającym od stycznia do maja 2024 roku w wybranych sekcjach sektora przedsiębiorstw. Dane za bieżący miesiąc i okres narastający w złotych oraz dynamiki w porównaniu z analogicznymi okresami 2023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A16FBE" w:rsidRPr="0076792D" w14:paraId="41E10606" w14:textId="77777777" w:rsidTr="00205ADC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3A225E" w14:textId="16B6E491" w:rsidR="00A16FBE" w:rsidRPr="0076792D" w:rsidRDefault="00A16FBE" w:rsidP="00205AD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58453515" w14:textId="57225DEA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74E81">
              <w:rPr>
                <w:rFonts w:cs="Arial"/>
                <w:sz w:val="16"/>
                <w:szCs w:val="16"/>
              </w:rPr>
              <w:t>5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721244A9" w14:textId="42D5EA70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D74E81">
              <w:rPr>
                <w:rFonts w:cs="Arial"/>
                <w:sz w:val="16"/>
                <w:szCs w:val="16"/>
              </w:rPr>
              <w:t>5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2A0DEA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14:paraId="4E2D38E7" w14:textId="77777777" w:rsidTr="00205ADC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B0ED1E" w14:textId="77777777" w:rsidR="00A16FBE" w:rsidRPr="0076792D" w:rsidRDefault="00A16FBE" w:rsidP="00205AD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85890A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3E72942" w14:textId="571AF290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74E81">
              <w:rPr>
                <w:rFonts w:cs="Arial"/>
                <w:sz w:val="16"/>
                <w:szCs w:val="16"/>
              </w:rPr>
              <w:t>5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02150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626C703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AD5F49" w14:textId="68A6AE41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2A0DEA">
              <w:rPr>
                <w:rFonts w:cs="Arial"/>
                <w:sz w:val="16"/>
                <w:szCs w:val="16"/>
              </w:rPr>
              <w:t>0</w:t>
            </w:r>
            <w:r w:rsidR="00D74E8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16FBE" w:rsidRPr="0051109B" w14:paraId="5CC56C10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7ECD767" w14:textId="77777777" w:rsidR="00A16FBE" w:rsidRPr="002A6622" w:rsidRDefault="00A16FBE" w:rsidP="00205AD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1049F6" w14:textId="369E2EA0" w:rsidR="00A16FBE" w:rsidRPr="0051109B" w:rsidRDefault="00B6447C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51109B">
              <w:rPr>
                <w:b/>
                <w:sz w:val="16"/>
                <w:szCs w:val="16"/>
              </w:rPr>
              <w:t>6940,3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FF2170B" w14:textId="460AFD91" w:rsidR="00A16FBE" w:rsidRPr="0051109B" w:rsidRDefault="00BA2F8C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51109B">
              <w:rPr>
                <w:b/>
                <w:sz w:val="16"/>
                <w:szCs w:val="16"/>
              </w:rPr>
              <w:t>115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56ACF13" w14:textId="098B6002" w:rsidR="00A16FBE" w:rsidRPr="0051109B" w:rsidRDefault="00B6447C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51109B">
              <w:rPr>
                <w:b/>
                <w:sz w:val="16"/>
                <w:szCs w:val="16"/>
              </w:rPr>
              <w:t>6880,0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96C9B8" w14:textId="155521F0" w:rsidR="00A16FBE" w:rsidRPr="0051109B" w:rsidRDefault="00BA2F8C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51109B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5,3</w:t>
            </w:r>
          </w:p>
        </w:tc>
      </w:tr>
      <w:tr w:rsidR="00A16FBE" w:rsidRPr="0076792D" w14:paraId="1C5006C1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CF81F3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B8FC7A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6BAACCF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2846EE5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9F1E09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76792D" w14:paraId="0302C02F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1FD887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298A5" w14:textId="66E22A61" w:rsidR="00A16FBE" w:rsidRPr="0051109B" w:rsidRDefault="00B6447C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7444,1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166D778" w14:textId="76C1863E" w:rsidR="00A16FBE" w:rsidRPr="0051109B" w:rsidRDefault="00BA2F8C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164F53A" w14:textId="640A3ACE" w:rsidR="00A16FBE" w:rsidRPr="0051109B" w:rsidRDefault="00B6447C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7316,7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09BB8" w14:textId="6C162402" w:rsidR="00A16FBE" w:rsidRPr="0051109B" w:rsidRDefault="00BA2F8C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14,6</w:t>
            </w:r>
          </w:p>
        </w:tc>
      </w:tr>
      <w:tr w:rsidR="00A16FBE" w:rsidRPr="0076792D" w14:paraId="76543C25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93727D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BEDB9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2FB8130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597E401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12FBD6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76792D" w14:paraId="0C9DA4BC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945DDE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1BC08" w14:textId="20238A12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7393,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4F74318" w14:textId="59180993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16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CD5AE70" w14:textId="5BAA0189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7258,4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91B370" w14:textId="76104C93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15,5</w:t>
            </w:r>
          </w:p>
        </w:tc>
      </w:tr>
      <w:tr w:rsidR="00A16FBE" w:rsidRPr="00D44F7A" w14:paraId="62EC1C6A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6C579FF" w14:textId="66299E8C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5D9DE" w14:textId="2AEB6C96" w:rsidR="00A16FBE" w:rsidRPr="0051109B" w:rsidRDefault="00B6447C" w:rsidP="00205A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1109B">
              <w:rPr>
                <w:b w:val="0"/>
                <w:sz w:val="16"/>
                <w:szCs w:val="16"/>
                <w:shd w:val="clear" w:color="auto" w:fill="FFFFFF"/>
              </w:rPr>
              <w:t>6458,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CE3F642" w14:textId="0FE51098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07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06B2F4C" w14:textId="28C4CB99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6454,8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B02510C" w14:textId="150C4E4F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14,8</w:t>
            </w:r>
          </w:p>
        </w:tc>
      </w:tr>
      <w:tr w:rsidR="00A16FBE" w:rsidRPr="0076792D" w14:paraId="64F1B6B0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0AED4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3E2779" w14:textId="4AD8601A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6657,1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07CFC8A" w14:textId="413272F6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24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5F0FAB8" w14:textId="07003ACF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6669,3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8CF54B7" w14:textId="659391B3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24,6</w:t>
            </w:r>
          </w:p>
        </w:tc>
      </w:tr>
      <w:tr w:rsidR="00A16FBE" w:rsidRPr="00024F4F" w14:paraId="7932A1A7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FA5F59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2891E7" w14:textId="10E2B2D5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6051,8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E722A13" w14:textId="56F4A3E1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CC50EF8" w14:textId="669A690E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6130,1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DC0182" w14:textId="28036607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16</w:t>
            </w:r>
            <w:r w:rsidR="00EE327E" w:rsidRPr="0051109B">
              <w:rPr>
                <w:sz w:val="16"/>
                <w:szCs w:val="16"/>
              </w:rPr>
              <w:t>,</w:t>
            </w:r>
            <w:r w:rsidRPr="0051109B">
              <w:rPr>
                <w:sz w:val="16"/>
                <w:szCs w:val="16"/>
              </w:rPr>
              <w:t>0</w:t>
            </w:r>
          </w:p>
        </w:tc>
      </w:tr>
      <w:tr w:rsidR="00A16FBE" w:rsidRPr="001C741F" w14:paraId="7D29B172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70842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8B533E" w14:textId="389DB08D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6922,6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D054167" w14:textId="63243144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18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DAAB1A9" w14:textId="0DBEAB9A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6710,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6E5E70" w14:textId="3628F0BA" w:rsidR="00A16FBE" w:rsidRPr="0051109B" w:rsidRDefault="00EE327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14,1</w:t>
            </w:r>
          </w:p>
        </w:tc>
      </w:tr>
      <w:tr w:rsidR="00A16FBE" w:rsidRPr="006A6293" w14:paraId="1242CC99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3895C8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B043B3" w14:textId="2ED348B8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5217,3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021DF88" w14:textId="7D740E15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E890C0A" w14:textId="68D36356" w:rsidR="00A16FBE" w:rsidRPr="0051109B" w:rsidRDefault="00B6447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5139,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A9FDF34" w14:textId="7A84B1E1" w:rsidR="00A16FBE" w:rsidRPr="0051109B" w:rsidRDefault="00BA2F8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1109B">
              <w:rPr>
                <w:sz w:val="16"/>
                <w:szCs w:val="16"/>
              </w:rPr>
              <w:t>109</w:t>
            </w:r>
            <w:r w:rsidR="00EE327E" w:rsidRPr="0051109B">
              <w:rPr>
                <w:sz w:val="16"/>
                <w:szCs w:val="16"/>
              </w:rPr>
              <w:t>,</w:t>
            </w:r>
            <w:r w:rsidRPr="0051109B">
              <w:rPr>
                <w:sz w:val="16"/>
                <w:szCs w:val="16"/>
              </w:rPr>
              <w:t>8</w:t>
            </w:r>
          </w:p>
        </w:tc>
      </w:tr>
      <w:tr w:rsidR="00A16FBE" w:rsidRPr="0076792D" w14:paraId="50A5A5A6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AFC2FB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CFE8" w14:textId="71B02652" w:rsidR="00A16FBE" w:rsidRPr="0051109B" w:rsidRDefault="00B6447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6826,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E4FBE04" w14:textId="72655582" w:rsidR="00A16FBE" w:rsidRPr="0051109B" w:rsidRDefault="00BA2F8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43964E9" w14:textId="060D9BAD" w:rsidR="00A16FBE" w:rsidRPr="0051109B" w:rsidRDefault="00B6447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7079,3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E12718" w14:textId="21EA6667" w:rsidR="00A16FBE" w:rsidRPr="0051109B" w:rsidRDefault="00BA2F8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105</w:t>
            </w:r>
            <w:r w:rsidR="00EE327E" w:rsidRPr="0051109B">
              <w:rPr>
                <w:rFonts w:cs="Arial"/>
                <w:sz w:val="16"/>
                <w:szCs w:val="16"/>
              </w:rPr>
              <w:t>,</w:t>
            </w:r>
            <w:r w:rsidRPr="0051109B">
              <w:rPr>
                <w:rFonts w:cs="Arial"/>
                <w:sz w:val="16"/>
                <w:szCs w:val="16"/>
              </w:rPr>
              <w:t>9</w:t>
            </w:r>
          </w:p>
        </w:tc>
      </w:tr>
      <w:tr w:rsidR="00A16FBE" w:rsidRPr="0051109B" w14:paraId="5B5BFC18" w14:textId="77777777" w:rsidTr="00B147B3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D0BAA7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958158" w14:textId="5B2758F4" w:rsidR="00A16FBE" w:rsidRPr="0051109B" w:rsidRDefault="00B6447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7352,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18FDD5E" w14:textId="51DEF7EA" w:rsidR="00A16FBE" w:rsidRPr="0051109B" w:rsidRDefault="00BA2F8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72C352A" w14:textId="25C84BC6" w:rsidR="00A16FBE" w:rsidRPr="0051109B" w:rsidRDefault="00B6447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7236,8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6007A2E" w14:textId="6E188154" w:rsidR="00A16FBE" w:rsidRPr="0051109B" w:rsidRDefault="00BA2F8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109</w:t>
            </w:r>
            <w:r w:rsidR="00EE327E" w:rsidRPr="0051109B">
              <w:rPr>
                <w:rFonts w:cs="Arial"/>
                <w:sz w:val="16"/>
                <w:szCs w:val="16"/>
              </w:rPr>
              <w:t>,</w:t>
            </w:r>
            <w:r w:rsidRPr="0051109B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14:paraId="19634BDA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E30633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2A6622">
              <w:rPr>
                <w:rFonts w:cs="Arial"/>
                <w:sz w:val="16"/>
                <w:szCs w:val="16"/>
              </w:rPr>
              <w:t>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1B86F" w14:textId="19CFE1A8" w:rsidR="00A16FBE" w:rsidRPr="0051109B" w:rsidRDefault="00B6447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6519,5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7BD2F00" w14:textId="47ECCE49" w:rsidR="00A16FBE" w:rsidRPr="0051109B" w:rsidRDefault="00BA2F8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FC0E113" w14:textId="44EEAE6A" w:rsidR="00A16FBE" w:rsidRPr="0051109B" w:rsidRDefault="00B6447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6636,3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877A14" w14:textId="064F15BC" w:rsidR="00A16FBE" w:rsidRPr="0051109B" w:rsidRDefault="00BA2F8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119</w:t>
            </w:r>
            <w:r w:rsidR="00EE327E" w:rsidRPr="0051109B">
              <w:rPr>
                <w:rFonts w:cs="Arial"/>
                <w:sz w:val="16"/>
                <w:szCs w:val="16"/>
              </w:rPr>
              <w:t>,</w:t>
            </w:r>
            <w:r w:rsidRPr="0051109B">
              <w:rPr>
                <w:rFonts w:cs="Arial"/>
                <w:sz w:val="16"/>
                <w:szCs w:val="16"/>
              </w:rPr>
              <w:t>5</w:t>
            </w:r>
          </w:p>
        </w:tc>
      </w:tr>
      <w:tr w:rsidR="00A16FBE" w:rsidRPr="00D44F7A" w14:paraId="3CFB3161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161A3F8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C164A" w14:textId="362C16BB" w:rsidR="00A16FBE" w:rsidRPr="0051109B" w:rsidRDefault="00B6447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5589,2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B5013BD" w14:textId="79FDF83F" w:rsidR="00A16FBE" w:rsidRPr="0051109B" w:rsidRDefault="00BA2F8C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A1200FF" w14:textId="617FC44B" w:rsidR="00A16FBE" w:rsidRPr="0051109B" w:rsidRDefault="00B6447C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51109B">
              <w:rPr>
                <w:rFonts w:cs="Arial"/>
                <w:sz w:val="16"/>
                <w:szCs w:val="16"/>
              </w:rPr>
              <w:t>5530,2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6FBCE71D" w14:textId="0E707E2E" w:rsidR="00A16FBE" w:rsidRPr="0080659F" w:rsidRDefault="00BA2F8C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BA2F8C">
              <w:rPr>
                <w:rFonts w:cs="Arial"/>
                <w:sz w:val="16"/>
                <w:szCs w:val="16"/>
              </w:rPr>
              <w:t>123</w:t>
            </w:r>
            <w:r w:rsidR="00EE327E">
              <w:rPr>
                <w:rFonts w:cs="Arial"/>
                <w:sz w:val="16"/>
                <w:szCs w:val="16"/>
              </w:rPr>
              <w:t>,</w:t>
            </w:r>
            <w:r w:rsidRPr="00BA2F8C">
              <w:rPr>
                <w:rFonts w:cs="Arial"/>
                <w:sz w:val="16"/>
                <w:szCs w:val="16"/>
              </w:rPr>
              <w:t>5</w:t>
            </w:r>
          </w:p>
        </w:tc>
      </w:tr>
    </w:tbl>
    <w:p w14:paraId="430481E2" w14:textId="10369102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37389B95" w14:textId="78C7E4B2" w:rsidR="00F9297C" w:rsidRPr="0076461A" w:rsidRDefault="005758F8" w:rsidP="00C746B4">
      <w:pPr>
        <w:spacing w:before="200" w:after="0"/>
        <w:rPr>
          <w:szCs w:val="19"/>
          <w:highlight w:val="lightGray"/>
        </w:rPr>
      </w:pPr>
      <w:r w:rsidRPr="000D59FD">
        <w:t xml:space="preserve">W </w:t>
      </w:r>
      <w:r w:rsidR="00284471">
        <w:t>maju</w:t>
      </w:r>
      <w:r w:rsidR="00BA1C2C" w:rsidRPr="000D59FD">
        <w:t xml:space="preserve"> </w:t>
      </w:r>
      <w:r w:rsidR="00D54DAE" w:rsidRPr="000D59FD">
        <w:rPr>
          <w:szCs w:val="19"/>
        </w:rPr>
        <w:t>2024 r</w:t>
      </w:r>
      <w:r w:rsidR="00814F4B" w:rsidRPr="000D59FD">
        <w:rPr>
          <w:szCs w:val="19"/>
        </w:rPr>
        <w:t>.</w:t>
      </w:r>
      <w:r w:rsidR="00D54DAE" w:rsidRPr="000D59FD">
        <w:rPr>
          <w:szCs w:val="19"/>
        </w:rPr>
        <w:t xml:space="preserve"> wynagrodzenie </w:t>
      </w:r>
      <w:r w:rsidR="00814F4B" w:rsidRPr="00A660C3">
        <w:rPr>
          <w:szCs w:val="19"/>
        </w:rPr>
        <w:t xml:space="preserve">wyższe niż przeciętne </w:t>
      </w:r>
      <w:r w:rsidR="00D54DAE" w:rsidRPr="00A660C3">
        <w:rPr>
          <w:szCs w:val="19"/>
        </w:rPr>
        <w:t>wynagrodzenie w</w:t>
      </w:r>
      <w:r w:rsidR="00951FED" w:rsidRPr="00A660C3">
        <w:rPr>
          <w:szCs w:val="19"/>
        </w:rPr>
        <w:t xml:space="preserve"> </w:t>
      </w:r>
      <w:r w:rsidR="00D54DAE" w:rsidRPr="00A660C3">
        <w:rPr>
          <w:szCs w:val="19"/>
        </w:rPr>
        <w:t>sektorze przedsiębiorstw w</w:t>
      </w:r>
      <w:r w:rsidR="0004746F" w:rsidRPr="00A660C3">
        <w:rPr>
          <w:szCs w:val="19"/>
        </w:rPr>
        <w:t xml:space="preserve"> </w:t>
      </w:r>
      <w:r w:rsidR="00D54DAE" w:rsidRPr="00A660C3">
        <w:rPr>
          <w:szCs w:val="19"/>
        </w:rPr>
        <w:t>województwie</w:t>
      </w:r>
      <w:r w:rsidR="00025547" w:rsidRPr="00A660C3">
        <w:rPr>
          <w:szCs w:val="19"/>
        </w:rPr>
        <w:t xml:space="preserve"> świętokrzyskim</w:t>
      </w:r>
      <w:r w:rsidR="00D54DAE" w:rsidRPr="00A660C3">
        <w:rPr>
          <w:szCs w:val="19"/>
        </w:rPr>
        <w:t xml:space="preserve"> wypłacono pracującym w</w:t>
      </w:r>
      <w:r w:rsidR="0076461A" w:rsidRPr="00A660C3">
        <w:rPr>
          <w:szCs w:val="19"/>
        </w:rPr>
        <w:t xml:space="preserve"> przetwórstwie przemysłowym (o 6,5%) i </w:t>
      </w:r>
      <w:r w:rsidR="00F9297C" w:rsidRPr="00A660C3">
        <w:rPr>
          <w:szCs w:val="19"/>
        </w:rPr>
        <w:t>obsłudze rynku nieruchomości (o</w:t>
      </w:r>
      <w:r w:rsidR="0076461A" w:rsidRPr="00A660C3">
        <w:rPr>
          <w:szCs w:val="19"/>
        </w:rPr>
        <w:t xml:space="preserve"> 5,9</w:t>
      </w:r>
      <w:r w:rsidR="00F9297C" w:rsidRPr="00A660C3">
        <w:rPr>
          <w:szCs w:val="19"/>
        </w:rPr>
        <w:t>%)</w:t>
      </w:r>
      <w:r w:rsidR="0076461A" w:rsidRPr="00A660C3">
        <w:rPr>
          <w:szCs w:val="19"/>
        </w:rPr>
        <w:t xml:space="preserve">. </w:t>
      </w:r>
      <w:r w:rsidR="00F9297C" w:rsidRPr="00A660C3">
        <w:rPr>
          <w:szCs w:val="19"/>
        </w:rPr>
        <w:t>W</w:t>
      </w:r>
      <w:r w:rsidR="00F9297C" w:rsidRPr="00A660C3">
        <w:rPr>
          <w:rFonts w:eastAsia="Times New Roman" w:cs="Calibri"/>
          <w:color w:val="000000"/>
          <w:szCs w:val="19"/>
          <w:lang w:eastAsia="pl-PL"/>
        </w:rPr>
        <w:t xml:space="preserve"> pozostałych analizowanych sekcjach wynagrodzenia były </w:t>
      </w:r>
      <w:r w:rsidR="00F9297C" w:rsidRPr="006F3358">
        <w:rPr>
          <w:rFonts w:eastAsia="Times New Roman" w:cs="Calibri"/>
          <w:color w:val="000000"/>
          <w:szCs w:val="19"/>
          <w:lang w:eastAsia="pl-PL"/>
        </w:rPr>
        <w:t xml:space="preserve">niższe niż </w:t>
      </w:r>
      <w:r w:rsidR="00F9297C" w:rsidRPr="006F3358">
        <w:rPr>
          <w:szCs w:val="19"/>
        </w:rPr>
        <w:t>średnie wynagrodzenie uzyskane w województwie. Najniższe wynagrodzenie, znacznie poniżej średniego, otrzymali pracujący w zakwaterowaniu i gastronomii (o</w:t>
      </w:r>
      <w:r w:rsidR="006F3358" w:rsidRPr="006F3358">
        <w:rPr>
          <w:szCs w:val="19"/>
        </w:rPr>
        <w:t xml:space="preserve"> 24,8</w:t>
      </w:r>
      <w:r w:rsidR="00F9297C" w:rsidRPr="006F3358">
        <w:rPr>
          <w:szCs w:val="19"/>
        </w:rPr>
        <w:t>%) oraz w administrowaniu i działalności wspierającej (o</w:t>
      </w:r>
      <w:r w:rsidR="006F3358" w:rsidRPr="006F3358">
        <w:rPr>
          <w:szCs w:val="19"/>
        </w:rPr>
        <w:t xml:space="preserve"> 19,5</w:t>
      </w:r>
      <w:r w:rsidR="00F9297C" w:rsidRPr="006F3358">
        <w:rPr>
          <w:szCs w:val="19"/>
        </w:rPr>
        <w:t>%).</w:t>
      </w:r>
    </w:p>
    <w:p w14:paraId="1655B4F4" w14:textId="7378D993" w:rsidR="00FC56F6" w:rsidRPr="00E71228" w:rsidRDefault="009A265C" w:rsidP="00E94244">
      <w:pPr>
        <w:pageBreakBefore/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</w:rPr>
        <w:lastRenderedPageBreak/>
        <w:drawing>
          <wp:anchor distT="0" distB="0" distL="114300" distR="114300" simplePos="0" relativeHeight="252773888" behindDoc="0" locked="0" layoutInCell="1" allowOverlap="1" wp14:anchorId="7E3FE212" wp14:editId="53493ED2">
            <wp:simplePos x="0" y="0"/>
            <wp:positionH relativeFrom="margin">
              <wp:posOffset>0</wp:posOffset>
            </wp:positionH>
            <wp:positionV relativeFrom="margin">
              <wp:posOffset>304800</wp:posOffset>
            </wp:positionV>
            <wp:extent cx="6645910" cy="2517140"/>
            <wp:effectExtent l="0" t="0" r="0" b="0"/>
            <wp:wrapSquare wrapText="bothSides"/>
            <wp:docPr id="32" name="Obraz 32" descr="Na wykresie słupkowym przedstawiono odchylenia względne przeciętnych miesięcznych wynagrodzeń brutto w wybranych sekcjach od przeciętego wynagrodzenia w sektorze przedsiębiorstw w województwie świętokrzyskim w maju 2024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nagrodzenia CHOINKAmid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wynagrodzeń brutto w </w:t>
      </w:r>
      <w:r w:rsidR="00C95114" w:rsidRPr="00E71228">
        <w:rPr>
          <w:b/>
          <w:szCs w:val="19"/>
        </w:rPr>
        <w:t xml:space="preserve">wybranych </w:t>
      </w:r>
      <w:r w:rsidR="00FC56F6" w:rsidRPr="00E71228">
        <w:rPr>
          <w:b/>
          <w:szCs w:val="19"/>
        </w:rPr>
        <w:t xml:space="preserve">sekcjach </w:t>
      </w:r>
      <w:r w:rsidR="00C95114" w:rsidRPr="00E71228">
        <w:rPr>
          <w:b/>
          <w:szCs w:val="19"/>
        </w:rPr>
        <w:t>od</w:t>
      </w:r>
      <w:r w:rsidR="00FC56F6" w:rsidRPr="00E71228">
        <w:rPr>
          <w:b/>
          <w:szCs w:val="19"/>
        </w:rPr>
        <w:t xml:space="preserve"> przeciętnego </w:t>
      </w:r>
      <w:r w:rsidR="000B1055">
        <w:rPr>
          <w:b/>
          <w:szCs w:val="19"/>
        </w:rPr>
        <w:t>w</w:t>
      </w:r>
      <w:r w:rsidR="00FC56F6" w:rsidRPr="00E71228">
        <w:rPr>
          <w:b/>
          <w:szCs w:val="19"/>
        </w:rPr>
        <w:t>ynagrodzenia w sektorze przedsiębiorstw w</w:t>
      </w:r>
      <w:r w:rsidR="003F5ED7" w:rsidRPr="00E71228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ojewództwie</w:t>
      </w:r>
      <w:r w:rsidR="00677630" w:rsidRPr="00F93ED6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</w:t>
      </w:r>
      <w:r w:rsidR="00F9297C" w:rsidRPr="0069754C">
        <w:rPr>
          <w:b/>
          <w:szCs w:val="19"/>
        </w:rPr>
        <w:t xml:space="preserve"> </w:t>
      </w:r>
      <w:r w:rsidR="00284471">
        <w:rPr>
          <w:b/>
          <w:szCs w:val="19"/>
        </w:rPr>
        <w:t>maju</w:t>
      </w:r>
      <w:r w:rsidR="00F9297C" w:rsidRPr="0069754C">
        <w:rPr>
          <w:b/>
          <w:szCs w:val="19"/>
        </w:rPr>
        <w:t xml:space="preserve"> </w:t>
      </w:r>
      <w:r w:rsidR="00FC56F6" w:rsidRPr="004F148E">
        <w:rPr>
          <w:b/>
          <w:szCs w:val="19"/>
        </w:rPr>
        <w:t>202</w:t>
      </w:r>
      <w:r w:rsidR="009B372C" w:rsidRPr="004F148E">
        <w:rPr>
          <w:b/>
          <w:szCs w:val="19"/>
        </w:rPr>
        <w:t>4</w:t>
      </w:r>
      <w:r w:rsidR="00FC56F6" w:rsidRPr="004F148E">
        <w:rPr>
          <w:b/>
          <w:szCs w:val="19"/>
        </w:rPr>
        <w:t xml:space="preserve"> r.</w:t>
      </w:r>
    </w:p>
    <w:p w14:paraId="12A12FDE" w14:textId="63D641D0" w:rsidR="00DA3164" w:rsidRPr="006E6B23" w:rsidRDefault="00DA3164" w:rsidP="00261899">
      <w:pPr>
        <w:spacing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1E837370" w14:textId="51CF34CB" w:rsidR="00150966" w:rsidRDefault="00D54DAE" w:rsidP="009A265C">
      <w:pPr>
        <w:spacing w:before="240"/>
        <w:rPr>
          <w:rFonts w:eastAsia="Times New Roman"/>
          <w:bCs/>
          <w:szCs w:val="19"/>
          <w:lang w:eastAsia="pl-PL"/>
        </w:rPr>
      </w:pPr>
      <w:r w:rsidRPr="00284471">
        <w:rPr>
          <w:rFonts w:eastAsia="Times New Roman"/>
          <w:bCs/>
          <w:szCs w:val="19"/>
          <w:lang w:eastAsia="pl-PL"/>
        </w:rPr>
        <w:t xml:space="preserve">W </w:t>
      </w:r>
      <w:r w:rsidR="00C93516" w:rsidRPr="00284471">
        <w:rPr>
          <w:rFonts w:eastAsia="Times New Roman"/>
          <w:bCs/>
          <w:szCs w:val="19"/>
          <w:lang w:eastAsia="pl-PL"/>
        </w:rPr>
        <w:t xml:space="preserve">okresie narastającym </w:t>
      </w:r>
      <w:r w:rsidRPr="00284471">
        <w:rPr>
          <w:rFonts w:eastAsia="Times New Roman"/>
          <w:bCs/>
          <w:szCs w:val="19"/>
          <w:lang w:eastAsia="pl-PL"/>
        </w:rPr>
        <w:t>202</w:t>
      </w:r>
      <w:r w:rsidR="00C93516" w:rsidRPr="00284471">
        <w:rPr>
          <w:rFonts w:eastAsia="Times New Roman"/>
          <w:bCs/>
          <w:szCs w:val="19"/>
          <w:lang w:eastAsia="pl-PL"/>
        </w:rPr>
        <w:t>4</w:t>
      </w:r>
      <w:r w:rsidRPr="00284471">
        <w:rPr>
          <w:rFonts w:eastAsia="Times New Roman"/>
          <w:bCs/>
          <w:szCs w:val="19"/>
          <w:lang w:eastAsia="pl-PL"/>
        </w:rPr>
        <w:t xml:space="preserve"> r. przeciętne miesięczne wynagrodzenie brutto w sektorze przedsiębiorstw ukształtowało się na poziomie</w:t>
      </w:r>
      <w:r w:rsidR="00284471" w:rsidRPr="00284471">
        <w:rPr>
          <w:rFonts w:eastAsia="Times New Roman"/>
          <w:bCs/>
          <w:szCs w:val="19"/>
          <w:lang w:eastAsia="pl-PL"/>
        </w:rPr>
        <w:t xml:space="preserve"> 6880,06</w:t>
      </w:r>
      <w:r w:rsidR="00C93516" w:rsidRPr="00284471">
        <w:rPr>
          <w:rFonts w:eastAsia="Times New Roman"/>
          <w:bCs/>
          <w:szCs w:val="19"/>
          <w:lang w:eastAsia="pl-PL"/>
        </w:rPr>
        <w:t xml:space="preserve"> </w:t>
      </w:r>
      <w:r w:rsidRPr="00284471">
        <w:rPr>
          <w:rFonts w:eastAsia="Times New Roman"/>
          <w:bCs/>
          <w:szCs w:val="19"/>
          <w:lang w:eastAsia="pl-PL"/>
        </w:rPr>
        <w:t>zł i było o</w:t>
      </w:r>
      <w:r w:rsidR="00284471" w:rsidRPr="00284471">
        <w:rPr>
          <w:rFonts w:eastAsia="Times New Roman"/>
          <w:bCs/>
          <w:szCs w:val="19"/>
          <w:lang w:eastAsia="pl-PL"/>
        </w:rPr>
        <w:t xml:space="preserve"> 15,3</w:t>
      </w:r>
      <w:r w:rsidRPr="00284471">
        <w:rPr>
          <w:rFonts w:eastAsia="Times New Roman"/>
          <w:bCs/>
          <w:szCs w:val="19"/>
          <w:lang w:eastAsia="pl-PL"/>
        </w:rPr>
        <w:t>% wyższe niż w analogicznym okresie 202</w:t>
      </w:r>
      <w:r w:rsidR="00C93516" w:rsidRPr="00284471">
        <w:rPr>
          <w:rFonts w:eastAsia="Times New Roman"/>
          <w:bCs/>
          <w:szCs w:val="19"/>
          <w:lang w:eastAsia="pl-PL"/>
        </w:rPr>
        <w:t>3</w:t>
      </w:r>
      <w:r w:rsidRPr="00284471">
        <w:rPr>
          <w:rFonts w:eastAsia="Times New Roman"/>
          <w:bCs/>
          <w:szCs w:val="19"/>
          <w:lang w:eastAsia="pl-PL"/>
        </w:rPr>
        <w:t xml:space="preserve"> r., kiedy odnotowano </w:t>
      </w:r>
      <w:r w:rsidRPr="00947B13">
        <w:rPr>
          <w:rFonts w:eastAsia="Times New Roman"/>
          <w:bCs/>
          <w:szCs w:val="19"/>
          <w:lang w:eastAsia="pl-PL"/>
        </w:rPr>
        <w:t>wzrost o</w:t>
      </w:r>
      <w:r w:rsidR="00947B13" w:rsidRPr="00947B13">
        <w:rPr>
          <w:rFonts w:eastAsia="Times New Roman"/>
          <w:bCs/>
          <w:szCs w:val="19"/>
          <w:lang w:eastAsia="pl-PL"/>
        </w:rPr>
        <w:t xml:space="preserve"> 13,6</w:t>
      </w:r>
      <w:r w:rsidRPr="00947B13">
        <w:rPr>
          <w:rFonts w:eastAsia="Times New Roman"/>
          <w:bCs/>
          <w:szCs w:val="19"/>
          <w:lang w:eastAsia="pl-PL"/>
        </w:rPr>
        <w:t xml:space="preserve">%. </w:t>
      </w:r>
      <w:r w:rsidRPr="00284471">
        <w:rPr>
          <w:rFonts w:eastAsia="Times New Roman"/>
          <w:bCs/>
          <w:szCs w:val="19"/>
          <w:lang w:eastAsia="pl-PL"/>
        </w:rPr>
        <w:t>W</w:t>
      </w:r>
      <w:r w:rsidR="0065660B" w:rsidRPr="00284471">
        <w:rPr>
          <w:rFonts w:eastAsia="Times New Roman"/>
          <w:bCs/>
          <w:szCs w:val="19"/>
          <w:lang w:eastAsia="pl-PL"/>
        </w:rPr>
        <w:t> </w:t>
      </w:r>
      <w:r w:rsidRPr="00284471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C93516" w:rsidRPr="00284471">
        <w:rPr>
          <w:rFonts w:eastAsia="Times New Roman"/>
          <w:bCs/>
          <w:szCs w:val="19"/>
          <w:lang w:eastAsia="pl-PL"/>
        </w:rPr>
        <w:t xml:space="preserve">w pierwszych </w:t>
      </w:r>
      <w:r w:rsidR="00284471" w:rsidRPr="008E77AA">
        <w:rPr>
          <w:rFonts w:eastAsia="Times New Roman"/>
          <w:bCs/>
          <w:szCs w:val="19"/>
          <w:lang w:eastAsia="pl-PL"/>
        </w:rPr>
        <w:t>pięciu</w:t>
      </w:r>
      <w:r w:rsidR="003A42EF" w:rsidRPr="008E77AA">
        <w:rPr>
          <w:rFonts w:eastAsia="Times New Roman"/>
          <w:bCs/>
          <w:szCs w:val="19"/>
          <w:lang w:eastAsia="pl-PL"/>
        </w:rPr>
        <w:t xml:space="preserve"> </w:t>
      </w:r>
      <w:r w:rsidR="00C93516" w:rsidRPr="008E77AA">
        <w:rPr>
          <w:rFonts w:eastAsia="Times New Roman"/>
          <w:bCs/>
          <w:szCs w:val="19"/>
          <w:lang w:eastAsia="pl-PL"/>
        </w:rPr>
        <w:t xml:space="preserve">miesiącach </w:t>
      </w:r>
      <w:r w:rsidRPr="008E77AA">
        <w:rPr>
          <w:rFonts w:eastAsia="Times New Roman"/>
          <w:bCs/>
          <w:szCs w:val="19"/>
          <w:lang w:eastAsia="pl-PL"/>
        </w:rPr>
        <w:t>202</w:t>
      </w:r>
      <w:r w:rsidR="00C93516" w:rsidRPr="008E77AA">
        <w:rPr>
          <w:rFonts w:eastAsia="Times New Roman"/>
          <w:bCs/>
          <w:szCs w:val="19"/>
          <w:lang w:eastAsia="pl-PL"/>
        </w:rPr>
        <w:t>4</w:t>
      </w:r>
      <w:r w:rsidRPr="008E77AA">
        <w:rPr>
          <w:rFonts w:eastAsia="Times New Roman"/>
          <w:bCs/>
          <w:szCs w:val="19"/>
          <w:lang w:eastAsia="pl-PL"/>
        </w:rPr>
        <w:t xml:space="preserve"> r. wyniosło</w:t>
      </w:r>
      <w:r w:rsidR="00284471" w:rsidRPr="008E77AA">
        <w:rPr>
          <w:rFonts w:eastAsia="Times New Roman"/>
          <w:bCs/>
          <w:szCs w:val="19"/>
          <w:lang w:eastAsia="pl-PL"/>
        </w:rPr>
        <w:t xml:space="preserve"> 8113,28</w:t>
      </w:r>
      <w:r w:rsidR="0004746F" w:rsidRPr="008E77AA">
        <w:rPr>
          <w:rFonts w:eastAsia="Times New Roman"/>
          <w:bCs/>
          <w:szCs w:val="19"/>
          <w:lang w:eastAsia="pl-PL"/>
        </w:rPr>
        <w:t xml:space="preserve"> </w:t>
      </w:r>
      <w:r w:rsidRPr="008E77AA">
        <w:rPr>
          <w:rFonts w:eastAsia="Times New Roman"/>
          <w:bCs/>
          <w:szCs w:val="19"/>
          <w:lang w:eastAsia="pl-PL"/>
        </w:rPr>
        <w:t xml:space="preserve">zł </w:t>
      </w:r>
      <w:r w:rsidR="007C11E8" w:rsidRPr="008E77AA">
        <w:rPr>
          <w:rFonts w:eastAsia="Times New Roman"/>
          <w:bCs/>
          <w:szCs w:val="19"/>
          <w:lang w:eastAsia="pl-PL"/>
        </w:rPr>
        <w:t>i </w:t>
      </w:r>
      <w:r w:rsidRPr="008E77AA">
        <w:rPr>
          <w:rFonts w:eastAsia="Times New Roman"/>
          <w:bCs/>
          <w:szCs w:val="19"/>
          <w:lang w:eastAsia="pl-PL"/>
        </w:rPr>
        <w:t>zwiększyło się w skali roku o</w:t>
      </w:r>
      <w:r w:rsidR="00284471" w:rsidRPr="008E77AA">
        <w:rPr>
          <w:rFonts w:eastAsia="Times New Roman"/>
          <w:bCs/>
          <w:szCs w:val="19"/>
          <w:lang w:eastAsia="pl-PL"/>
        </w:rPr>
        <w:t xml:space="preserve"> 12,0</w:t>
      </w:r>
      <w:r w:rsidRPr="008E77AA">
        <w:rPr>
          <w:rFonts w:eastAsia="Times New Roman"/>
          <w:bCs/>
          <w:szCs w:val="19"/>
          <w:lang w:eastAsia="pl-PL"/>
        </w:rPr>
        <w:t xml:space="preserve">%. </w:t>
      </w:r>
      <w:r w:rsidR="005B583E" w:rsidRPr="008E77AA">
        <w:rPr>
          <w:rFonts w:eastAsia="Times New Roman"/>
          <w:bCs/>
          <w:szCs w:val="19"/>
          <w:lang w:eastAsia="pl-PL"/>
        </w:rPr>
        <w:t xml:space="preserve">W analogicznym okresie 2023 r. </w:t>
      </w:r>
      <w:r w:rsidRPr="008E77AA">
        <w:rPr>
          <w:rFonts w:eastAsia="Times New Roman"/>
          <w:bCs/>
          <w:szCs w:val="19"/>
          <w:lang w:eastAsia="pl-PL"/>
        </w:rPr>
        <w:t>wzrost był wyższy i wyniósł</w:t>
      </w:r>
      <w:r w:rsidR="00947B13" w:rsidRPr="008E77AA">
        <w:rPr>
          <w:rFonts w:eastAsia="Times New Roman"/>
          <w:bCs/>
          <w:szCs w:val="19"/>
          <w:lang w:eastAsia="pl-PL"/>
        </w:rPr>
        <w:t xml:space="preserve"> 12,8</w:t>
      </w:r>
      <w:r w:rsidRPr="008E77AA">
        <w:rPr>
          <w:rFonts w:eastAsia="Times New Roman"/>
          <w:bCs/>
          <w:szCs w:val="19"/>
          <w:lang w:eastAsia="pl-PL"/>
        </w:rPr>
        <w:t xml:space="preserve">%. </w:t>
      </w:r>
      <w:r w:rsidR="00025547" w:rsidRPr="008E77AA">
        <w:rPr>
          <w:rFonts w:eastAsia="Times New Roman"/>
          <w:bCs/>
          <w:szCs w:val="19"/>
          <w:lang w:eastAsia="pl-PL"/>
        </w:rPr>
        <w:t>W</w:t>
      </w:r>
      <w:r w:rsidR="007C11E8" w:rsidRPr="008E77AA">
        <w:rPr>
          <w:rFonts w:eastAsia="Times New Roman"/>
          <w:bCs/>
          <w:szCs w:val="19"/>
          <w:lang w:eastAsia="pl-PL"/>
        </w:rPr>
        <w:t xml:space="preserve"> </w:t>
      </w:r>
      <w:r w:rsidR="00025547" w:rsidRPr="008E77AA">
        <w:rPr>
          <w:rFonts w:eastAsia="Times New Roman"/>
          <w:bCs/>
          <w:szCs w:val="19"/>
          <w:lang w:eastAsia="pl-PL"/>
        </w:rPr>
        <w:t>okresie styczeń</w:t>
      </w:r>
      <w:r w:rsidR="00884411" w:rsidRPr="008E77AA">
        <w:rPr>
          <w:rFonts w:eastAsia="Times New Roman"/>
          <w:bCs/>
          <w:szCs w:val="19"/>
          <w:lang w:eastAsia="pl-PL"/>
        </w:rPr>
        <w:t>–</w:t>
      </w:r>
      <w:r w:rsidR="00947B13" w:rsidRPr="008E77AA">
        <w:rPr>
          <w:rFonts w:eastAsia="Times New Roman"/>
          <w:bCs/>
          <w:szCs w:val="19"/>
          <w:lang w:eastAsia="pl-PL"/>
        </w:rPr>
        <w:t>maj</w:t>
      </w:r>
      <w:r w:rsidR="00025547" w:rsidRPr="008E77AA">
        <w:rPr>
          <w:rFonts w:eastAsia="Times New Roman"/>
          <w:bCs/>
          <w:szCs w:val="19"/>
          <w:lang w:eastAsia="pl-PL"/>
        </w:rPr>
        <w:t xml:space="preserve"> 2024</w:t>
      </w:r>
      <w:r w:rsidR="007C11E8" w:rsidRPr="008E77AA">
        <w:rPr>
          <w:rFonts w:eastAsia="Times New Roman"/>
          <w:bCs/>
          <w:szCs w:val="19"/>
          <w:lang w:eastAsia="pl-PL"/>
        </w:rPr>
        <w:t xml:space="preserve"> </w:t>
      </w:r>
      <w:r w:rsidR="00025547" w:rsidRPr="008E77AA">
        <w:rPr>
          <w:rFonts w:eastAsia="Times New Roman"/>
          <w:bCs/>
          <w:szCs w:val="19"/>
          <w:lang w:eastAsia="pl-PL"/>
        </w:rPr>
        <w:t>r. wzrost wynagrodzeń w województwie świętokrzyskim</w:t>
      </w:r>
      <w:r w:rsidR="000119E1" w:rsidRPr="008E77AA">
        <w:rPr>
          <w:rFonts w:eastAsia="Times New Roman"/>
          <w:bCs/>
          <w:szCs w:val="19"/>
          <w:lang w:eastAsia="pl-PL"/>
        </w:rPr>
        <w:t>,</w:t>
      </w:r>
      <w:r w:rsidR="00AF62D1" w:rsidRPr="008E77AA">
        <w:rPr>
          <w:rFonts w:eastAsia="Times New Roman"/>
          <w:bCs/>
          <w:szCs w:val="19"/>
          <w:lang w:eastAsia="pl-PL"/>
        </w:rPr>
        <w:t xml:space="preserve"> przeważnie</w:t>
      </w:r>
      <w:r w:rsidR="003A42EF" w:rsidRPr="008E77AA">
        <w:rPr>
          <w:rFonts w:eastAsia="Times New Roman"/>
          <w:bCs/>
          <w:szCs w:val="19"/>
          <w:lang w:eastAsia="pl-PL"/>
        </w:rPr>
        <w:t xml:space="preserve"> w</w:t>
      </w:r>
      <w:r w:rsidR="00E81678" w:rsidRPr="008E77AA">
        <w:rPr>
          <w:rFonts w:eastAsia="Times New Roman"/>
          <w:bCs/>
          <w:szCs w:val="19"/>
          <w:lang w:eastAsia="pl-PL"/>
        </w:rPr>
        <w:t>yższy</w:t>
      </w:r>
      <w:r w:rsidR="003A42EF" w:rsidRPr="008E77AA">
        <w:rPr>
          <w:rFonts w:eastAsia="Times New Roman"/>
          <w:bCs/>
          <w:szCs w:val="19"/>
          <w:lang w:eastAsia="pl-PL"/>
        </w:rPr>
        <w:t xml:space="preserve"> niż rok wcześniej,</w:t>
      </w:r>
      <w:r w:rsidR="007C11E8" w:rsidRPr="008E77AA">
        <w:rPr>
          <w:rFonts w:eastAsia="Times New Roman"/>
          <w:bCs/>
          <w:szCs w:val="19"/>
          <w:lang w:eastAsia="pl-PL"/>
        </w:rPr>
        <w:t xml:space="preserve"> </w:t>
      </w:r>
      <w:r w:rsidR="00025547" w:rsidRPr="008E77AA">
        <w:rPr>
          <w:rFonts w:eastAsia="Times New Roman"/>
          <w:bCs/>
          <w:szCs w:val="19"/>
          <w:lang w:eastAsia="pl-PL"/>
        </w:rPr>
        <w:t>zanotowano we wszystkich analizowanych sekcjach, przy czym w relacji do analogicznego okresu 2023</w:t>
      </w:r>
      <w:r w:rsidR="007C11E8" w:rsidRPr="008E77AA">
        <w:rPr>
          <w:rFonts w:eastAsia="Times New Roman"/>
          <w:bCs/>
          <w:szCs w:val="19"/>
          <w:lang w:eastAsia="pl-PL"/>
        </w:rPr>
        <w:t xml:space="preserve"> </w:t>
      </w:r>
      <w:r w:rsidR="00025547" w:rsidRPr="008E77AA">
        <w:rPr>
          <w:rFonts w:eastAsia="Times New Roman"/>
          <w:bCs/>
          <w:szCs w:val="19"/>
          <w:lang w:eastAsia="pl-PL"/>
        </w:rPr>
        <w:t>r. najwięcej zyskali pracujący w</w:t>
      </w:r>
      <w:r w:rsidR="00150966" w:rsidRPr="008E77AA">
        <w:rPr>
          <w:rFonts w:eastAsia="Times New Roman"/>
          <w:bCs/>
          <w:szCs w:val="19"/>
          <w:lang w:eastAsia="pl-PL"/>
        </w:rPr>
        <w:t xml:space="preserve"> budownictwie (o 24,6%). Najmniejszy wzrost wynagrodzeń</w:t>
      </w:r>
      <w:r w:rsidR="00150966" w:rsidRPr="00150966">
        <w:rPr>
          <w:rFonts w:eastAsia="Times New Roman"/>
          <w:bCs/>
          <w:szCs w:val="19"/>
          <w:lang w:eastAsia="pl-PL"/>
        </w:rPr>
        <w:t xml:space="preserve"> (5,9%)</w:t>
      </w:r>
      <w:r w:rsidR="00150966" w:rsidRPr="00150966">
        <w:t xml:space="preserve"> dotyczył </w:t>
      </w:r>
      <w:r w:rsidR="00150966" w:rsidRPr="00150966">
        <w:rPr>
          <w:rFonts w:eastAsia="Times New Roman"/>
          <w:bCs/>
          <w:szCs w:val="19"/>
          <w:lang w:eastAsia="pl-PL"/>
        </w:rPr>
        <w:t>pracujących w informacji i</w:t>
      </w:r>
      <w:r w:rsidR="00D22D18">
        <w:rPr>
          <w:rFonts w:eastAsia="Times New Roman"/>
          <w:bCs/>
          <w:szCs w:val="19"/>
          <w:lang w:eastAsia="pl-PL"/>
        </w:rPr>
        <w:t> </w:t>
      </w:r>
      <w:r w:rsidR="00150966" w:rsidRPr="00150966">
        <w:rPr>
          <w:rFonts w:eastAsia="Times New Roman"/>
          <w:bCs/>
          <w:szCs w:val="19"/>
          <w:lang w:eastAsia="pl-PL"/>
        </w:rPr>
        <w:t>komunikacji.</w:t>
      </w:r>
    </w:p>
    <w:p w14:paraId="4DFC634A" w14:textId="77777777" w:rsidR="00D74067" w:rsidRPr="004A428C" w:rsidRDefault="00D74067" w:rsidP="00D74067">
      <w:pPr>
        <w:pStyle w:val="Nagwek1"/>
        <w:spacing w:before="600" w:after="120"/>
        <w:rPr>
          <w:color w:val="522398"/>
        </w:rPr>
      </w:pPr>
      <w:r>
        <w:rPr>
          <w:color w:val="522398"/>
        </w:rPr>
        <w:t>Ceny detaliczne</w:t>
      </w:r>
    </w:p>
    <w:p w14:paraId="6679DA88" w14:textId="0BBE4E7F" w:rsidR="00D74067" w:rsidRDefault="00D74067" w:rsidP="00D74067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1</w:t>
      </w:r>
      <w:r w:rsidRPr="00C52300">
        <w:rPr>
          <w:rFonts w:eastAsia="Times New Roman"/>
          <w:bCs/>
          <w:szCs w:val="19"/>
          <w:lang w:eastAsia="pl-PL"/>
        </w:rPr>
        <w:t xml:space="preserve"> kwartale 20</w:t>
      </w:r>
      <w:r>
        <w:rPr>
          <w:rFonts w:eastAsia="Times New Roman"/>
          <w:bCs/>
          <w:szCs w:val="19"/>
          <w:lang w:eastAsia="pl-PL"/>
        </w:rPr>
        <w:t>24</w:t>
      </w:r>
      <w:r w:rsidRPr="00C52300">
        <w:rPr>
          <w:rFonts w:eastAsia="Times New Roman"/>
          <w:bCs/>
          <w:szCs w:val="19"/>
          <w:lang w:eastAsia="pl-PL"/>
        </w:rPr>
        <w:t xml:space="preserve"> r. ceny towarów i usług konsumpcyjnych w województwie świętokrzyskim wzrosły w skali roku o </w:t>
      </w:r>
      <w:r>
        <w:rPr>
          <w:rFonts w:eastAsia="Times New Roman"/>
          <w:bCs/>
          <w:szCs w:val="19"/>
          <w:lang w:eastAsia="pl-PL"/>
        </w:rPr>
        <w:t>1,7</w:t>
      </w:r>
      <w:r w:rsidRPr="00C52300">
        <w:rPr>
          <w:rFonts w:eastAsia="Times New Roman"/>
          <w:bCs/>
          <w:szCs w:val="19"/>
          <w:lang w:eastAsia="pl-PL"/>
        </w:rPr>
        <w:t xml:space="preserve">% wobec </w:t>
      </w:r>
      <w:r w:rsidR="008E2B0B">
        <w:rPr>
          <w:rFonts w:eastAsia="Times New Roman"/>
          <w:bCs/>
          <w:szCs w:val="19"/>
          <w:lang w:eastAsia="pl-PL"/>
        </w:rPr>
        <w:t xml:space="preserve">wzrostu o </w:t>
      </w:r>
      <w:r>
        <w:rPr>
          <w:rFonts w:eastAsia="Times New Roman"/>
          <w:bCs/>
          <w:szCs w:val="19"/>
          <w:lang w:eastAsia="pl-PL"/>
        </w:rPr>
        <w:t>17,2</w:t>
      </w:r>
      <w:r w:rsidRPr="00C52300">
        <w:rPr>
          <w:rFonts w:eastAsia="Times New Roman"/>
          <w:bCs/>
          <w:szCs w:val="19"/>
          <w:lang w:eastAsia="pl-PL"/>
        </w:rPr>
        <w:t xml:space="preserve">% w analogicznym okresie ub. roku. </w:t>
      </w:r>
      <w:r>
        <w:rPr>
          <w:rFonts w:eastAsia="Times New Roman"/>
          <w:bCs/>
          <w:szCs w:val="19"/>
          <w:lang w:eastAsia="pl-PL"/>
        </w:rPr>
        <w:t xml:space="preserve">Wzrost </w:t>
      </w:r>
      <w:r w:rsidRPr="00C52300">
        <w:rPr>
          <w:rFonts w:eastAsia="Times New Roman"/>
          <w:bCs/>
          <w:szCs w:val="19"/>
          <w:lang w:eastAsia="pl-PL"/>
        </w:rPr>
        <w:t>cen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>w kraju</w:t>
      </w:r>
      <w:r>
        <w:rPr>
          <w:rFonts w:eastAsia="Times New Roman"/>
          <w:bCs/>
          <w:szCs w:val="19"/>
          <w:lang w:eastAsia="pl-PL"/>
        </w:rPr>
        <w:t xml:space="preserve"> był wyższy i </w:t>
      </w:r>
      <w:r w:rsidRPr="00C52300">
        <w:rPr>
          <w:rFonts w:eastAsia="Times New Roman"/>
          <w:bCs/>
          <w:szCs w:val="19"/>
          <w:lang w:eastAsia="pl-PL"/>
        </w:rPr>
        <w:t>wyn</w:t>
      </w:r>
      <w:r>
        <w:rPr>
          <w:rFonts w:eastAsia="Times New Roman"/>
          <w:bCs/>
          <w:szCs w:val="19"/>
          <w:lang w:eastAsia="pl-PL"/>
        </w:rPr>
        <w:t>iósł 2,8</w:t>
      </w:r>
      <w:r w:rsidRPr="00C52300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 xml:space="preserve">wobec </w:t>
      </w:r>
      <w:r w:rsidR="008E2B0B">
        <w:rPr>
          <w:rFonts w:eastAsia="Times New Roman"/>
          <w:bCs/>
          <w:szCs w:val="19"/>
          <w:lang w:eastAsia="pl-PL"/>
        </w:rPr>
        <w:t>wzrostu o </w:t>
      </w:r>
      <w:r>
        <w:rPr>
          <w:rFonts w:eastAsia="Times New Roman"/>
          <w:bCs/>
          <w:szCs w:val="19"/>
          <w:lang w:eastAsia="pl-PL"/>
        </w:rPr>
        <w:t>17,0</w:t>
      </w:r>
      <w:r w:rsidRPr="00C52300">
        <w:rPr>
          <w:rFonts w:eastAsia="Times New Roman"/>
          <w:bCs/>
          <w:szCs w:val="19"/>
          <w:lang w:eastAsia="pl-PL"/>
        </w:rPr>
        <w:t>% rok wcześniej.</w:t>
      </w:r>
    </w:p>
    <w:p w14:paraId="6BC18CA3" w14:textId="4B746670" w:rsidR="00D74067" w:rsidRDefault="00D74067" w:rsidP="00D74067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1 kwartale 2024 r. najszybciej rosły ceny </w:t>
      </w:r>
      <w:r w:rsidRPr="007551B2">
        <w:rPr>
          <w:rFonts w:eastAsia="Times New Roman"/>
          <w:bCs/>
          <w:szCs w:val="19"/>
          <w:lang w:eastAsia="pl-PL"/>
        </w:rPr>
        <w:t xml:space="preserve">towarów i usług </w:t>
      </w:r>
      <w:r>
        <w:rPr>
          <w:rFonts w:eastAsia="Times New Roman"/>
          <w:bCs/>
          <w:szCs w:val="19"/>
          <w:lang w:eastAsia="pl-PL"/>
        </w:rPr>
        <w:t xml:space="preserve">związanych z edukacją, które zwiększyły się </w:t>
      </w:r>
      <w:r w:rsidR="00CE5235">
        <w:rPr>
          <w:rFonts w:eastAsia="Times New Roman"/>
          <w:bCs/>
          <w:szCs w:val="19"/>
          <w:lang w:eastAsia="pl-PL"/>
        </w:rPr>
        <w:t>o 9,1</w:t>
      </w:r>
      <w:r>
        <w:rPr>
          <w:rFonts w:eastAsia="Times New Roman"/>
          <w:bCs/>
          <w:szCs w:val="19"/>
          <w:lang w:eastAsia="pl-PL"/>
        </w:rPr>
        <w:t>%.</w:t>
      </w:r>
      <w:r w:rsidRPr="002C651B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Szybciej niż średnio w województwie drożały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 w:rsidR="00CE5235">
        <w:rPr>
          <w:rFonts w:eastAsia="Times New Roman"/>
          <w:bCs/>
          <w:szCs w:val="19"/>
          <w:lang w:eastAsia="pl-PL"/>
        </w:rPr>
        <w:t>ponadto</w:t>
      </w:r>
      <w:r w:rsidR="00DD5C85">
        <w:rPr>
          <w:rFonts w:eastAsia="Times New Roman"/>
          <w:bCs/>
          <w:szCs w:val="19"/>
          <w:lang w:eastAsia="pl-PL"/>
        </w:rPr>
        <w:t xml:space="preserve">: </w:t>
      </w:r>
      <w:r w:rsidR="00CE5235" w:rsidRPr="007D1675">
        <w:rPr>
          <w:rFonts w:eastAsia="Times New Roman"/>
          <w:bCs/>
          <w:szCs w:val="19"/>
          <w:lang w:eastAsia="pl-PL"/>
        </w:rPr>
        <w:t>napoj</w:t>
      </w:r>
      <w:r w:rsidR="00DD5C85">
        <w:rPr>
          <w:rFonts w:eastAsia="Times New Roman"/>
          <w:bCs/>
          <w:szCs w:val="19"/>
          <w:lang w:eastAsia="pl-PL"/>
        </w:rPr>
        <w:t>e</w:t>
      </w:r>
      <w:r w:rsidR="00CE5235" w:rsidRPr="007D1675">
        <w:rPr>
          <w:rFonts w:eastAsia="Times New Roman"/>
          <w:bCs/>
          <w:szCs w:val="19"/>
          <w:lang w:eastAsia="pl-PL"/>
        </w:rPr>
        <w:t xml:space="preserve"> alkoholow</w:t>
      </w:r>
      <w:r w:rsidR="00DD5C85">
        <w:rPr>
          <w:rFonts w:eastAsia="Times New Roman"/>
          <w:bCs/>
          <w:szCs w:val="19"/>
          <w:lang w:eastAsia="pl-PL"/>
        </w:rPr>
        <w:t>e</w:t>
      </w:r>
      <w:r w:rsidR="00CE5235" w:rsidRPr="007D1675">
        <w:rPr>
          <w:rFonts w:eastAsia="Times New Roman"/>
          <w:bCs/>
          <w:szCs w:val="19"/>
          <w:lang w:eastAsia="pl-PL"/>
        </w:rPr>
        <w:t xml:space="preserve"> i wyrob</w:t>
      </w:r>
      <w:r w:rsidR="00DD5C85">
        <w:rPr>
          <w:rFonts w:eastAsia="Times New Roman"/>
          <w:bCs/>
          <w:szCs w:val="19"/>
          <w:lang w:eastAsia="pl-PL"/>
        </w:rPr>
        <w:t>y</w:t>
      </w:r>
      <w:r w:rsidR="00CE5235" w:rsidRPr="007D1675">
        <w:rPr>
          <w:rFonts w:eastAsia="Times New Roman"/>
          <w:bCs/>
          <w:szCs w:val="19"/>
          <w:lang w:eastAsia="pl-PL"/>
        </w:rPr>
        <w:t xml:space="preserve"> tytoniow</w:t>
      </w:r>
      <w:r w:rsidR="00DD5C85">
        <w:rPr>
          <w:rFonts w:eastAsia="Times New Roman"/>
          <w:bCs/>
          <w:szCs w:val="19"/>
          <w:lang w:eastAsia="pl-PL"/>
        </w:rPr>
        <w:t>e</w:t>
      </w:r>
      <w:r w:rsidR="00CE5235" w:rsidRPr="007D1675">
        <w:rPr>
          <w:rFonts w:eastAsia="Times New Roman"/>
          <w:bCs/>
          <w:szCs w:val="19"/>
          <w:lang w:eastAsia="pl-PL"/>
        </w:rPr>
        <w:t xml:space="preserve"> </w:t>
      </w:r>
      <w:r w:rsidR="00CE5235">
        <w:rPr>
          <w:rFonts w:eastAsia="Times New Roman"/>
          <w:bCs/>
          <w:szCs w:val="19"/>
          <w:lang w:eastAsia="pl-PL"/>
        </w:rPr>
        <w:t xml:space="preserve">(o 6,0%), </w:t>
      </w:r>
      <w:r w:rsidR="00CE5235" w:rsidRPr="007D1675">
        <w:rPr>
          <w:rFonts w:eastAsia="Times New Roman" w:cs="Arial"/>
          <w:szCs w:val="19"/>
          <w:lang w:eastAsia="pl-PL"/>
        </w:rPr>
        <w:t>artykuł</w:t>
      </w:r>
      <w:r w:rsidR="00DD5C85">
        <w:rPr>
          <w:rFonts w:eastAsia="Times New Roman" w:cs="Arial"/>
          <w:szCs w:val="19"/>
          <w:lang w:eastAsia="pl-PL"/>
        </w:rPr>
        <w:t>y</w:t>
      </w:r>
      <w:r w:rsidR="00CE5235" w:rsidRPr="007D1675">
        <w:rPr>
          <w:rFonts w:eastAsia="Times New Roman" w:cs="Arial"/>
          <w:szCs w:val="19"/>
          <w:lang w:eastAsia="pl-PL"/>
        </w:rPr>
        <w:t xml:space="preserve"> i usług</w:t>
      </w:r>
      <w:r w:rsidR="00DD5C85">
        <w:rPr>
          <w:rFonts w:eastAsia="Times New Roman" w:cs="Arial"/>
          <w:szCs w:val="19"/>
          <w:lang w:eastAsia="pl-PL"/>
        </w:rPr>
        <w:t>i</w:t>
      </w:r>
      <w:r w:rsidR="00CE5235" w:rsidRPr="007D1675">
        <w:rPr>
          <w:rFonts w:eastAsia="Times New Roman" w:cs="Arial"/>
          <w:szCs w:val="19"/>
          <w:lang w:eastAsia="pl-PL"/>
        </w:rPr>
        <w:t xml:space="preserve"> związan</w:t>
      </w:r>
      <w:r w:rsidR="00DD5C85">
        <w:rPr>
          <w:rFonts w:eastAsia="Times New Roman" w:cs="Arial"/>
          <w:szCs w:val="19"/>
          <w:lang w:eastAsia="pl-PL"/>
        </w:rPr>
        <w:t>e</w:t>
      </w:r>
      <w:r w:rsidR="00CE5235" w:rsidRPr="007D1675">
        <w:rPr>
          <w:rFonts w:eastAsia="Times New Roman" w:cs="Arial"/>
          <w:szCs w:val="19"/>
          <w:lang w:eastAsia="pl-PL"/>
        </w:rPr>
        <w:t xml:space="preserve"> ze zdrowiem</w:t>
      </w:r>
      <w:r w:rsidR="00CE5235" w:rsidRPr="007D1675">
        <w:rPr>
          <w:rFonts w:eastAsia="Times New Roman"/>
          <w:bCs/>
          <w:szCs w:val="19"/>
          <w:lang w:eastAsia="pl-PL"/>
        </w:rPr>
        <w:t xml:space="preserve"> (</w:t>
      </w:r>
      <w:r w:rsidR="00CE5235">
        <w:rPr>
          <w:rFonts w:eastAsia="Times New Roman"/>
          <w:bCs/>
          <w:szCs w:val="19"/>
          <w:lang w:eastAsia="pl-PL"/>
        </w:rPr>
        <w:t>o 4,6</w:t>
      </w:r>
      <w:r w:rsidR="00CE5235" w:rsidRPr="007D1675">
        <w:rPr>
          <w:rFonts w:eastAsia="Times New Roman"/>
          <w:bCs/>
          <w:szCs w:val="19"/>
          <w:lang w:eastAsia="pl-PL"/>
        </w:rPr>
        <w:t>%)</w:t>
      </w:r>
      <w:r w:rsidR="008E2B0B">
        <w:rPr>
          <w:rFonts w:eastAsia="Times New Roman"/>
          <w:bCs/>
          <w:szCs w:val="19"/>
          <w:lang w:eastAsia="pl-PL"/>
        </w:rPr>
        <w:t xml:space="preserve"> oraz</w:t>
      </w:r>
      <w:r w:rsidR="00CE5235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rekreacj</w:t>
      </w:r>
      <w:r w:rsidR="008E2B0B">
        <w:rPr>
          <w:rFonts w:eastAsia="Times New Roman"/>
          <w:bCs/>
          <w:szCs w:val="19"/>
          <w:lang w:eastAsia="pl-PL"/>
        </w:rPr>
        <w:t>ą</w:t>
      </w:r>
      <w:r w:rsidRPr="007D1675">
        <w:rPr>
          <w:rFonts w:eastAsia="Times New Roman"/>
          <w:bCs/>
          <w:szCs w:val="19"/>
          <w:lang w:eastAsia="pl-PL"/>
        </w:rPr>
        <w:t xml:space="preserve"> i kultur</w:t>
      </w:r>
      <w:r w:rsidR="008E2B0B">
        <w:rPr>
          <w:rFonts w:eastAsia="Times New Roman"/>
          <w:bCs/>
          <w:szCs w:val="19"/>
          <w:lang w:eastAsia="pl-PL"/>
        </w:rPr>
        <w:t>ą</w:t>
      </w:r>
      <w:r w:rsidRPr="007D1675">
        <w:rPr>
          <w:rFonts w:eastAsia="Times New Roman"/>
          <w:bCs/>
          <w:szCs w:val="19"/>
          <w:lang w:eastAsia="pl-PL"/>
        </w:rPr>
        <w:t xml:space="preserve"> (o</w:t>
      </w:r>
      <w:r w:rsidR="00DD5C85">
        <w:rPr>
          <w:rFonts w:eastAsia="Times New Roman"/>
          <w:bCs/>
          <w:szCs w:val="19"/>
          <w:lang w:eastAsia="pl-PL"/>
        </w:rPr>
        <w:t xml:space="preserve"> </w:t>
      </w:r>
      <w:r w:rsidR="00CE5235">
        <w:rPr>
          <w:rFonts w:eastAsia="Times New Roman"/>
          <w:bCs/>
          <w:szCs w:val="19"/>
          <w:lang w:eastAsia="pl-PL"/>
        </w:rPr>
        <w:t>2,8</w:t>
      </w:r>
      <w:r w:rsidRPr="007D1675">
        <w:rPr>
          <w:rFonts w:eastAsia="Times New Roman"/>
          <w:bCs/>
          <w:szCs w:val="19"/>
          <w:lang w:eastAsia="pl-PL"/>
        </w:rPr>
        <w:t>%)</w:t>
      </w:r>
      <w:r w:rsidR="00CE5235">
        <w:rPr>
          <w:rFonts w:eastAsia="Times New Roman"/>
          <w:bCs/>
          <w:szCs w:val="19"/>
          <w:lang w:eastAsia="pl-PL"/>
        </w:rPr>
        <w:t xml:space="preserve">, a także </w:t>
      </w:r>
      <w:r w:rsidRPr="007D1675">
        <w:rPr>
          <w:rFonts w:eastAsia="Times New Roman"/>
          <w:bCs/>
          <w:szCs w:val="19"/>
          <w:lang w:eastAsia="pl-PL"/>
        </w:rPr>
        <w:t>żywnoś</w:t>
      </w:r>
      <w:r>
        <w:rPr>
          <w:rFonts w:eastAsia="Times New Roman"/>
          <w:bCs/>
          <w:szCs w:val="19"/>
          <w:lang w:eastAsia="pl-PL"/>
        </w:rPr>
        <w:t>ć</w:t>
      </w:r>
      <w:r w:rsidRPr="007D1675">
        <w:rPr>
          <w:rFonts w:eastAsia="Times New Roman"/>
          <w:bCs/>
          <w:szCs w:val="19"/>
          <w:lang w:eastAsia="pl-PL"/>
        </w:rPr>
        <w:t xml:space="preserve"> i napoj</w:t>
      </w:r>
      <w:r>
        <w:rPr>
          <w:rFonts w:eastAsia="Times New Roman"/>
          <w:bCs/>
          <w:szCs w:val="19"/>
          <w:lang w:eastAsia="pl-PL"/>
        </w:rPr>
        <w:t>e</w:t>
      </w:r>
      <w:r w:rsidRPr="007D1675">
        <w:rPr>
          <w:rFonts w:eastAsia="Times New Roman"/>
          <w:bCs/>
          <w:szCs w:val="19"/>
          <w:lang w:eastAsia="pl-PL"/>
        </w:rPr>
        <w:t xml:space="preserve"> bezalkoholow</w:t>
      </w:r>
      <w:r>
        <w:rPr>
          <w:rFonts w:eastAsia="Times New Roman"/>
          <w:bCs/>
          <w:szCs w:val="19"/>
          <w:lang w:eastAsia="pl-PL"/>
        </w:rPr>
        <w:t xml:space="preserve">e (o </w:t>
      </w:r>
      <w:r w:rsidR="00CE5235">
        <w:rPr>
          <w:rFonts w:eastAsia="Times New Roman"/>
          <w:bCs/>
          <w:szCs w:val="19"/>
          <w:lang w:eastAsia="pl-PL"/>
        </w:rPr>
        <w:t>2,1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). Mniejsze podwyżki dotyczyły cen </w:t>
      </w:r>
      <w:r w:rsidRPr="007D1675">
        <w:rPr>
          <w:rFonts w:eastAsia="Times New Roman"/>
          <w:bCs/>
          <w:szCs w:val="19"/>
          <w:lang w:eastAsia="pl-PL"/>
        </w:rPr>
        <w:t>odzież</w:t>
      </w:r>
      <w:r>
        <w:rPr>
          <w:rFonts w:eastAsia="Times New Roman"/>
          <w:bCs/>
          <w:szCs w:val="19"/>
          <w:lang w:eastAsia="pl-PL"/>
        </w:rPr>
        <w:t>y</w:t>
      </w:r>
      <w:r w:rsidRPr="007D1675">
        <w:rPr>
          <w:rFonts w:eastAsia="Times New Roman"/>
          <w:bCs/>
          <w:szCs w:val="19"/>
          <w:lang w:eastAsia="pl-PL"/>
        </w:rPr>
        <w:t xml:space="preserve"> i obuwi</w:t>
      </w:r>
      <w:r>
        <w:rPr>
          <w:rFonts w:eastAsia="Times New Roman"/>
          <w:bCs/>
          <w:szCs w:val="19"/>
          <w:lang w:eastAsia="pl-PL"/>
        </w:rPr>
        <w:t>a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(o </w:t>
      </w:r>
      <w:r w:rsidR="00CE5235">
        <w:rPr>
          <w:rFonts w:eastAsia="Times New Roman"/>
          <w:bCs/>
          <w:szCs w:val="19"/>
          <w:lang w:eastAsia="pl-PL"/>
        </w:rPr>
        <w:t>1,2</w:t>
      </w:r>
      <w:r>
        <w:rPr>
          <w:rFonts w:eastAsia="Times New Roman"/>
          <w:bCs/>
          <w:szCs w:val="19"/>
          <w:lang w:eastAsia="pl-PL"/>
        </w:rPr>
        <w:t>%)</w:t>
      </w:r>
      <w:r w:rsidRPr="007D1675">
        <w:rPr>
          <w:rFonts w:eastAsia="Times New Roman"/>
          <w:bCs/>
          <w:szCs w:val="19"/>
          <w:lang w:eastAsia="pl-PL"/>
        </w:rPr>
        <w:t xml:space="preserve">. </w:t>
      </w:r>
      <w:r>
        <w:rPr>
          <w:rFonts w:eastAsia="Times New Roman"/>
          <w:bCs/>
          <w:szCs w:val="19"/>
          <w:lang w:eastAsia="pl-PL"/>
        </w:rPr>
        <w:t>Kolejny kwartał z rzędu malały ceny towarów i usług związanych z</w:t>
      </w:r>
      <w:r w:rsidR="008E2B0B">
        <w:rPr>
          <w:rFonts w:eastAsia="Times New Roman"/>
          <w:bCs/>
          <w:szCs w:val="19"/>
          <w:lang w:eastAsia="pl-PL"/>
        </w:rPr>
        <w:t> </w:t>
      </w:r>
      <w:r>
        <w:rPr>
          <w:rFonts w:eastAsia="Times New Roman"/>
          <w:bCs/>
          <w:szCs w:val="19"/>
          <w:lang w:eastAsia="pl-PL"/>
        </w:rPr>
        <w:t xml:space="preserve">transportem. W </w:t>
      </w:r>
      <w:r w:rsidR="00CE5235">
        <w:rPr>
          <w:rFonts w:eastAsia="Times New Roman"/>
          <w:bCs/>
          <w:szCs w:val="19"/>
          <w:lang w:eastAsia="pl-PL"/>
        </w:rPr>
        <w:t>1</w:t>
      </w:r>
      <w:r>
        <w:rPr>
          <w:rFonts w:eastAsia="Times New Roman"/>
          <w:bCs/>
          <w:szCs w:val="19"/>
          <w:lang w:eastAsia="pl-PL"/>
        </w:rPr>
        <w:t xml:space="preserve"> kwartale 202</w:t>
      </w:r>
      <w:r w:rsidR="00CE5235">
        <w:rPr>
          <w:rFonts w:eastAsia="Times New Roman"/>
          <w:bCs/>
          <w:szCs w:val="19"/>
          <w:lang w:eastAsia="pl-PL"/>
        </w:rPr>
        <w:t>4</w:t>
      </w:r>
      <w:r>
        <w:rPr>
          <w:rFonts w:eastAsia="Times New Roman"/>
          <w:bCs/>
          <w:szCs w:val="19"/>
          <w:lang w:eastAsia="pl-PL"/>
        </w:rPr>
        <w:t xml:space="preserve"> r. były one o </w:t>
      </w:r>
      <w:r w:rsidR="00CE5235">
        <w:rPr>
          <w:rFonts w:eastAsia="Times New Roman"/>
          <w:bCs/>
          <w:szCs w:val="19"/>
          <w:lang w:eastAsia="pl-PL"/>
        </w:rPr>
        <w:t>4,2</w:t>
      </w:r>
      <w:r>
        <w:rPr>
          <w:rFonts w:eastAsia="Times New Roman"/>
          <w:bCs/>
          <w:szCs w:val="19"/>
          <w:lang w:eastAsia="pl-PL"/>
        </w:rPr>
        <w:t xml:space="preserve">% mniejsze niż przed rokiem. </w:t>
      </w:r>
      <w:r w:rsidR="00CE5235">
        <w:rPr>
          <w:rFonts w:eastAsia="Times New Roman"/>
          <w:bCs/>
          <w:szCs w:val="19"/>
          <w:lang w:eastAsia="pl-PL"/>
        </w:rPr>
        <w:t xml:space="preserve">Obniżyły się również ceny w zakresie </w:t>
      </w:r>
      <w:r w:rsidR="00CE5235" w:rsidRPr="007D1675">
        <w:rPr>
          <w:rFonts w:eastAsia="Times New Roman"/>
          <w:bCs/>
          <w:szCs w:val="19"/>
          <w:lang w:eastAsia="pl-PL"/>
        </w:rPr>
        <w:t>mieszkania</w:t>
      </w:r>
      <w:r w:rsidR="00CE5235">
        <w:rPr>
          <w:rFonts w:eastAsia="Times New Roman"/>
          <w:bCs/>
          <w:szCs w:val="19"/>
          <w:lang w:eastAsia="pl-PL"/>
        </w:rPr>
        <w:t xml:space="preserve"> </w:t>
      </w:r>
      <w:r w:rsidR="00CE5235" w:rsidRPr="007D1675">
        <w:rPr>
          <w:rFonts w:eastAsia="Times New Roman"/>
          <w:bCs/>
          <w:szCs w:val="19"/>
          <w:lang w:eastAsia="pl-PL"/>
        </w:rPr>
        <w:t xml:space="preserve">(o </w:t>
      </w:r>
      <w:r w:rsidR="00CE5235">
        <w:rPr>
          <w:rFonts w:eastAsia="Times New Roman"/>
          <w:bCs/>
          <w:szCs w:val="19"/>
          <w:lang w:eastAsia="pl-PL"/>
        </w:rPr>
        <w:t>0,5</w:t>
      </w:r>
      <w:r w:rsidR="00CE5235" w:rsidRPr="007D1675">
        <w:rPr>
          <w:rFonts w:eastAsia="Times New Roman"/>
          <w:bCs/>
          <w:szCs w:val="19"/>
          <w:lang w:eastAsia="pl-PL"/>
        </w:rPr>
        <w:t>%</w:t>
      </w:r>
      <w:r w:rsidR="00CE5235">
        <w:rPr>
          <w:rFonts w:eastAsia="Times New Roman"/>
          <w:bCs/>
          <w:szCs w:val="19"/>
          <w:lang w:eastAsia="pl-PL"/>
        </w:rPr>
        <w:t>)</w:t>
      </w:r>
      <w:r w:rsidR="008E2B0B">
        <w:rPr>
          <w:rFonts w:eastAsia="Times New Roman"/>
          <w:bCs/>
          <w:szCs w:val="19"/>
          <w:lang w:eastAsia="pl-PL"/>
        </w:rPr>
        <w:t>.</w:t>
      </w:r>
    </w:p>
    <w:p w14:paraId="7B3D455E" w14:textId="6E721A2D" w:rsidR="00D74067" w:rsidRDefault="00D74067" w:rsidP="00D74067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 xml:space="preserve">Tablica 5. Wskaźnik cen towarów i usług konsumpcyjnych 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"/>
        <w:tblDescription w:val="Wartość wskaźnika cen towarów i usług konsumpcyjnych w pierwszym kwartale 2023 i 2024 roku oraz w czwartym kwartale 2022 i 2023 roku. Dane do tablicy załączono w pliku do pobrania Excel."/>
      </w:tblPr>
      <w:tblGrid>
        <w:gridCol w:w="3712"/>
        <w:gridCol w:w="1716"/>
        <w:gridCol w:w="1716"/>
        <w:gridCol w:w="1661"/>
        <w:gridCol w:w="1662"/>
      </w:tblGrid>
      <w:tr w:rsidR="00D74067" w:rsidRPr="005D0E7D" w14:paraId="5691580C" w14:textId="77777777" w:rsidTr="00D74067">
        <w:trPr>
          <w:jc w:val="center"/>
        </w:trPr>
        <w:tc>
          <w:tcPr>
            <w:tcW w:w="3712" w:type="dxa"/>
            <w:vMerge w:val="restart"/>
            <w:vAlign w:val="center"/>
          </w:tcPr>
          <w:p w14:paraId="3593194A" w14:textId="77777777" w:rsidR="00D74067" w:rsidRDefault="00D74067" w:rsidP="00D74067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14:paraId="673DEA5F" w14:textId="77777777" w:rsidR="00D74067" w:rsidRPr="005D0E7D" w:rsidRDefault="00D74067" w:rsidP="00D74067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4D552B15" w14:textId="43450D98" w:rsidR="00D74067" w:rsidRPr="005D0E7D" w:rsidRDefault="00D74067" w:rsidP="00D7406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7" w:type="dxa"/>
            <w:gridSpan w:val="2"/>
            <w:vAlign w:val="center"/>
          </w:tcPr>
          <w:p w14:paraId="5762A609" w14:textId="41EFE984" w:rsidR="00D74067" w:rsidRPr="005D0E7D" w:rsidRDefault="00D74067" w:rsidP="00D7406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62" w:type="dxa"/>
            <w:vAlign w:val="center"/>
          </w:tcPr>
          <w:p w14:paraId="7E888633" w14:textId="07B0BE0B" w:rsidR="00D74067" w:rsidRPr="005D0E7D" w:rsidRDefault="00D74067" w:rsidP="00D7406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4</w:t>
            </w:r>
          </w:p>
        </w:tc>
      </w:tr>
      <w:tr w:rsidR="00D74067" w:rsidRPr="005D0E7D" w14:paraId="65F0DD49" w14:textId="77777777" w:rsidTr="00D74067">
        <w:trPr>
          <w:jc w:val="center"/>
        </w:trPr>
        <w:tc>
          <w:tcPr>
            <w:tcW w:w="3712" w:type="dxa"/>
            <w:vMerge/>
            <w:vAlign w:val="center"/>
          </w:tcPr>
          <w:p w14:paraId="20EBB893" w14:textId="77777777" w:rsidR="00D74067" w:rsidRPr="005D0E7D" w:rsidRDefault="00D74067" w:rsidP="00D74067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0E14AEAE" w14:textId="77777777" w:rsidR="00D74067" w:rsidRPr="005D0E7D" w:rsidRDefault="00D74067" w:rsidP="00D74067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6" w:type="dxa"/>
            <w:vAlign w:val="center"/>
          </w:tcPr>
          <w:p w14:paraId="4A7E036E" w14:textId="77777777" w:rsidR="00D74067" w:rsidRPr="005D0E7D" w:rsidRDefault="00D74067" w:rsidP="00D74067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1" w:type="dxa"/>
            <w:vAlign w:val="center"/>
          </w:tcPr>
          <w:p w14:paraId="5F5671F8" w14:textId="77777777" w:rsidR="00D74067" w:rsidRPr="005D0E7D" w:rsidRDefault="00D74067" w:rsidP="00D74067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2" w:type="dxa"/>
            <w:vAlign w:val="center"/>
          </w:tcPr>
          <w:p w14:paraId="125F1D39" w14:textId="77777777" w:rsidR="00D74067" w:rsidRPr="005D0E7D" w:rsidRDefault="00D74067" w:rsidP="00D74067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D74067" w:rsidRPr="005D0E7D" w14:paraId="1C2B4356" w14:textId="77777777" w:rsidTr="00D74067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64662198" w14:textId="77777777" w:rsidR="00D74067" w:rsidRPr="005D0E7D" w:rsidRDefault="00D74067" w:rsidP="00D74067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3D23A986" w14:textId="77777777" w:rsidR="00D74067" w:rsidRPr="005D0E7D" w:rsidRDefault="00D74067" w:rsidP="00D74067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D74067" w:rsidRPr="001231A7" w14:paraId="26811EDF" w14:textId="77777777" w:rsidTr="00D7406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C302EC" w14:textId="77777777" w:rsidR="00D74067" w:rsidRPr="005D0E7D" w:rsidRDefault="00D74067" w:rsidP="00D74067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3F8EA" w14:textId="461097C2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1231A7">
              <w:rPr>
                <w:rFonts w:cs="Arial"/>
                <w:b/>
                <w:sz w:val="16"/>
                <w:szCs w:val="16"/>
              </w:rPr>
              <w:t>118,6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11967" w14:textId="21F124D4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1231A7">
              <w:rPr>
                <w:rFonts w:cs="Arial"/>
                <w:b/>
                <w:sz w:val="16"/>
                <w:szCs w:val="16"/>
              </w:rPr>
              <w:t>117,2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1B84994" w14:textId="6D05C8DD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2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EB7F58" w14:textId="4F58D788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7</w:t>
            </w:r>
          </w:p>
        </w:tc>
      </w:tr>
      <w:tr w:rsidR="00D74067" w:rsidRPr="001231A7" w14:paraId="314FFBBC" w14:textId="77777777" w:rsidTr="00D7406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A2AED" w14:textId="77777777" w:rsidR="00D74067" w:rsidRPr="005D0E7D" w:rsidRDefault="00D74067" w:rsidP="00D74067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9D9EBD" w14:textId="059ABB42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F8DEE" w14:textId="3B1EAAFD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154B210" w14:textId="11F7B542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93FD80B" w14:textId="36678EC5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D74067" w:rsidRPr="001231A7" w14:paraId="4065242D" w14:textId="77777777" w:rsidTr="00D7406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917B0" w14:textId="77777777" w:rsidR="00D74067" w:rsidRPr="005D0E7D" w:rsidRDefault="00D74067" w:rsidP="00D74067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A437" w14:textId="1C0E74EC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E8D53" w14:textId="22927AD0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DC07D98" w14:textId="66F158E6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C9F2542" w14:textId="4A04F507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D74067" w:rsidRPr="001231A7" w14:paraId="71883B0B" w14:textId="77777777" w:rsidTr="00D7406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9ABF7" w14:textId="77777777" w:rsidR="00D74067" w:rsidRPr="005D0E7D" w:rsidRDefault="00D74067" w:rsidP="00D7406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DF7F" w14:textId="71A84012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8F0E5" w14:textId="687E3B4D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E3F03" w14:textId="53EC6B09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73403F3" w14:textId="2160C45C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D74067" w:rsidRPr="001231A7" w14:paraId="1152BACF" w14:textId="77777777" w:rsidTr="00D7406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E16ED" w14:textId="77777777" w:rsidR="00D74067" w:rsidRPr="005D0E7D" w:rsidRDefault="00D74067" w:rsidP="00D7406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3460" w14:textId="5EAEF789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301C25" w14:textId="4DB5EC96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7B4860B" w14:textId="2FD31F4C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871C3B" w14:textId="048E2F95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D74067" w:rsidRPr="001231A7" w14:paraId="44C83D08" w14:textId="77777777" w:rsidTr="00D7406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D55398" w14:textId="77777777" w:rsidR="00D74067" w:rsidRPr="005D0E7D" w:rsidRDefault="00D74067" w:rsidP="00D7406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4B121" w14:textId="795B2C7D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C20B2" w14:textId="57421ABF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BF211D" w14:textId="51647715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565FDD8" w14:textId="086E4907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D74067" w:rsidRPr="001231A7" w14:paraId="247A11FB" w14:textId="77777777" w:rsidTr="00D7406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A3585" w14:textId="77777777" w:rsidR="00D74067" w:rsidRPr="005D0E7D" w:rsidRDefault="00D74067" w:rsidP="00D7406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41272" w14:textId="39C6C2ED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4852A" w14:textId="1E08EC94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F58FBA" w14:textId="16393D9E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978299" w14:textId="0C0F6563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</w:tr>
      <w:tr w:rsidR="00D74067" w:rsidRPr="001231A7" w14:paraId="72C2DC47" w14:textId="77777777" w:rsidTr="00DD5C8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F5040" w14:textId="77777777" w:rsidR="00D74067" w:rsidRPr="005D0E7D" w:rsidRDefault="00D74067" w:rsidP="00D7406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97CC" w14:textId="031AD561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19D8" w14:textId="63B88171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5AE37CD" w14:textId="0B049DB7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FA67C" w14:textId="795887EA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D74067" w:rsidRPr="001231A7" w14:paraId="19D92260" w14:textId="77777777" w:rsidTr="00DD5C8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898BF3" w14:textId="77777777" w:rsidR="00D74067" w:rsidRPr="005D0E7D" w:rsidRDefault="00D74067" w:rsidP="00D7406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AC25F" w14:textId="37789C11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68DC" w14:textId="384AC762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B6C286" w14:textId="4B232BE1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651593C" w14:textId="7851BEF4" w:rsidR="00D74067" w:rsidRPr="001231A7" w:rsidRDefault="00D74067" w:rsidP="00D7406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</w:tbl>
    <w:p w14:paraId="202C9FC0" w14:textId="026969FE" w:rsidR="00284CE4" w:rsidRPr="004A428C" w:rsidRDefault="00CC4B9D" w:rsidP="00726986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lastRenderedPageBreak/>
        <w:t>Rolnictwo</w:t>
      </w:r>
    </w:p>
    <w:p w14:paraId="72D829E3" w14:textId="1E2127F8" w:rsidR="002C7038" w:rsidRPr="00F66C71" w:rsidRDefault="002C7038" w:rsidP="002C7038">
      <w:r w:rsidRPr="004D5B1A">
        <w:t>Na rynku rolnym w maju 2024 r. przeciętne ceny omawianych produktów rolnych (z wyjątkiem cen ziemniaków) były niższe niż przed rokiem. W ujęciu miesięcznym więcej płacono za: pszenicę, żywiec wieprzowy i wołowy w</w:t>
      </w:r>
      <w:r w:rsidR="009E0C20">
        <w:t xml:space="preserve"> </w:t>
      </w:r>
      <w:r w:rsidRPr="004D5B1A">
        <w:t xml:space="preserve">skupie oraz za ziemniaki na obu </w:t>
      </w:r>
      <w:r w:rsidRPr="00F66C71">
        <w:t>rynkach. W tym samym okresie spadły ceny żywca drobiowego i mleka w skupie oraz zbóż w obrocie targowiskowym.</w:t>
      </w:r>
    </w:p>
    <w:p w14:paraId="69CBECBD" w14:textId="3E6C22B0" w:rsidR="002C7038" w:rsidRPr="00B4738F" w:rsidRDefault="002C7038" w:rsidP="002C7038">
      <w:r w:rsidRPr="00C03261">
        <w:t>Średnia temperatura powietrza na obszarze województwa świętokrzyskiego w maju 2024 r. wyn</w:t>
      </w:r>
      <w:r w:rsidR="009E0C20">
        <w:t>iosła</w:t>
      </w:r>
      <w:r w:rsidRPr="00C03261">
        <w:t xml:space="preserve"> 16,3</w:t>
      </w:r>
      <w:r w:rsidRPr="00C03261">
        <w:rPr>
          <w:rFonts w:cs="Arial"/>
        </w:rPr>
        <w:t>°</w:t>
      </w:r>
      <w:r w:rsidRPr="00C03261">
        <w:t>C i była o</w:t>
      </w:r>
      <w:r w:rsidR="009E0C20">
        <w:t xml:space="preserve"> </w:t>
      </w:r>
      <w:r w:rsidRPr="00C03261">
        <w:t>2,5</w:t>
      </w:r>
      <w:r w:rsidRPr="00C03261">
        <w:rPr>
          <w:rFonts w:cs="Arial"/>
        </w:rPr>
        <w:t>°</w:t>
      </w:r>
      <w:r w:rsidRPr="00C03261">
        <w:t xml:space="preserve">C wyższa od przeciętnej z lat 1991–2020, przy czym maksymalna </w:t>
      </w:r>
      <w:r w:rsidRPr="00B4738F">
        <w:t xml:space="preserve">temperatura osiągnęła 27,4°C, a minimalna </w:t>
      </w:r>
      <w:r w:rsidRPr="00A0152E">
        <w:t xml:space="preserve">wyniosła </w:t>
      </w:r>
      <w:r>
        <w:t>0,7</w:t>
      </w:r>
      <w:r w:rsidRPr="00A0152E">
        <w:t xml:space="preserve">°C; obie wartości zarejestrowano w stacji </w:t>
      </w:r>
      <w:r w:rsidRPr="00B4738F">
        <w:t xml:space="preserve">meteorologicznej w Kielcach. </w:t>
      </w:r>
      <w:r w:rsidRPr="00B4738F">
        <w:rPr>
          <w:shd w:val="clear" w:color="auto" w:fill="FFFFFF"/>
        </w:rPr>
        <w:t>Średnia suma opadów atmosferycznych (26,1 mm) stanowiła 39% normy z</w:t>
      </w:r>
      <w:r w:rsidR="009E0C20">
        <w:rPr>
          <w:shd w:val="clear" w:color="auto" w:fill="FFFFFF"/>
        </w:rPr>
        <w:t xml:space="preserve"> </w:t>
      </w:r>
      <w:proofErr w:type="spellStart"/>
      <w:r w:rsidRPr="00B4738F">
        <w:rPr>
          <w:shd w:val="clear" w:color="auto" w:fill="FFFFFF"/>
        </w:rPr>
        <w:t>wielolecia</w:t>
      </w:r>
      <w:proofErr w:type="spellEnd"/>
      <w:r w:rsidRPr="00B4738F">
        <w:rPr>
          <w:shd w:val="clear" w:color="auto" w:fill="FFFFFF"/>
        </w:rPr>
        <w:t xml:space="preserve"> </w:t>
      </w:r>
      <w:r w:rsidRPr="00B4738F">
        <w:t>(od 15% w Kielcach do 62% w Sandomierzu)</w:t>
      </w:r>
      <w:r w:rsidRPr="00B4738F">
        <w:rPr>
          <w:rStyle w:val="Odwoanieprzypisudolnego"/>
        </w:rPr>
        <w:footnoteReference w:id="1"/>
      </w:r>
      <w:r w:rsidRPr="00B4738F">
        <w:rPr>
          <w:rFonts w:cs="Arial"/>
        </w:rPr>
        <w:t xml:space="preserve">. </w:t>
      </w:r>
      <w:r w:rsidRPr="00B4738F">
        <w:t>Liczba dni z opadami, w zależności od regionu, wyn</w:t>
      </w:r>
      <w:r w:rsidR="009E0C20">
        <w:t>iosła</w:t>
      </w:r>
      <w:r w:rsidRPr="00B4738F">
        <w:t xml:space="preserve"> od 7 do 8.</w:t>
      </w:r>
    </w:p>
    <w:p w14:paraId="4F45F17D" w14:textId="77777777" w:rsidR="002C7038" w:rsidRPr="00B4738F" w:rsidRDefault="002C7038" w:rsidP="002C7038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B473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</w:t>
      </w:r>
      <w:proofErr w:type="spellStart"/>
      <w:r w:rsidRPr="00B473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B4738F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zbóż"/>
        <w:tblDescription w:val="W maju 2024 roku skupiono 8,8 tysięcy ton zbóż podstawowych, w tym 7,8 tysięcy ton pszenicy. Dane do tablicy załączono w pliku do pobrania Excel."/>
      </w:tblPr>
      <w:tblGrid>
        <w:gridCol w:w="3134"/>
        <w:gridCol w:w="1439"/>
        <w:gridCol w:w="1547"/>
        <w:gridCol w:w="1434"/>
        <w:gridCol w:w="1456"/>
        <w:gridCol w:w="1457"/>
      </w:tblGrid>
      <w:tr w:rsidR="002C7038" w:rsidRPr="002247F9" w14:paraId="6457937A" w14:textId="77777777" w:rsidTr="0052494E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94E38A7" w14:textId="77777777" w:rsidR="002C7038" w:rsidRPr="002247F9" w:rsidRDefault="002C7038" w:rsidP="009A265C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247F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E03C41" w14:textId="77777777" w:rsidR="002C7038" w:rsidRPr="002247F9" w:rsidRDefault="002C7038" w:rsidP="009A265C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247F9">
              <w:rPr>
                <w:rFonts w:ascii="Fira Sans" w:hAnsi="Fira Sans"/>
                <w:color w:val="auto"/>
                <w:sz w:val="16"/>
                <w:szCs w:val="16"/>
              </w:rPr>
              <w:t>07 2023–05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45E6F" w14:textId="77777777" w:rsidR="002C7038" w:rsidRPr="002247F9" w:rsidRDefault="002C7038" w:rsidP="009A265C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247F9">
              <w:rPr>
                <w:rFonts w:ascii="Fira Sans" w:hAnsi="Fira Sans"/>
                <w:color w:val="auto"/>
                <w:sz w:val="16"/>
                <w:szCs w:val="16"/>
              </w:rPr>
              <w:t>05 2024</w:t>
            </w:r>
          </w:p>
        </w:tc>
      </w:tr>
      <w:tr w:rsidR="002C7038" w:rsidRPr="002247F9" w14:paraId="772B0BEB" w14:textId="77777777" w:rsidTr="0052494E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EC19048" w14:textId="77777777" w:rsidR="002C7038" w:rsidRPr="002247F9" w:rsidRDefault="002C7038" w:rsidP="009A265C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C8CF48" w14:textId="77777777" w:rsidR="002C7038" w:rsidRPr="002247F9" w:rsidRDefault="002C7038" w:rsidP="009A265C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2247F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C4CEAD" w14:textId="77777777" w:rsidR="002C7038" w:rsidRPr="002247F9" w:rsidRDefault="002C7038" w:rsidP="009A265C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2247F9">
              <w:rPr>
                <w:sz w:val="16"/>
                <w:szCs w:val="16"/>
              </w:rPr>
              <w:t xml:space="preserve">analogiczny </w:t>
            </w:r>
            <w:r w:rsidRPr="002247F9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39B4AB" w14:textId="77777777" w:rsidR="002C7038" w:rsidRPr="002247F9" w:rsidRDefault="002C7038" w:rsidP="009A265C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2247F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D4B43A" w14:textId="77777777" w:rsidR="002C7038" w:rsidRPr="002247F9" w:rsidRDefault="002C7038" w:rsidP="009A265C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2247F9">
              <w:rPr>
                <w:sz w:val="16"/>
                <w:szCs w:val="16"/>
              </w:rPr>
              <w:t>05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12E013" w14:textId="77777777" w:rsidR="002C7038" w:rsidRPr="002247F9" w:rsidRDefault="002C7038" w:rsidP="009A265C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2247F9">
              <w:rPr>
                <w:sz w:val="16"/>
                <w:szCs w:val="16"/>
              </w:rPr>
              <w:t>04 2024=100</w:t>
            </w:r>
          </w:p>
        </w:tc>
      </w:tr>
      <w:tr w:rsidR="002C7038" w:rsidRPr="000A54F5" w14:paraId="405B8DC9" w14:textId="77777777" w:rsidTr="0052494E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754077" w14:textId="77777777" w:rsidR="002C7038" w:rsidRPr="000A54F5" w:rsidRDefault="002C7038" w:rsidP="009A265C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A54F5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0A54F5">
              <w:rPr>
                <w:rFonts w:ascii="Fira Sans" w:hAnsi="Fira Sans"/>
                <w:sz w:val="16"/>
                <w:szCs w:val="16"/>
              </w:rPr>
              <w:t>podstawowych</w:t>
            </w:r>
            <w:r w:rsidRPr="000A54F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36E614" w14:textId="77777777" w:rsidR="002C7038" w:rsidRPr="000A54F5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566BA" w14:textId="77777777" w:rsidR="002C7038" w:rsidRPr="000A54F5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2E920" w14:textId="77777777" w:rsidR="002C7038" w:rsidRPr="000A54F5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A54F5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65EB3" w14:textId="77777777" w:rsidR="002C7038" w:rsidRPr="000A54F5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A54F5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3BA5FC" w14:textId="77777777" w:rsidR="002C7038" w:rsidRPr="000A54F5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A54F5"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2C7038" w:rsidRPr="000A54F5" w14:paraId="16660125" w14:textId="77777777" w:rsidTr="0052494E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B3EAD" w14:textId="77777777" w:rsidR="002C7038" w:rsidRPr="000A54F5" w:rsidRDefault="002C7038" w:rsidP="009A265C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A54F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80207B" w14:textId="77777777" w:rsidR="002C7038" w:rsidRPr="000A54F5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AD9EA" w14:textId="77777777" w:rsidR="002C7038" w:rsidRPr="000A54F5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36A793" w14:textId="77777777" w:rsidR="002C7038" w:rsidRPr="000A54F5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76368" w14:textId="77777777" w:rsidR="002C7038" w:rsidRPr="000A54F5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D5EAD" w14:textId="77777777" w:rsidR="002C7038" w:rsidRPr="000A54F5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038" w:rsidRPr="009F5128" w14:paraId="38112FB9" w14:textId="77777777" w:rsidTr="0052494E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6AA4D" w14:textId="77777777" w:rsidR="002C7038" w:rsidRPr="009F5128" w:rsidRDefault="002C7038" w:rsidP="009A265C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5128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03F36" w14:textId="77777777" w:rsidR="002C7038" w:rsidRPr="009F512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F5128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5E265" w14:textId="77777777" w:rsidR="002C7038" w:rsidRPr="009F512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F5128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B061E" w14:textId="77777777" w:rsidR="002C7038" w:rsidRPr="009F512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F5128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36AD67" w14:textId="77777777" w:rsidR="002C7038" w:rsidRPr="009F512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F5128"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70FAD" w14:textId="77777777" w:rsidR="002C7038" w:rsidRPr="009F512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F5128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2C7038" w:rsidRPr="009F5128" w14:paraId="299215B9" w14:textId="77777777" w:rsidTr="0052494E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6097D0" w14:textId="77777777" w:rsidR="002C7038" w:rsidRPr="009F5128" w:rsidRDefault="002C7038" w:rsidP="009A265C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5128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2ACC49A" w14:textId="77777777" w:rsidR="002C7038" w:rsidRPr="009F512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F5128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8FF3111" w14:textId="77777777" w:rsidR="002C7038" w:rsidRPr="009F512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F5128"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10A534E" w14:textId="7FA1F951" w:rsidR="002C7038" w:rsidRPr="009F5128" w:rsidRDefault="009E0C20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42ADA89" w14:textId="77777777" w:rsidR="002C7038" w:rsidRPr="009F512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F512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B0E95B4" w14:textId="77777777" w:rsidR="002C7038" w:rsidRPr="009F512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9F5128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64583372" w14:textId="77777777" w:rsidR="002C7038" w:rsidRPr="009F5128" w:rsidRDefault="002C7038" w:rsidP="002C7038">
      <w:pPr>
        <w:spacing w:line="240" w:lineRule="auto"/>
        <w:rPr>
          <w:rFonts w:cs="Arial"/>
          <w:sz w:val="16"/>
          <w:szCs w:val="16"/>
        </w:rPr>
      </w:pPr>
      <w:r w:rsidRPr="009F5128">
        <w:rPr>
          <w:rFonts w:cs="Arial"/>
          <w:sz w:val="16"/>
          <w:szCs w:val="16"/>
        </w:rPr>
        <w:t>a W okresie styczeń–maj bez skupu realizowanego przez osoby fizyczne. b Obejmuje: pszenicę, żyto, jęczmień, owies, pszenżyto; łącznie z mieszankami zbożowymi, bez ziarna siewnego.</w:t>
      </w:r>
    </w:p>
    <w:p w14:paraId="26BA8311" w14:textId="77777777" w:rsidR="002C7038" w:rsidRPr="004D2841" w:rsidRDefault="002C7038" w:rsidP="009A265C">
      <w:pPr>
        <w:pStyle w:val="Tekstzwyky"/>
        <w:spacing w:before="360"/>
      </w:pPr>
      <w:r w:rsidRPr="00B03194">
        <w:t xml:space="preserve">Dostawy </w:t>
      </w:r>
      <w:r w:rsidRPr="00B03194">
        <w:rPr>
          <w:b/>
        </w:rPr>
        <w:t>zbóż podstawowych</w:t>
      </w:r>
      <w:r w:rsidRPr="00B03194">
        <w:t xml:space="preserve"> (z mieszankami zbożowymi, bez ziarna siewnego) do skupu z ubiegłorocznych zbiorów w okresie lipiec 2023 r. – maj 2024 r. były o 54,2% większe niż w analogicznym okresie ub. roku, przy czym dostawy pszenicy były większe o 26,7%, a żyta mniejsze o 39</w:t>
      </w:r>
      <w:r w:rsidRPr="004D2841">
        <w:t>,1%. W maju br. skup zbóż był o 1,8% większy niż przed miesiącem i o 19,2% mniejszy niż przed rokiem.</w:t>
      </w:r>
    </w:p>
    <w:p w14:paraId="5C42F72B" w14:textId="77777777" w:rsidR="002C7038" w:rsidRPr="004D2841" w:rsidRDefault="002C7038" w:rsidP="002C7038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4D284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7. Skup podstawowych produktów </w:t>
      </w:r>
      <w:proofErr w:type="spellStart"/>
      <w:r w:rsidRPr="004D284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4D284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maju 2024 roku skupiono 4,5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2C7038" w:rsidRPr="00F67AEB" w14:paraId="644FDC54" w14:textId="77777777" w:rsidTr="0052494E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0111E37" w14:textId="77777777" w:rsidR="002C7038" w:rsidRPr="00F67AEB" w:rsidRDefault="002C7038" w:rsidP="009A265C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67AE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C0E58A" w14:textId="77777777" w:rsidR="002C7038" w:rsidRPr="00F67AEB" w:rsidRDefault="002C7038" w:rsidP="009A265C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67AEB">
              <w:rPr>
                <w:rFonts w:ascii="Fira Sans" w:hAnsi="Fira Sans"/>
                <w:color w:val="auto"/>
                <w:sz w:val="16"/>
                <w:szCs w:val="16"/>
              </w:rPr>
              <w:t>01–05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DCDD" w14:textId="77777777" w:rsidR="002C7038" w:rsidRPr="00F67AEB" w:rsidRDefault="002C7038" w:rsidP="009A265C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67AEB">
              <w:rPr>
                <w:rFonts w:ascii="Fira Sans" w:hAnsi="Fira Sans"/>
                <w:color w:val="auto"/>
                <w:sz w:val="16"/>
                <w:szCs w:val="16"/>
              </w:rPr>
              <w:t>05 2024</w:t>
            </w:r>
          </w:p>
        </w:tc>
      </w:tr>
      <w:tr w:rsidR="002C7038" w:rsidRPr="00F67AEB" w14:paraId="6D858407" w14:textId="77777777" w:rsidTr="0052494E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6C47EBF" w14:textId="77777777" w:rsidR="002C7038" w:rsidRPr="00F67AEB" w:rsidRDefault="002C7038" w:rsidP="009A265C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3F455F" w14:textId="77777777" w:rsidR="002C7038" w:rsidRPr="00F67AEB" w:rsidRDefault="002C7038" w:rsidP="009A265C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F67AEB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551B23" w14:textId="77777777" w:rsidR="002C7038" w:rsidRPr="00F67AEB" w:rsidRDefault="002C7038" w:rsidP="009A265C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F67AEB">
              <w:rPr>
                <w:sz w:val="16"/>
                <w:szCs w:val="16"/>
              </w:rPr>
              <w:t>01–05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FEEE73" w14:textId="77777777" w:rsidR="002C7038" w:rsidRPr="00F67AEB" w:rsidRDefault="002C7038" w:rsidP="009A265C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F67AEB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0E785D" w14:textId="77777777" w:rsidR="002C7038" w:rsidRPr="00F67AEB" w:rsidRDefault="002C7038" w:rsidP="009A265C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F67AEB">
              <w:rPr>
                <w:sz w:val="16"/>
                <w:szCs w:val="16"/>
              </w:rPr>
              <w:t>05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2C3F4E" w14:textId="77777777" w:rsidR="002C7038" w:rsidRPr="00F67AEB" w:rsidRDefault="002C7038" w:rsidP="009A265C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F67AEB">
              <w:rPr>
                <w:sz w:val="16"/>
                <w:szCs w:val="16"/>
              </w:rPr>
              <w:t>04 2024=100</w:t>
            </w:r>
          </w:p>
        </w:tc>
      </w:tr>
      <w:tr w:rsidR="002C7038" w:rsidRPr="00E81DFC" w14:paraId="0426590E" w14:textId="77777777" w:rsidTr="005249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6E193" w14:textId="77777777" w:rsidR="002C7038" w:rsidRPr="00F67AEB" w:rsidRDefault="002C7038" w:rsidP="009A265C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7AEB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F67AEB">
              <w:rPr>
                <w:rFonts w:ascii="Fira Sans" w:hAnsi="Fira Sans"/>
                <w:sz w:val="16"/>
                <w:szCs w:val="16"/>
              </w:rPr>
              <w:t>rzeźny</w:t>
            </w:r>
            <w:r w:rsidRPr="00F67AEB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8A6F0" w14:textId="77777777" w:rsidR="002C7038" w:rsidRPr="00E81DF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E81DFC"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8F332" w14:textId="77777777" w:rsidR="002C7038" w:rsidRPr="00E81DF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E81DFC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68CE0" w14:textId="77777777" w:rsidR="002C7038" w:rsidRPr="00E81DF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E81DFC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C71A55" w14:textId="77777777" w:rsidR="002C7038" w:rsidRPr="00E81DF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E81DFC"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4A0820" w14:textId="77777777" w:rsidR="002C7038" w:rsidRPr="00E81DF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E81DFC">
              <w:rPr>
                <w:rFonts w:cs="Arial"/>
                <w:sz w:val="16"/>
                <w:szCs w:val="16"/>
              </w:rPr>
              <w:t>71,3</w:t>
            </w:r>
          </w:p>
        </w:tc>
      </w:tr>
      <w:tr w:rsidR="002C7038" w:rsidRPr="00E81DFC" w14:paraId="72E55F88" w14:textId="77777777" w:rsidTr="005249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32A5D" w14:textId="77777777" w:rsidR="002C7038" w:rsidRPr="00F67AEB" w:rsidRDefault="002C7038" w:rsidP="009A265C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7AE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ED23CB" w14:textId="77777777" w:rsidR="002C7038" w:rsidRPr="00E81DF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82D10D" w14:textId="77777777" w:rsidR="002C7038" w:rsidRPr="00E81DF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9AC34D" w14:textId="77777777" w:rsidR="002C7038" w:rsidRPr="00E81DF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34A3F" w14:textId="77777777" w:rsidR="002C7038" w:rsidRPr="00E81DF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434AB" w14:textId="77777777" w:rsidR="002C7038" w:rsidRPr="00E81DF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038" w:rsidRPr="00063226" w14:paraId="606F3EF3" w14:textId="77777777" w:rsidTr="005249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ED552" w14:textId="77777777" w:rsidR="002C7038" w:rsidRPr="00F67AEB" w:rsidRDefault="002C7038" w:rsidP="009A265C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7AE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9AA0CD" w14:textId="77777777" w:rsidR="002C7038" w:rsidRPr="00063226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63226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17B58A" w14:textId="77777777" w:rsidR="002C7038" w:rsidRPr="00063226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63226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C132C" w14:textId="77777777" w:rsidR="002C7038" w:rsidRPr="00063226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63226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866FB" w14:textId="77777777" w:rsidR="002C7038" w:rsidRPr="00063226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63226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B3AFE2" w14:textId="77777777" w:rsidR="002C7038" w:rsidRPr="00063226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063226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2C7038" w:rsidRPr="00C662C8" w14:paraId="42EB5E38" w14:textId="77777777" w:rsidTr="005249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EE5EB" w14:textId="77777777" w:rsidR="002C7038" w:rsidRPr="00F67AEB" w:rsidRDefault="002C7038" w:rsidP="009A265C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7AE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72297" w14:textId="77777777" w:rsidR="002C7038" w:rsidRPr="00C662C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C662C8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D6D9DE" w14:textId="77777777" w:rsidR="002C7038" w:rsidRPr="00C662C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C662C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0D969" w14:textId="77777777" w:rsidR="002C7038" w:rsidRPr="00C662C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C662C8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518116" w14:textId="77777777" w:rsidR="002C7038" w:rsidRPr="00C662C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C662C8"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21138" w14:textId="77777777" w:rsidR="002C7038" w:rsidRPr="00C662C8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C662C8">
              <w:rPr>
                <w:rFonts w:cs="Arial"/>
                <w:sz w:val="16"/>
                <w:szCs w:val="16"/>
              </w:rPr>
              <w:t>80,3</w:t>
            </w:r>
          </w:p>
        </w:tc>
      </w:tr>
      <w:tr w:rsidR="002C7038" w:rsidRPr="00AB26DF" w14:paraId="623B9D90" w14:textId="77777777" w:rsidTr="005249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A721E" w14:textId="77777777" w:rsidR="002C7038" w:rsidRPr="00F67AEB" w:rsidRDefault="002C7038" w:rsidP="009A265C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7AE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48D8B2" w14:textId="77777777" w:rsidR="002C7038" w:rsidRPr="00AB26DF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AB26DF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DD870" w14:textId="77777777" w:rsidR="002C7038" w:rsidRPr="00AB26DF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AB26DF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552E3B" w14:textId="77777777" w:rsidR="002C7038" w:rsidRPr="00AB26DF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AB26DF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DB7CB5" w14:textId="77777777" w:rsidR="002C7038" w:rsidRPr="00AB26DF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AB26DF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4BD51D" w14:textId="77777777" w:rsidR="002C7038" w:rsidRPr="00AB26DF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AB26DF">
              <w:rPr>
                <w:rFonts w:cs="Arial"/>
                <w:sz w:val="16"/>
                <w:szCs w:val="16"/>
              </w:rPr>
              <w:t>59,7</w:t>
            </w:r>
          </w:p>
        </w:tc>
      </w:tr>
      <w:tr w:rsidR="002C7038" w:rsidRPr="00FD265C" w14:paraId="36B961D9" w14:textId="77777777" w:rsidTr="005249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188A09" w14:textId="77777777" w:rsidR="002C7038" w:rsidRPr="00F67AEB" w:rsidRDefault="002C7038" w:rsidP="009A265C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F67AEB">
              <w:rPr>
                <w:rFonts w:ascii="Fira Sans" w:hAnsi="Fira Sans"/>
                <w:sz w:val="16"/>
                <w:szCs w:val="16"/>
              </w:rPr>
              <w:t>Mleko</w:t>
            </w:r>
            <w:r w:rsidRPr="00F67AEB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C744440" w14:textId="77777777" w:rsidR="002C7038" w:rsidRPr="00FD265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D265C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36B21F0" w14:textId="77777777" w:rsidR="002C7038" w:rsidRPr="00FD265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D265C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001FA75" w14:textId="77777777" w:rsidR="002C7038" w:rsidRPr="00FD265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D265C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6F24787" w14:textId="77777777" w:rsidR="002C7038" w:rsidRPr="00FD265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D265C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7AEC49B" w14:textId="77777777" w:rsidR="002C7038" w:rsidRPr="00FD265C" w:rsidRDefault="002C7038" w:rsidP="009A265C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D265C">
              <w:rPr>
                <w:rFonts w:cs="Arial"/>
                <w:sz w:val="16"/>
                <w:szCs w:val="16"/>
              </w:rPr>
              <w:t>104,7</w:t>
            </w:r>
          </w:p>
        </w:tc>
      </w:tr>
    </w:tbl>
    <w:p w14:paraId="00EB9F1F" w14:textId="77777777" w:rsidR="002C7038" w:rsidRPr="00F67AEB" w:rsidRDefault="002C7038" w:rsidP="002C7038">
      <w:pPr>
        <w:spacing w:line="240" w:lineRule="auto"/>
        <w:rPr>
          <w:rFonts w:cs="Arial"/>
          <w:sz w:val="16"/>
          <w:szCs w:val="16"/>
        </w:rPr>
      </w:pPr>
      <w:r w:rsidRPr="00F67AEB">
        <w:rPr>
          <w:rFonts w:cs="Arial"/>
          <w:sz w:val="16"/>
          <w:szCs w:val="16"/>
        </w:rPr>
        <w:t>a</w:t>
      </w:r>
      <w:r w:rsidRPr="00F67AEB">
        <w:rPr>
          <w:rFonts w:cs="Arial"/>
          <w:sz w:val="16"/>
          <w:szCs w:val="16"/>
          <w:vertAlign w:val="superscript"/>
        </w:rPr>
        <w:t xml:space="preserve"> </w:t>
      </w:r>
      <w:r w:rsidRPr="00F67AEB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6A442134" w14:textId="03E69543" w:rsidR="002C7038" w:rsidRPr="0009497F" w:rsidRDefault="002C7038" w:rsidP="009A265C">
      <w:pPr>
        <w:pStyle w:val="Tekstkomunikat"/>
        <w:suppressAutoHyphens/>
        <w:spacing w:before="360"/>
      </w:pPr>
      <w:r w:rsidRPr="00452AEC">
        <w:rPr>
          <w:rFonts w:cs="FiraSans-Regular"/>
          <w:szCs w:val="19"/>
          <w:lang w:eastAsia="en-US"/>
        </w:rPr>
        <w:t xml:space="preserve">Od początku br. producenci z województwa świętokrzyskiego dostarczyli do skupu 25,8 tys. ton </w:t>
      </w:r>
      <w:r w:rsidRPr="00452AEC">
        <w:rPr>
          <w:rFonts w:cs="FiraSans-Regular"/>
          <w:b/>
          <w:szCs w:val="19"/>
          <w:lang w:eastAsia="en-US"/>
        </w:rPr>
        <w:t>żywca rzeźnego</w:t>
      </w:r>
      <w:r w:rsidRPr="00452AEC">
        <w:rPr>
          <w:rFonts w:cs="FiraSans-Regular"/>
          <w:szCs w:val="19"/>
          <w:lang w:eastAsia="en-US"/>
        </w:rPr>
        <w:t xml:space="preserve"> (w wadze żywej</w:t>
      </w:r>
      <w:r w:rsidRPr="00452AEC">
        <w:rPr>
          <w:rFonts w:cs="FiraSans-Regular"/>
          <w:i/>
          <w:szCs w:val="19"/>
          <w:lang w:eastAsia="en-US"/>
        </w:rPr>
        <w:t>),</w:t>
      </w:r>
      <w:r w:rsidRPr="00452AEC">
        <w:rPr>
          <w:rFonts w:cs="FiraSans-Regular"/>
          <w:szCs w:val="19"/>
          <w:lang w:eastAsia="en-US"/>
        </w:rPr>
        <w:t xml:space="preserve"> tj. o 1,4% mniej niż w analogicznym </w:t>
      </w:r>
      <w:r w:rsidRPr="0009497F">
        <w:rPr>
          <w:rFonts w:cs="FiraSans-Regular"/>
          <w:szCs w:val="19"/>
          <w:lang w:eastAsia="en-US"/>
        </w:rPr>
        <w:t>okresie ubiegłego roku. Spadek</w:t>
      </w:r>
      <w:r w:rsidRPr="0009497F">
        <w:t xml:space="preserve"> skupu dotyczył żywca drobiowego (o 5,7%) i wołowego (o 1,9%), a wzrost wieprzowego (o 3,1%). W maju br. podaż żywca rzeźnego ogółem (4,5 tys. ton) była niższa zarówno w ujęciu rocznym (o 16,3%), jak i w ujęciu miesięcznym (o 28,7%).</w:t>
      </w:r>
    </w:p>
    <w:p w14:paraId="52BAC9E4" w14:textId="475562F2" w:rsidR="002C7038" w:rsidRPr="00352A26" w:rsidRDefault="002C7038" w:rsidP="009A265C">
      <w:pPr>
        <w:pStyle w:val="Tekstzwyky"/>
      </w:pPr>
      <w:r w:rsidRPr="00BE4768">
        <w:t xml:space="preserve">Dostawy </w:t>
      </w:r>
      <w:r w:rsidRPr="00BE4768">
        <w:rPr>
          <w:b/>
        </w:rPr>
        <w:t>mleka</w:t>
      </w:r>
      <w:r w:rsidRPr="00BE4768">
        <w:t xml:space="preserve"> do skupu w okresie styczeń–maj 2024 r. (75,7 mln l) były o 5,0% większe niż w tym samym okresie 2023</w:t>
      </w:r>
      <w:r w:rsidR="009E0C20">
        <w:t xml:space="preserve"> </w:t>
      </w:r>
      <w:r w:rsidRPr="00BE4768">
        <w:t xml:space="preserve">r. </w:t>
      </w:r>
      <w:r w:rsidRPr="00352A26">
        <w:t>W maju br. skup mleka wyniósł 16,0 mln l i był o 4,7% większy niż miesiąc temu i o 2,6% większy niż rok temu.</w:t>
      </w:r>
    </w:p>
    <w:p w14:paraId="62E01AC0" w14:textId="77777777" w:rsidR="002C7038" w:rsidRPr="00CF3B3F" w:rsidRDefault="002C7038" w:rsidP="009A265C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F3B3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8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maju 2024 roku oraz wskaźniki cen dla tych produktów w stosunku do miesiąca poprzedniego i analogicznego miesiąca poprzedniego roku.  Dane do tablicy załączono w pliku do pobrania Excel.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2C7038" w:rsidRPr="00CF3B3F" w14:paraId="773FD06E" w14:textId="77777777" w:rsidTr="0052494E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A6F194E" w14:textId="77777777" w:rsidR="002C7038" w:rsidRPr="00CF3B3F" w:rsidRDefault="002C7038" w:rsidP="0052494E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F3B3F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2AB235" w14:textId="77777777" w:rsidR="002C7038" w:rsidRPr="00CF3B3F" w:rsidRDefault="002C7038" w:rsidP="0052494E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F3B3F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03722C" w14:textId="77777777" w:rsidR="002C7038" w:rsidRPr="00CF3B3F" w:rsidRDefault="002C7038" w:rsidP="0052494E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F3B3F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2C7038" w:rsidRPr="00CF3B3F" w14:paraId="0539871E" w14:textId="77777777" w:rsidTr="0052494E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662C12FB" w14:textId="77777777" w:rsidR="002C7038" w:rsidRPr="00CF3B3F" w:rsidRDefault="002C7038" w:rsidP="0052494E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E10D50" w14:textId="77777777" w:rsidR="002C7038" w:rsidRPr="00CF3B3F" w:rsidRDefault="002C7038" w:rsidP="005249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F3B3F">
              <w:rPr>
                <w:sz w:val="16"/>
                <w:szCs w:val="16"/>
              </w:rPr>
              <w:t>05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C87FA5" w14:textId="77777777" w:rsidR="002C7038" w:rsidRPr="00CF3B3F" w:rsidRDefault="002C7038" w:rsidP="005249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F3B3F">
              <w:rPr>
                <w:sz w:val="16"/>
                <w:szCs w:val="16"/>
              </w:rPr>
              <w:t>01–05 20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D59EA7" w14:textId="77777777" w:rsidR="002C7038" w:rsidRPr="00CF3B3F" w:rsidRDefault="002C7038" w:rsidP="005249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F3B3F">
              <w:rPr>
                <w:sz w:val="16"/>
                <w:szCs w:val="16"/>
              </w:rPr>
              <w:t>05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3451F9" w14:textId="77777777" w:rsidR="002C7038" w:rsidRPr="00CF3B3F" w:rsidRDefault="002C7038" w:rsidP="005249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F3B3F">
              <w:rPr>
                <w:sz w:val="16"/>
                <w:szCs w:val="16"/>
              </w:rPr>
              <w:t>01–05 2024</w:t>
            </w:r>
          </w:p>
        </w:tc>
      </w:tr>
      <w:tr w:rsidR="002C7038" w:rsidRPr="00CF3B3F" w14:paraId="74EDD491" w14:textId="77777777" w:rsidTr="0052494E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B012C38" w14:textId="77777777" w:rsidR="002C7038" w:rsidRPr="00CF3B3F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0A1B2A" w14:textId="77777777" w:rsidR="002C7038" w:rsidRPr="00CF3B3F" w:rsidRDefault="002C7038" w:rsidP="005249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F3B3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C0E449" w14:textId="77777777" w:rsidR="002C7038" w:rsidRPr="00CF3B3F" w:rsidRDefault="002C7038" w:rsidP="005249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F3B3F">
              <w:rPr>
                <w:rFonts w:cs="Arial"/>
                <w:sz w:val="16"/>
                <w:szCs w:val="16"/>
              </w:rPr>
              <w:t>05</w:t>
            </w:r>
            <w:r w:rsidRPr="00CF3B3F">
              <w:rPr>
                <w:rFonts w:cs="Arial"/>
                <w:sz w:val="16"/>
                <w:szCs w:val="16"/>
              </w:rPr>
              <w:br/>
              <w:t>2023 =</w:t>
            </w:r>
            <w:r w:rsidRPr="00CF3B3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02B00B" w14:textId="77777777" w:rsidR="002C7038" w:rsidRPr="00CF3B3F" w:rsidRDefault="002C7038" w:rsidP="005249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F3B3F">
              <w:rPr>
                <w:rFonts w:cs="Arial"/>
                <w:sz w:val="16"/>
                <w:szCs w:val="16"/>
              </w:rPr>
              <w:t>04</w:t>
            </w:r>
            <w:r w:rsidRPr="00CF3B3F">
              <w:rPr>
                <w:rFonts w:cs="Arial"/>
                <w:sz w:val="16"/>
                <w:szCs w:val="16"/>
              </w:rPr>
              <w:br/>
              <w:t>2024 =</w:t>
            </w:r>
            <w:r w:rsidRPr="00CF3B3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286294" w14:textId="77777777" w:rsidR="002C7038" w:rsidRPr="00CF3B3F" w:rsidRDefault="002C7038" w:rsidP="005249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F3B3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5A6D4E" w14:textId="77777777" w:rsidR="002C7038" w:rsidRPr="00CF3B3F" w:rsidRDefault="002C7038" w:rsidP="005249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F3B3F">
              <w:rPr>
                <w:rFonts w:cs="Arial"/>
                <w:sz w:val="16"/>
                <w:szCs w:val="16"/>
              </w:rPr>
              <w:t>01-05</w:t>
            </w:r>
            <w:r w:rsidRPr="00CF3B3F">
              <w:rPr>
                <w:rFonts w:cs="Arial"/>
                <w:sz w:val="16"/>
                <w:szCs w:val="16"/>
              </w:rPr>
              <w:br/>
              <w:t>2023 =</w:t>
            </w:r>
            <w:r w:rsidRPr="00CF3B3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202341" w14:textId="77777777" w:rsidR="002C7038" w:rsidRPr="00CF3B3F" w:rsidRDefault="002C7038" w:rsidP="005249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F3B3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F526E5" w14:textId="77777777" w:rsidR="002C7038" w:rsidRPr="00CF3B3F" w:rsidRDefault="002C7038" w:rsidP="005249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F3B3F">
              <w:rPr>
                <w:rFonts w:cs="Arial"/>
                <w:sz w:val="16"/>
                <w:szCs w:val="16"/>
              </w:rPr>
              <w:t>05</w:t>
            </w:r>
            <w:r w:rsidRPr="00CF3B3F">
              <w:rPr>
                <w:rFonts w:cs="Arial"/>
                <w:sz w:val="16"/>
                <w:szCs w:val="16"/>
              </w:rPr>
              <w:br/>
              <w:t>2023 =</w:t>
            </w:r>
            <w:r w:rsidRPr="00CF3B3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E1CE1A" w14:textId="77777777" w:rsidR="002C7038" w:rsidRPr="00CF3B3F" w:rsidRDefault="002C7038" w:rsidP="005249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F3B3F">
              <w:rPr>
                <w:rFonts w:cs="Arial"/>
                <w:sz w:val="16"/>
                <w:szCs w:val="16"/>
              </w:rPr>
              <w:t>04</w:t>
            </w:r>
            <w:r w:rsidRPr="00CF3B3F">
              <w:rPr>
                <w:rFonts w:cs="Arial"/>
                <w:sz w:val="16"/>
                <w:szCs w:val="16"/>
              </w:rPr>
              <w:br/>
              <w:t>2024 =</w:t>
            </w:r>
            <w:r w:rsidRPr="00CF3B3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AC63AF" w14:textId="77777777" w:rsidR="002C7038" w:rsidRPr="00CF3B3F" w:rsidRDefault="002C7038" w:rsidP="005249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F3B3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78F8CF" w14:textId="77777777" w:rsidR="002C7038" w:rsidRPr="00CF3B3F" w:rsidRDefault="002C7038" w:rsidP="005249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F3B3F">
              <w:rPr>
                <w:rFonts w:cs="Arial"/>
                <w:sz w:val="16"/>
                <w:szCs w:val="16"/>
              </w:rPr>
              <w:t>01-05</w:t>
            </w:r>
            <w:r w:rsidRPr="00CF3B3F">
              <w:rPr>
                <w:rFonts w:cs="Arial"/>
                <w:sz w:val="16"/>
                <w:szCs w:val="16"/>
              </w:rPr>
              <w:br/>
              <w:t>2023 =</w:t>
            </w:r>
            <w:r w:rsidRPr="00CF3B3F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2C7038" w:rsidRPr="00CF3B3F" w14:paraId="28AA4BA4" w14:textId="77777777" w:rsidTr="005249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0C7CB" w14:textId="77777777" w:rsidR="002C7038" w:rsidRPr="00CF3B3F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F3B3F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CF3B3F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CF3B3F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CF3B3F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CF3B3F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CF3B3F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FDA02C" w14:textId="77777777" w:rsidR="002C7038" w:rsidRPr="00CF3B3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F68144" w14:textId="77777777" w:rsidR="002C7038" w:rsidRPr="00CF3B3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9D9E8" w14:textId="77777777" w:rsidR="002C7038" w:rsidRPr="00CF3B3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968B5" w14:textId="77777777" w:rsidR="002C7038" w:rsidRPr="00CF3B3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2AFE9" w14:textId="77777777" w:rsidR="002C7038" w:rsidRPr="00CF3B3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3546A" w14:textId="77777777" w:rsidR="002C7038" w:rsidRPr="00CF3B3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DA2706" w14:textId="77777777" w:rsidR="002C7038" w:rsidRPr="00CF3B3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D3B7" w14:textId="77777777" w:rsidR="002C7038" w:rsidRPr="00CF3B3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21F8B5" w14:textId="77777777" w:rsidR="002C7038" w:rsidRPr="00CF3B3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F20CD" w14:textId="77777777" w:rsidR="002C7038" w:rsidRPr="00CF3B3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038" w:rsidRPr="00F22C49" w14:paraId="408E27E1" w14:textId="77777777" w:rsidTr="005249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248D06" w14:textId="77777777" w:rsidR="002C7038" w:rsidRPr="006056D8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056D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42ECBC" w14:textId="77777777" w:rsidR="002C7038" w:rsidRPr="00ED7DE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7DED">
              <w:rPr>
                <w:rFonts w:cs="Arial"/>
                <w:sz w:val="16"/>
                <w:szCs w:val="16"/>
              </w:rPr>
              <w:t>71,3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809BB3" w14:textId="77777777" w:rsidR="002C7038" w:rsidRPr="00ED7DE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7DED"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E1ECBA" w14:textId="77777777" w:rsidR="002C7038" w:rsidRPr="00ED7DE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7DED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39F72" w14:textId="77777777" w:rsidR="002C7038" w:rsidRPr="00ED7DE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7DED">
              <w:rPr>
                <w:rFonts w:cs="Arial"/>
                <w:sz w:val="16"/>
                <w:szCs w:val="16"/>
              </w:rPr>
              <w:t>70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8A644" w14:textId="77777777" w:rsidR="002C7038" w:rsidRPr="00ED7DE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7DED"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1F4DFA" w14:textId="77777777" w:rsidR="002C7038" w:rsidRPr="00F22C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22C49">
              <w:rPr>
                <w:rFonts w:cs="Arial"/>
                <w:sz w:val="16"/>
                <w:szCs w:val="16"/>
              </w:rPr>
              <w:t>88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FF5066" w14:textId="77777777" w:rsidR="002C7038" w:rsidRPr="00F22C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22C49">
              <w:rPr>
                <w:rFonts w:cs="Arial"/>
                <w:sz w:val="16"/>
                <w:szCs w:val="16"/>
              </w:rPr>
              <w:t>65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5E6E" w14:textId="77777777" w:rsidR="002C7038" w:rsidRPr="00F22C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22C49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7F61B9" w14:textId="77777777" w:rsidR="002C7038" w:rsidRPr="00F22C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22C49">
              <w:rPr>
                <w:rFonts w:cs="Arial"/>
                <w:sz w:val="16"/>
                <w:szCs w:val="16"/>
              </w:rPr>
              <w:t>94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4E626" w14:textId="77777777" w:rsidR="002C7038" w:rsidRPr="00F22C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22C49">
              <w:rPr>
                <w:rFonts w:cs="Arial"/>
                <w:sz w:val="16"/>
                <w:szCs w:val="16"/>
              </w:rPr>
              <w:t>65,2</w:t>
            </w:r>
          </w:p>
        </w:tc>
      </w:tr>
      <w:tr w:rsidR="002C7038" w:rsidRPr="00AD14EC" w14:paraId="11D0175D" w14:textId="77777777" w:rsidTr="005249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CC80B" w14:textId="77777777" w:rsidR="002C7038" w:rsidRPr="006056D8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056D8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B317A7" w14:textId="1977F47B" w:rsidR="002C7038" w:rsidRPr="00D4544A" w:rsidRDefault="00D4544A" w:rsidP="0052494E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D4544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E9F2A59" w14:textId="2E8A4706" w:rsidR="002C7038" w:rsidRPr="00D4544A" w:rsidRDefault="00D4544A" w:rsidP="0052494E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D4544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B287983" w14:textId="13B42E8D" w:rsidR="002C7038" w:rsidRPr="00D4544A" w:rsidRDefault="00D4544A" w:rsidP="0052494E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D4544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CA8710" w14:textId="77777777" w:rsidR="002C7038" w:rsidRPr="00ED7DE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7DED">
              <w:rPr>
                <w:rFonts w:cs="Arial"/>
                <w:sz w:val="16"/>
                <w:szCs w:val="16"/>
              </w:rPr>
              <w:t>53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6AC16A7" w14:textId="77777777" w:rsidR="002C7038" w:rsidRPr="00ED7DE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D7DED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EDD417" w14:textId="77777777" w:rsidR="002C7038" w:rsidRPr="00AD14EC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14EC">
              <w:rPr>
                <w:rFonts w:cs="Arial"/>
                <w:sz w:val="16"/>
                <w:szCs w:val="16"/>
              </w:rPr>
              <w:t>69,6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E64E0" w14:textId="77777777" w:rsidR="002C7038" w:rsidRPr="00AD14EC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14EC"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A0BC24" w14:textId="77777777" w:rsidR="002C7038" w:rsidRPr="00AD14EC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14EC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E97F4" w14:textId="77777777" w:rsidR="002C7038" w:rsidRPr="00AD14EC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14EC">
              <w:rPr>
                <w:rFonts w:cs="Arial"/>
                <w:sz w:val="16"/>
                <w:szCs w:val="16"/>
              </w:rPr>
              <w:t>73,0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F8548A" w14:textId="77777777" w:rsidR="002C7038" w:rsidRPr="00AD14EC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14EC">
              <w:rPr>
                <w:rFonts w:cs="Arial"/>
                <w:sz w:val="16"/>
                <w:szCs w:val="16"/>
              </w:rPr>
              <w:t>62,7</w:t>
            </w:r>
          </w:p>
        </w:tc>
      </w:tr>
      <w:tr w:rsidR="002C7038" w:rsidRPr="00DD5175" w14:paraId="693549DF" w14:textId="77777777" w:rsidTr="005249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D0D78" w14:textId="77777777" w:rsidR="002C7038" w:rsidRPr="006056D8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6056D8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6056D8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6056D8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6056D8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9AA7C3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347BD">
              <w:rPr>
                <w:rFonts w:cs="Arial"/>
                <w:sz w:val="16"/>
                <w:szCs w:val="16"/>
              </w:rPr>
              <w:t>209,3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29E5C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347BD">
              <w:rPr>
                <w:rFonts w:cs="Arial"/>
                <w:sz w:val="16"/>
                <w:szCs w:val="16"/>
              </w:rPr>
              <w:t>156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2203F1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347BD">
              <w:rPr>
                <w:rFonts w:cs="Arial"/>
                <w:sz w:val="16"/>
                <w:szCs w:val="16"/>
              </w:rPr>
              <w:t>152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FE0A31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347BD">
              <w:rPr>
                <w:rFonts w:cs="Arial"/>
                <w:sz w:val="16"/>
                <w:szCs w:val="16"/>
              </w:rPr>
              <w:t>126,0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9EB3E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347BD"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2283A9" w14:textId="77777777" w:rsidR="002C7038" w:rsidRPr="00DD517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D5175">
              <w:rPr>
                <w:rFonts w:cs="Arial"/>
                <w:sz w:val="16"/>
                <w:szCs w:val="16"/>
              </w:rPr>
              <w:t>203,8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21D7F1" w14:textId="77777777" w:rsidR="002C7038" w:rsidRPr="00DD517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D5175"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66019A" w14:textId="77777777" w:rsidR="002C7038" w:rsidRPr="00DD517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D5175"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874F8" w14:textId="77777777" w:rsidR="002C7038" w:rsidRPr="00DD517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D5175">
              <w:rPr>
                <w:rFonts w:cs="Arial"/>
                <w:sz w:val="16"/>
                <w:szCs w:val="16"/>
              </w:rPr>
              <w:t>181,3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C2A08" w14:textId="77777777" w:rsidR="002C7038" w:rsidRPr="00DD517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D5175"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2C7038" w:rsidRPr="00CE065B" w14:paraId="28BF8334" w14:textId="77777777" w:rsidTr="005249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FEF77" w14:textId="77777777" w:rsidR="002C7038" w:rsidRPr="006056D8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6056D8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7280F2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A027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1C2A5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6522EA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F91EDC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1AC12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319AF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D450A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E4AC6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78C56" w14:textId="77777777" w:rsidR="002C7038" w:rsidRPr="00CE065B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038" w:rsidRPr="00CE065B" w14:paraId="7B3377F3" w14:textId="77777777" w:rsidTr="0052494E">
        <w:trPr>
          <w:trHeight w:val="611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193210" w14:textId="77777777" w:rsidR="002C7038" w:rsidRPr="006056D8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6D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2774A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C725CE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21419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9C8C5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27DE32" w14:textId="77777777" w:rsidR="002C7038" w:rsidRPr="009347BD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83F996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AA5AB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82511D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6E7DA9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771C0" w14:textId="77777777" w:rsidR="002C7038" w:rsidRPr="00CE065B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038" w:rsidRPr="00CE065B" w14:paraId="1BC205F6" w14:textId="77777777" w:rsidTr="005249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D9962" w14:textId="77777777" w:rsidR="002C7038" w:rsidRPr="006056D8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6D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1F647" w14:textId="77777777" w:rsidR="002C7038" w:rsidRPr="00752046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2046">
              <w:rPr>
                <w:rFonts w:cs="Arial"/>
                <w:sz w:val="16"/>
                <w:szCs w:val="16"/>
              </w:rPr>
              <w:t>10,0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1EC0B" w14:textId="77777777" w:rsidR="002C7038" w:rsidRPr="00752046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2046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936AB" w14:textId="77777777" w:rsidR="002C7038" w:rsidRPr="00752046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2046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52FB57" w14:textId="77777777" w:rsidR="002C7038" w:rsidRPr="00752046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2046">
              <w:rPr>
                <w:rFonts w:cs="Arial"/>
                <w:sz w:val="16"/>
                <w:szCs w:val="16"/>
              </w:rPr>
              <w:t>9,8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0FB71" w14:textId="77777777" w:rsidR="002C7038" w:rsidRPr="00752046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2046"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3AF8CA" w14:textId="77777777" w:rsidR="002C7038" w:rsidRPr="00752046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204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735F3" w14:textId="77777777" w:rsidR="002C7038" w:rsidRPr="00752046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5204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8D7995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2E6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F57C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2E6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3F8445" w14:textId="77777777" w:rsidR="002C7038" w:rsidRPr="00CE065B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E065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C7038" w:rsidRPr="00CE065B" w14:paraId="67572692" w14:textId="77777777" w:rsidTr="005249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6B7F5C" w14:textId="77777777" w:rsidR="002C7038" w:rsidRPr="006056D8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6D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01FA30" w14:textId="77777777" w:rsidR="002C7038" w:rsidRPr="005B02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0249">
              <w:rPr>
                <w:rFonts w:cs="Arial"/>
                <w:sz w:val="16"/>
                <w:szCs w:val="16"/>
              </w:rPr>
              <w:t>7,5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7D065" w14:textId="77777777" w:rsidR="002C7038" w:rsidRPr="005B02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024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254B6" w14:textId="77777777" w:rsidR="002C7038" w:rsidRPr="005B02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0249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E88F6D" w14:textId="77777777" w:rsidR="002C7038" w:rsidRPr="005B02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0249">
              <w:rPr>
                <w:rFonts w:cs="Arial"/>
                <w:sz w:val="16"/>
                <w:szCs w:val="16"/>
              </w:rPr>
              <w:t>7,2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D3231D" w14:textId="77777777" w:rsidR="002C7038" w:rsidRPr="005B02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0249"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6D333" w14:textId="77777777" w:rsidR="002C7038" w:rsidRPr="005B02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024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0FFD4" w14:textId="77777777" w:rsidR="002C7038" w:rsidRPr="005B02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024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3399E" w14:textId="77777777" w:rsidR="002C7038" w:rsidRPr="005B0249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024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360E76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2E6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570DA" w14:textId="77777777" w:rsidR="002C7038" w:rsidRPr="00CE065B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E065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C7038" w:rsidRPr="00CE065B" w14:paraId="7DB57153" w14:textId="77777777" w:rsidTr="005249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FA4E7" w14:textId="77777777" w:rsidR="002C7038" w:rsidRPr="006056D8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6D8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16010A" w14:textId="77777777" w:rsidR="002C7038" w:rsidRPr="00E526C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526C5">
              <w:rPr>
                <w:rFonts w:cs="Arial"/>
                <w:sz w:val="16"/>
                <w:szCs w:val="16"/>
              </w:rPr>
              <w:t>4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32D5A5" w14:textId="77777777" w:rsidR="002C7038" w:rsidRPr="00E526C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526C5"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3ADBE8" w14:textId="77777777" w:rsidR="002C7038" w:rsidRPr="00E526C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526C5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131943" w14:textId="77777777" w:rsidR="002C7038" w:rsidRPr="00E526C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526C5">
              <w:rPr>
                <w:rFonts w:cs="Arial"/>
                <w:sz w:val="16"/>
                <w:szCs w:val="16"/>
              </w:rPr>
              <w:t>4,9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D1234" w14:textId="77777777" w:rsidR="002C7038" w:rsidRPr="00E526C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526C5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04031" w14:textId="77777777" w:rsidR="002C7038" w:rsidRPr="00E526C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526C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B4F79" w14:textId="77777777" w:rsidR="002C7038" w:rsidRPr="00E526C5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526C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4AD39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2E6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63C7F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2E6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FBB758" w14:textId="77777777" w:rsidR="002C7038" w:rsidRPr="00CE065B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E065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C7038" w:rsidRPr="00CE065B" w14:paraId="6D04905D" w14:textId="77777777" w:rsidTr="005249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C96C7F" w14:textId="77777777" w:rsidR="002C7038" w:rsidRPr="006056D8" w:rsidRDefault="002C7038" w:rsidP="0052494E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6D8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6056D8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E541AFB" w14:textId="77777777" w:rsidR="002C7038" w:rsidRPr="00311FB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1FBF">
              <w:rPr>
                <w:rFonts w:cs="Arial"/>
                <w:sz w:val="16"/>
                <w:szCs w:val="16"/>
              </w:rPr>
              <w:t>194,6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B9BD6AA" w14:textId="77777777" w:rsidR="002C7038" w:rsidRPr="00311FB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1FBF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4871C89" w14:textId="77777777" w:rsidR="002C7038" w:rsidRPr="00311FB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1FBF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E5E9972" w14:textId="77777777" w:rsidR="002C7038" w:rsidRPr="00311FB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1FBF">
              <w:rPr>
                <w:rFonts w:cs="Arial"/>
                <w:sz w:val="16"/>
                <w:szCs w:val="16"/>
              </w:rPr>
              <w:t>200,1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E3196E8" w14:textId="77777777" w:rsidR="002C7038" w:rsidRPr="00311FB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1FBF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F774314" w14:textId="77777777" w:rsidR="002C7038" w:rsidRPr="00311FBF" w:rsidRDefault="002C7038" w:rsidP="0052494E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311FB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D555FC3" w14:textId="77777777" w:rsidR="002C7038" w:rsidRPr="00311FBF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1FB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F477B4D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2E6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4523368" w14:textId="77777777" w:rsidR="002C7038" w:rsidRPr="00672E62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2E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08AEF22" w14:textId="77777777" w:rsidR="002C7038" w:rsidRPr="00CE065B" w:rsidRDefault="002C7038" w:rsidP="0052494E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E065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32335A6" w14:textId="77777777" w:rsidR="002C7038" w:rsidRPr="00CF3B3F" w:rsidRDefault="002C7038" w:rsidP="002C7038">
      <w:pPr>
        <w:suppressAutoHyphens/>
        <w:spacing w:line="240" w:lineRule="auto"/>
      </w:pPr>
      <w:r w:rsidRPr="00CF3B3F">
        <w:rPr>
          <w:spacing w:val="-4"/>
          <w:sz w:val="16"/>
          <w:szCs w:val="16"/>
        </w:rPr>
        <w:t xml:space="preserve">a </w:t>
      </w:r>
      <w:r w:rsidRPr="00CF3B3F">
        <w:rPr>
          <w:rFonts w:cs="Arial"/>
          <w:sz w:val="16"/>
          <w:szCs w:val="16"/>
        </w:rPr>
        <w:t>W skupie bez ziarna siewnego. b Na targowiskach – jadalne późne.</w:t>
      </w:r>
    </w:p>
    <w:p w14:paraId="58CDFC0B" w14:textId="6FF275F0" w:rsidR="002C7038" w:rsidRPr="00535744" w:rsidRDefault="002C7038" w:rsidP="009A265C">
      <w:pPr>
        <w:pStyle w:val="Tekstzwyky"/>
        <w:spacing w:before="360"/>
      </w:pPr>
      <w:r w:rsidRPr="0045163C">
        <w:t xml:space="preserve">W maju 2024 r. za 1 </w:t>
      </w:r>
      <w:proofErr w:type="spellStart"/>
      <w:r w:rsidRPr="0045163C">
        <w:t>dt</w:t>
      </w:r>
      <w:proofErr w:type="spellEnd"/>
      <w:r w:rsidRPr="0045163C">
        <w:t xml:space="preserve"> </w:t>
      </w:r>
      <w:r w:rsidRPr="0045163C">
        <w:rPr>
          <w:b/>
        </w:rPr>
        <w:t>pszenicy</w:t>
      </w:r>
      <w:r w:rsidRPr="0045163C">
        <w:t xml:space="preserve"> </w:t>
      </w:r>
      <w:r w:rsidRPr="00DD5175">
        <w:t xml:space="preserve">w skupie płacono 71,36 zł, tj. o 8,2% więcej niż przed miesiącem i o 21,1% mniej niż przed rokiem. Na </w:t>
      </w:r>
      <w:r w:rsidRPr="00535744">
        <w:t xml:space="preserve">targowiskach przeciętna cena pszenicy ukształtowała się na poziomie 88,00 zł i była o 6,0% niższa niż w kwietniu 2024 r. i o 34,3% niższa niż w maju 2023 r. Cena targowiskowa </w:t>
      </w:r>
      <w:r w:rsidRPr="00535744">
        <w:rPr>
          <w:b/>
        </w:rPr>
        <w:t>żyta</w:t>
      </w:r>
      <w:r w:rsidRPr="00535744">
        <w:t xml:space="preserve"> w porównaniu z poprzednim miesiącem spadła o</w:t>
      </w:r>
      <w:r w:rsidR="009E0C20">
        <w:t xml:space="preserve"> </w:t>
      </w:r>
      <w:r w:rsidRPr="00535744">
        <w:t>3,4% (do 69,62 zł), a w porównaniu z majem 2023 r. za żyto na targowiskach płacono o 37,1% mniej.</w:t>
      </w:r>
    </w:p>
    <w:p w14:paraId="714B0A8F" w14:textId="5418E2E5" w:rsidR="002C7038" w:rsidRPr="00325F24" w:rsidRDefault="0099637E" w:rsidP="002C7038">
      <w:pPr>
        <w:pStyle w:val="Nagwek2"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325F2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2765696" behindDoc="0" locked="0" layoutInCell="1" allowOverlap="1" wp14:anchorId="6F39AEE6" wp14:editId="119D2AC2">
            <wp:simplePos x="0" y="0"/>
            <wp:positionH relativeFrom="margin">
              <wp:posOffset>0</wp:posOffset>
            </wp:positionH>
            <wp:positionV relativeFrom="margin">
              <wp:posOffset>5824855</wp:posOffset>
            </wp:positionV>
            <wp:extent cx="6634480" cy="2564765"/>
            <wp:effectExtent l="0" t="0" r="0" b="0"/>
            <wp:wrapSquare wrapText="bothSides"/>
            <wp:docPr id="13" name="Obraz 13" descr="Na wykresie liniowym przedstawiono przeciętne miesięczne ceny skupu zbóż i targowiskowe ceny ziemniaków w latach 2021-2024.&#10;W maju 2024 roku cena skupu pszenicy wynosiła 71,36 złotych za 1 decytonę, a cena targowiskowa ziemniaków 203,87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wykresie liniowym przedstawiono przeciętne miesięczne ceny skupu zbóż i targowiskowe ceny ziemniaków w latach 2020-2023.&#10;W listopadzie 2023 roku cena skupu pszenicy wynosiła 87,78 złotych za 1 decytonę, cena skupu żyta 56,91 złotych za 1 decytonę, a cena targowiskowa ziemniaków – 172,35 złotych za 1 decytonę. Dane do wykresu w załączonym pliku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038" w:rsidRPr="00325F24">
        <w:rPr>
          <w:rFonts w:ascii="Fira Sans" w:hAnsi="Fira Sans"/>
          <w:b/>
          <w:color w:val="auto"/>
          <w:sz w:val="19"/>
          <w:szCs w:val="19"/>
        </w:rPr>
        <w:t>Wykres 6.</w:t>
      </w:r>
      <w:r w:rsidR="002C7038" w:rsidRPr="00325F2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66E1049C" w14:textId="3D71DC30" w:rsidR="002C7038" w:rsidRPr="00535744" w:rsidRDefault="002C7038" w:rsidP="002C7038">
      <w:pPr>
        <w:pStyle w:val="Tekstkomunikat"/>
        <w:spacing w:before="480"/>
        <w:rPr>
          <w:spacing w:val="-2"/>
        </w:rPr>
      </w:pPr>
      <w:r w:rsidRPr="005B1D06">
        <w:t xml:space="preserve">W maju 2024 r. za </w:t>
      </w:r>
      <w:r w:rsidRPr="005B1D06">
        <w:rPr>
          <w:b/>
        </w:rPr>
        <w:t>ziemniaki</w:t>
      </w:r>
      <w:r w:rsidRPr="005B1D06">
        <w:t xml:space="preserve"> w skupie płacono średnio 209,35 zł/</w:t>
      </w:r>
      <w:proofErr w:type="spellStart"/>
      <w:r w:rsidRPr="005B1D06">
        <w:t>dt</w:t>
      </w:r>
      <w:proofErr w:type="spellEnd"/>
      <w:r w:rsidRPr="005B1D06">
        <w:t xml:space="preserve">, tj. o 52,4% więcej niż przed miesiącem i o 56,9% więcej niż przed rokiem. Na targowiskach przeciętna </w:t>
      </w:r>
      <w:r w:rsidRPr="00535744">
        <w:t xml:space="preserve">cena 1 </w:t>
      </w:r>
      <w:proofErr w:type="spellStart"/>
      <w:r w:rsidRPr="00535744">
        <w:t>dt</w:t>
      </w:r>
      <w:proofErr w:type="spellEnd"/>
      <w:r w:rsidRPr="00535744">
        <w:t xml:space="preserve"> ziemniaków wynosiła 203,87 zł i była o 20,4% wyższa niż przed miesiącem i o 18,4% wyższa niż przed rokiem.</w:t>
      </w:r>
    </w:p>
    <w:p w14:paraId="617ACDD4" w14:textId="050FD7F8" w:rsidR="002C7038" w:rsidRPr="005B1D06" w:rsidRDefault="0099637E" w:rsidP="009A265C">
      <w:pPr>
        <w:pStyle w:val="Nagwek2"/>
        <w:keepNext w:val="0"/>
        <w:keepLines w:val="0"/>
        <w:pageBreakBefore/>
        <w:spacing w:before="48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774912" behindDoc="0" locked="0" layoutInCell="1" allowOverlap="1" wp14:anchorId="22C993D0" wp14:editId="6FD2DFFB">
            <wp:simplePos x="0" y="0"/>
            <wp:positionH relativeFrom="margin">
              <wp:align>right</wp:align>
            </wp:positionH>
            <wp:positionV relativeFrom="margin">
              <wp:posOffset>161925</wp:posOffset>
            </wp:positionV>
            <wp:extent cx="6645910" cy="3762375"/>
            <wp:effectExtent l="0" t="0" r="2540" b="0"/>
            <wp:wrapSquare wrapText="bothSides"/>
            <wp:docPr id="34" name="Wykres 34" descr="Na wykresie liniowym przedstawiono miesięczne cen skupu żywca i mleka w województwie świętokrzyskim w latach 2021-2024.&#10;W maju 2024 roku cena skupu żywca wołowego wynosiła 10,02 złotych za 1 kilogram, żywca wieprzowego - 7,58 zł za kilogram, żywca drobiowego - 4,98 zł za kilogram, a cena mleka 1,95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2C7038" w:rsidRPr="005B1D06">
        <w:rPr>
          <w:rFonts w:ascii="Fira Sans" w:hAnsi="Fira Sans"/>
          <w:b/>
          <w:color w:val="auto"/>
          <w:sz w:val="19"/>
          <w:szCs w:val="19"/>
        </w:rPr>
        <w:t>Wykres 7.</w:t>
      </w:r>
      <w:r w:rsidR="002C7038" w:rsidRPr="005B1D0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3F373334" w14:textId="361538E5" w:rsidR="002C7038" w:rsidRPr="004C549D" w:rsidRDefault="00291AC1" w:rsidP="0099637E">
      <w:pPr>
        <w:pStyle w:val="Tekstkomunikat"/>
        <w:spacing w:before="24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75936" behindDoc="0" locked="0" layoutInCell="1" allowOverlap="1" wp14:anchorId="773945F3" wp14:editId="26FA312D">
            <wp:simplePos x="0" y="0"/>
            <wp:positionH relativeFrom="margin">
              <wp:posOffset>-2540</wp:posOffset>
            </wp:positionH>
            <wp:positionV relativeFrom="margin">
              <wp:posOffset>4771390</wp:posOffset>
            </wp:positionV>
            <wp:extent cx="6645910" cy="3324225"/>
            <wp:effectExtent l="0" t="0" r="2540" b="0"/>
            <wp:wrapSquare wrapText="bothSides"/>
            <wp:docPr id="35" name="Wykres 35" descr="Na wykresie liniowym przedstawiono miesięczne relacje cen skupu żywca wieprzowego do przeciętnych cen żyta na targowiskach dla województwa świętokrzyskiego oraz dla Polski w latach 2021-2024.&#10;W maju 2024 roku wartość relacji przeciętnych cen skupu żywca wieprzowego do przeciętnych cen żyta na targowiskach dla województwa świętokrzyskiego wynosiła 10,9, a dla Polski 9,6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2C7038" w:rsidRPr="007405DA">
        <w:t xml:space="preserve">W maju 2024 r. przeciętna cena skupu żywca wieprzowego była o 14,7% niższa niż przed rokiem i o 0,5% wyższa niż przed miesiącem. </w:t>
      </w:r>
      <w:r w:rsidR="002C7038" w:rsidRPr="007405DA">
        <w:rPr>
          <w:shd w:val="clear" w:color="auto" w:fill="FFFFFF"/>
        </w:rPr>
        <w:t xml:space="preserve">Relacja </w:t>
      </w:r>
      <w:r w:rsidR="002C7038" w:rsidRPr="004C549D">
        <w:rPr>
          <w:shd w:val="clear" w:color="auto" w:fill="FFFFFF"/>
        </w:rPr>
        <w:t>cen skupu trzody chlewnej do cen żyta na targowiskach w maju 2024 r</w:t>
      </w:r>
      <w:r w:rsidR="002C7038" w:rsidRPr="00AC5E12">
        <w:rPr>
          <w:shd w:val="clear" w:color="auto" w:fill="FFFFFF"/>
        </w:rPr>
        <w:t>. wyniosła 10,9 (</w:t>
      </w:r>
      <w:r w:rsidR="002C7038" w:rsidRPr="004C549D">
        <w:rPr>
          <w:shd w:val="clear" w:color="auto" w:fill="FFFFFF"/>
        </w:rPr>
        <w:t>10,5 przed miesiącem i 8,0 przed rokiem).</w:t>
      </w:r>
    </w:p>
    <w:p w14:paraId="43B42F07" w14:textId="6AF0E1D9" w:rsidR="002C7038" w:rsidRPr="004C549D" w:rsidRDefault="002C7038" w:rsidP="002C7038">
      <w:pPr>
        <w:pStyle w:val="Nagwek2"/>
        <w:keepNext w:val="0"/>
        <w:keepLines w:val="0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</w:pPr>
      <w:r w:rsidRPr="004C549D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Pr="004C549D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Pr="004C549D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727CF0EA" w14:textId="77777777" w:rsidR="002C7038" w:rsidRPr="004C549D" w:rsidRDefault="002C7038" w:rsidP="002C7038">
      <w:pPr>
        <w:suppressAutoHyphens/>
        <w:spacing w:before="0" w:line="240" w:lineRule="auto"/>
      </w:pPr>
      <w:r w:rsidRPr="004C549D">
        <w:rPr>
          <w:rFonts w:cs="Arial"/>
          <w:sz w:val="16"/>
          <w:szCs w:val="16"/>
        </w:rPr>
        <w:t>a</w:t>
      </w:r>
      <w:r w:rsidRPr="004C549D">
        <w:rPr>
          <w:rFonts w:cs="Arial"/>
          <w:sz w:val="16"/>
          <w:szCs w:val="16"/>
          <w:vertAlign w:val="superscript"/>
        </w:rPr>
        <w:t xml:space="preserve"> </w:t>
      </w:r>
      <w:r w:rsidRPr="004C549D">
        <w:rPr>
          <w:spacing w:val="-4"/>
          <w:sz w:val="16"/>
          <w:szCs w:val="16"/>
        </w:rPr>
        <w:t>Brak danych w okresie styczeń – czerwiec 2021 r. ze względu na obowiązującą decyzję o zamknięciu targowisk spowodowaną stanem zagrożenia COVID-19; nie było możliwe zebranie danych o cenach produktów rolnych na targowiskach.</w:t>
      </w:r>
    </w:p>
    <w:p w14:paraId="3E3324E3" w14:textId="77777777" w:rsidR="002C7038" w:rsidRPr="0005590A" w:rsidRDefault="002C7038" w:rsidP="002C7038">
      <w:pPr>
        <w:pStyle w:val="Tekstkomunikat"/>
        <w:spacing w:before="360"/>
      </w:pPr>
      <w:r w:rsidRPr="00D17F7A">
        <w:t xml:space="preserve">W maju 2024 r. przeciętna cena </w:t>
      </w:r>
      <w:r w:rsidRPr="00D17F7A">
        <w:rPr>
          <w:b/>
        </w:rPr>
        <w:t>żywca wołowego</w:t>
      </w:r>
      <w:r w:rsidRPr="00D17F7A">
        <w:t xml:space="preserve"> w skupie była o 0,6% wyższa niż przed miesiącem i o 9,3% niższa niż </w:t>
      </w:r>
      <w:r w:rsidRPr="0005590A">
        <w:t>przed rokiem.</w:t>
      </w:r>
    </w:p>
    <w:p w14:paraId="4B1AF740" w14:textId="77777777" w:rsidR="002C7038" w:rsidRPr="0005590A" w:rsidRDefault="002C7038" w:rsidP="002C7038">
      <w:r w:rsidRPr="0005590A">
        <w:t xml:space="preserve">W maju 2024 r. za 1 kg </w:t>
      </w:r>
      <w:r w:rsidRPr="0005590A">
        <w:rPr>
          <w:b/>
        </w:rPr>
        <w:t>żywca drobiowego</w:t>
      </w:r>
      <w:r w:rsidRPr="0005590A">
        <w:t xml:space="preserve"> w skupie płacono dostawcom średnio 4,98 zł, tj. o 0,3% mniej niż w kwietniu 2024 r. i o 18,7% mniej niż w maju 2023 r.</w:t>
      </w:r>
    </w:p>
    <w:p w14:paraId="648C2378" w14:textId="77777777" w:rsidR="002C7038" w:rsidRPr="006D227C" w:rsidRDefault="002C7038" w:rsidP="002C7038">
      <w:r w:rsidRPr="006D227C">
        <w:t xml:space="preserve">Ceny skupu </w:t>
      </w:r>
      <w:r w:rsidRPr="006D227C">
        <w:rPr>
          <w:b/>
        </w:rPr>
        <w:t>mleka</w:t>
      </w:r>
      <w:r w:rsidRPr="006D227C">
        <w:t xml:space="preserve"> w maju 2024 r. były o 1,5% niższe niż przed rokiem i o 4,4% niższe niż przed miesiącem.</w:t>
      </w:r>
    </w:p>
    <w:p w14:paraId="41ED0E45" w14:textId="0B07122A" w:rsidR="00284CE4" w:rsidRPr="004A428C" w:rsidRDefault="008210F5" w:rsidP="0099637E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Przemysł i budownictwo</w:t>
      </w:r>
    </w:p>
    <w:p w14:paraId="437A3A96" w14:textId="2F63D7BB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 xml:space="preserve">w </w:t>
      </w:r>
      <w:r w:rsidR="00467A5E">
        <w:rPr>
          <w:shd w:val="clear" w:color="auto" w:fill="FFFFFF"/>
        </w:rPr>
        <w:t>maju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467A5E">
        <w:rPr>
          <w:shd w:val="clear" w:color="auto" w:fill="FFFFFF"/>
        </w:rPr>
        <w:t>3654,3</w:t>
      </w:r>
      <w:r w:rsidR="000A242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4057A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D273FC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467A5E">
        <w:rPr>
          <w:shd w:val="clear" w:color="auto" w:fill="FFFFFF"/>
        </w:rPr>
        <w:t>7,7</w:t>
      </w:r>
      <w:r w:rsidRPr="004764FB">
        <w:rPr>
          <w:shd w:val="clear" w:color="auto" w:fill="FFFFFF"/>
        </w:rPr>
        <w:t xml:space="preserve">% niż przed rokiem oraz o </w:t>
      </w:r>
      <w:r w:rsidR="00467A5E">
        <w:rPr>
          <w:shd w:val="clear" w:color="auto" w:fill="FFFFFF"/>
        </w:rPr>
        <w:t>1,3</w:t>
      </w:r>
      <w:r w:rsidRPr="004764FB">
        <w:rPr>
          <w:shd w:val="clear" w:color="auto" w:fill="FFFFFF"/>
        </w:rPr>
        <w:t>%</w:t>
      </w:r>
      <w:r w:rsidR="00387468">
        <w:rPr>
          <w:shd w:val="clear" w:color="auto" w:fill="FFFFFF"/>
        </w:rPr>
        <w:t xml:space="preserve"> </w:t>
      </w:r>
      <w:r w:rsidR="00467A5E"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miesiącem.</w:t>
      </w:r>
    </w:p>
    <w:p w14:paraId="43265938" w14:textId="203A8878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467A5E">
        <w:rPr>
          <w:shd w:val="clear" w:color="auto" w:fill="FFFFFF"/>
        </w:rPr>
        <w:t>78,0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BC7CCD">
        <w:rPr>
          <w:shd w:val="clear" w:color="auto" w:fill="FFFFFF"/>
        </w:rPr>
        <w:t xml:space="preserve"> </w:t>
      </w:r>
      <w:r w:rsidR="00467A5E">
        <w:rPr>
          <w:shd w:val="clear" w:color="auto" w:fill="FFFFFF"/>
        </w:rPr>
        <w:t>majem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D273FC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467A5E">
        <w:rPr>
          <w:shd w:val="clear" w:color="auto" w:fill="FFFFFF"/>
        </w:rPr>
        <w:t>8,3</w:t>
      </w:r>
      <w:r w:rsidRPr="004764FB">
        <w:rPr>
          <w:shd w:val="clear" w:color="auto" w:fill="FFFFFF"/>
        </w:rPr>
        <w:t xml:space="preserve">%. </w:t>
      </w:r>
      <w:r w:rsidR="00387468">
        <w:rPr>
          <w:shd w:val="clear" w:color="auto" w:fill="FFFFFF"/>
        </w:rPr>
        <w:t>Znaczny s</w:t>
      </w:r>
      <w:r w:rsidR="00D273FC">
        <w:rPr>
          <w:shd w:val="clear" w:color="auto" w:fill="FFFFFF"/>
        </w:rPr>
        <w:t>padek</w:t>
      </w:r>
      <w:r w:rsidR="00CE737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dnotowano </w:t>
      </w:r>
      <w:r w:rsidR="00467A5E">
        <w:rPr>
          <w:shd w:val="clear" w:color="auto" w:fill="FFFFFF"/>
        </w:rPr>
        <w:t xml:space="preserve">także </w:t>
      </w:r>
      <w:r w:rsidRPr="004764FB">
        <w:rPr>
          <w:shd w:val="clear" w:color="auto" w:fill="FFFFFF"/>
        </w:rPr>
        <w:t xml:space="preserve">w </w:t>
      </w:r>
      <w:r w:rsidR="00D273FC">
        <w:rPr>
          <w:shd w:val="clear" w:color="auto" w:fill="FFFFFF"/>
        </w:rPr>
        <w:t>w</w:t>
      </w:r>
      <w:r w:rsidR="00D273FC" w:rsidRPr="0083769F">
        <w:rPr>
          <w:shd w:val="clear" w:color="auto" w:fill="FFFFFF"/>
        </w:rPr>
        <w:t>ytwarzani</w:t>
      </w:r>
      <w:r w:rsidR="00D273FC">
        <w:rPr>
          <w:shd w:val="clear" w:color="auto" w:fill="FFFFFF"/>
        </w:rPr>
        <w:t>u</w:t>
      </w:r>
      <w:r w:rsidR="00D273FC" w:rsidRPr="0083769F">
        <w:rPr>
          <w:shd w:val="clear" w:color="auto" w:fill="FFFFFF"/>
        </w:rPr>
        <w:t xml:space="preserve"> i zaopatrywani</w:t>
      </w:r>
      <w:r w:rsidR="00D273FC">
        <w:rPr>
          <w:shd w:val="clear" w:color="auto" w:fill="FFFFFF"/>
        </w:rPr>
        <w:t>u</w:t>
      </w:r>
      <w:r w:rsidR="00D273FC" w:rsidRPr="0083769F">
        <w:rPr>
          <w:shd w:val="clear" w:color="auto" w:fill="FFFFFF"/>
        </w:rPr>
        <w:t xml:space="preserve"> w energię elektryczną, gaz, parę wodną i gorącą wodę</w:t>
      </w:r>
      <w:r w:rsidR="00D273FC">
        <w:rPr>
          <w:shd w:val="clear" w:color="auto" w:fill="FFFFFF"/>
        </w:rPr>
        <w:t xml:space="preserve"> (o </w:t>
      </w:r>
      <w:r w:rsidR="00467A5E">
        <w:rPr>
          <w:shd w:val="clear" w:color="auto" w:fill="FFFFFF"/>
        </w:rPr>
        <w:t>26,1</w:t>
      </w:r>
      <w:r w:rsidR="00D273FC">
        <w:rPr>
          <w:shd w:val="clear" w:color="auto" w:fill="FFFFFF"/>
        </w:rPr>
        <w:t>%)</w:t>
      </w:r>
      <w:r w:rsidRPr="004764FB">
        <w:rPr>
          <w:shd w:val="clear" w:color="auto" w:fill="FFFFFF"/>
        </w:rPr>
        <w:t>.</w:t>
      </w:r>
      <w:r w:rsidR="0083769F">
        <w:rPr>
          <w:shd w:val="clear" w:color="auto" w:fill="FFFFFF"/>
        </w:rPr>
        <w:t xml:space="preserve"> </w:t>
      </w:r>
      <w:r w:rsidR="00FB2C2A">
        <w:rPr>
          <w:shd w:val="clear" w:color="auto" w:fill="FFFFFF"/>
        </w:rPr>
        <w:t>Wzrost</w:t>
      </w:r>
      <w:r w:rsidR="00387468">
        <w:rPr>
          <w:shd w:val="clear" w:color="auto" w:fill="FFFFFF"/>
        </w:rPr>
        <w:t xml:space="preserve"> wystąpił</w:t>
      </w:r>
      <w:r w:rsidR="0083769F">
        <w:rPr>
          <w:shd w:val="clear" w:color="auto" w:fill="FFFFFF"/>
        </w:rPr>
        <w:t xml:space="preserve"> natomiast </w:t>
      </w:r>
      <w:r w:rsidR="00782E53">
        <w:rPr>
          <w:shd w:val="clear" w:color="auto" w:fill="FFFFFF"/>
        </w:rPr>
        <w:t xml:space="preserve">w górnictwie i wydobywaniu (o </w:t>
      </w:r>
      <w:r w:rsidR="00467A5E">
        <w:rPr>
          <w:shd w:val="clear" w:color="auto" w:fill="FFFFFF"/>
        </w:rPr>
        <w:t>50,8</w:t>
      </w:r>
      <w:r w:rsidR="00782E53">
        <w:rPr>
          <w:shd w:val="clear" w:color="auto" w:fill="FFFFFF"/>
        </w:rPr>
        <w:t xml:space="preserve">%) </w:t>
      </w:r>
      <w:r w:rsidR="00387468">
        <w:rPr>
          <w:shd w:val="clear" w:color="auto" w:fill="FFFFFF"/>
        </w:rPr>
        <w:t>oraz</w:t>
      </w:r>
      <w:r w:rsidR="00782E53" w:rsidRPr="00782E53">
        <w:rPr>
          <w:shd w:val="clear" w:color="auto" w:fill="FFFFFF"/>
        </w:rPr>
        <w:t xml:space="preserve"> </w:t>
      </w:r>
      <w:r w:rsidR="00782E53">
        <w:rPr>
          <w:shd w:val="clear" w:color="auto" w:fill="FFFFFF"/>
        </w:rPr>
        <w:t>w</w:t>
      </w:r>
      <w:r w:rsidR="00BC7CCD">
        <w:rPr>
          <w:shd w:val="clear" w:color="auto" w:fill="FFFFFF"/>
        </w:rPr>
        <w:t xml:space="preserve"> </w:t>
      </w:r>
      <w:r w:rsidR="00782E53" w:rsidRPr="004764FB">
        <w:rPr>
          <w:shd w:val="clear" w:color="auto" w:fill="FFFFFF"/>
        </w:rPr>
        <w:t>dostawie wody; gospodarowaniu ściekami i</w:t>
      </w:r>
      <w:r w:rsidR="001364AF">
        <w:rPr>
          <w:shd w:val="clear" w:color="auto" w:fill="FFFFFF"/>
        </w:rPr>
        <w:t xml:space="preserve"> </w:t>
      </w:r>
      <w:r w:rsidR="00782E53" w:rsidRPr="004764FB">
        <w:rPr>
          <w:shd w:val="clear" w:color="auto" w:fill="FFFFFF"/>
        </w:rPr>
        <w:t xml:space="preserve">odpadami; rekultywacji (o </w:t>
      </w:r>
      <w:r w:rsidR="00FA16D6">
        <w:rPr>
          <w:shd w:val="clear" w:color="auto" w:fill="FFFFFF"/>
        </w:rPr>
        <w:t>9,0</w:t>
      </w:r>
      <w:r w:rsidR="00782E53" w:rsidRPr="004764FB">
        <w:rPr>
          <w:shd w:val="clear" w:color="auto" w:fill="FFFFFF"/>
        </w:rPr>
        <w:t>%)</w:t>
      </w:r>
      <w:r w:rsidR="0083769F">
        <w:rPr>
          <w:shd w:val="clear" w:color="auto" w:fill="FFFFFF"/>
        </w:rPr>
        <w:t>.</w:t>
      </w:r>
    </w:p>
    <w:p w14:paraId="55B939A6" w14:textId="4A80B4B0" w:rsidR="007E3BA1" w:rsidRPr="004764FB" w:rsidRDefault="007603CF" w:rsidP="00046FC4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4764FB" w:rsidRPr="004764FB">
        <w:rPr>
          <w:shd w:val="clear" w:color="auto" w:fill="FFFFFF"/>
        </w:rPr>
        <w:t xml:space="preserve"> niż w analogicznym miesiącu 202</w:t>
      </w:r>
      <w:r w:rsidR="00660B8A">
        <w:rPr>
          <w:shd w:val="clear" w:color="auto" w:fill="FFFFFF"/>
        </w:rPr>
        <w:t>3</w:t>
      </w:r>
      <w:r w:rsidR="004764FB" w:rsidRPr="004764FB">
        <w:rPr>
          <w:shd w:val="clear" w:color="auto" w:fill="FFFFFF"/>
        </w:rPr>
        <w:t xml:space="preserve"> r. poziom produkcji sprzedanej wystąpił w </w:t>
      </w:r>
      <w:r w:rsidR="0099108F">
        <w:rPr>
          <w:shd w:val="clear" w:color="auto" w:fill="FFFFFF"/>
        </w:rPr>
        <w:t>14</w:t>
      </w:r>
      <w:r w:rsidR="004764FB"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="004764FB" w:rsidRPr="004764FB">
        <w:rPr>
          <w:shd w:val="clear" w:color="auto" w:fill="FFFFFF"/>
        </w:rPr>
        <w:t xml:space="preserve"> występujących w województwie), a niższy – w </w:t>
      </w:r>
      <w:r w:rsidR="0099108F">
        <w:rPr>
          <w:shd w:val="clear" w:color="auto" w:fill="FFFFFF"/>
        </w:rPr>
        <w:t>14</w:t>
      </w:r>
      <w:r w:rsidR="004764FB" w:rsidRPr="004764FB">
        <w:rPr>
          <w:shd w:val="clear" w:color="auto" w:fill="FFFFFF"/>
        </w:rPr>
        <w:t xml:space="preserve">. Wśród działów przemysłu o znaczącym udziale w sprzedaży największy </w:t>
      </w:r>
      <w:r w:rsidR="00B12F9D">
        <w:rPr>
          <w:shd w:val="clear" w:color="auto" w:fill="FFFFFF"/>
        </w:rPr>
        <w:t xml:space="preserve">spadek </w:t>
      </w:r>
      <w:r w:rsidR="004764FB" w:rsidRPr="004764FB">
        <w:rPr>
          <w:shd w:val="clear" w:color="auto" w:fill="FFFFFF"/>
        </w:rPr>
        <w:t xml:space="preserve">odnotowano </w:t>
      </w:r>
      <w:r w:rsidR="00B12F9D">
        <w:rPr>
          <w:shd w:val="clear" w:color="auto" w:fill="FFFFFF"/>
        </w:rPr>
        <w:t xml:space="preserve">w </w:t>
      </w:r>
      <w:r w:rsidR="00405541">
        <w:rPr>
          <w:shd w:val="clear" w:color="auto" w:fill="FFFFFF"/>
        </w:rPr>
        <w:t>produkcji maszyn i urządzeń (o 21,0%).</w:t>
      </w:r>
      <w:r w:rsidR="00405541" w:rsidRPr="00405541">
        <w:rPr>
          <w:shd w:val="clear" w:color="auto" w:fill="FFFFFF"/>
        </w:rPr>
        <w:t xml:space="preserve"> </w:t>
      </w:r>
      <w:r w:rsidR="00405541">
        <w:rPr>
          <w:shd w:val="clear" w:color="auto" w:fill="FFFFFF"/>
        </w:rPr>
        <w:t>Podobnie jak przed miesiącem szybko malała</w:t>
      </w:r>
      <w:r w:rsidR="00405541" w:rsidRPr="00405541">
        <w:rPr>
          <w:shd w:val="clear" w:color="auto" w:fill="FFFFFF"/>
        </w:rPr>
        <w:t xml:space="preserve"> </w:t>
      </w:r>
      <w:r w:rsidR="00405541" w:rsidRPr="004764FB">
        <w:rPr>
          <w:shd w:val="clear" w:color="auto" w:fill="FFFFFF"/>
        </w:rPr>
        <w:t>produkcj</w:t>
      </w:r>
      <w:r w:rsidR="00405541">
        <w:rPr>
          <w:shd w:val="clear" w:color="auto" w:fill="FFFFFF"/>
        </w:rPr>
        <w:t>a</w:t>
      </w:r>
      <w:r w:rsidR="00405541" w:rsidRPr="004764FB">
        <w:rPr>
          <w:shd w:val="clear" w:color="auto" w:fill="FFFFFF"/>
        </w:rPr>
        <w:t xml:space="preserve"> pojazdów samochodowych, przyczep i</w:t>
      </w:r>
      <w:r w:rsidR="00405541">
        <w:rPr>
          <w:shd w:val="clear" w:color="auto" w:fill="FFFFFF"/>
        </w:rPr>
        <w:t xml:space="preserve"> </w:t>
      </w:r>
      <w:r w:rsidR="00405541" w:rsidRPr="004764FB">
        <w:rPr>
          <w:shd w:val="clear" w:color="auto" w:fill="FFFFFF"/>
        </w:rPr>
        <w:t>naczep</w:t>
      </w:r>
      <w:r w:rsidR="00405541">
        <w:rPr>
          <w:shd w:val="clear" w:color="auto" w:fill="FFFFFF"/>
        </w:rPr>
        <w:t xml:space="preserve"> (o 16,6%) i </w:t>
      </w:r>
      <w:r w:rsidR="00894D57">
        <w:rPr>
          <w:shd w:val="clear" w:color="auto" w:fill="FFFFFF"/>
        </w:rPr>
        <w:t>produkcj</w:t>
      </w:r>
      <w:r w:rsidR="00C70C50">
        <w:rPr>
          <w:shd w:val="clear" w:color="auto" w:fill="FFFFFF"/>
        </w:rPr>
        <w:t>a</w:t>
      </w:r>
      <w:r w:rsidR="00894D57">
        <w:rPr>
          <w:shd w:val="clear" w:color="auto" w:fill="FFFFFF"/>
        </w:rPr>
        <w:t xml:space="preserve"> metali (o 11,</w:t>
      </w:r>
      <w:r w:rsidR="00405541">
        <w:rPr>
          <w:shd w:val="clear" w:color="auto" w:fill="FFFFFF"/>
        </w:rPr>
        <w:t>4</w:t>
      </w:r>
      <w:r w:rsidR="00894D57">
        <w:rPr>
          <w:shd w:val="clear" w:color="auto" w:fill="FFFFFF"/>
        </w:rPr>
        <w:t>%).</w:t>
      </w:r>
      <w:r w:rsidR="006D2BAC">
        <w:rPr>
          <w:shd w:val="clear" w:color="auto" w:fill="FFFFFF"/>
        </w:rPr>
        <w:t xml:space="preserve"> </w:t>
      </w:r>
      <w:r w:rsidR="00405541">
        <w:rPr>
          <w:shd w:val="clear" w:color="auto" w:fill="FFFFFF"/>
        </w:rPr>
        <w:t xml:space="preserve">Pogłębił się spadek w </w:t>
      </w:r>
      <w:r w:rsidR="006D2BAC">
        <w:rPr>
          <w:shd w:val="clear" w:color="auto" w:fill="FFFFFF"/>
        </w:rPr>
        <w:t>pr</w:t>
      </w:r>
      <w:r w:rsidR="006D2BAC" w:rsidRPr="004764FB">
        <w:rPr>
          <w:shd w:val="clear" w:color="auto" w:fill="FFFFFF"/>
        </w:rPr>
        <w:t>odukcj</w:t>
      </w:r>
      <w:r w:rsidR="00405541">
        <w:rPr>
          <w:shd w:val="clear" w:color="auto" w:fill="FFFFFF"/>
        </w:rPr>
        <w:t>i</w:t>
      </w:r>
      <w:r w:rsidR="006D2BAC" w:rsidRPr="004764FB">
        <w:rPr>
          <w:shd w:val="clear" w:color="auto" w:fill="FFFFFF"/>
        </w:rPr>
        <w:t xml:space="preserve"> </w:t>
      </w:r>
      <w:r w:rsidR="006D2BAC">
        <w:rPr>
          <w:shd w:val="clear" w:color="auto" w:fill="FFFFFF"/>
        </w:rPr>
        <w:t xml:space="preserve">wyrobów z </w:t>
      </w:r>
      <w:r w:rsidR="006D2BAC" w:rsidRPr="004764FB">
        <w:rPr>
          <w:shd w:val="clear" w:color="auto" w:fill="FFFFFF"/>
        </w:rPr>
        <w:t>metali</w:t>
      </w:r>
      <w:r w:rsidR="006D2BAC">
        <w:rPr>
          <w:shd w:val="clear" w:color="auto" w:fill="FFFFFF"/>
        </w:rPr>
        <w:t xml:space="preserve"> (</w:t>
      </w:r>
      <w:r w:rsidR="00405541">
        <w:rPr>
          <w:shd w:val="clear" w:color="auto" w:fill="FFFFFF"/>
        </w:rPr>
        <w:t>d</w:t>
      </w:r>
      <w:r w:rsidR="006D2BAC">
        <w:rPr>
          <w:shd w:val="clear" w:color="auto" w:fill="FFFFFF"/>
        </w:rPr>
        <w:t xml:space="preserve">o </w:t>
      </w:r>
      <w:r w:rsidR="00405541">
        <w:rPr>
          <w:shd w:val="clear" w:color="auto" w:fill="FFFFFF"/>
        </w:rPr>
        <w:t>9,5</w:t>
      </w:r>
      <w:r w:rsidR="006D2BAC">
        <w:rPr>
          <w:shd w:val="clear" w:color="auto" w:fill="FFFFFF"/>
        </w:rPr>
        <w:t xml:space="preserve">%). </w:t>
      </w:r>
      <w:r w:rsidR="00405541">
        <w:rPr>
          <w:shd w:val="clear" w:color="auto" w:fill="FFFFFF"/>
        </w:rPr>
        <w:t>Kolejny miesiąc z rzędu malała</w:t>
      </w:r>
      <w:r w:rsidR="006D2BAC">
        <w:rPr>
          <w:shd w:val="clear" w:color="auto" w:fill="FFFFFF"/>
        </w:rPr>
        <w:t xml:space="preserve"> </w:t>
      </w:r>
      <w:r w:rsidR="006D2BAC" w:rsidRPr="004764FB">
        <w:rPr>
          <w:shd w:val="clear" w:color="auto" w:fill="FFFFFF"/>
        </w:rPr>
        <w:t>produkcj</w:t>
      </w:r>
      <w:r w:rsidR="00405541">
        <w:rPr>
          <w:shd w:val="clear" w:color="auto" w:fill="FFFFFF"/>
        </w:rPr>
        <w:t>a</w:t>
      </w:r>
      <w:r w:rsidR="006D2BAC" w:rsidRPr="004764FB">
        <w:rPr>
          <w:shd w:val="clear" w:color="auto" w:fill="FFFFFF"/>
        </w:rPr>
        <w:t xml:space="preserve"> artykułów spożywczych (o</w:t>
      </w:r>
      <w:r w:rsidR="006D2BAC">
        <w:rPr>
          <w:shd w:val="clear" w:color="auto" w:fill="FFFFFF"/>
        </w:rPr>
        <w:t xml:space="preserve"> </w:t>
      </w:r>
      <w:r w:rsidR="00405541">
        <w:rPr>
          <w:shd w:val="clear" w:color="auto" w:fill="FFFFFF"/>
        </w:rPr>
        <w:t>2,6</w:t>
      </w:r>
      <w:r w:rsidR="006D2BAC" w:rsidRPr="004764FB">
        <w:rPr>
          <w:shd w:val="clear" w:color="auto" w:fill="FFFFFF"/>
        </w:rPr>
        <w:t>%)</w:t>
      </w:r>
      <w:r w:rsidR="006D2BAC">
        <w:rPr>
          <w:shd w:val="clear" w:color="auto" w:fill="FFFFFF"/>
        </w:rPr>
        <w:t xml:space="preserve">. </w:t>
      </w:r>
      <w:r w:rsidR="00405541">
        <w:rPr>
          <w:shd w:val="clear" w:color="auto" w:fill="FFFFFF"/>
        </w:rPr>
        <w:t xml:space="preserve">Po wzroście przed miesiącem ponownie zmniejszyła się </w:t>
      </w:r>
      <w:r w:rsidR="00405541" w:rsidRPr="004764FB">
        <w:rPr>
          <w:shd w:val="clear" w:color="auto" w:fill="FFFFFF"/>
        </w:rPr>
        <w:t>produkcj</w:t>
      </w:r>
      <w:r w:rsidR="00405541">
        <w:rPr>
          <w:shd w:val="clear" w:color="auto" w:fill="FFFFFF"/>
        </w:rPr>
        <w:t>a</w:t>
      </w:r>
      <w:r w:rsidR="00405541" w:rsidRPr="004764FB">
        <w:rPr>
          <w:shd w:val="clear" w:color="auto" w:fill="FFFFFF"/>
        </w:rPr>
        <w:t xml:space="preserve"> wyrobów z</w:t>
      </w:r>
      <w:r w:rsidR="00405541">
        <w:rPr>
          <w:shd w:val="clear" w:color="auto" w:fill="FFFFFF"/>
        </w:rPr>
        <w:t xml:space="preserve"> </w:t>
      </w:r>
      <w:r w:rsidR="00405541" w:rsidRPr="004764FB">
        <w:rPr>
          <w:shd w:val="clear" w:color="auto" w:fill="FFFFFF"/>
        </w:rPr>
        <w:t xml:space="preserve">pozostałych mineralnych surowców niemetalicznych (o </w:t>
      </w:r>
      <w:r w:rsidR="00E637F2">
        <w:rPr>
          <w:shd w:val="clear" w:color="auto" w:fill="FFFFFF"/>
        </w:rPr>
        <w:t>7,5</w:t>
      </w:r>
      <w:r w:rsidR="00405541" w:rsidRPr="004764FB">
        <w:rPr>
          <w:shd w:val="clear" w:color="auto" w:fill="FFFFFF"/>
        </w:rPr>
        <w:t>%)</w:t>
      </w:r>
      <w:r w:rsidR="00405541">
        <w:rPr>
          <w:shd w:val="clear" w:color="auto" w:fill="FFFFFF"/>
        </w:rPr>
        <w:t>.</w:t>
      </w:r>
      <w:r w:rsidR="00405541" w:rsidRPr="006B7FE2">
        <w:rPr>
          <w:shd w:val="clear" w:color="auto" w:fill="FFFFFF"/>
        </w:rPr>
        <w:t xml:space="preserve"> </w:t>
      </w:r>
      <w:r w:rsidR="006D2BAC">
        <w:rPr>
          <w:shd w:val="clear" w:color="auto" w:fill="FFFFFF"/>
        </w:rPr>
        <w:t xml:space="preserve">Utrzymał się wysoki wzrost w </w:t>
      </w:r>
      <w:r w:rsidR="006D2BAC" w:rsidRPr="004764FB">
        <w:rPr>
          <w:shd w:val="clear" w:color="auto" w:fill="FFFFFF"/>
        </w:rPr>
        <w:t>produkcj</w:t>
      </w:r>
      <w:r w:rsidR="006D2BAC">
        <w:rPr>
          <w:shd w:val="clear" w:color="auto" w:fill="FFFFFF"/>
        </w:rPr>
        <w:t>i</w:t>
      </w:r>
      <w:r w:rsidR="006D2BAC" w:rsidRPr="004764FB">
        <w:rPr>
          <w:shd w:val="clear" w:color="auto" w:fill="FFFFFF"/>
        </w:rPr>
        <w:t xml:space="preserve"> wyrobów z</w:t>
      </w:r>
      <w:r w:rsidR="006D2BAC">
        <w:rPr>
          <w:shd w:val="clear" w:color="auto" w:fill="FFFFFF"/>
        </w:rPr>
        <w:t xml:space="preserve"> </w:t>
      </w:r>
      <w:r w:rsidR="006D2BAC" w:rsidRPr="004764FB">
        <w:rPr>
          <w:shd w:val="clear" w:color="auto" w:fill="FFFFFF"/>
        </w:rPr>
        <w:t>gumy i</w:t>
      </w:r>
      <w:r w:rsidR="006D2BAC">
        <w:rPr>
          <w:shd w:val="clear" w:color="auto" w:fill="FFFFFF"/>
        </w:rPr>
        <w:t xml:space="preserve"> </w:t>
      </w:r>
      <w:r w:rsidR="006D2BAC" w:rsidRPr="004764FB">
        <w:rPr>
          <w:shd w:val="clear" w:color="auto" w:fill="FFFFFF"/>
        </w:rPr>
        <w:t>tworzyw sztucznych</w:t>
      </w:r>
      <w:r w:rsidR="006D2BAC">
        <w:rPr>
          <w:shd w:val="clear" w:color="auto" w:fill="FFFFFF"/>
        </w:rPr>
        <w:t xml:space="preserve">. Sprzedaż w tym dziale w skali roku zwiększyła się o </w:t>
      </w:r>
      <w:r w:rsidR="00E637F2">
        <w:rPr>
          <w:shd w:val="clear" w:color="auto" w:fill="FFFFFF"/>
        </w:rPr>
        <w:t>21,2</w:t>
      </w:r>
      <w:r w:rsidR="006D2BAC">
        <w:rPr>
          <w:shd w:val="clear" w:color="auto" w:fill="FFFFFF"/>
        </w:rPr>
        <w:t xml:space="preserve">%. </w:t>
      </w:r>
      <w:r w:rsidR="00E637F2">
        <w:rPr>
          <w:shd w:val="clear" w:color="auto" w:fill="FFFFFF"/>
        </w:rPr>
        <w:t xml:space="preserve">Drugi miesiąc z rzędu </w:t>
      </w:r>
      <w:r w:rsidR="006D2BAC">
        <w:rPr>
          <w:shd w:val="clear" w:color="auto" w:fill="FFFFFF"/>
        </w:rPr>
        <w:t xml:space="preserve">odnotowano </w:t>
      </w:r>
      <w:r w:rsidR="00BC7CCD">
        <w:rPr>
          <w:shd w:val="clear" w:color="auto" w:fill="FFFFFF"/>
        </w:rPr>
        <w:t xml:space="preserve">wzrost </w:t>
      </w:r>
      <w:r w:rsidR="006D2BAC">
        <w:rPr>
          <w:shd w:val="clear" w:color="auto" w:fill="FFFFFF"/>
        </w:rPr>
        <w:t xml:space="preserve">w produkcji </w:t>
      </w:r>
      <w:r w:rsidR="006D2BAC" w:rsidRPr="009C0F57">
        <w:rPr>
          <w:shd w:val="clear" w:color="auto" w:fill="FFFFFF"/>
        </w:rPr>
        <w:t>wyrobów z drewna, korka, słomy i wikliny</w:t>
      </w:r>
      <w:r w:rsidR="006D2BAC">
        <w:rPr>
          <w:shd w:val="clear" w:color="auto" w:fill="FFFFFF"/>
        </w:rPr>
        <w:t xml:space="preserve"> (o</w:t>
      </w:r>
      <w:r w:rsidR="00BC7CCD">
        <w:rPr>
          <w:shd w:val="clear" w:color="auto" w:fill="FFFFFF"/>
        </w:rPr>
        <w:t> </w:t>
      </w:r>
      <w:r w:rsidR="00C70C50">
        <w:rPr>
          <w:shd w:val="clear" w:color="auto" w:fill="FFFFFF"/>
        </w:rPr>
        <w:t>19,3</w:t>
      </w:r>
      <w:r w:rsidR="006D2BAC">
        <w:rPr>
          <w:shd w:val="clear" w:color="auto" w:fill="FFFFFF"/>
        </w:rPr>
        <w:t>%)</w:t>
      </w:r>
      <w:r w:rsidR="00E637F2">
        <w:rPr>
          <w:shd w:val="clear" w:color="auto" w:fill="FFFFFF"/>
        </w:rPr>
        <w:t>.</w:t>
      </w:r>
    </w:p>
    <w:p w14:paraId="6B7FBB46" w14:textId="320E05C0" w:rsidR="005D0E7D" w:rsidRDefault="005D0E7D" w:rsidP="00941B23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1874F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maju 2024 roku oraz w okresie styczeń-maj 2024 roku w porównaniu z analogicznym okresem roku poprzedniego oraz struktura procentowa produkcji sprzedanej przemysłu (w cenach bieżących) w okresie styczeń-maj 2024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5F3055" w:rsidRPr="005F3055" w14:paraId="336E5DF5" w14:textId="77777777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582B" w14:textId="77777777" w:rsidR="005F3055" w:rsidRPr="005F3055" w:rsidRDefault="005F3055" w:rsidP="00EE69CA">
            <w:pPr>
              <w:keepNext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B4F3FC9" w14:textId="46146273" w:rsidR="005F3055" w:rsidRPr="005F3055" w:rsidRDefault="005F3055" w:rsidP="00EE69CA">
            <w:pPr>
              <w:keepNext/>
              <w:keepLines/>
              <w:spacing w:before="4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3F5FFB">
              <w:rPr>
                <w:rFonts w:eastAsiaTheme="majorEastAsia" w:cstheme="majorBidi"/>
                <w:sz w:val="16"/>
                <w:szCs w:val="16"/>
              </w:rPr>
              <w:t>5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A4EFDE1" w14:textId="1F0EF51B" w:rsidR="005F3055" w:rsidRPr="005F3055" w:rsidRDefault="005F3055" w:rsidP="00EE69CA">
            <w:pPr>
              <w:keepNext/>
              <w:keepLines/>
              <w:spacing w:before="4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3F5FFB">
              <w:rPr>
                <w:rFonts w:eastAsiaTheme="majorEastAsia" w:cstheme="majorBidi"/>
                <w:sz w:val="16"/>
                <w:szCs w:val="16"/>
              </w:rPr>
              <w:t>5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14:paraId="29568E92" w14:textId="77777777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1742D7" w14:textId="77777777" w:rsidR="005F3055" w:rsidRPr="005F3055" w:rsidRDefault="005F3055" w:rsidP="00EE69CA">
            <w:pPr>
              <w:keepNext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C0CD9" w14:textId="497ACB5F" w:rsidR="005F3055" w:rsidRPr="005F3055" w:rsidRDefault="005F3055" w:rsidP="00EE69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33359309" w14:textId="77777777" w:rsidR="005F3055" w:rsidRPr="005F3055" w:rsidRDefault="005F3055" w:rsidP="00EE69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14:paraId="77823B1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849C2" w14:textId="77777777" w:rsidR="005F3055" w:rsidRPr="005F3055" w:rsidRDefault="005F3055" w:rsidP="00EE69CA">
            <w:pPr>
              <w:keepNext/>
              <w:keepLines/>
              <w:tabs>
                <w:tab w:val="right" w:leader="dot" w:pos="4156"/>
              </w:tabs>
              <w:spacing w:before="40" w:after="4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285B2" w14:textId="0C4153FC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FDEFF" w14:textId="437D1FBF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1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CAB4AE" w14:textId="0AAFEA81" w:rsidR="005F3055" w:rsidRPr="005F3055" w:rsidRDefault="00685CE2" w:rsidP="00EE69CA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14:paraId="3E9E46A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21F749" w14:textId="7933DFC0" w:rsidR="005F3055" w:rsidRPr="005F3055" w:rsidRDefault="00685CE2" w:rsidP="00EE69CA">
            <w:pPr>
              <w:tabs>
                <w:tab w:val="left" w:leader="dot" w:pos="4366"/>
              </w:tabs>
              <w:spacing w:before="40" w:after="4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89731" w14:textId="68D7FA4D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D0D51" w14:textId="41EECF14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4A016" w14:textId="7DD9C62F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5F3055" w:rsidRPr="005F3055" w14:paraId="3955E72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96CA1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992EE8" w14:textId="4A92E4FC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972FD" w14:textId="6DAC9404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AD45A7" w14:textId="19BF59E4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</w:tr>
      <w:tr w:rsidR="005F3055" w:rsidRPr="005F3055" w14:paraId="3083F15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22BBF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51109" w14:textId="77777777" w:rsidR="005F3055" w:rsidRPr="005F3055" w:rsidRDefault="005F3055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4728" w14:textId="77777777" w:rsidR="005F3055" w:rsidRPr="005F3055" w:rsidRDefault="005F3055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35AEEA" w14:textId="77777777" w:rsidR="005F3055" w:rsidRPr="005F3055" w:rsidRDefault="005F3055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14:paraId="6F0A073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E887F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74D93" w14:textId="6DAE4364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7C74A" w14:textId="0F736D32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AB50EEA" w14:textId="5FBA4201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5F3055" w:rsidRPr="005F3055" w14:paraId="2A430B0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C3AB82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979508" w14:textId="1E7AD3C2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D4905" w14:textId="41A902EE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F271AFC" w14:textId="2AC6FB8F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5F3055" w:rsidRPr="005F3055" w14:paraId="6DE27ED3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0B6223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0BAF1" w14:textId="5EB66B64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0B4C7" w14:textId="6E5B4C3B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1B3E846" w14:textId="758E1326" w:rsidR="005F3055" w:rsidRPr="005F3055" w:rsidRDefault="00404C12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5F3055" w:rsidRPr="005F3055" w14:paraId="4A9317B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843BE" w14:textId="77777777" w:rsidR="005F3055" w:rsidRPr="005F3055" w:rsidRDefault="005F3055" w:rsidP="00EE69CA">
            <w:pPr>
              <w:tabs>
                <w:tab w:val="left" w:leader="dot" w:pos="4366"/>
              </w:tabs>
              <w:suppressAutoHyphens/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B8766" w14:textId="169218E5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61072" w14:textId="54E89461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FF1CEB1" w14:textId="78A501AC" w:rsidR="005F3055" w:rsidRPr="005F3055" w:rsidRDefault="00404C12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5F3055" w:rsidRPr="005F3055" w14:paraId="21B16852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1C943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2B388" w14:textId="21AE94BE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E37FA" w14:textId="2BAD0821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0B66E46" w14:textId="7FB6EBD3" w:rsidR="005F3055" w:rsidRPr="005F3055" w:rsidRDefault="00404C12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5F3055" w:rsidRPr="005F3055" w14:paraId="6559831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BD30E" w14:textId="77777777" w:rsidR="005F3055" w:rsidRPr="005F3055" w:rsidRDefault="005F3055" w:rsidP="00EE69CA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C7B95" w14:textId="27E751C4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DBF26" w14:textId="435395C3" w:rsidR="005F3055" w:rsidRPr="005F3055" w:rsidRDefault="003F5FFB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41ADB3E" w14:textId="032BC3AE" w:rsidR="005F3055" w:rsidRPr="005F3055" w:rsidRDefault="00404C12" w:rsidP="00EE69C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3F5FFB" w:rsidRPr="005F3055" w14:paraId="7614FE5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079BBE" w14:textId="77777777" w:rsidR="003F5FFB" w:rsidRPr="005F3055" w:rsidRDefault="003F5FFB" w:rsidP="003F5FFB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EEA84E" w14:textId="06AFBC50" w:rsidR="003F5FFB" w:rsidRPr="005F3055" w:rsidRDefault="003F5FFB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BA1D6" w14:textId="1ED7F533" w:rsidR="003F5FFB" w:rsidRPr="005F3055" w:rsidRDefault="003F5FFB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B3C5EFE" w14:textId="0C761D4F" w:rsidR="003F5FFB" w:rsidRPr="005F3055" w:rsidRDefault="00404C12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3F5FFB" w:rsidRPr="005F3055" w14:paraId="74078B3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EB8DC" w14:textId="77777777" w:rsidR="003F5FFB" w:rsidRPr="005F3055" w:rsidRDefault="003F5FFB" w:rsidP="003F5FFB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694A2" w14:textId="68DD2DF0" w:rsidR="003F5FFB" w:rsidRPr="005F3055" w:rsidRDefault="003F5FFB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0D3FC" w14:textId="71F28F33" w:rsidR="003F5FFB" w:rsidRPr="005F3055" w:rsidRDefault="003F5FFB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68128D1" w14:textId="47B4895D" w:rsidR="003F5FFB" w:rsidRPr="005F3055" w:rsidRDefault="00404C12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3F5FFB" w:rsidRPr="005F3055" w14:paraId="66EA3D46" w14:textId="77777777" w:rsidTr="00B6447C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751DD7" w14:textId="432E2E1D" w:rsidR="003F5FFB" w:rsidRPr="005F3055" w:rsidRDefault="003F5FFB" w:rsidP="003F5FFB">
            <w:pPr>
              <w:tabs>
                <w:tab w:val="left" w:leader="dot" w:pos="4366"/>
              </w:tabs>
              <w:spacing w:before="40" w:after="4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069EFF" w14:textId="39DB4296" w:rsidR="003F5FFB" w:rsidRPr="005F3055" w:rsidRDefault="003F5FFB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0E409B" w14:textId="14DA6725" w:rsidR="003F5FFB" w:rsidRPr="005F3055" w:rsidRDefault="003F5FFB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</w:t>
            </w:r>
            <w:r w:rsidR="006563C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AD134FB" w14:textId="490C6CF2" w:rsidR="003F5FFB" w:rsidRPr="005F3055" w:rsidRDefault="00404C12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</w:tr>
      <w:tr w:rsidR="003F5FFB" w:rsidRPr="005F3055" w14:paraId="29C0660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D087F8" w14:textId="6EE62B89" w:rsidR="003F5FFB" w:rsidRPr="005F3055" w:rsidRDefault="003F5FFB" w:rsidP="003F5FFB">
            <w:pPr>
              <w:tabs>
                <w:tab w:val="left" w:leader="dot" w:pos="4366"/>
              </w:tabs>
              <w:spacing w:before="40" w:after="4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FD2389" w14:textId="03A0E2B3" w:rsidR="003F5FFB" w:rsidRPr="005F3055" w:rsidRDefault="003F5FFB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4934EF" w14:textId="3FE6FB44" w:rsidR="003F5FFB" w:rsidRPr="005F3055" w:rsidRDefault="003F5FFB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07976" w14:textId="355392B1" w:rsidR="003F5FFB" w:rsidRPr="005F3055" w:rsidRDefault="00404C12" w:rsidP="003F5FF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04D39BE1" w14:textId="489C3BBB" w:rsidR="004764FB" w:rsidRPr="004764FB" w:rsidRDefault="002C1DA5" w:rsidP="00941B23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 xml:space="preserve">Do </w:t>
      </w:r>
      <w:r w:rsidR="006A66CB">
        <w:rPr>
          <w:shd w:val="clear" w:color="auto" w:fill="FFFFFF"/>
        </w:rPr>
        <w:t>wzrostu</w:t>
      </w:r>
      <w:r>
        <w:rPr>
          <w:shd w:val="clear" w:color="auto" w:fill="FFFFFF"/>
        </w:rPr>
        <w:t xml:space="preserve"> produkcji sprzedanej przemysłu w</w:t>
      </w:r>
      <w:r w:rsidR="004764FB" w:rsidRPr="004764FB">
        <w:rPr>
          <w:shd w:val="clear" w:color="auto" w:fill="FFFFFF"/>
        </w:rPr>
        <w:t xml:space="preserve"> porównaniu </w:t>
      </w:r>
      <w:r w:rsidR="003D4CEF">
        <w:rPr>
          <w:shd w:val="clear" w:color="auto" w:fill="FFFFFF"/>
        </w:rPr>
        <w:t xml:space="preserve">z </w:t>
      </w:r>
      <w:r w:rsidR="006A66CB">
        <w:rPr>
          <w:shd w:val="clear" w:color="auto" w:fill="FFFFFF"/>
        </w:rPr>
        <w:t xml:space="preserve">kwietniem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przyczyniły się</w:t>
      </w:r>
      <w:r w:rsidR="000E254B">
        <w:rPr>
          <w:shd w:val="clear" w:color="auto" w:fill="FFFFFF"/>
        </w:rPr>
        <w:t>:</w:t>
      </w:r>
      <w:r w:rsidR="00633F5F" w:rsidRPr="00633F5F">
        <w:rPr>
          <w:shd w:val="clear" w:color="auto" w:fill="FFFFFF"/>
        </w:rPr>
        <w:t xml:space="preserve"> </w:t>
      </w:r>
      <w:r w:rsidR="000E254B">
        <w:rPr>
          <w:shd w:val="clear" w:color="auto" w:fill="FFFFFF"/>
        </w:rPr>
        <w:t>górnictwo i wydobywanie,</w:t>
      </w:r>
      <w:r w:rsidR="000E254B" w:rsidRPr="000E254B">
        <w:rPr>
          <w:shd w:val="clear" w:color="auto" w:fill="FFFFFF"/>
        </w:rPr>
        <w:t xml:space="preserve"> </w:t>
      </w:r>
      <w:r w:rsidR="000E254B">
        <w:rPr>
          <w:shd w:val="clear" w:color="auto" w:fill="FFFFFF"/>
        </w:rPr>
        <w:t>w którym sprzedaż zwiększyła się o 27,4%,</w:t>
      </w:r>
      <w:r w:rsidR="000E254B" w:rsidRPr="000E254B">
        <w:rPr>
          <w:shd w:val="clear" w:color="auto" w:fill="FFFFFF"/>
        </w:rPr>
        <w:t xml:space="preserve"> </w:t>
      </w:r>
      <w:r w:rsidR="000E254B" w:rsidRPr="004764FB">
        <w:rPr>
          <w:shd w:val="clear" w:color="auto" w:fill="FFFFFF"/>
        </w:rPr>
        <w:t>dostaw</w:t>
      </w:r>
      <w:r w:rsidR="000E254B">
        <w:rPr>
          <w:shd w:val="clear" w:color="auto" w:fill="FFFFFF"/>
        </w:rPr>
        <w:t>a</w:t>
      </w:r>
      <w:r w:rsidR="000E254B" w:rsidRPr="004764FB">
        <w:rPr>
          <w:shd w:val="clear" w:color="auto" w:fill="FFFFFF"/>
        </w:rPr>
        <w:t xml:space="preserve"> wody; gospodarowani</w:t>
      </w:r>
      <w:r w:rsidR="000E254B">
        <w:rPr>
          <w:shd w:val="clear" w:color="auto" w:fill="FFFFFF"/>
        </w:rPr>
        <w:t>e</w:t>
      </w:r>
      <w:r w:rsidR="000E254B" w:rsidRPr="004764FB">
        <w:rPr>
          <w:shd w:val="clear" w:color="auto" w:fill="FFFFFF"/>
        </w:rPr>
        <w:t xml:space="preserve"> ściekami i odpadami; rekultywacj</w:t>
      </w:r>
      <w:r w:rsidR="000E254B">
        <w:rPr>
          <w:shd w:val="clear" w:color="auto" w:fill="FFFFFF"/>
        </w:rPr>
        <w:t>a (o</w:t>
      </w:r>
      <w:r w:rsidR="00366D88">
        <w:rPr>
          <w:shd w:val="clear" w:color="auto" w:fill="FFFFFF"/>
        </w:rPr>
        <w:t xml:space="preserve"> </w:t>
      </w:r>
      <w:r w:rsidR="000E254B">
        <w:rPr>
          <w:shd w:val="clear" w:color="auto" w:fill="FFFFFF"/>
        </w:rPr>
        <w:t>6,3%) i</w:t>
      </w:r>
      <w:r w:rsidR="00366D88">
        <w:rPr>
          <w:shd w:val="clear" w:color="auto" w:fill="FFFFFF"/>
        </w:rPr>
        <w:t> </w:t>
      </w:r>
      <w:r w:rsidR="00633F5F">
        <w:rPr>
          <w:shd w:val="clear" w:color="auto" w:fill="FFFFFF"/>
        </w:rPr>
        <w:t>przetwórstwo przemysłowe</w:t>
      </w:r>
      <w:r w:rsidR="000E254B">
        <w:rPr>
          <w:shd w:val="clear" w:color="auto" w:fill="FFFFFF"/>
        </w:rPr>
        <w:t xml:space="preserve"> (o 0,6%)</w:t>
      </w:r>
      <w:r w:rsidR="00995912">
        <w:rPr>
          <w:shd w:val="clear" w:color="auto" w:fill="FFFFFF"/>
        </w:rPr>
        <w:t xml:space="preserve">. </w:t>
      </w:r>
      <w:r w:rsidR="000E254B">
        <w:rPr>
          <w:shd w:val="clear" w:color="auto" w:fill="FFFFFF"/>
        </w:rPr>
        <w:t xml:space="preserve">Spadek </w:t>
      </w:r>
      <w:r w:rsidR="00995912">
        <w:rPr>
          <w:shd w:val="clear" w:color="auto" w:fill="FFFFFF"/>
        </w:rPr>
        <w:t>odnotowano natomiast w</w:t>
      </w:r>
      <w:r w:rsidR="00D85A9A">
        <w:rPr>
          <w:shd w:val="clear" w:color="auto" w:fill="FFFFFF"/>
        </w:rPr>
        <w:t xml:space="preserve"> </w:t>
      </w:r>
      <w:r w:rsidR="003D4CEF">
        <w:rPr>
          <w:shd w:val="clear" w:color="auto" w:fill="FFFFFF"/>
        </w:rPr>
        <w:t>w</w:t>
      </w:r>
      <w:r w:rsidR="003D4CEF" w:rsidRPr="00995912">
        <w:rPr>
          <w:shd w:val="clear" w:color="auto" w:fill="FFFFFF"/>
        </w:rPr>
        <w:t>ytwarzani</w:t>
      </w:r>
      <w:r w:rsidR="003D4CEF">
        <w:rPr>
          <w:shd w:val="clear" w:color="auto" w:fill="FFFFFF"/>
        </w:rPr>
        <w:t>u</w:t>
      </w:r>
      <w:r w:rsidR="003D4CEF" w:rsidRPr="00995912">
        <w:rPr>
          <w:shd w:val="clear" w:color="auto" w:fill="FFFFFF"/>
        </w:rPr>
        <w:t xml:space="preserve"> i</w:t>
      </w:r>
      <w:r w:rsidR="00E829E8">
        <w:rPr>
          <w:shd w:val="clear" w:color="auto" w:fill="FFFFFF"/>
        </w:rPr>
        <w:t xml:space="preserve"> </w:t>
      </w:r>
      <w:r w:rsidR="003D4CEF" w:rsidRPr="00995912">
        <w:rPr>
          <w:shd w:val="clear" w:color="auto" w:fill="FFFFFF"/>
        </w:rPr>
        <w:t>zaopatrywani</w:t>
      </w:r>
      <w:r w:rsidR="003D4CEF">
        <w:rPr>
          <w:shd w:val="clear" w:color="auto" w:fill="FFFFFF"/>
        </w:rPr>
        <w:t>u</w:t>
      </w:r>
      <w:r w:rsidR="003D4CEF" w:rsidRPr="00995912">
        <w:rPr>
          <w:shd w:val="clear" w:color="auto" w:fill="FFFFFF"/>
        </w:rPr>
        <w:t xml:space="preserve"> w</w:t>
      </w:r>
      <w:r w:rsidR="00366D88">
        <w:rPr>
          <w:shd w:val="clear" w:color="auto" w:fill="FFFFFF"/>
        </w:rPr>
        <w:t xml:space="preserve"> </w:t>
      </w:r>
      <w:r w:rsidR="003D4CEF" w:rsidRPr="00995912">
        <w:rPr>
          <w:shd w:val="clear" w:color="auto" w:fill="FFFFFF"/>
        </w:rPr>
        <w:t>energię elektryczną, gaz, parę wodną i gorącą wodę</w:t>
      </w:r>
      <w:r w:rsidR="003D4CEF">
        <w:rPr>
          <w:shd w:val="clear" w:color="auto" w:fill="FFFFFF"/>
        </w:rPr>
        <w:t xml:space="preserve"> </w:t>
      </w:r>
      <w:r w:rsidR="00633F5F">
        <w:rPr>
          <w:shd w:val="clear" w:color="auto" w:fill="FFFFFF"/>
        </w:rPr>
        <w:t xml:space="preserve">(o </w:t>
      </w:r>
      <w:r w:rsidR="000E254B">
        <w:rPr>
          <w:shd w:val="clear" w:color="auto" w:fill="FFFFFF"/>
        </w:rPr>
        <w:t>7</w:t>
      </w:r>
      <w:r w:rsidR="00633F5F">
        <w:rPr>
          <w:shd w:val="clear" w:color="auto" w:fill="FFFFFF"/>
        </w:rPr>
        <w:t>,2%).</w:t>
      </w:r>
    </w:p>
    <w:p w14:paraId="000C0889" w14:textId="17848C01" w:rsidR="00DE0D92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 w:rsidR="004057A5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9F79EC">
        <w:rPr>
          <w:shd w:val="clear" w:color="auto" w:fill="FFFFFF"/>
        </w:rPr>
        <w:t xml:space="preserve">w </w:t>
      </w:r>
      <w:r w:rsidR="000E254B">
        <w:rPr>
          <w:shd w:val="clear" w:color="auto" w:fill="FFFFFF"/>
        </w:rPr>
        <w:t>maju</w:t>
      </w:r>
      <w:r w:rsidRPr="004764FB">
        <w:rPr>
          <w:shd w:val="clear" w:color="auto" w:fill="FFFFFF"/>
        </w:rPr>
        <w:t xml:space="preserve"> 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60033F"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633F5F">
        <w:rPr>
          <w:shd w:val="clear" w:color="auto" w:fill="FFFFFF"/>
        </w:rPr>
        <w:t>5</w:t>
      </w:r>
      <w:r w:rsidR="000E254B">
        <w:rPr>
          <w:shd w:val="clear" w:color="auto" w:fill="FFFFFF"/>
        </w:rPr>
        <w:t>5,3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0E254B">
        <w:rPr>
          <w:shd w:val="clear" w:color="auto" w:fill="FFFFFF"/>
        </w:rPr>
        <w:t>5,9</w:t>
      </w:r>
      <w:r w:rsidRPr="004764FB">
        <w:rPr>
          <w:shd w:val="clear" w:color="auto" w:fill="FFFFFF"/>
        </w:rPr>
        <w:t xml:space="preserve">% </w:t>
      </w:r>
      <w:r w:rsidR="006C1917">
        <w:rPr>
          <w:shd w:val="clear" w:color="auto" w:fill="FFFFFF"/>
        </w:rPr>
        <w:t>ni</w:t>
      </w:r>
      <w:r w:rsidRPr="004764FB">
        <w:rPr>
          <w:shd w:val="clear" w:color="auto" w:fill="FFFFFF"/>
        </w:rPr>
        <w:t xml:space="preserve">ższa niż przed rokiem, przy mniejszym o </w:t>
      </w:r>
      <w:r w:rsidR="00633F5F">
        <w:rPr>
          <w:shd w:val="clear" w:color="auto" w:fill="FFFFFF"/>
        </w:rPr>
        <w:t>1,</w:t>
      </w:r>
      <w:r w:rsidR="000E254B">
        <w:rPr>
          <w:shd w:val="clear" w:color="auto" w:fill="FFFFFF"/>
        </w:rPr>
        <w:t>9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0E254B">
        <w:rPr>
          <w:shd w:val="clear" w:color="auto" w:fill="FFFFFF"/>
        </w:rPr>
        <w:t>14,7</w:t>
      </w:r>
      <w:r w:rsidRPr="004764FB">
        <w:rPr>
          <w:shd w:val="clear" w:color="auto" w:fill="FFFFFF"/>
        </w:rPr>
        <w:t>%.</w:t>
      </w:r>
    </w:p>
    <w:p w14:paraId="58D968E2" w14:textId="47C30B5B" w:rsidR="001167C6" w:rsidRPr="00EC65AC" w:rsidRDefault="00941B23" w:rsidP="00941B23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776960" behindDoc="0" locked="0" layoutInCell="1" allowOverlap="1" wp14:anchorId="20977B13" wp14:editId="60EC6C11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45910" cy="2619375"/>
            <wp:effectExtent l="0" t="0" r="2540" b="0"/>
            <wp:wrapSquare wrapText="bothSides"/>
            <wp:docPr id="36" name="Wykres 36" descr="Na wykresie liniowym przedstawiono dynamikę produkcji sprzedanej przemysłu odnotowaną w Polsce i w województwie świętokrzyskim w poszczególnych miesiącach lat 2021-2024.&#10;W Polsce w maju 2024 roku wyniosła 105,8 (przed miesiącem 110,8, przed rokiem 107,6).&#10;W województwie świętokrzyskim w maju 2024 roku dynamika produkcji sprzedanej przemysłu wyniosła 104,5 (przed miesiącem 103,2, przed rokiem 113,2). Dane do wykresu załączono w pliku do pobrania Excel. ">
              <a:extLst xmlns:a="http://schemas.openxmlformats.org/drawingml/2006/main">
                <a:ext uri="{FF2B5EF4-FFF2-40B4-BE49-F238E27FC236}">
                  <a16:creationId xmlns:a16="http://schemas.microsoft.com/office/drawing/2014/main" id="{A7DAD34D-3676-479E-8E06-22210D834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6B403E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5C138ABB" w14:textId="4DB54263" w:rsidR="004764FB" w:rsidRPr="004764FB" w:rsidRDefault="004764FB" w:rsidP="00941B23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A57007">
        <w:rPr>
          <w:shd w:val="clear" w:color="auto" w:fill="FFFFFF"/>
        </w:rPr>
        <w:t xml:space="preserve">w </w:t>
      </w:r>
      <w:r w:rsidR="00866B9A">
        <w:rPr>
          <w:shd w:val="clear" w:color="auto" w:fill="FFFFFF"/>
        </w:rPr>
        <w:t>maj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866B9A">
        <w:rPr>
          <w:shd w:val="clear" w:color="auto" w:fill="FFFFFF"/>
        </w:rPr>
        <w:t>522,2</w:t>
      </w:r>
      <w:r w:rsidRPr="004764FB">
        <w:rPr>
          <w:shd w:val="clear" w:color="auto" w:fill="FFFFFF"/>
        </w:rPr>
        <w:t xml:space="preserve"> mln zł i była o </w:t>
      </w:r>
      <w:r w:rsidR="00866B9A">
        <w:rPr>
          <w:shd w:val="clear" w:color="auto" w:fill="FFFFFF"/>
        </w:rPr>
        <w:t>29,9</w:t>
      </w:r>
      <w:r w:rsidRPr="004764FB">
        <w:rPr>
          <w:shd w:val="clear" w:color="auto" w:fill="FFFFFF"/>
        </w:rPr>
        <w:t xml:space="preserve">% </w:t>
      </w:r>
      <w:r w:rsidR="00C760F2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366D8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866B9A">
        <w:rPr>
          <w:shd w:val="clear" w:color="auto" w:fill="FFFFFF"/>
        </w:rPr>
        <w:t>56,4</w:t>
      </w:r>
      <w:r w:rsidRPr="004764FB">
        <w:rPr>
          <w:shd w:val="clear" w:color="auto" w:fill="FFFFFF"/>
        </w:rPr>
        <w:t xml:space="preserve"> tys. zł i w skali roku </w:t>
      </w:r>
      <w:r w:rsidR="00C760F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866B9A">
        <w:rPr>
          <w:shd w:val="clear" w:color="auto" w:fill="FFFFFF"/>
        </w:rPr>
        <w:t>30,1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EB3F45">
        <w:rPr>
          <w:shd w:val="clear" w:color="auto" w:fill="FFFFFF"/>
        </w:rPr>
        <w:t xml:space="preserve"> </w:t>
      </w:r>
      <w:r w:rsidR="00866B9A">
        <w:rPr>
          <w:shd w:val="clear" w:color="auto" w:fill="FFFFFF"/>
        </w:rPr>
        <w:t>maju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="00366D8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EB3F45">
        <w:rPr>
          <w:shd w:val="clear" w:color="auto" w:fill="FFFFFF"/>
        </w:rPr>
        <w:t xml:space="preserve"> </w:t>
      </w:r>
      <w:r w:rsidR="00866B9A">
        <w:rPr>
          <w:shd w:val="clear" w:color="auto" w:fill="FFFFFF"/>
        </w:rPr>
        <w:t>0,3</w:t>
      </w:r>
      <w:r w:rsidRPr="004764FB">
        <w:rPr>
          <w:shd w:val="clear" w:color="auto" w:fill="FFFFFF"/>
        </w:rPr>
        <w:t xml:space="preserve">% </w:t>
      </w:r>
      <w:r w:rsidR="00986C03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 </w:t>
      </w:r>
      <w:r w:rsidR="00866B9A">
        <w:rPr>
          <w:shd w:val="clear" w:color="auto" w:fill="FFFFFF"/>
        </w:rPr>
        <w:t>24,2</w:t>
      </w:r>
      <w:r w:rsidRPr="004764FB">
        <w:rPr>
          <w:shd w:val="clear" w:color="auto" w:fill="FFFFFF"/>
        </w:rPr>
        <w:t>%.</w:t>
      </w:r>
    </w:p>
    <w:p w14:paraId="74BE1C72" w14:textId="52C02F44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 xml:space="preserve">w </w:t>
      </w:r>
      <w:r w:rsidR="00866B9A">
        <w:rPr>
          <w:shd w:val="clear" w:color="auto" w:fill="FFFFFF"/>
        </w:rPr>
        <w:t>maju</w:t>
      </w:r>
      <w:r w:rsidR="00986C0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866B9A">
        <w:rPr>
          <w:shd w:val="clear" w:color="auto" w:fill="FFFFFF"/>
        </w:rPr>
        <w:t>241,4</w:t>
      </w:r>
      <w:r w:rsidRPr="004764FB">
        <w:rPr>
          <w:shd w:val="clear" w:color="auto" w:fill="FFFFFF"/>
        </w:rPr>
        <w:t xml:space="preserve"> mln zł i stanowiła </w:t>
      </w:r>
      <w:r w:rsidR="00866B9A">
        <w:rPr>
          <w:shd w:val="clear" w:color="auto" w:fill="FFFFFF"/>
        </w:rPr>
        <w:t>46,2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866B9A">
        <w:rPr>
          <w:shd w:val="clear" w:color="auto" w:fill="FFFFFF"/>
        </w:rPr>
        <w:t>kwietnia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866B9A">
        <w:rPr>
          <w:shd w:val="clear" w:color="auto" w:fill="FFFFFF"/>
        </w:rPr>
        <w:t>zwiększyła</w:t>
      </w:r>
      <w:r w:rsidRPr="004764FB">
        <w:rPr>
          <w:shd w:val="clear" w:color="auto" w:fill="FFFFFF"/>
        </w:rPr>
        <w:t xml:space="preserve"> się o </w:t>
      </w:r>
      <w:r w:rsidR="00866B9A">
        <w:rPr>
          <w:shd w:val="clear" w:color="auto" w:fill="FFFFFF"/>
        </w:rPr>
        <w:t>75,3</w:t>
      </w:r>
      <w:r w:rsidRPr="004764FB">
        <w:rPr>
          <w:shd w:val="clear" w:color="auto" w:fill="FFFFFF"/>
        </w:rPr>
        <w:t xml:space="preserve">%, a w odniesieniu do </w:t>
      </w:r>
      <w:r w:rsidR="00866B9A">
        <w:rPr>
          <w:shd w:val="clear" w:color="auto" w:fill="FFFFFF"/>
        </w:rPr>
        <w:t>maja</w:t>
      </w:r>
      <w:r w:rsidR="00152AD6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o </w:t>
      </w:r>
      <w:r w:rsidR="00866B9A">
        <w:rPr>
          <w:shd w:val="clear" w:color="auto" w:fill="FFFFFF"/>
        </w:rPr>
        <w:t>1,1</w:t>
      </w:r>
      <w:r w:rsidRPr="004764FB">
        <w:rPr>
          <w:shd w:val="clear" w:color="auto" w:fill="FFFFFF"/>
        </w:rPr>
        <w:t xml:space="preserve">%. </w:t>
      </w:r>
      <w:r w:rsidR="00866B9A">
        <w:rPr>
          <w:shd w:val="clear" w:color="auto" w:fill="FFFFFF"/>
        </w:rPr>
        <w:t>Wzrost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 w:rsidR="00CE4CD3"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 w:rsidR="00401AC7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skali roku </w:t>
      </w:r>
      <w:r w:rsidR="00D44160">
        <w:rPr>
          <w:shd w:val="clear" w:color="auto" w:fill="FFFFFF"/>
        </w:rPr>
        <w:t xml:space="preserve">wystąpił w </w:t>
      </w:r>
      <w:r w:rsidR="00866B9A">
        <w:rPr>
          <w:shd w:val="clear" w:color="auto" w:fill="FFFFFF"/>
        </w:rPr>
        <w:t xml:space="preserve">podmiotach </w:t>
      </w:r>
      <w:r w:rsidR="00866B9A" w:rsidRPr="004764FB">
        <w:rPr>
          <w:shd w:val="clear" w:color="auto" w:fill="FFFFFF"/>
        </w:rPr>
        <w:t>specjalizując</w:t>
      </w:r>
      <w:r w:rsidR="00866B9A">
        <w:rPr>
          <w:shd w:val="clear" w:color="auto" w:fill="FFFFFF"/>
        </w:rPr>
        <w:t>ych</w:t>
      </w:r>
      <w:r w:rsidR="00866B9A" w:rsidRPr="004764FB">
        <w:rPr>
          <w:shd w:val="clear" w:color="auto" w:fill="FFFFFF"/>
        </w:rPr>
        <w:t xml:space="preserve"> się w budowie obiektów inżynierii lądowej i wodnej</w:t>
      </w:r>
      <w:r w:rsidR="00866B9A">
        <w:rPr>
          <w:shd w:val="clear" w:color="auto" w:fill="FFFFFF"/>
        </w:rPr>
        <w:t xml:space="preserve">, w których zwiększyła się o 10,9% i w </w:t>
      </w:r>
      <w:r w:rsidR="00152AD6" w:rsidRPr="004764FB">
        <w:rPr>
          <w:shd w:val="clear" w:color="auto" w:fill="FFFFFF"/>
        </w:rPr>
        <w:t>jednostk</w:t>
      </w:r>
      <w:r w:rsidR="00D44160">
        <w:rPr>
          <w:shd w:val="clear" w:color="auto" w:fill="FFFFFF"/>
        </w:rPr>
        <w:t>ach</w:t>
      </w:r>
      <w:r w:rsidR="00152AD6" w:rsidRPr="004764FB">
        <w:rPr>
          <w:shd w:val="clear" w:color="auto" w:fill="FFFFFF"/>
        </w:rPr>
        <w:t xml:space="preserve"> zajmując</w:t>
      </w:r>
      <w:r w:rsidR="00D44160">
        <w:rPr>
          <w:shd w:val="clear" w:color="auto" w:fill="FFFFFF"/>
        </w:rPr>
        <w:t>ych</w:t>
      </w:r>
      <w:r w:rsidR="00152AD6" w:rsidRPr="004764FB">
        <w:rPr>
          <w:shd w:val="clear" w:color="auto" w:fill="FFFFFF"/>
        </w:rPr>
        <w:t xml:space="preserve"> się przede wszystkim budową budynków</w:t>
      </w:r>
      <w:r w:rsidR="00866B9A">
        <w:rPr>
          <w:shd w:val="clear" w:color="auto" w:fill="FFFFFF"/>
        </w:rPr>
        <w:t xml:space="preserve"> (o 8,1%). </w:t>
      </w:r>
      <w:r w:rsidR="00152AD6">
        <w:rPr>
          <w:shd w:val="clear" w:color="auto" w:fill="FFFFFF"/>
        </w:rPr>
        <w:t>W</w:t>
      </w:r>
      <w:r w:rsidR="009C0015">
        <w:rPr>
          <w:shd w:val="clear" w:color="auto" w:fill="FFFFFF"/>
        </w:rPr>
        <w:t xml:space="preserve"> </w:t>
      </w:r>
      <w:r w:rsidR="00C91ACA" w:rsidRPr="004764FB">
        <w:rPr>
          <w:shd w:val="clear" w:color="auto" w:fill="FFFFFF"/>
        </w:rPr>
        <w:t>firm</w:t>
      </w:r>
      <w:r w:rsidR="00C91ACA">
        <w:rPr>
          <w:shd w:val="clear" w:color="auto" w:fill="FFFFFF"/>
        </w:rPr>
        <w:t>ach</w:t>
      </w:r>
      <w:r w:rsidR="00C91ACA" w:rsidRPr="004764FB">
        <w:rPr>
          <w:shd w:val="clear" w:color="auto" w:fill="FFFFFF"/>
        </w:rPr>
        <w:t xml:space="preserve"> </w:t>
      </w:r>
      <w:r w:rsidR="00BF0F3F" w:rsidRPr="004764FB">
        <w:rPr>
          <w:shd w:val="clear" w:color="auto" w:fill="FFFFFF"/>
        </w:rPr>
        <w:t>prowadząc</w:t>
      </w:r>
      <w:r w:rsidR="00BF0F3F">
        <w:rPr>
          <w:shd w:val="clear" w:color="auto" w:fill="FFFFFF"/>
        </w:rPr>
        <w:t>ych</w:t>
      </w:r>
      <w:r w:rsidR="00BF0F3F" w:rsidRPr="004764FB">
        <w:rPr>
          <w:shd w:val="clear" w:color="auto" w:fill="FFFFFF"/>
        </w:rPr>
        <w:t xml:space="preserve"> działalność głównie w</w:t>
      </w:r>
      <w:r w:rsidR="00BF0F3F">
        <w:rPr>
          <w:shd w:val="clear" w:color="auto" w:fill="FFFFFF"/>
        </w:rPr>
        <w:t xml:space="preserve"> </w:t>
      </w:r>
      <w:r w:rsidR="00BF0F3F" w:rsidRPr="004764FB">
        <w:rPr>
          <w:shd w:val="clear" w:color="auto" w:fill="FFFFFF"/>
        </w:rPr>
        <w:t>zakresie robót budowlanych specjalistycznych</w:t>
      </w:r>
      <w:r w:rsidR="00BF0F3F">
        <w:rPr>
          <w:shd w:val="clear" w:color="auto" w:fill="FFFFFF"/>
        </w:rPr>
        <w:t xml:space="preserve"> </w:t>
      </w:r>
      <w:r w:rsidR="00866B9A">
        <w:rPr>
          <w:shd w:val="clear" w:color="auto" w:fill="FFFFFF"/>
        </w:rPr>
        <w:t xml:space="preserve">odnotowano natomiast </w:t>
      </w:r>
      <w:r w:rsidR="008637F7">
        <w:rPr>
          <w:shd w:val="clear" w:color="auto" w:fill="FFFFFF"/>
        </w:rPr>
        <w:t xml:space="preserve">spadek </w:t>
      </w:r>
      <w:r w:rsidR="00866B9A">
        <w:rPr>
          <w:shd w:val="clear" w:color="auto" w:fill="FFFFFF"/>
        </w:rPr>
        <w:t>(o</w:t>
      </w:r>
      <w:r w:rsidR="00401AC7">
        <w:rPr>
          <w:shd w:val="clear" w:color="auto" w:fill="FFFFFF"/>
        </w:rPr>
        <w:t> </w:t>
      </w:r>
      <w:r w:rsidR="00866B9A">
        <w:rPr>
          <w:shd w:val="clear" w:color="auto" w:fill="FFFFFF"/>
        </w:rPr>
        <w:t>20,4%)</w:t>
      </w:r>
      <w:r w:rsidR="00BF0F3F">
        <w:rPr>
          <w:shd w:val="clear" w:color="auto" w:fill="FFFFFF"/>
        </w:rPr>
        <w:t>.</w:t>
      </w:r>
    </w:p>
    <w:p w14:paraId="4B0AA883" w14:textId="762DF1AA" w:rsidR="00421B73" w:rsidRDefault="00866B9A" w:rsidP="005E623C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8637F7">
        <w:rPr>
          <w:shd w:val="clear" w:color="auto" w:fill="FFFFFF"/>
        </w:rPr>
        <w:t xml:space="preserve"> </w:t>
      </w:r>
      <w:r w:rsidR="009C0015" w:rsidRPr="004764FB">
        <w:rPr>
          <w:shd w:val="clear" w:color="auto" w:fill="FFFFFF"/>
        </w:rPr>
        <w:t xml:space="preserve">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</w:t>
      </w:r>
      <w:r w:rsidR="00421B73">
        <w:rPr>
          <w:shd w:val="clear" w:color="auto" w:fill="FFFFFF"/>
        </w:rPr>
        <w:t xml:space="preserve">z </w:t>
      </w:r>
      <w:r w:rsidR="00401AC7">
        <w:rPr>
          <w:shd w:val="clear" w:color="auto" w:fill="FFFFFF"/>
        </w:rPr>
        <w:t>kwietniem</w:t>
      </w:r>
      <w:r w:rsidR="005006FF">
        <w:rPr>
          <w:shd w:val="clear" w:color="auto" w:fill="FFFFFF"/>
        </w:rPr>
        <w:t xml:space="preserve"> 2024</w:t>
      </w:r>
      <w:r w:rsidR="004764FB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wystąpił we wszystkich działach budownictwa. W </w:t>
      </w:r>
      <w:r w:rsidR="008637F7" w:rsidRPr="008637F7">
        <w:rPr>
          <w:shd w:val="clear" w:color="auto" w:fill="FFFFFF"/>
        </w:rPr>
        <w:t>jednostk</w:t>
      </w:r>
      <w:r>
        <w:rPr>
          <w:shd w:val="clear" w:color="auto" w:fill="FFFFFF"/>
        </w:rPr>
        <w:t>ach</w:t>
      </w:r>
      <w:r w:rsidR="008637F7" w:rsidRPr="008637F7">
        <w:rPr>
          <w:shd w:val="clear" w:color="auto" w:fill="FFFFFF"/>
        </w:rPr>
        <w:t xml:space="preserve"> zajmując</w:t>
      </w:r>
      <w:r>
        <w:rPr>
          <w:shd w:val="clear" w:color="auto" w:fill="FFFFFF"/>
        </w:rPr>
        <w:t>ych</w:t>
      </w:r>
      <w:r w:rsidR="008637F7" w:rsidRPr="008637F7">
        <w:rPr>
          <w:shd w:val="clear" w:color="auto" w:fill="FFFFFF"/>
        </w:rPr>
        <w:t xml:space="preserve"> się przede wszystkim budową budynków produkcja budowlano-montażowa </w:t>
      </w:r>
      <w:r w:rsidR="005469C8">
        <w:rPr>
          <w:shd w:val="clear" w:color="auto" w:fill="FFFFFF"/>
        </w:rPr>
        <w:t>zwiększyła si</w:t>
      </w:r>
      <w:r w:rsidR="00600D69">
        <w:rPr>
          <w:shd w:val="clear" w:color="auto" w:fill="FFFFFF"/>
        </w:rPr>
        <w:t xml:space="preserve">ę </w:t>
      </w:r>
      <w:r w:rsidR="008637F7" w:rsidRPr="008637F7">
        <w:rPr>
          <w:shd w:val="clear" w:color="auto" w:fill="FFFFFF"/>
        </w:rPr>
        <w:t>o</w:t>
      </w:r>
      <w:r w:rsidR="00401AC7">
        <w:rPr>
          <w:shd w:val="clear" w:color="auto" w:fill="FFFFFF"/>
        </w:rPr>
        <w:t xml:space="preserve"> </w:t>
      </w:r>
      <w:r w:rsidR="00600D69">
        <w:rPr>
          <w:shd w:val="clear" w:color="auto" w:fill="FFFFFF"/>
        </w:rPr>
        <w:t>113,0</w:t>
      </w:r>
      <w:r w:rsidR="008637F7" w:rsidRPr="008637F7">
        <w:rPr>
          <w:shd w:val="clear" w:color="auto" w:fill="FFFFFF"/>
        </w:rPr>
        <w:t>%</w:t>
      </w:r>
      <w:r w:rsidR="00600D69">
        <w:rPr>
          <w:shd w:val="clear" w:color="auto" w:fill="FFFFFF"/>
        </w:rPr>
        <w:t xml:space="preserve">, a </w:t>
      </w:r>
      <w:r w:rsidR="00600D69" w:rsidRPr="008637F7">
        <w:rPr>
          <w:shd w:val="clear" w:color="auto" w:fill="FFFFFF"/>
        </w:rPr>
        <w:t xml:space="preserve">w podmiotach specjalizujących się w budowie obiektów inżynierii lądowej i wodnej </w:t>
      </w:r>
      <w:r w:rsidR="00600D69">
        <w:rPr>
          <w:shd w:val="clear" w:color="auto" w:fill="FFFFFF"/>
        </w:rPr>
        <w:t xml:space="preserve">(o </w:t>
      </w:r>
      <w:r w:rsidR="00D33AC1">
        <w:rPr>
          <w:shd w:val="clear" w:color="auto" w:fill="FFFFFF"/>
        </w:rPr>
        <w:t>1</w:t>
      </w:r>
      <w:r w:rsidR="00600D69">
        <w:rPr>
          <w:shd w:val="clear" w:color="auto" w:fill="FFFFFF"/>
        </w:rPr>
        <w:t>11,7%). Znacznie mniejszy wzrost odnotowano w</w:t>
      </w:r>
      <w:r w:rsidR="008637F7" w:rsidRPr="008637F7">
        <w:rPr>
          <w:shd w:val="clear" w:color="auto" w:fill="FFFFFF"/>
        </w:rPr>
        <w:t xml:space="preserve"> firmach prowadzących działalność głównie w zakresie robót budowlanych specjalistycznych </w:t>
      </w:r>
      <w:r w:rsidR="00600D69">
        <w:rPr>
          <w:shd w:val="clear" w:color="auto" w:fill="FFFFFF"/>
        </w:rPr>
        <w:t>(o 9,8%)</w:t>
      </w:r>
      <w:r w:rsidR="008637F7" w:rsidRPr="008637F7">
        <w:rPr>
          <w:shd w:val="clear" w:color="auto" w:fill="FFFFFF"/>
        </w:rPr>
        <w:t>.</w:t>
      </w:r>
    </w:p>
    <w:p w14:paraId="30D84A19" w14:textId="3917BFF6"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1874F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0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maju 2024 roku i w okresie styczeń-maj 2024 roku w porównaniu z analogicznym okresem roku poprzedniego oraz jej struktura w odsetkach w okresie styczeń-maj 2024 roku. Dane według działów budownictwa. Dane do tablicy załączono w pliku do pobrania Excel."/>
      </w:tblPr>
      <w:tblGrid>
        <w:gridCol w:w="3969"/>
        <w:gridCol w:w="2268"/>
        <w:gridCol w:w="2127"/>
        <w:gridCol w:w="2092"/>
      </w:tblGrid>
      <w:tr w:rsidR="005006FF" w:rsidRPr="005006FF" w14:paraId="52A04E56" w14:textId="77777777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9F7393" w14:textId="77777777" w:rsidR="005006FF" w:rsidRPr="005006FF" w:rsidRDefault="005006FF" w:rsidP="005006F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21CE15" w14:textId="5111AB7B" w:rsidR="005006FF" w:rsidRPr="005006FF" w:rsidRDefault="005006FF" w:rsidP="005006F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866B9A">
              <w:rPr>
                <w:rFonts w:eastAsiaTheme="majorEastAsia" w:cstheme="majorBidi"/>
                <w:sz w:val="16"/>
                <w:szCs w:val="16"/>
              </w:rPr>
              <w:t>5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EBC2E3" w14:textId="63FB5271" w:rsidR="005006FF" w:rsidRPr="005006FF" w:rsidRDefault="005006FF" w:rsidP="005006F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866B9A">
              <w:rPr>
                <w:rFonts w:eastAsiaTheme="majorEastAsia" w:cstheme="majorBidi"/>
                <w:sz w:val="16"/>
                <w:szCs w:val="16"/>
              </w:rPr>
              <w:t>5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14:paraId="27F3E44E" w14:textId="77777777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EA2B35" w14:textId="77777777" w:rsidR="005006FF" w:rsidRPr="005006FF" w:rsidRDefault="005006FF" w:rsidP="005006F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8874A9" w14:textId="4A0FF1C0" w:rsidR="005006FF" w:rsidRPr="005006FF" w:rsidRDefault="005006FF" w:rsidP="005006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1F03A27" w14:textId="77777777" w:rsidR="005006FF" w:rsidRPr="005006FF" w:rsidRDefault="005006FF" w:rsidP="005006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14:paraId="0AC23646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A3ACF" w14:textId="77777777" w:rsidR="005006FF" w:rsidRPr="005006FF" w:rsidRDefault="005006FF" w:rsidP="005006FF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F310" w14:textId="47C51A74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F7AD1" w14:textId="7296A413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75AC6" w14:textId="77777777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006FF" w:rsidRPr="005006FF" w14:paraId="39071F42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8D4D3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81BE" w14:textId="63157CB1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2F665" w14:textId="54DF2D52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E34627" w14:textId="13C675C9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</w:t>
            </w:r>
          </w:p>
        </w:tc>
      </w:tr>
      <w:tr w:rsidR="005006FF" w:rsidRPr="005006FF" w14:paraId="53D93188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46FFB1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0589" w14:textId="11B47868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FD499C" w14:textId="0D270AB7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DD4CA" w14:textId="158038B2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</w:tr>
      <w:tr w:rsidR="005006FF" w:rsidRPr="005006FF" w14:paraId="6E8B06A4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4E1AD4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680A7D" w14:textId="47120679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671E3A" w14:textId="3BA95D32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5FF4F1E" w14:textId="64E36654" w:rsidR="005006FF" w:rsidRPr="005006FF" w:rsidRDefault="00600D69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</w:tr>
    </w:tbl>
    <w:p w14:paraId="6AF8E0A3" w14:textId="77777777" w:rsidR="003816E2" w:rsidRPr="004A428C" w:rsidRDefault="003816E2" w:rsidP="00941B23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68CEAA6D" w14:textId="77777777" w:rsidR="003816E2" w:rsidRDefault="003816E2" w:rsidP="00F1602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maju 2024 r. przekazano do użytkowania o 10,6% mniej mieszkań niż w analogicznym miesiącu ub. roku. Zwiększyła się natomiast liczba mieszkań, których budowę rozpoczęto (o 5,5%) oraz liczba mieszkań, na których budowę wydano pozwolenia lub dla których dokonano zgłoszenia z projektem budowlanym (o 94,0%).</w:t>
      </w:r>
    </w:p>
    <w:p w14:paraId="5B6D0704" w14:textId="0F1D6884" w:rsidR="003816E2" w:rsidRDefault="003816E2" w:rsidP="003816E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maju 2024 r. przekazano do użytkowania 362 mieszkania, tj. o 43 mniej niż przed rokiem. W</w:t>
      </w:r>
      <w:r w:rsidR="00CD30FB">
        <w:rPr>
          <w:rFonts w:cs="Arial"/>
          <w:szCs w:val="19"/>
        </w:rPr>
        <w:t> </w:t>
      </w:r>
      <w:r>
        <w:rPr>
          <w:rFonts w:cs="Arial"/>
          <w:szCs w:val="19"/>
        </w:rPr>
        <w:t>badanym miesiącu oddano do użytkowania 183 mieszkania indywidualne (50,6% ogólnej liczby oddanych mieszkań, w</w:t>
      </w:r>
      <w:r w:rsidR="00802684">
        <w:rPr>
          <w:rFonts w:cs="Arial"/>
          <w:szCs w:val="19"/>
        </w:rPr>
        <w:t> </w:t>
      </w:r>
      <w:r>
        <w:rPr>
          <w:rFonts w:cs="Arial"/>
          <w:szCs w:val="19"/>
        </w:rPr>
        <w:t>maju 2023 r. – 50,6%) oraz 179 mieszkań przeznaczonych na sprzedaż lub wynajem (49,4% ogólnej liczby oddanych mieszkań, w maju 2023 r. – 49,4%). Efekty budownictwa mieszkaniowego uzyskane w województwie świętokrzyskim stanowiły 2,5% efektów krajowych.</w:t>
      </w:r>
    </w:p>
    <w:p w14:paraId="00B3021E" w14:textId="4B5240C8" w:rsidR="003816E2" w:rsidRPr="00CE659F" w:rsidRDefault="003816E2" w:rsidP="00F16024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maj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maj 2024 roku"/>
        <w:tblDescription w:val="Liczba mieszkań oddanych do użytkowania według form budownictwa. Dane w wartościach bezwzglednych, odsetkach oraz dynamika w porówaniu z analogicznego okresu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3816E2" w14:paraId="016BAAD6" w14:textId="77777777" w:rsidTr="0052494E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64EE52" w14:textId="77777777" w:rsidR="003816E2" w:rsidRPr="006F43F9" w:rsidRDefault="003816E2" w:rsidP="0052494E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117AD30" w14:textId="77777777" w:rsidR="003816E2" w:rsidRDefault="003816E2" w:rsidP="0052494E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45BD0F1" w14:textId="77777777" w:rsidR="003816E2" w:rsidRDefault="003816E2" w:rsidP="0052494E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3816E2" w14:paraId="57E03142" w14:textId="77777777" w:rsidTr="0052494E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857BD5" w14:textId="77777777" w:rsidR="003816E2" w:rsidRDefault="003816E2" w:rsidP="0052494E">
            <w:pPr>
              <w:spacing w:before="2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54AD" w14:textId="77777777" w:rsidR="003816E2" w:rsidRDefault="003816E2" w:rsidP="0052494E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E793BF7" w14:textId="77777777" w:rsidR="003816E2" w:rsidRDefault="003816E2" w:rsidP="0052494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BFE3D05" w14:textId="77777777" w:rsidR="003816E2" w:rsidRDefault="003816E2" w:rsidP="0052494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5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77D981" w14:textId="77777777" w:rsidR="003816E2" w:rsidRDefault="003816E2" w:rsidP="0052494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3816E2" w14:paraId="39E845B7" w14:textId="77777777" w:rsidTr="0052494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ECE9382" w14:textId="77777777" w:rsidR="003816E2" w:rsidRDefault="003816E2" w:rsidP="0052494E">
            <w:pPr>
              <w:pStyle w:val="Nagwek5"/>
              <w:tabs>
                <w:tab w:val="right" w:leader="dot" w:pos="4156"/>
              </w:tabs>
              <w:spacing w:before="2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5FDB698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7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152D34A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1809133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C4F5121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9</w:t>
            </w:r>
          </w:p>
        </w:tc>
      </w:tr>
      <w:tr w:rsidR="003816E2" w14:paraId="7228326B" w14:textId="77777777" w:rsidTr="0052494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EC75885" w14:textId="77777777" w:rsidR="003816E2" w:rsidRDefault="003816E2" w:rsidP="0052494E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BB464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0644482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1A50372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2820C8D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3</w:t>
            </w:r>
          </w:p>
        </w:tc>
      </w:tr>
      <w:tr w:rsidR="003816E2" w14:paraId="7FCE54A5" w14:textId="77777777" w:rsidTr="0052494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B2331BA" w14:textId="77777777" w:rsidR="003816E2" w:rsidRDefault="003816E2" w:rsidP="0052494E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3773FA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A691BA1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D55D936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7AD1C6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2</w:t>
            </w:r>
          </w:p>
        </w:tc>
      </w:tr>
      <w:tr w:rsidR="003816E2" w14:paraId="39FF8F65" w14:textId="77777777" w:rsidTr="0052494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92353B" w14:textId="77777777" w:rsidR="003816E2" w:rsidRDefault="003816E2" w:rsidP="0052494E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10D280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45686FF0" w14:textId="139510CB" w:rsidR="003816E2" w:rsidRDefault="003816E2" w:rsidP="005249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529B1231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215D0FF" w14:textId="77777777" w:rsidR="003816E2" w:rsidRDefault="003816E2" w:rsidP="005249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14:paraId="1C2CD77B" w14:textId="44E74506" w:rsidR="003816E2" w:rsidRDefault="003816E2" w:rsidP="003816E2">
      <w:pPr>
        <w:rPr>
          <w:rFonts w:cs="Arial"/>
          <w:szCs w:val="19"/>
        </w:rPr>
      </w:pPr>
      <w:r w:rsidRPr="009A06DE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maj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2177</w:t>
      </w:r>
      <w:r w:rsidRPr="009A06DE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9A06DE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13,3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9A06DE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 xml:space="preserve">roku. </w:t>
      </w:r>
      <w:r w:rsidRPr="00713487">
        <w:rPr>
          <w:rFonts w:cs="Arial"/>
          <w:szCs w:val="19"/>
        </w:rPr>
        <w:t>Wzrost liczby zrealizowanych mieszkań odnotowano w budownictwie przeznaczonym na sprzedaż lub wynajem,</w:t>
      </w:r>
      <w:r>
        <w:rPr>
          <w:rFonts w:cs="Arial"/>
          <w:szCs w:val="19"/>
        </w:rPr>
        <w:t xml:space="preserve"> </w:t>
      </w:r>
      <w:r w:rsidRPr="00713487">
        <w:rPr>
          <w:rFonts w:cs="Arial"/>
          <w:szCs w:val="19"/>
        </w:rPr>
        <w:t>natomiast w budownictwie indywidualnym liczba oddanych mieszkań była mniejsza niż przed rokiem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W badanym okresie nie przekazano żadnego mieszkani</w:t>
      </w:r>
      <w:r>
        <w:rPr>
          <w:rFonts w:cs="Arial"/>
          <w:szCs w:val="19"/>
        </w:rPr>
        <w:t xml:space="preserve">a spółdzielczego, </w:t>
      </w:r>
      <w:r w:rsidRPr="009A06DE">
        <w:rPr>
          <w:rFonts w:cs="Arial"/>
          <w:szCs w:val="19"/>
        </w:rPr>
        <w:t>społecznego czynszowego ani zakładowego.</w:t>
      </w:r>
    </w:p>
    <w:p w14:paraId="7F534F97" w14:textId="74A758AE" w:rsidR="003816E2" w:rsidRDefault="00F16024" w:rsidP="003816E2">
      <w:pPr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77984" behindDoc="0" locked="0" layoutInCell="1" allowOverlap="1" wp14:anchorId="38EAE16F" wp14:editId="118917CE">
            <wp:simplePos x="0" y="0"/>
            <wp:positionH relativeFrom="margin">
              <wp:posOffset>-2540</wp:posOffset>
            </wp:positionH>
            <wp:positionV relativeFrom="margin">
              <wp:posOffset>2962275</wp:posOffset>
            </wp:positionV>
            <wp:extent cx="6645910" cy="2809875"/>
            <wp:effectExtent l="0" t="0" r="2540" b="0"/>
            <wp:wrapSquare wrapText="bothSides"/>
            <wp:docPr id="37" name="Wykres 37" descr="Na wykresie liniowym przedstawiono zmianę liczby mieszkań oddanych do użytkowania w województwie świętokrzyskim i w Polsce w porównaniu z analogicznym okresem 2021 roku, w poszczególnych miesiącach dla lat 2022, 2023 i 2024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6E2" w:rsidRPr="00CE659F">
        <w:rPr>
          <w:b/>
          <w:szCs w:val="19"/>
        </w:rPr>
        <w:t>Wykres 1</w:t>
      </w:r>
      <w:r w:rsidR="003816E2">
        <w:rPr>
          <w:b/>
          <w:szCs w:val="19"/>
        </w:rPr>
        <w:t>0</w:t>
      </w:r>
      <w:r w:rsidR="003816E2" w:rsidRPr="00CE659F">
        <w:rPr>
          <w:b/>
          <w:szCs w:val="19"/>
        </w:rPr>
        <w:t>.</w:t>
      </w:r>
      <w:r w:rsidR="003816E2" w:rsidRPr="00CE659F">
        <w:rPr>
          <w:b/>
          <w:szCs w:val="19"/>
          <w:shd w:val="clear" w:color="auto" w:fill="FFFFFF"/>
        </w:rPr>
        <w:t xml:space="preserve"> Dynamika mieszkań oddanych</w:t>
      </w:r>
      <w:r w:rsidR="003816E2" w:rsidRPr="00CE659F">
        <w:rPr>
          <w:szCs w:val="19"/>
          <w:shd w:val="clear" w:color="auto" w:fill="FFFFFF"/>
        </w:rPr>
        <w:t xml:space="preserve"> </w:t>
      </w:r>
      <w:r w:rsidR="003816E2" w:rsidRPr="00123446">
        <w:rPr>
          <w:b/>
          <w:bCs/>
          <w:szCs w:val="19"/>
          <w:shd w:val="clear" w:color="auto" w:fill="FFFFFF"/>
        </w:rPr>
        <w:t>do użytkowania</w:t>
      </w:r>
      <w:r w:rsidR="003816E2" w:rsidRPr="00CE659F">
        <w:rPr>
          <w:szCs w:val="19"/>
          <w:shd w:val="clear" w:color="auto" w:fill="FFFFFF"/>
        </w:rPr>
        <w:t xml:space="preserve"> (analogiczny okres 20</w:t>
      </w:r>
      <w:r w:rsidR="003816E2">
        <w:rPr>
          <w:szCs w:val="19"/>
          <w:shd w:val="clear" w:color="auto" w:fill="FFFFFF"/>
        </w:rPr>
        <w:t>21</w:t>
      </w:r>
      <w:r w:rsidR="003816E2" w:rsidRPr="00CE659F">
        <w:rPr>
          <w:szCs w:val="19"/>
          <w:shd w:val="clear" w:color="auto" w:fill="FFFFFF"/>
        </w:rPr>
        <w:t>=100)</w:t>
      </w:r>
    </w:p>
    <w:p w14:paraId="3A213FC1" w14:textId="103CF002" w:rsidR="003816E2" w:rsidRPr="006A4071" w:rsidRDefault="00B70E79" w:rsidP="003816E2">
      <w:pPr>
        <w:spacing w:before="360"/>
        <w:rPr>
          <w:szCs w:val="19"/>
        </w:rPr>
      </w:pPr>
      <w:r w:rsidRPr="00F16024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2780032" behindDoc="0" locked="0" layoutInCell="1" allowOverlap="1" wp14:anchorId="69898FC3" wp14:editId="6CC75BE5">
                <wp:simplePos x="0" y="0"/>
                <wp:positionH relativeFrom="margin">
                  <wp:align>left</wp:align>
                </wp:positionH>
                <wp:positionV relativeFrom="margin">
                  <wp:posOffset>6591300</wp:posOffset>
                </wp:positionV>
                <wp:extent cx="3799205" cy="1404620"/>
                <wp:effectExtent l="0" t="0" r="0" b="0"/>
                <wp:wrapSquare wrapText="bothSides"/>
                <wp:docPr id="217" name="Pole tekstowe 2" descr="Wykres 11. Mieszkania oddane do użytkowania według powiatów w okresie styczeń–maj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B7B0" w14:textId="26A23629" w:rsidR="00D76472" w:rsidRPr="00B70E79" w:rsidRDefault="00D76472" w:rsidP="00B70E79">
                            <w:pPr>
                              <w:ind w:left="964" w:hanging="964"/>
                            </w:pPr>
                            <w:r w:rsidRPr="00B70E79">
                              <w:rPr>
                                <w:b/>
                                <w:szCs w:val="19"/>
                              </w:rPr>
                              <w:t>Wykres 11. Mieszkania oddane do użytkowania według powiatów w okresie styczeń–maj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98FC3" id="Pole tekstowe 2" o:spid="_x0000_s1027" type="#_x0000_t202" alt="Wykres 11. Mieszkania oddane do użytkowania według powiatów w okresie styczeń–maj 2024 r." style="position:absolute;margin-left:0;margin-top:519pt;width:299.15pt;height:110.6pt;z-index:252780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" filled="f" stroked="f">
                <v:textbox style="mso-fit-shape-to-text:t">
                  <w:txbxContent>
                    <w:p w14:paraId="264BB7B0" w14:textId="26A23629" w:rsidR="00D76472" w:rsidRPr="00B70E79" w:rsidRDefault="00D76472" w:rsidP="00B70E79">
                      <w:pPr>
                        <w:ind w:left="964" w:hanging="964"/>
                      </w:pPr>
                      <w:r w:rsidRPr="00B70E79">
                        <w:rPr>
                          <w:b/>
                          <w:szCs w:val="19"/>
                        </w:rPr>
                        <w:t>Wykres 11. Mieszkania oddane do użytkowania według powiatów w okresie styczeń–maj 2024 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16E2" w:rsidRPr="00672F1D">
        <w:rPr>
          <w:rFonts w:cs="Arial"/>
          <w:szCs w:val="19"/>
        </w:rPr>
        <w:t>Przeciętna</w:t>
      </w:r>
      <w:r w:rsidR="003816E2" w:rsidRPr="00672F1D">
        <w:rPr>
          <w:rFonts w:cs="Arial"/>
          <w:b/>
          <w:szCs w:val="19"/>
        </w:rPr>
        <w:t xml:space="preserve"> </w:t>
      </w:r>
      <w:r w:rsidR="003816E2" w:rsidRPr="00672F1D">
        <w:rPr>
          <w:rFonts w:cs="Arial"/>
          <w:szCs w:val="19"/>
        </w:rPr>
        <w:t xml:space="preserve">powierzchnia użytkowa mieszkania oddanego do użytkowania w </w:t>
      </w:r>
      <w:r w:rsidR="003816E2">
        <w:rPr>
          <w:rFonts w:cs="Arial"/>
          <w:szCs w:val="19"/>
        </w:rPr>
        <w:t>okresie styczeń–maj</w:t>
      </w:r>
      <w:r w:rsidR="003816E2" w:rsidRPr="00672F1D">
        <w:rPr>
          <w:rFonts w:cs="Arial"/>
          <w:szCs w:val="19"/>
        </w:rPr>
        <w:t xml:space="preserve"> 202</w:t>
      </w:r>
      <w:r w:rsidR="003816E2">
        <w:rPr>
          <w:rFonts w:cs="Arial"/>
          <w:szCs w:val="19"/>
        </w:rPr>
        <w:t>4</w:t>
      </w:r>
      <w:r w:rsidR="003816E2" w:rsidRPr="00672F1D">
        <w:rPr>
          <w:rFonts w:cs="Arial"/>
          <w:szCs w:val="19"/>
        </w:rPr>
        <w:t xml:space="preserve"> r. wyniosła </w:t>
      </w:r>
      <w:r w:rsidR="003816E2">
        <w:rPr>
          <w:rFonts w:cs="Arial"/>
          <w:szCs w:val="19"/>
        </w:rPr>
        <w:t>88,9 </w:t>
      </w:r>
      <w:r w:rsidR="003816E2" w:rsidRPr="00672F1D">
        <w:rPr>
          <w:rFonts w:cs="Arial"/>
          <w:szCs w:val="19"/>
        </w:rPr>
        <w:t>m</w:t>
      </w:r>
      <w:r w:rsidR="003816E2" w:rsidRPr="00672F1D">
        <w:rPr>
          <w:rFonts w:cs="Arial"/>
          <w:szCs w:val="19"/>
          <w:vertAlign w:val="superscript"/>
        </w:rPr>
        <w:t>2</w:t>
      </w:r>
      <w:r w:rsidR="003816E2" w:rsidRPr="00672F1D">
        <w:rPr>
          <w:rFonts w:cs="Arial"/>
          <w:szCs w:val="19"/>
        </w:rPr>
        <w:t xml:space="preserve"> i</w:t>
      </w:r>
      <w:r w:rsidR="00802684">
        <w:rPr>
          <w:rFonts w:cs="Arial"/>
          <w:szCs w:val="19"/>
        </w:rPr>
        <w:t> </w:t>
      </w:r>
      <w:r w:rsidR="003816E2" w:rsidRPr="00672F1D">
        <w:rPr>
          <w:rFonts w:cs="Arial"/>
          <w:szCs w:val="19"/>
        </w:rPr>
        <w:t>była o</w:t>
      </w:r>
      <w:r w:rsidR="003816E2">
        <w:rPr>
          <w:rFonts w:cs="Arial"/>
          <w:szCs w:val="19"/>
        </w:rPr>
        <w:t xml:space="preserve"> 14,9 </w:t>
      </w:r>
      <w:r w:rsidR="003816E2" w:rsidRPr="00672F1D">
        <w:rPr>
          <w:rFonts w:cs="Arial"/>
          <w:szCs w:val="19"/>
        </w:rPr>
        <w:t>m</w:t>
      </w:r>
      <w:r w:rsidR="003816E2" w:rsidRPr="00672F1D">
        <w:rPr>
          <w:rFonts w:cs="Arial"/>
          <w:szCs w:val="19"/>
          <w:vertAlign w:val="superscript"/>
        </w:rPr>
        <w:t>2</w:t>
      </w:r>
      <w:r w:rsidR="003816E2" w:rsidRPr="00672F1D">
        <w:rPr>
          <w:rFonts w:cs="Arial"/>
          <w:szCs w:val="19"/>
        </w:rPr>
        <w:t xml:space="preserve"> </w:t>
      </w:r>
      <w:r w:rsidR="003816E2">
        <w:rPr>
          <w:rFonts w:cs="Arial"/>
          <w:szCs w:val="19"/>
        </w:rPr>
        <w:t>mniejsza</w:t>
      </w:r>
      <w:r w:rsidR="003816E2" w:rsidRPr="00672F1D">
        <w:rPr>
          <w:rFonts w:cs="Arial"/>
          <w:szCs w:val="19"/>
        </w:rPr>
        <w:t xml:space="preserve"> niż mieszkania oddanego </w:t>
      </w:r>
      <w:r w:rsidR="003816E2">
        <w:rPr>
          <w:rFonts w:cs="Arial"/>
          <w:szCs w:val="19"/>
        </w:rPr>
        <w:t>w analogicznym okresie ub. roku</w:t>
      </w:r>
      <w:r w:rsidR="003816E2" w:rsidRPr="00672F1D">
        <w:rPr>
          <w:rFonts w:cs="Arial"/>
          <w:szCs w:val="19"/>
        </w:rPr>
        <w:t xml:space="preserve">. </w:t>
      </w:r>
      <w:r w:rsidR="003816E2">
        <w:rPr>
          <w:rFonts w:cs="Arial"/>
          <w:szCs w:val="19"/>
        </w:rPr>
        <w:t>W</w:t>
      </w:r>
      <w:r w:rsidR="003816E2" w:rsidRPr="000416B0">
        <w:rPr>
          <w:rFonts w:cs="Arial"/>
          <w:szCs w:val="19"/>
        </w:rPr>
        <w:t>zrost przeciętnej powierzchni użytkowej odnotowano</w:t>
      </w:r>
      <w:r w:rsidR="003816E2">
        <w:rPr>
          <w:rFonts w:cs="Arial"/>
          <w:szCs w:val="19"/>
        </w:rPr>
        <w:t xml:space="preserve"> w</w:t>
      </w:r>
      <w:r w:rsidR="003816E2" w:rsidRPr="000416B0">
        <w:rPr>
          <w:rFonts w:cs="Arial"/>
          <w:szCs w:val="19"/>
        </w:rPr>
        <w:t xml:space="preserve"> budownictwie indywidualnym</w:t>
      </w:r>
      <w:r w:rsidR="003816E2">
        <w:rPr>
          <w:rFonts w:cs="Arial"/>
          <w:szCs w:val="19"/>
        </w:rPr>
        <w:t xml:space="preserve"> (o 3,7 </w:t>
      </w:r>
      <w:r w:rsidR="003816E2" w:rsidRPr="000416B0">
        <w:rPr>
          <w:rFonts w:cs="Arial"/>
          <w:szCs w:val="19"/>
        </w:rPr>
        <w:t>m</w:t>
      </w:r>
      <w:r w:rsidR="003816E2" w:rsidRPr="000416B0">
        <w:rPr>
          <w:rFonts w:cs="Arial"/>
          <w:szCs w:val="19"/>
          <w:vertAlign w:val="superscript"/>
        </w:rPr>
        <w:t>2</w:t>
      </w:r>
      <w:r w:rsidR="003816E2">
        <w:rPr>
          <w:rFonts w:cs="Arial"/>
          <w:szCs w:val="19"/>
        </w:rPr>
        <w:t xml:space="preserve">), natomiast w </w:t>
      </w:r>
      <w:r w:rsidR="003816E2" w:rsidRPr="000416B0">
        <w:rPr>
          <w:rFonts w:cs="Arial"/>
          <w:szCs w:val="19"/>
        </w:rPr>
        <w:t>budownictwie przeznaczonym na sprzedaż lub wynajem</w:t>
      </w:r>
      <w:r w:rsidR="003816E2">
        <w:rPr>
          <w:rFonts w:cs="Arial"/>
          <w:szCs w:val="19"/>
        </w:rPr>
        <w:t xml:space="preserve"> odnotowano spadek (o 0,5 </w:t>
      </w:r>
      <w:r w:rsidR="003816E2" w:rsidRPr="000416B0">
        <w:rPr>
          <w:rFonts w:cs="Arial"/>
          <w:szCs w:val="19"/>
        </w:rPr>
        <w:t>m</w:t>
      </w:r>
      <w:r w:rsidR="003816E2" w:rsidRPr="000416B0">
        <w:rPr>
          <w:rFonts w:cs="Arial"/>
          <w:szCs w:val="19"/>
          <w:vertAlign w:val="superscript"/>
        </w:rPr>
        <w:t>2</w:t>
      </w:r>
      <w:r w:rsidR="003816E2">
        <w:rPr>
          <w:rFonts w:cs="Arial"/>
          <w:szCs w:val="19"/>
        </w:rPr>
        <w:t>).</w:t>
      </w:r>
    </w:p>
    <w:p w14:paraId="2897982C" w14:textId="407360B4" w:rsidR="003816E2" w:rsidRDefault="00B70E79" w:rsidP="003816E2">
      <w:pPr>
        <w:rPr>
          <w:rFonts w:cs="Arial"/>
          <w:szCs w:val="19"/>
        </w:rPr>
      </w:pPr>
      <w:bookmarkStart w:id="0" w:name="_Hlk130468829"/>
      <w:r>
        <w:rPr>
          <w:noProof/>
        </w:rPr>
        <w:drawing>
          <wp:anchor distT="0" distB="0" distL="114300" distR="114300" simplePos="0" relativeHeight="252781056" behindDoc="0" locked="0" layoutInCell="1" allowOverlap="1" wp14:anchorId="34A412C5" wp14:editId="3E11C357">
            <wp:simplePos x="0" y="0"/>
            <wp:positionH relativeFrom="margin">
              <wp:align>left</wp:align>
            </wp:positionH>
            <wp:positionV relativeFrom="margin">
              <wp:posOffset>7029450</wp:posOffset>
            </wp:positionV>
            <wp:extent cx="3799205" cy="2663825"/>
            <wp:effectExtent l="0" t="0" r="0" b="3175"/>
            <wp:wrapSquare wrapText="bothSides"/>
            <wp:docPr id="38" name="Wykres 38" descr="Na wykresie słupkowym przedstawiono liczbę mieszkań oddanych do użytkowania według powiatów w województwie świętokrzyskim w okresie styczeń-maj 2024 roku. Dane w wartościach bezwzględnych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3816E2">
        <w:rPr>
          <w:rFonts w:cs="Arial"/>
          <w:szCs w:val="19"/>
        </w:rPr>
        <w:t>W okresie styczeń–maj 2024 r. najwięcej mieszkań przekazano do użytkowania w Kielcach (712) oraz powiecie kieleckim (387). Najmniej mieszkań wybudowano natomiast w powiatach sandomierskim (38) oraz opatowskim (44).</w:t>
      </w:r>
    </w:p>
    <w:p w14:paraId="0113B0F3" w14:textId="294D77A2" w:rsidR="003816E2" w:rsidRDefault="003816E2" w:rsidP="003816E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koneckim (158,8</w:t>
      </w:r>
      <w:r w:rsidR="00466014">
        <w:rPr>
          <w:rFonts w:cs="Arial"/>
          <w:szCs w:val="19"/>
        </w:rPr>
        <w:t> </w:t>
      </w:r>
      <w:r>
        <w:rPr>
          <w:rFonts w:cs="Arial"/>
          <w:szCs w:val="19"/>
        </w:rPr>
        <w:t>m</w:t>
      </w:r>
      <w:r w:rsidRPr="00A0177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56,0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powiecie kazimierskim (68,7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B77FAF2" w14:textId="036C6A2F" w:rsidR="003816E2" w:rsidRDefault="00B70E79" w:rsidP="003816E2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2080" behindDoc="0" locked="0" layoutInCell="1" allowOverlap="1" wp14:anchorId="31698CDC" wp14:editId="38AC3E86">
                <wp:simplePos x="0" y="0"/>
                <wp:positionH relativeFrom="margin">
                  <wp:posOffset>2366010</wp:posOffset>
                </wp:positionH>
                <wp:positionV relativeFrom="paragraph">
                  <wp:posOffset>746760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5C68" w14:textId="3531BDB2" w:rsidR="00D76472" w:rsidRPr="006E3563" w:rsidRDefault="00D76472" w:rsidP="003816E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B70E79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78691</w:t>
                            </w:r>
                          </w:p>
                          <w:p w14:paraId="5272FA44" w14:textId="077EE751" w:rsidR="00D76472" w:rsidRPr="006E3563" w:rsidRDefault="00D76472" w:rsidP="003816E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 w:rsidRPr="00B70E79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217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8CDC" id="pole tekstowe 4" o:spid="_x0000_s1028" type="#_x0000_t202" style="position:absolute;margin-left:186.3pt;margin-top:58.8pt;width:98.15pt;height:30pt;z-index:25278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" fillcolor="white [3201]" stroked="f">
                <v:textbox>
                  <w:txbxContent>
                    <w:p w14:paraId="7CF15C68" w14:textId="3531BDB2" w:rsidR="00D76472" w:rsidRPr="006E3563" w:rsidRDefault="00D76472" w:rsidP="003816E2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B70E79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78691</w:t>
                      </w:r>
                    </w:p>
                    <w:p w14:paraId="5272FA44" w14:textId="077EE751" w:rsidR="00D76472" w:rsidRPr="006E3563" w:rsidRDefault="00D76472" w:rsidP="003816E2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 w:rsidRPr="00B70E79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21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6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07BA4234" wp14:editId="26FD4FF8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7DF8B" w14:textId="77777777" w:rsidR="00D76472" w:rsidRDefault="00D76472" w:rsidP="003816E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03478D00" w14:textId="77777777" w:rsidR="00D76472" w:rsidRDefault="00D76472" w:rsidP="003816E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4234" id="_x0000_s1029" type="#_x0000_t202" style="position:absolute;margin-left:-162.15pt;margin-top:86.4pt;width:98.15pt;height:30pt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GytsC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1FF7DF8B" w14:textId="77777777" w:rsidR="00D76472" w:rsidRDefault="00D76472" w:rsidP="003816E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03478D00" w14:textId="77777777" w:rsidR="00D76472" w:rsidRDefault="00D76472" w:rsidP="003816E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 w:rsidR="003816E2">
        <w:rPr>
          <w:rFonts w:cs="Arial"/>
          <w:szCs w:val="19"/>
        </w:rPr>
        <w:t>W maju 2024 r. wydano pozwolenia lub dokonano zgłoszenia z projektem budowlanym na realizację 582 mieszkań – o</w:t>
      </w:r>
      <w:r w:rsidR="00D32B0B">
        <w:rPr>
          <w:rFonts w:cs="Arial"/>
          <w:szCs w:val="19"/>
        </w:rPr>
        <w:t xml:space="preserve"> </w:t>
      </w:r>
      <w:r w:rsidR="003816E2">
        <w:rPr>
          <w:rFonts w:cs="Arial"/>
          <w:szCs w:val="19"/>
        </w:rPr>
        <w:t xml:space="preserve">94,0% więcej niż w </w:t>
      </w:r>
      <w:r w:rsidR="003816E2" w:rsidRPr="00D32B0B">
        <w:rPr>
          <w:rFonts w:cs="Arial"/>
          <w:spacing w:val="-4"/>
          <w:szCs w:val="19"/>
        </w:rPr>
        <w:t>analogicznym</w:t>
      </w:r>
      <w:r w:rsidR="003816E2">
        <w:rPr>
          <w:rFonts w:cs="Arial"/>
          <w:szCs w:val="19"/>
        </w:rPr>
        <w:t xml:space="preserve"> miesiącu ub. roku. Z ogólnej liczby mieszkań, na których realizację wydano pozwolenia lub dla których dokonano zgłoszenia z projektem budowlanym 34,2% stanowiły inwestycje indywidualne, a</w:t>
      </w:r>
      <w:r w:rsidR="00D32B0B">
        <w:rPr>
          <w:rFonts w:cs="Arial"/>
          <w:szCs w:val="19"/>
        </w:rPr>
        <w:t xml:space="preserve"> </w:t>
      </w:r>
      <w:bookmarkStart w:id="1" w:name="_GoBack"/>
      <w:bookmarkEnd w:id="1"/>
      <w:r w:rsidR="003816E2">
        <w:rPr>
          <w:rFonts w:cs="Arial"/>
          <w:szCs w:val="19"/>
        </w:rPr>
        <w:t>mieszkania przeznaczone na sprzedaż lub wynajem – 65,8%.</w:t>
      </w:r>
    </w:p>
    <w:p w14:paraId="74E2F73F" w14:textId="0B73EF7D" w:rsidR="003816E2" w:rsidRDefault="003816E2" w:rsidP="00781640">
      <w:pPr>
        <w:pageBreakBefore/>
        <w:suppressAutoHyphens/>
        <w:rPr>
          <w:rFonts w:cs="Arial"/>
          <w:szCs w:val="19"/>
        </w:rPr>
      </w:pPr>
      <w:r>
        <w:rPr>
          <w:rFonts w:cs="Arial"/>
          <w:szCs w:val="19"/>
        </w:rPr>
        <w:lastRenderedPageBreak/>
        <w:t>W analizowanym miesiącu rozpoczęto budowę 421 mieszkań – o 5,5% więcej niż przed rokiem. Z ogólnej liczby rozpoczętych budów 56,1% stanowiły inwestycje indywidualne, a 43,9% mieszkania przeznaczone na sprzedaż lub wynajem.</w:t>
      </w:r>
    </w:p>
    <w:bookmarkEnd w:id="0"/>
    <w:p w14:paraId="42340F77" w14:textId="77777777" w:rsidR="003816E2" w:rsidRPr="00CE659F" w:rsidRDefault="003816E2" w:rsidP="00781640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maj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maj 2024 roku"/>
        <w:tblDescription w:val="Dane według form budownictwa, w wartościach bezwzględnych, w odsetkach oraz dynamika w porównaniu z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3816E2" w14:paraId="00547FBA" w14:textId="77777777" w:rsidTr="0052494E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62423181" w14:textId="77777777" w:rsidR="003816E2" w:rsidRDefault="003816E2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20720392" w14:textId="77777777" w:rsidR="003816E2" w:rsidRDefault="003816E2" w:rsidP="00781640">
            <w:pPr>
              <w:suppressAutoHyphens/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0FFCC7C" w14:textId="77777777" w:rsidR="003816E2" w:rsidRDefault="003816E2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3816E2" w14:paraId="5CF11358" w14:textId="77777777" w:rsidTr="0052494E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14:paraId="44B4AB68" w14:textId="77777777" w:rsidR="003816E2" w:rsidRDefault="003816E2" w:rsidP="00781640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2208E65" w14:textId="77777777" w:rsidR="003816E2" w:rsidRDefault="003816E2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1603AA36" w14:textId="77777777" w:rsidR="003816E2" w:rsidRDefault="003816E2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25A59437" w14:textId="77777777" w:rsidR="003816E2" w:rsidRDefault="003816E2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3=100</w:t>
            </w:r>
          </w:p>
        </w:tc>
        <w:tc>
          <w:tcPr>
            <w:tcW w:w="1429" w:type="dxa"/>
            <w:vAlign w:val="center"/>
            <w:hideMark/>
          </w:tcPr>
          <w:p w14:paraId="5C33B71A" w14:textId="77777777" w:rsidR="003816E2" w:rsidRDefault="003816E2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47045855" w14:textId="77777777" w:rsidR="003816E2" w:rsidRDefault="003816E2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0CBD8056" w14:textId="77777777" w:rsidR="003816E2" w:rsidRDefault="003816E2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3=100</w:t>
            </w:r>
          </w:p>
        </w:tc>
      </w:tr>
      <w:tr w:rsidR="003816E2" w14:paraId="3919C09C" w14:textId="77777777" w:rsidTr="0052494E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27800856" w14:textId="77777777" w:rsidR="003816E2" w:rsidRDefault="003816E2" w:rsidP="00781640">
            <w:pPr>
              <w:tabs>
                <w:tab w:val="left" w:leader="dot" w:pos="2052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75CC9E43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42</w:t>
            </w:r>
          </w:p>
        </w:tc>
        <w:tc>
          <w:tcPr>
            <w:tcW w:w="1032" w:type="dxa"/>
            <w:vAlign w:val="bottom"/>
          </w:tcPr>
          <w:p w14:paraId="45E05412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4A060763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0,3</w:t>
            </w:r>
          </w:p>
        </w:tc>
        <w:tc>
          <w:tcPr>
            <w:tcW w:w="1429" w:type="dxa"/>
            <w:vAlign w:val="bottom"/>
          </w:tcPr>
          <w:p w14:paraId="64563A6D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52</w:t>
            </w:r>
          </w:p>
        </w:tc>
        <w:tc>
          <w:tcPr>
            <w:tcW w:w="1020" w:type="dxa"/>
            <w:vAlign w:val="bottom"/>
          </w:tcPr>
          <w:p w14:paraId="5B0C6327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0544BD2B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7,5</w:t>
            </w:r>
          </w:p>
        </w:tc>
      </w:tr>
      <w:tr w:rsidR="003816E2" w14:paraId="2989E68A" w14:textId="77777777" w:rsidTr="0052494E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2BFEFE09" w14:textId="77777777" w:rsidR="003816E2" w:rsidRDefault="003816E2" w:rsidP="00781640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70645F2E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5</w:t>
            </w:r>
          </w:p>
        </w:tc>
        <w:tc>
          <w:tcPr>
            <w:tcW w:w="1032" w:type="dxa"/>
            <w:vAlign w:val="bottom"/>
          </w:tcPr>
          <w:p w14:paraId="55A46597" w14:textId="77777777" w:rsidR="003816E2" w:rsidRDefault="003816E2" w:rsidP="00781640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9,1</w:t>
            </w:r>
          </w:p>
        </w:tc>
        <w:tc>
          <w:tcPr>
            <w:tcW w:w="1225" w:type="dxa"/>
            <w:vAlign w:val="bottom"/>
          </w:tcPr>
          <w:p w14:paraId="1EDA31B1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429" w:type="dxa"/>
            <w:vAlign w:val="bottom"/>
          </w:tcPr>
          <w:p w14:paraId="33B112FE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8</w:t>
            </w:r>
          </w:p>
        </w:tc>
        <w:tc>
          <w:tcPr>
            <w:tcW w:w="1020" w:type="dxa"/>
            <w:vAlign w:val="bottom"/>
          </w:tcPr>
          <w:p w14:paraId="2B325CE3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1225" w:type="dxa"/>
            <w:vAlign w:val="bottom"/>
          </w:tcPr>
          <w:p w14:paraId="4622364C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</w:tr>
      <w:tr w:rsidR="003816E2" w14:paraId="2C96A9D4" w14:textId="77777777" w:rsidTr="0052494E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2A5E0950" w14:textId="77777777" w:rsidR="003816E2" w:rsidRDefault="003816E2" w:rsidP="00781640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7497F8FB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7</w:t>
            </w:r>
          </w:p>
        </w:tc>
        <w:tc>
          <w:tcPr>
            <w:tcW w:w="1032" w:type="dxa"/>
            <w:vAlign w:val="bottom"/>
          </w:tcPr>
          <w:p w14:paraId="0537BADC" w14:textId="77777777" w:rsidR="003816E2" w:rsidRDefault="003816E2" w:rsidP="00781640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0,9</w:t>
            </w:r>
          </w:p>
        </w:tc>
        <w:tc>
          <w:tcPr>
            <w:tcW w:w="1225" w:type="dxa"/>
            <w:vAlign w:val="bottom"/>
          </w:tcPr>
          <w:p w14:paraId="46083F32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,0</w:t>
            </w:r>
          </w:p>
        </w:tc>
        <w:tc>
          <w:tcPr>
            <w:tcW w:w="1429" w:type="dxa"/>
            <w:vAlign w:val="bottom"/>
          </w:tcPr>
          <w:p w14:paraId="456D409F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</w:t>
            </w:r>
          </w:p>
        </w:tc>
        <w:tc>
          <w:tcPr>
            <w:tcW w:w="1020" w:type="dxa"/>
            <w:vAlign w:val="bottom"/>
          </w:tcPr>
          <w:p w14:paraId="0B54FD57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1225" w:type="dxa"/>
            <w:vAlign w:val="bottom"/>
          </w:tcPr>
          <w:p w14:paraId="5687A375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,3</w:t>
            </w:r>
          </w:p>
        </w:tc>
      </w:tr>
      <w:tr w:rsidR="003816E2" w14:paraId="7190F04A" w14:textId="77777777" w:rsidTr="0052494E">
        <w:trPr>
          <w:trHeight w:val="57"/>
          <w:jc w:val="center"/>
        </w:trPr>
        <w:tc>
          <w:tcPr>
            <w:tcW w:w="3119" w:type="dxa"/>
            <w:vAlign w:val="bottom"/>
          </w:tcPr>
          <w:p w14:paraId="2AFDFA31" w14:textId="77777777" w:rsidR="003816E2" w:rsidRDefault="003816E2" w:rsidP="00781640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6C73EAE9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14:paraId="3607E6EE" w14:textId="77777777" w:rsidR="003816E2" w:rsidRDefault="003816E2" w:rsidP="00781640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6832FCB8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07160AE5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020" w:type="dxa"/>
            <w:vAlign w:val="bottom"/>
          </w:tcPr>
          <w:p w14:paraId="73ACA3D1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1225" w:type="dxa"/>
            <w:vAlign w:val="bottom"/>
          </w:tcPr>
          <w:p w14:paraId="411584B5" w14:textId="77777777" w:rsidR="003816E2" w:rsidRDefault="003816E2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3B53AEC" w14:textId="3D5E9B19" w:rsidR="005F7EE4" w:rsidRPr="009C0E37" w:rsidRDefault="003816E2" w:rsidP="005F7EE4">
      <w:pPr>
        <w:pStyle w:val="Nagwek1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</w:t>
      </w:r>
      <w:r>
        <w:rPr>
          <w:rFonts w:ascii="Fira Sans" w:hAnsi="Fira Sans"/>
          <w:color w:val="auto"/>
          <w:sz w:val="19"/>
          <w:szCs w:val="19"/>
        </w:rPr>
        <w:t>maj</w:t>
      </w:r>
      <w:r w:rsidRPr="009C0E37">
        <w:rPr>
          <w:rFonts w:ascii="Fira Sans" w:hAnsi="Fira Sans"/>
          <w:color w:val="auto"/>
          <w:sz w:val="19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ascii="Fira Sans" w:hAnsi="Fira Sans"/>
          <w:color w:val="auto"/>
          <w:sz w:val="19"/>
          <w:szCs w:val="19"/>
        </w:rPr>
        <w:t>60,9</w:t>
      </w:r>
      <w:r w:rsidRPr="009C0E37">
        <w:rPr>
          <w:rFonts w:ascii="Fira Sans" w:hAnsi="Fira Sans"/>
          <w:color w:val="auto"/>
          <w:sz w:val="19"/>
          <w:szCs w:val="19"/>
        </w:rPr>
        <w:t xml:space="preserve">% stanowiły mieszkania przeznaczone na sprzedaż lub wynajem. W przypadku mieszkań, których budowę rozpoczęto mieszkania przeznaczone na sprzedaż lub wynajem stanowiły </w:t>
      </w:r>
      <w:r>
        <w:rPr>
          <w:rFonts w:ascii="Fira Sans" w:hAnsi="Fira Sans"/>
          <w:color w:val="auto"/>
          <w:sz w:val="19"/>
          <w:szCs w:val="19"/>
        </w:rPr>
        <w:t>46,3</w:t>
      </w:r>
      <w:r w:rsidRPr="009C0E37">
        <w:rPr>
          <w:rFonts w:ascii="Fira Sans" w:hAnsi="Fira Sans"/>
          <w:color w:val="auto"/>
          <w:sz w:val="19"/>
          <w:szCs w:val="19"/>
        </w:rPr>
        <w:t>%</w:t>
      </w:r>
      <w:r>
        <w:rPr>
          <w:rFonts w:ascii="Fira Sans" w:hAnsi="Fira Sans"/>
          <w:color w:val="auto"/>
          <w:sz w:val="19"/>
          <w:szCs w:val="19"/>
        </w:rPr>
        <w:t>.</w:t>
      </w:r>
    </w:p>
    <w:p w14:paraId="5F3EF522" w14:textId="44454849" w:rsidR="000967D8" w:rsidRPr="004A428C" w:rsidRDefault="00D528C4" w:rsidP="009D6595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p w14:paraId="2703669B" w14:textId="77777777" w:rsidR="00C278B3" w:rsidRPr="008F30BC" w:rsidRDefault="00C278B3" w:rsidP="00C278B3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maju br.</w:t>
      </w:r>
      <w:r w:rsidRPr="00144E4E">
        <w:rPr>
          <w:rFonts w:cs="Arial"/>
          <w:bCs/>
          <w:szCs w:val="19"/>
        </w:rPr>
        <w:t xml:space="preserve"> w ujęciu rocznym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3,9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wzrost 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9,8</w:t>
      </w:r>
      <w:r w:rsidRPr="008F30BC">
        <w:rPr>
          <w:rFonts w:cs="Arial"/>
          <w:bCs/>
          <w:szCs w:val="19"/>
        </w:rPr>
        <w:t>%).</w:t>
      </w:r>
    </w:p>
    <w:p w14:paraId="46E38E5B" w14:textId="59B58FB2" w:rsidR="008D40AC" w:rsidRDefault="00C278B3" w:rsidP="00C278B3">
      <w:r w:rsidRPr="008F30BC">
        <w:rPr>
          <w:rFonts w:cs="Arial"/>
          <w:bCs/>
          <w:szCs w:val="19"/>
        </w:rPr>
        <w:t xml:space="preserve">Wśród grup podmiotów handlowych i niehandlowych o znaczącym udziale w </w:t>
      </w:r>
      <w:r w:rsidRPr="008F30BC">
        <w:rPr>
          <w:rFonts w:cs="Arial"/>
          <w:b/>
          <w:bCs/>
          <w:szCs w:val="19"/>
        </w:rPr>
        <w:t>sprzedaży detalicznej</w:t>
      </w:r>
      <w:r w:rsidRPr="008F30BC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spadek</w:t>
      </w:r>
      <w:r w:rsidRPr="008F30BC">
        <w:rPr>
          <w:rFonts w:cs="Arial"/>
          <w:bCs/>
          <w:szCs w:val="19"/>
        </w:rPr>
        <w:t xml:space="preserve"> sprzedaży w odniesieniu do </w:t>
      </w:r>
      <w:proofErr w:type="gramStart"/>
      <w:r>
        <w:rPr>
          <w:rFonts w:cs="Arial"/>
          <w:bCs/>
          <w:szCs w:val="19"/>
        </w:rPr>
        <w:t>maja</w:t>
      </w:r>
      <w:proofErr w:type="gramEnd"/>
      <w:r w:rsidRPr="008F30BC">
        <w:rPr>
          <w:rFonts w:cs="Arial"/>
          <w:bCs/>
          <w:szCs w:val="19"/>
        </w:rPr>
        <w:t xml:space="preserve"> ub. roku zanotowały</w:t>
      </w:r>
      <w:r>
        <w:rPr>
          <w:rFonts w:cs="Arial"/>
          <w:bCs/>
          <w:szCs w:val="19"/>
        </w:rPr>
        <w:t>, podobnie jak przed miesiącem,</w:t>
      </w:r>
      <w:r w:rsidRPr="008F30BC">
        <w:rPr>
          <w:rFonts w:cs="Arial"/>
          <w:bCs/>
          <w:szCs w:val="19"/>
        </w:rPr>
        <w:t xml:space="preserve"> podmioty prowadzące </w:t>
      </w:r>
      <w:r w:rsidRPr="00470758">
        <w:rPr>
          <w:rFonts w:cs="Arial"/>
          <w:bCs/>
          <w:szCs w:val="19"/>
        </w:rPr>
        <w:t>sprzedaż farmaceutyków, kosmetyków i sprzętu ortopedycznego (o 21,6%). Mniejszą sprzedaż raportowały również jednostki zaklasyfikowane do grup: pozostałe (o 20,1%)</w:t>
      </w:r>
      <w:r w:rsidRPr="00470758">
        <w:t xml:space="preserve">, meble, </w:t>
      </w:r>
      <w:proofErr w:type="spellStart"/>
      <w:r w:rsidRPr="00470758">
        <w:t>rtv</w:t>
      </w:r>
      <w:proofErr w:type="spellEnd"/>
      <w:r w:rsidRPr="00470758">
        <w:t xml:space="preserve">, </w:t>
      </w:r>
      <w:proofErr w:type="spellStart"/>
      <w:r w:rsidRPr="00470758">
        <w:t>agd</w:t>
      </w:r>
      <w:proofErr w:type="spellEnd"/>
      <w:r w:rsidRPr="00470758">
        <w:t xml:space="preserve"> (o 2,8%) oraz żywność, napoje i wyroby tytoniowe (o 1,7%). </w:t>
      </w:r>
      <w:r w:rsidRPr="00470758">
        <w:rPr>
          <w:rFonts w:cs="Arial"/>
          <w:bCs/>
          <w:szCs w:val="19"/>
        </w:rPr>
        <w:t xml:space="preserve">Spośród grup o niższym udziale w sprzedaży detalicznej ogółem największy spadek odnotowały podmioty </w:t>
      </w:r>
      <w:r w:rsidRPr="00470758">
        <w:t>handlujące prasą, książkami oraz prowadzące pozostałą sprzedaż w wyspecjalizowanych sklepach (o 18,6%). Z kolei największy wzrost sprzedaży detalicznej nadal wykaz</w:t>
      </w:r>
      <w:r>
        <w:t>ywały</w:t>
      </w:r>
      <w:r w:rsidRPr="00470758">
        <w:t xml:space="preserve"> jednostki handlujące paliwami stałymi, ciekłymi i gazowymi (o</w:t>
      </w:r>
      <w:r>
        <w:t> </w:t>
      </w:r>
      <w:r w:rsidRPr="00470758">
        <w:t>82,7%).</w:t>
      </w:r>
    </w:p>
    <w:p w14:paraId="0149CDBF" w14:textId="729FE1C7" w:rsidR="00123ACA" w:rsidRDefault="00123ACA" w:rsidP="00781640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1874FF">
        <w:rPr>
          <w:rFonts w:ascii="Fira Sans" w:hAnsi="Fira Sans"/>
          <w:b/>
          <w:color w:val="auto"/>
          <w:sz w:val="19"/>
          <w:szCs w:val="19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maju 2024 roku oraz w okresie narastającym od stycznia do maja 2024 roku, w porównaniu z analogicznym okresem roku poprzedniego, a także struktura procentowa sprzedaży detalicznej w okresie styczeń-maj 2024 roku. Dane przedstawiono według kategorii towarowych sprzedaży. Dane do tabeli załączono w pliku do pobrania Excel."/>
      </w:tblPr>
      <w:tblGrid>
        <w:gridCol w:w="5103"/>
        <w:gridCol w:w="1789"/>
        <w:gridCol w:w="1789"/>
        <w:gridCol w:w="1789"/>
      </w:tblGrid>
      <w:tr w:rsidR="006103D7" w14:paraId="02EB05D7" w14:textId="77777777" w:rsidTr="00666305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1AD5A2" w14:textId="77777777"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C826FEE" w14:textId="588A1435"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116F3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30CF39F" w14:textId="6AC2684F"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C116F3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6103D7" w14:paraId="52C3919D" w14:textId="77777777" w:rsidTr="00666305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4BABE0" w14:textId="77777777" w:rsidR="006103D7" w:rsidRDefault="006103D7" w:rsidP="00781640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B0D6EA5" w14:textId="638974CA"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D5A783D" w14:textId="77777777"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103D7" w14:paraId="0A87F4AA" w14:textId="77777777" w:rsidTr="00666305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B62747" w14:textId="77777777" w:rsidR="006103D7" w:rsidRDefault="006103D7" w:rsidP="00781640">
            <w:pPr>
              <w:tabs>
                <w:tab w:val="left" w:leader="dot" w:pos="4143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9034" w14:textId="170C5AD8" w:rsidR="006103D7" w:rsidRPr="00E41D48" w:rsidRDefault="00C116F3" w:rsidP="0078164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620AB0" w14:textId="15FF1A7F" w:rsidR="006103D7" w:rsidRPr="00E41D48" w:rsidRDefault="000D0E5A" w:rsidP="0078164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40B5B6" w14:textId="77777777" w:rsidR="006103D7" w:rsidRPr="00E41D48" w:rsidRDefault="006103D7" w:rsidP="0078164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103D7" w14:paraId="62EFE05D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C1E6AA" w14:textId="77777777" w:rsidR="006103D7" w:rsidRDefault="006103D7" w:rsidP="00781640">
            <w:pPr>
              <w:tabs>
                <w:tab w:val="left" w:leader="dot" w:pos="4143"/>
              </w:tabs>
              <w:spacing w:before="7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BAD77B" w14:textId="77777777" w:rsidR="006103D7" w:rsidRPr="00973BF5" w:rsidRDefault="006103D7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BE96DB6" w14:textId="77777777" w:rsidR="006103D7" w:rsidRPr="00973BF5" w:rsidRDefault="006103D7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22CBC3" w14:textId="77777777" w:rsidR="006103D7" w:rsidRPr="00973BF5" w:rsidRDefault="006103D7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03D7" w14:paraId="33EC14C1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7F3889" w14:textId="77777777" w:rsidR="006103D7" w:rsidRPr="00EF1E3E" w:rsidRDefault="006103D7" w:rsidP="00781640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A8B70F" w14:textId="65D0A818" w:rsidR="006103D7" w:rsidRPr="00E41D48" w:rsidRDefault="00C116F3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83ABBE" w14:textId="67EA26C2" w:rsidR="006103D7" w:rsidRPr="00E41D48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606413" w14:textId="21BAA9E7" w:rsidR="006103D7" w:rsidRPr="00E41D48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6103D7" w14:paraId="7D1B12B3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2E50084" w14:textId="77777777" w:rsidR="006103D7" w:rsidRPr="00EF1E3E" w:rsidRDefault="006103D7" w:rsidP="00781640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1779C" w14:textId="0589A85C" w:rsidR="006103D7" w:rsidRPr="00E41D48" w:rsidRDefault="00C116F3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E66633C" w14:textId="61AF3478" w:rsidR="006103D7" w:rsidRPr="00E41D48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F9AAD2" w14:textId="372DE83D" w:rsidR="006103D7" w:rsidRPr="00E41D48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6103D7" w14:paraId="45592C89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2A96A1F" w14:textId="77777777" w:rsidR="006103D7" w:rsidRPr="00EF1E3E" w:rsidRDefault="006103D7" w:rsidP="00781640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8DBF1" w14:textId="47ADEA0D" w:rsidR="006103D7" w:rsidRPr="00E41D48" w:rsidRDefault="00C116F3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FA5443" w14:textId="5426590E" w:rsidR="006103D7" w:rsidRPr="00E41D48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7F7285" w14:textId="4F95312D" w:rsidR="006103D7" w:rsidRPr="00E41D48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</w:t>
            </w:r>
          </w:p>
        </w:tc>
      </w:tr>
      <w:tr w:rsidR="006103D7" w14:paraId="1AFF2A0E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0E63E8" w14:textId="77777777" w:rsidR="006103D7" w:rsidRPr="00EF1E3E" w:rsidRDefault="006103D7" w:rsidP="00781640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1B707C" w14:textId="4C406D4C" w:rsidR="006103D7" w:rsidRPr="00E41D48" w:rsidRDefault="00C116F3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B6F72D" w14:textId="5F173290" w:rsidR="006103D7" w:rsidRPr="00E41D48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3540AE" w14:textId="0AF00A28" w:rsidR="006103D7" w:rsidRPr="00E41D48" w:rsidRDefault="000E10D7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0D0E5A">
              <w:rPr>
                <w:rFonts w:cs="Arial"/>
                <w:sz w:val="16"/>
                <w:szCs w:val="16"/>
              </w:rPr>
              <w:t>7</w:t>
            </w:r>
          </w:p>
        </w:tc>
      </w:tr>
      <w:tr w:rsidR="006103D7" w14:paraId="5C89C1DB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FD2291" w14:textId="77777777" w:rsidR="006103D7" w:rsidRPr="00EF1E3E" w:rsidRDefault="006103D7" w:rsidP="00781640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3F975" w14:textId="7F738F66" w:rsidR="006103D7" w:rsidRPr="00E41D48" w:rsidRDefault="00C116F3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25BCBE" w14:textId="30A599BF" w:rsidR="006103D7" w:rsidRPr="00E41D48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C6AA8E" w14:textId="797CD526" w:rsidR="006103D7" w:rsidRPr="00E41D48" w:rsidRDefault="0017214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</w:t>
            </w:r>
            <w:r w:rsidR="000D0E5A">
              <w:rPr>
                <w:rFonts w:cs="Arial"/>
                <w:sz w:val="16"/>
                <w:szCs w:val="16"/>
              </w:rPr>
              <w:t>7</w:t>
            </w:r>
          </w:p>
        </w:tc>
      </w:tr>
      <w:tr w:rsidR="006103D7" w14:paraId="5A2876D4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DED836" w14:textId="77777777" w:rsidR="006103D7" w:rsidRPr="00EF1E3E" w:rsidRDefault="006103D7" w:rsidP="00781640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94771" w14:textId="709B5F46" w:rsidR="006103D7" w:rsidRPr="006F5C89" w:rsidRDefault="00C116F3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7D679E4" w14:textId="7BA0C270" w:rsidR="006103D7" w:rsidRPr="006F5C89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0EF060" w14:textId="6D76CD00" w:rsidR="006103D7" w:rsidRPr="006F5C89" w:rsidRDefault="0017214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6103D7" w14:paraId="0DEE46CC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D6388B1" w14:textId="77777777" w:rsidR="006103D7" w:rsidRPr="00EF1E3E" w:rsidRDefault="006103D7" w:rsidP="00781640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FDACC" w14:textId="20BDCACF" w:rsidR="006103D7" w:rsidRPr="006F5C89" w:rsidRDefault="00C116F3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F99E8D" w14:textId="077B384C" w:rsidR="006103D7" w:rsidRPr="006F5C89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84443EB" w14:textId="2C07023D" w:rsidR="006103D7" w:rsidRPr="006F5C89" w:rsidRDefault="000E10D7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</w:t>
            </w:r>
            <w:r w:rsidR="000D0E5A">
              <w:rPr>
                <w:rFonts w:cs="Arial"/>
                <w:sz w:val="16"/>
                <w:szCs w:val="16"/>
              </w:rPr>
              <w:t>0</w:t>
            </w:r>
          </w:p>
        </w:tc>
      </w:tr>
      <w:tr w:rsidR="006103D7" w14:paraId="402B4677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1EAAF9" w14:textId="77777777" w:rsidR="006103D7" w:rsidRPr="00EF1E3E" w:rsidRDefault="006103D7" w:rsidP="00781640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1C209" w14:textId="793E0DB2" w:rsidR="006103D7" w:rsidRPr="006F5C89" w:rsidRDefault="00C116F3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ACDBA39" w14:textId="48461200" w:rsidR="006103D7" w:rsidRPr="006F5C89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6DE65D" w14:textId="14021B06" w:rsidR="006103D7" w:rsidRPr="006F5C89" w:rsidRDefault="000E10D7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6103D7" w14:paraId="051BBA8F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573B2469" w14:textId="77777777" w:rsidR="006103D7" w:rsidRPr="00EF1E3E" w:rsidRDefault="006103D7" w:rsidP="00781640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2F0C08A" w14:textId="4622C070" w:rsidR="006103D7" w:rsidRPr="006F5C89" w:rsidRDefault="00C116F3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3917334B" w14:textId="1686CFDD" w:rsidR="006103D7" w:rsidRPr="006F5C89" w:rsidRDefault="000D0E5A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A1790D3" w14:textId="0FF9B8B9" w:rsidR="006103D7" w:rsidRPr="006F5C89" w:rsidRDefault="000E10D7" w:rsidP="0078164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0D0E5A">
              <w:rPr>
                <w:rFonts w:cs="Arial"/>
                <w:sz w:val="16"/>
                <w:szCs w:val="16"/>
              </w:rPr>
              <w:t>2,8</w:t>
            </w:r>
          </w:p>
        </w:tc>
      </w:tr>
    </w:tbl>
    <w:bookmarkEnd w:id="2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E8A2340" w14:textId="77777777" w:rsidR="00C278B3" w:rsidRDefault="00C278B3" w:rsidP="00781640">
      <w:pPr>
        <w:pageBreakBefore/>
        <w:suppressAutoHyphens/>
        <w:spacing w:before="240"/>
        <w:rPr>
          <w:rFonts w:cs="Arial"/>
          <w:bCs/>
          <w:szCs w:val="19"/>
        </w:rPr>
      </w:pPr>
      <w:r>
        <w:rPr>
          <w:rFonts w:cs="Arial"/>
          <w:bCs/>
          <w:szCs w:val="19"/>
        </w:rPr>
        <w:lastRenderedPageBreak/>
        <w:t>S</w:t>
      </w:r>
      <w:r w:rsidRPr="005447C5">
        <w:rPr>
          <w:rFonts w:cs="Arial"/>
          <w:bCs/>
          <w:szCs w:val="19"/>
        </w:rPr>
        <w:t>przedaż detalicz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zrealizowa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w</w:t>
      </w:r>
      <w:r>
        <w:rPr>
          <w:rFonts w:cs="Arial"/>
          <w:bCs/>
          <w:szCs w:val="19"/>
        </w:rPr>
        <w:t xml:space="preserve"> maju br.</w:t>
      </w:r>
      <w:r w:rsidRPr="005447C5">
        <w:rPr>
          <w:rFonts w:cs="Arial"/>
          <w:bCs/>
          <w:szCs w:val="19"/>
        </w:rPr>
        <w:t xml:space="preserve"> przez jednostki handlowe i niehandlowe z</w:t>
      </w:r>
      <w:r>
        <w:rPr>
          <w:rFonts w:cs="Arial"/>
          <w:bCs/>
          <w:szCs w:val="19"/>
        </w:rPr>
        <w:t>więk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 xml:space="preserve"> </w:t>
      </w:r>
      <w:r w:rsidRPr="005447C5">
        <w:rPr>
          <w:rFonts w:cs="Arial"/>
          <w:bCs/>
          <w:szCs w:val="19"/>
        </w:rPr>
        <w:t xml:space="preserve">stosunku do </w:t>
      </w:r>
      <w:r>
        <w:rPr>
          <w:rFonts w:cs="Arial"/>
          <w:bCs/>
          <w:szCs w:val="19"/>
        </w:rPr>
        <w:t xml:space="preserve">miesiąca poprzedniego </w:t>
      </w:r>
      <w:r w:rsidRPr="005447C5">
        <w:rPr>
          <w:rFonts w:cs="Arial"/>
          <w:bCs/>
          <w:szCs w:val="19"/>
        </w:rPr>
        <w:t>o</w:t>
      </w:r>
      <w:r>
        <w:rPr>
          <w:rFonts w:cs="Arial"/>
          <w:bCs/>
          <w:szCs w:val="19"/>
        </w:rPr>
        <w:t xml:space="preserve"> 2,0</w:t>
      </w:r>
      <w:r w:rsidRPr="005447C5">
        <w:t xml:space="preserve">%. </w:t>
      </w:r>
      <w:r w:rsidRPr="0074090E">
        <w:rPr>
          <w:rFonts w:cs="Arial"/>
          <w:bCs/>
          <w:szCs w:val="19"/>
        </w:rPr>
        <w:t>Znacz</w:t>
      </w:r>
      <w:r>
        <w:rPr>
          <w:rFonts w:cs="Arial"/>
          <w:bCs/>
          <w:szCs w:val="19"/>
        </w:rPr>
        <w:t>ny</w:t>
      </w:r>
      <w:r w:rsidRPr="0074090E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zrost</w:t>
      </w:r>
      <w:r w:rsidRPr="0074090E">
        <w:rPr>
          <w:rFonts w:cs="Arial"/>
          <w:bCs/>
          <w:szCs w:val="19"/>
        </w:rPr>
        <w:t xml:space="preserve"> zanotowały przedsiębiorstwa handlujące</w:t>
      </w:r>
      <w:r>
        <w:rPr>
          <w:rFonts w:cs="Arial"/>
          <w:bCs/>
          <w:szCs w:val="19"/>
        </w:rPr>
        <w:t xml:space="preserve"> paliwami stałymi, ciekłymi i gazowymi (o 83,1%). Zwiększyła się również </w:t>
      </w:r>
      <w:r w:rsidRPr="0074090E">
        <w:rPr>
          <w:rFonts w:cs="Arial"/>
          <w:bCs/>
          <w:szCs w:val="19"/>
        </w:rPr>
        <w:t>sprzedaż detaliczna wśród jednostek zaklasyfikowanych</w:t>
      </w:r>
      <w:r>
        <w:rPr>
          <w:rFonts w:cs="Arial"/>
          <w:bCs/>
          <w:szCs w:val="19"/>
        </w:rPr>
        <w:t xml:space="preserve"> </w:t>
      </w:r>
      <w:r w:rsidRPr="0074090E">
        <w:rPr>
          <w:rFonts w:cs="Arial"/>
          <w:bCs/>
          <w:szCs w:val="19"/>
        </w:rPr>
        <w:t>do grup</w:t>
      </w:r>
      <w:r>
        <w:rPr>
          <w:rFonts w:cs="Arial"/>
          <w:bCs/>
          <w:szCs w:val="19"/>
        </w:rPr>
        <w:t xml:space="preserve"> farmaceutyki, kosmetyki, sprzęt ortopedyczny (o 13,1%) oraz żywność, napoje i wyroby tytoniowe (o 3,7%). </w:t>
      </w:r>
      <w:r>
        <w:t>Z kolei największy spadek sprzedaży raportowały podmioty z grupy pozostałe (o 16,9%).</w:t>
      </w:r>
    </w:p>
    <w:p w14:paraId="20D76FA9" w14:textId="5B57B85D" w:rsidR="008D40AC" w:rsidRDefault="00C278B3" w:rsidP="00C278B3">
      <w:pPr>
        <w:suppressAutoHyphens/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maju</w:t>
      </w:r>
      <w:r w:rsidRPr="00AC7751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r.</w:t>
      </w:r>
      <w:r w:rsidRPr="00AC7751">
        <w:rPr>
          <w:rFonts w:cs="Arial"/>
          <w:bCs/>
          <w:szCs w:val="19"/>
        </w:rPr>
        <w:t xml:space="preserve"> była o</w:t>
      </w:r>
      <w:r w:rsidRPr="00EE0FF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7,0</w:t>
      </w:r>
      <w:r w:rsidRPr="00EE0FFC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EE0FFC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8,0</w:t>
      </w:r>
      <w:r w:rsidRPr="00EE0FFC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sza</w:t>
      </w:r>
      <w:r w:rsidRPr="00EE0FFC">
        <w:rPr>
          <w:rFonts w:cs="Arial"/>
          <w:bCs/>
          <w:szCs w:val="19"/>
        </w:rPr>
        <w:t xml:space="preserve"> niż w </w:t>
      </w:r>
      <w:r>
        <w:rPr>
          <w:rFonts w:cs="Arial"/>
          <w:bCs/>
          <w:szCs w:val="19"/>
        </w:rPr>
        <w:t>maju</w:t>
      </w:r>
      <w:r w:rsidRPr="00EE0FFC">
        <w:rPr>
          <w:rFonts w:cs="Arial"/>
          <w:bCs/>
          <w:szCs w:val="19"/>
        </w:rPr>
        <w:t xml:space="preserve"> ub. roku.</w:t>
      </w:r>
      <w:r>
        <w:rPr>
          <w:rFonts w:cs="Arial"/>
          <w:bCs/>
          <w:szCs w:val="19"/>
        </w:rPr>
        <w:t xml:space="preserve"> S</w:t>
      </w:r>
      <w:r w:rsidRPr="00EE0FFC">
        <w:rPr>
          <w:szCs w:val="19"/>
        </w:rPr>
        <w:t xml:space="preserve">przedaż realizowana przez przedsiębiorstwa hurtowe </w:t>
      </w:r>
      <w:r>
        <w:rPr>
          <w:szCs w:val="19"/>
        </w:rPr>
        <w:t>ukształtowała się również na poziomie niższym</w:t>
      </w:r>
      <w:r>
        <w:rPr>
          <w:rFonts w:cs="Arial"/>
          <w:bCs/>
          <w:szCs w:val="19"/>
        </w:rPr>
        <w:t xml:space="preserve"> </w:t>
      </w:r>
      <w:r w:rsidRPr="00EE0FFC">
        <w:rPr>
          <w:rFonts w:cs="Arial"/>
          <w:bCs/>
          <w:szCs w:val="19"/>
        </w:rPr>
        <w:t>w odniesieniu do miesiąca poprzedniego</w:t>
      </w:r>
      <w:r>
        <w:rPr>
          <w:rFonts w:cs="Arial"/>
          <w:bCs/>
          <w:szCs w:val="19"/>
        </w:rPr>
        <w:t xml:space="preserve"> (o 5,4%)</w:t>
      </w:r>
      <w:r w:rsidRPr="00EE0FFC">
        <w:rPr>
          <w:rFonts w:cs="Arial"/>
          <w:bCs/>
          <w:szCs w:val="19"/>
        </w:rPr>
        <w:t xml:space="preserve">, </w:t>
      </w:r>
      <w:r>
        <w:rPr>
          <w:rFonts w:cs="Arial"/>
          <w:bCs/>
          <w:szCs w:val="19"/>
        </w:rPr>
        <w:t xml:space="preserve">a wyższym </w:t>
      </w:r>
      <w:r>
        <w:t xml:space="preserve">w porównaniu z analogicznym miesiącem ub. roku </w:t>
      </w:r>
      <w:r w:rsidRPr="00EE0FFC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2,4</w:t>
      </w:r>
      <w:r w:rsidRPr="00EE0FFC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.</w:t>
      </w:r>
    </w:p>
    <w:p w14:paraId="0C12CBF3" w14:textId="3C60D767" w:rsidR="000858BF" w:rsidRPr="004A428C" w:rsidRDefault="00D528C4" w:rsidP="00781640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77B8EB9C" w14:textId="1B8D2CF9" w:rsidR="008972B0" w:rsidRPr="00F0081E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 w:rsidR="00AF6CFC">
        <w:rPr>
          <w:rFonts w:cs="FiraSans-Regular"/>
          <w:szCs w:val="19"/>
        </w:rPr>
        <w:t>maja</w:t>
      </w:r>
      <w:r w:rsidRPr="00F0081E">
        <w:rPr>
          <w:rFonts w:cs="FiraSans-Regular"/>
          <w:szCs w:val="19"/>
        </w:rPr>
        <w:t xml:space="preserve"> </w:t>
      </w:r>
      <w:r w:rsidR="00F34193">
        <w:rPr>
          <w:rFonts w:cs="FiraSans-Regular"/>
          <w:szCs w:val="19"/>
        </w:rPr>
        <w:t>b</w:t>
      </w:r>
      <w:r w:rsidR="000B5727">
        <w:rPr>
          <w:rFonts w:cs="FiraSans-Regular"/>
          <w:szCs w:val="19"/>
        </w:rPr>
        <w:t>r.</w:t>
      </w:r>
      <w:r w:rsidRPr="00F0081E">
        <w:rPr>
          <w:rFonts w:cs="FiraSans-Regular"/>
          <w:szCs w:val="19"/>
        </w:rPr>
        <w:t xml:space="preserve"> w rejestrze REGON wpisanych było 1</w:t>
      </w:r>
      <w:r w:rsidR="005F4A7A">
        <w:rPr>
          <w:rFonts w:cs="FiraSans-Regular"/>
          <w:szCs w:val="19"/>
        </w:rPr>
        <w:t>30</w:t>
      </w:r>
      <w:r w:rsidR="00AF6CFC">
        <w:rPr>
          <w:rFonts w:cs="FiraSans-Regular"/>
          <w:szCs w:val="19"/>
        </w:rPr>
        <w:t>706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</w:t>
      </w:r>
      <w:r w:rsidR="00AF6CFC">
        <w:rPr>
          <w:rFonts w:cs="FiraSans-Regular"/>
          <w:b/>
          <w:szCs w:val="19"/>
        </w:rPr>
        <w:t>ów</w:t>
      </w:r>
      <w:r w:rsidRPr="00F0081E">
        <w:rPr>
          <w:rFonts w:cs="FiraSans-Regular"/>
          <w:b/>
          <w:szCs w:val="19"/>
        </w:rPr>
        <w:t xml:space="preserve">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>, tj.</w:t>
      </w:r>
      <w:r w:rsidR="00031D73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>o</w:t>
      </w:r>
      <w:r w:rsidR="00D32A46">
        <w:rPr>
          <w:rFonts w:cs="FiraSans-Regular"/>
          <w:szCs w:val="19"/>
        </w:rPr>
        <w:t> </w:t>
      </w:r>
      <w:r w:rsidR="00E57760">
        <w:rPr>
          <w:rFonts w:cs="FiraSans-Regular"/>
          <w:szCs w:val="19"/>
        </w:rPr>
        <w:t>2,</w:t>
      </w:r>
      <w:r w:rsidR="005F4A7A">
        <w:rPr>
          <w:rFonts w:cs="FiraSans-Regular"/>
          <w:szCs w:val="19"/>
        </w:rPr>
        <w:t>2</w:t>
      </w:r>
      <w:r w:rsidR="00DD3790">
        <w:rPr>
          <w:rFonts w:cs="FiraSans-Regular"/>
          <w:szCs w:val="19"/>
        </w:rPr>
        <w:t xml:space="preserve">% </w:t>
      </w:r>
      <w:r w:rsidR="00E36419">
        <w:rPr>
          <w:rFonts w:cs="FiraSans-Regular"/>
          <w:szCs w:val="19"/>
        </w:rPr>
        <w:t>więcej</w:t>
      </w:r>
      <w:r w:rsidR="00E36419"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>niż w analogicznym okresie 202</w:t>
      </w:r>
      <w:r w:rsidR="00F34193">
        <w:rPr>
          <w:rFonts w:cs="FiraSans-Regular"/>
          <w:szCs w:val="19"/>
        </w:rPr>
        <w:t>3</w:t>
      </w:r>
      <w:r w:rsidRPr="00F0081E">
        <w:rPr>
          <w:rFonts w:cs="FiraSans-Regular"/>
          <w:szCs w:val="19"/>
        </w:rPr>
        <w:t xml:space="preserve"> r. i </w:t>
      </w:r>
      <w:r w:rsidR="00F34193">
        <w:rPr>
          <w:rFonts w:cs="FiraSans-Regular"/>
          <w:szCs w:val="19"/>
        </w:rPr>
        <w:t xml:space="preserve">o </w:t>
      </w:r>
      <w:r w:rsidR="00031D73">
        <w:rPr>
          <w:rFonts w:cs="FiraSans-Regular"/>
          <w:szCs w:val="19"/>
        </w:rPr>
        <w:t>0,</w:t>
      </w:r>
      <w:r w:rsidR="00AF6CFC">
        <w:rPr>
          <w:rFonts w:cs="FiraSans-Regular"/>
          <w:szCs w:val="19"/>
        </w:rPr>
        <w:t>2</w:t>
      </w:r>
      <w:r w:rsidR="00031D73">
        <w:rPr>
          <w:rFonts w:cs="FiraSans-Regular"/>
          <w:szCs w:val="19"/>
        </w:rPr>
        <w:t>%</w:t>
      </w:r>
      <w:r w:rsidR="00F34193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 xml:space="preserve">więcej niż w końcu </w:t>
      </w:r>
      <w:r w:rsidR="00AF6CFC">
        <w:rPr>
          <w:rFonts w:cs="FiraSans-Regular"/>
          <w:szCs w:val="19"/>
        </w:rPr>
        <w:t>kwietnia</w:t>
      </w:r>
      <w:r w:rsidRPr="00F0081E">
        <w:rPr>
          <w:rFonts w:cs="FiraSans-Regular"/>
          <w:szCs w:val="19"/>
        </w:rPr>
        <w:t xml:space="preserve"> </w:t>
      </w:r>
      <w:r w:rsidR="00031D73">
        <w:rPr>
          <w:rFonts w:cs="FiraSans-Regular"/>
          <w:szCs w:val="19"/>
        </w:rPr>
        <w:t>br</w:t>
      </w:r>
      <w:r w:rsidR="00F34193">
        <w:rPr>
          <w:rFonts w:cs="FiraSans-Regular"/>
          <w:szCs w:val="19"/>
        </w:rPr>
        <w:t>.</w:t>
      </w:r>
    </w:p>
    <w:p w14:paraId="0C33B4B7" w14:textId="3D5573A1" w:rsidR="008972B0" w:rsidRPr="00467A43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9</w:t>
      </w:r>
      <w:r w:rsidR="00754B7D">
        <w:rPr>
          <w:rFonts w:cs="FiraSans-Regular"/>
          <w:szCs w:val="19"/>
        </w:rPr>
        <w:t>9</w:t>
      </w:r>
      <w:r w:rsidR="00AF6CFC">
        <w:rPr>
          <w:rFonts w:cs="FiraSans-Regular"/>
          <w:szCs w:val="19"/>
        </w:rPr>
        <w:t>378</w:t>
      </w:r>
      <w:r w:rsidRPr="00550A40">
        <w:rPr>
          <w:rFonts w:cs="FiraSans-Regular"/>
          <w:szCs w:val="19"/>
        </w:rPr>
        <w:t xml:space="preserve"> i w porównaniu z analogicznym okresem </w:t>
      </w:r>
      <w:r w:rsidR="0093520D">
        <w:rPr>
          <w:rFonts w:cs="FiraSans-Regular"/>
          <w:szCs w:val="19"/>
        </w:rPr>
        <w:t>202</w:t>
      </w:r>
      <w:r w:rsidR="0051194D">
        <w:rPr>
          <w:rFonts w:cs="FiraSans-Regular"/>
          <w:szCs w:val="19"/>
        </w:rPr>
        <w:t>3</w:t>
      </w:r>
      <w:r w:rsidR="0093520D">
        <w:rPr>
          <w:rFonts w:cs="FiraSans-Regular"/>
          <w:szCs w:val="19"/>
        </w:rPr>
        <w:t xml:space="preserve"> r.</w:t>
      </w:r>
      <w:r w:rsidRPr="00550A40">
        <w:rPr>
          <w:rFonts w:cs="FiraSans-Regular"/>
          <w:szCs w:val="19"/>
        </w:rPr>
        <w:t xml:space="preserve"> wzrosła o 1,</w:t>
      </w:r>
      <w:r w:rsidR="00AF6CFC">
        <w:rPr>
          <w:rFonts w:cs="FiraSans-Regular"/>
          <w:szCs w:val="19"/>
        </w:rPr>
        <w:t>7</w:t>
      </w:r>
      <w:r w:rsidRPr="00550A40">
        <w:rPr>
          <w:rFonts w:cs="FiraSans-Regular"/>
          <w:szCs w:val="19"/>
        </w:rPr>
        <w:t>%. Do rejestru REGON wpisanych było 1</w:t>
      </w:r>
      <w:r w:rsidR="00AF6CFC">
        <w:rPr>
          <w:rFonts w:cs="FiraSans-Regular"/>
          <w:szCs w:val="19"/>
        </w:rPr>
        <w:t>7021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 xml:space="preserve">, w tym </w:t>
      </w:r>
      <w:r w:rsidR="0028064B">
        <w:rPr>
          <w:rFonts w:cs="FiraSans-Regular"/>
          <w:szCs w:val="19"/>
        </w:rPr>
        <w:t>9</w:t>
      </w:r>
      <w:r w:rsidR="00AF6CFC">
        <w:rPr>
          <w:rFonts w:cs="FiraSans-Regular"/>
          <w:szCs w:val="19"/>
        </w:rPr>
        <w:t>231</w:t>
      </w:r>
      <w:r w:rsidRPr="00550A40">
        <w:rPr>
          <w:rFonts w:cs="FiraSans-Regular"/>
          <w:szCs w:val="19"/>
        </w:rPr>
        <w:t xml:space="preserve"> spół</w:t>
      </w:r>
      <w:r w:rsidR="00AF6CFC">
        <w:rPr>
          <w:rFonts w:cs="FiraSans-Regular"/>
          <w:szCs w:val="19"/>
        </w:rPr>
        <w:t xml:space="preserve">ek </w:t>
      </w:r>
      <w:r w:rsidRPr="00550A40">
        <w:rPr>
          <w:rFonts w:cs="FiraSans-Regular"/>
          <w:szCs w:val="19"/>
        </w:rPr>
        <w:t>handlow</w:t>
      </w:r>
      <w:r w:rsidR="00AF6CFC">
        <w:rPr>
          <w:rFonts w:cs="FiraSans-Regular"/>
          <w:szCs w:val="19"/>
        </w:rPr>
        <w:t>ych</w:t>
      </w:r>
      <w:r w:rsidRPr="00550A40">
        <w:rPr>
          <w:rFonts w:cs="FiraSans-Regular"/>
          <w:szCs w:val="19"/>
        </w:rPr>
        <w:t xml:space="preserve"> oraz 77</w:t>
      </w:r>
      <w:r w:rsidR="00AF6CFC">
        <w:rPr>
          <w:rFonts w:cs="FiraSans-Regular"/>
          <w:szCs w:val="19"/>
        </w:rPr>
        <w:t>11</w:t>
      </w:r>
      <w:r w:rsidRPr="00550A40">
        <w:rPr>
          <w:rFonts w:cs="FiraSans-Regular"/>
          <w:szCs w:val="19"/>
        </w:rPr>
        <w:t xml:space="preserve"> spół</w:t>
      </w:r>
      <w:r w:rsidR="00E36419">
        <w:rPr>
          <w:rFonts w:cs="FiraSans-Regular"/>
          <w:szCs w:val="19"/>
        </w:rPr>
        <w:t>ek</w:t>
      </w:r>
      <w:r w:rsidRPr="00550A40">
        <w:rPr>
          <w:rFonts w:cs="FiraSans-Regular"/>
          <w:szCs w:val="19"/>
        </w:rPr>
        <w:t xml:space="preserve"> </w:t>
      </w:r>
      <w:r w:rsidRPr="00CC726C">
        <w:rPr>
          <w:rFonts w:cs="FiraSans-Regular"/>
          <w:szCs w:val="19"/>
        </w:rPr>
        <w:t>cywiln</w:t>
      </w:r>
      <w:r w:rsidR="00E36419">
        <w:rPr>
          <w:rFonts w:cs="FiraSans-Regular"/>
          <w:szCs w:val="19"/>
        </w:rPr>
        <w:t>ych</w:t>
      </w:r>
      <w:r w:rsidRPr="00CC726C">
        <w:rPr>
          <w:rFonts w:cs="FiraSans-Regular"/>
          <w:szCs w:val="19"/>
        </w:rPr>
        <w:t xml:space="preserve">. </w:t>
      </w:r>
      <w:r w:rsidR="003D4FAE">
        <w:rPr>
          <w:rFonts w:cs="FiraSans-Regular"/>
          <w:szCs w:val="19"/>
        </w:rPr>
        <w:t xml:space="preserve">Liczba tych podmiotów wzrosła w skali roku odpowiednio o: </w:t>
      </w:r>
      <w:r w:rsidR="00AF6CFC">
        <w:rPr>
          <w:rFonts w:cs="FiraSans-Regular"/>
          <w:szCs w:val="19"/>
        </w:rPr>
        <w:t>2,9</w:t>
      </w:r>
      <w:r w:rsidR="003D4FAE">
        <w:rPr>
          <w:rFonts w:cs="FiraSans-Regular"/>
          <w:szCs w:val="19"/>
        </w:rPr>
        <w:t xml:space="preserve">%, </w:t>
      </w:r>
      <w:r w:rsidR="00D32A46">
        <w:rPr>
          <w:rFonts w:cs="FiraSans-Regular"/>
          <w:szCs w:val="19"/>
        </w:rPr>
        <w:t>5,</w:t>
      </w:r>
      <w:r w:rsidR="00AF6CFC">
        <w:rPr>
          <w:rFonts w:cs="FiraSans-Regular"/>
          <w:szCs w:val="19"/>
        </w:rPr>
        <w:t>4</w:t>
      </w:r>
      <w:r w:rsidR="003D4FAE">
        <w:rPr>
          <w:rFonts w:cs="FiraSans-Regular"/>
          <w:szCs w:val="19"/>
        </w:rPr>
        <w:t>% i 0,</w:t>
      </w:r>
      <w:r w:rsidR="00AF6CFC">
        <w:rPr>
          <w:rFonts w:cs="FiraSans-Regular"/>
          <w:szCs w:val="19"/>
        </w:rPr>
        <w:t>03</w:t>
      </w:r>
      <w:r w:rsidR="003D4FAE">
        <w:rPr>
          <w:rFonts w:cs="FiraSans-Regular"/>
          <w:szCs w:val="19"/>
        </w:rPr>
        <w:t>%.</w:t>
      </w:r>
    </w:p>
    <w:p w14:paraId="36A87978" w14:textId="1A167A61" w:rsidR="008972B0" w:rsidRPr="00694250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</w:t>
      </w:r>
      <w:r w:rsidR="00AD5D94">
        <w:rPr>
          <w:rFonts w:cs="FiraSans-Regular"/>
          <w:szCs w:val="19"/>
        </w:rPr>
        <w:t>6</w:t>
      </w:r>
      <w:r w:rsidRPr="00467A43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 xml:space="preserve">%. W skali roku wzrost liczby podmiotów wystąpił jedynie w wśród jednostek najmniejszych (do 9 osób) – o </w:t>
      </w:r>
      <w:r w:rsidR="00F20124">
        <w:rPr>
          <w:rFonts w:cs="FiraSans-Regular"/>
          <w:szCs w:val="19"/>
        </w:rPr>
        <w:t>2,</w:t>
      </w:r>
      <w:r w:rsidR="00715C0B">
        <w:rPr>
          <w:rFonts w:cs="FiraSans-Regular"/>
          <w:szCs w:val="19"/>
        </w:rPr>
        <w:t>4</w:t>
      </w:r>
      <w:r w:rsidRPr="00694250">
        <w:rPr>
          <w:rFonts w:cs="FiraSans-Regular"/>
          <w:szCs w:val="19"/>
        </w:rPr>
        <w:t>%.</w:t>
      </w:r>
    </w:p>
    <w:p w14:paraId="4719E947" w14:textId="6736A8D6" w:rsidR="00103324" w:rsidRPr="00C67D50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 xml:space="preserve">Ze względu na rodzaj działalności w </w:t>
      </w:r>
      <w:r w:rsidRPr="00715C0B">
        <w:rPr>
          <w:rFonts w:cs="FiraSans-Regular"/>
          <w:szCs w:val="19"/>
        </w:rPr>
        <w:t xml:space="preserve">analizowanym okresie największy wzrost liczby zarejestrowanych podmiotów, w relacji do </w:t>
      </w:r>
      <w:r w:rsidR="00715C0B" w:rsidRPr="00715C0B">
        <w:rPr>
          <w:rFonts w:cs="FiraSans-Regular"/>
          <w:szCs w:val="19"/>
        </w:rPr>
        <w:t>maja</w:t>
      </w:r>
      <w:r w:rsidR="008E7D23" w:rsidRPr="00715C0B">
        <w:rPr>
          <w:rFonts w:cs="FiraSans-Regular"/>
          <w:szCs w:val="19"/>
        </w:rPr>
        <w:t xml:space="preserve"> </w:t>
      </w:r>
      <w:r w:rsidR="00AD5D94" w:rsidRPr="00715C0B">
        <w:rPr>
          <w:rFonts w:cs="FiraSans-Regular"/>
          <w:szCs w:val="19"/>
        </w:rPr>
        <w:t xml:space="preserve">ub. </w:t>
      </w:r>
      <w:r w:rsidR="008E7D23" w:rsidRPr="00715C0B">
        <w:rPr>
          <w:rFonts w:cs="FiraSans-Regular"/>
          <w:szCs w:val="19"/>
        </w:rPr>
        <w:t>r</w:t>
      </w:r>
      <w:r w:rsidR="00AD5D94" w:rsidRPr="00715C0B">
        <w:rPr>
          <w:rFonts w:cs="FiraSans-Regular"/>
          <w:szCs w:val="19"/>
        </w:rPr>
        <w:t>oku</w:t>
      </w:r>
      <w:r w:rsidRPr="00715C0B">
        <w:rPr>
          <w:rFonts w:cs="FiraSans-Regular"/>
          <w:szCs w:val="19"/>
        </w:rPr>
        <w:t>, odnotowano w sekcj</w:t>
      </w:r>
      <w:r w:rsidR="008C3FC4" w:rsidRPr="00715C0B">
        <w:rPr>
          <w:rFonts w:cs="FiraSans-Regular"/>
          <w:szCs w:val="19"/>
        </w:rPr>
        <w:t>i</w:t>
      </w:r>
      <w:r w:rsidR="00360658" w:rsidRPr="00715C0B">
        <w:rPr>
          <w:rFonts w:cs="FiraSans-Regular"/>
          <w:szCs w:val="19"/>
        </w:rPr>
        <w:t xml:space="preserve"> </w:t>
      </w:r>
      <w:r w:rsidR="00AD426C" w:rsidRPr="00715C0B">
        <w:rPr>
          <w:rFonts w:cs="FiraSans-Regular"/>
          <w:szCs w:val="19"/>
        </w:rPr>
        <w:t>pozostała działalność usługowa</w:t>
      </w:r>
      <w:r w:rsidR="00823AA0" w:rsidRPr="00715C0B">
        <w:rPr>
          <w:rFonts w:cs="FiraSans-Regular"/>
          <w:szCs w:val="19"/>
        </w:rPr>
        <w:t xml:space="preserve"> </w:t>
      </w:r>
      <w:r w:rsidRPr="00715C0B">
        <w:rPr>
          <w:rFonts w:cs="FiraSans-Regular"/>
          <w:szCs w:val="19"/>
        </w:rPr>
        <w:t xml:space="preserve">(o </w:t>
      </w:r>
      <w:r w:rsidR="00D44555" w:rsidRPr="00715C0B">
        <w:rPr>
          <w:rFonts w:cs="FiraSans-Regular"/>
          <w:szCs w:val="19"/>
        </w:rPr>
        <w:t>7,</w:t>
      </w:r>
      <w:r w:rsidR="00715C0B" w:rsidRPr="00715C0B">
        <w:rPr>
          <w:rFonts w:cs="FiraSans-Regular"/>
          <w:szCs w:val="19"/>
        </w:rPr>
        <w:t>8</w:t>
      </w:r>
      <w:r w:rsidRPr="00715C0B">
        <w:rPr>
          <w:rFonts w:cs="FiraSans-Regular"/>
          <w:szCs w:val="19"/>
        </w:rPr>
        <w:t xml:space="preserve">%), a następnie </w:t>
      </w:r>
      <w:r w:rsidR="00823AA0" w:rsidRPr="00715C0B">
        <w:rPr>
          <w:rFonts w:cs="FiraSans-Regular"/>
          <w:szCs w:val="19"/>
        </w:rPr>
        <w:t xml:space="preserve">w </w:t>
      </w:r>
      <w:r w:rsidR="00360658" w:rsidRPr="00715C0B">
        <w:rPr>
          <w:rFonts w:cs="FiraSans-Regular"/>
          <w:szCs w:val="19"/>
        </w:rPr>
        <w:t xml:space="preserve">sekcjach </w:t>
      </w:r>
      <w:r w:rsidR="00AD426C" w:rsidRPr="00715C0B">
        <w:rPr>
          <w:rFonts w:cs="FiraSans-Regular"/>
          <w:szCs w:val="19"/>
        </w:rPr>
        <w:t>informacja i komunikacja</w:t>
      </w:r>
      <w:r w:rsidR="00823AA0" w:rsidRPr="00715C0B">
        <w:rPr>
          <w:rFonts w:cs="FiraSans-Regular"/>
          <w:szCs w:val="19"/>
        </w:rPr>
        <w:t xml:space="preserve"> (o 6,</w:t>
      </w:r>
      <w:r w:rsidR="00715C0B" w:rsidRPr="00715C0B">
        <w:rPr>
          <w:rFonts w:cs="FiraSans-Regular"/>
          <w:szCs w:val="19"/>
        </w:rPr>
        <w:t>3</w:t>
      </w:r>
      <w:r w:rsidR="00823AA0" w:rsidRPr="00715C0B">
        <w:rPr>
          <w:rFonts w:cs="FiraSans-Regular"/>
          <w:szCs w:val="19"/>
        </w:rPr>
        <w:t>%)</w:t>
      </w:r>
      <w:r w:rsidR="00715C0B" w:rsidRPr="00715C0B">
        <w:rPr>
          <w:rFonts w:cs="FiraSans-Regular"/>
          <w:szCs w:val="19"/>
        </w:rPr>
        <w:t xml:space="preserve"> oraz</w:t>
      </w:r>
      <w:r w:rsidR="00360658" w:rsidRPr="00715C0B">
        <w:rPr>
          <w:rFonts w:cs="FiraSans-Regular"/>
          <w:szCs w:val="19"/>
        </w:rPr>
        <w:t xml:space="preserve"> opieka zdrowotna i pomoc społeczna</w:t>
      </w:r>
      <w:r w:rsidR="00823AA0" w:rsidRPr="00715C0B">
        <w:rPr>
          <w:rFonts w:cs="FiraSans-Regular"/>
          <w:szCs w:val="19"/>
        </w:rPr>
        <w:t xml:space="preserve"> </w:t>
      </w:r>
      <w:r w:rsidR="00715C0B" w:rsidRPr="00715C0B">
        <w:rPr>
          <w:rFonts w:cs="FiraSans-Regular"/>
          <w:szCs w:val="19"/>
        </w:rPr>
        <w:t>(o</w:t>
      </w:r>
      <w:r w:rsidRPr="00715C0B">
        <w:rPr>
          <w:rFonts w:cs="FiraSans-Regular"/>
          <w:szCs w:val="19"/>
        </w:rPr>
        <w:t xml:space="preserve"> </w:t>
      </w:r>
      <w:r w:rsidR="009F5FE4" w:rsidRPr="00715C0B">
        <w:rPr>
          <w:rFonts w:cs="FiraSans-Regular"/>
          <w:szCs w:val="19"/>
        </w:rPr>
        <w:t>3,</w:t>
      </w:r>
      <w:r w:rsidR="00AD426C" w:rsidRPr="00715C0B">
        <w:rPr>
          <w:rFonts w:cs="FiraSans-Regular"/>
          <w:szCs w:val="19"/>
        </w:rPr>
        <w:t>9</w:t>
      </w:r>
      <w:r w:rsidRPr="00C67D50">
        <w:rPr>
          <w:rFonts w:cs="FiraSans-Regular"/>
          <w:szCs w:val="19"/>
        </w:rPr>
        <w:t>%)</w:t>
      </w:r>
      <w:r w:rsidR="00360658" w:rsidRPr="00C67D50">
        <w:rPr>
          <w:rFonts w:cs="FiraSans-Regular"/>
          <w:szCs w:val="19"/>
        </w:rPr>
        <w:t>.</w:t>
      </w:r>
      <w:r w:rsidR="008C3FC4" w:rsidRPr="00C67D50">
        <w:rPr>
          <w:rFonts w:cs="FiraSans-Regular"/>
          <w:szCs w:val="19"/>
        </w:rPr>
        <w:t xml:space="preserve"> Z kolei</w:t>
      </w:r>
      <w:r w:rsidR="00AD426C" w:rsidRPr="00C67D50">
        <w:rPr>
          <w:rFonts w:cs="FiraSans-Regular"/>
          <w:szCs w:val="19"/>
        </w:rPr>
        <w:t xml:space="preserve"> </w:t>
      </w:r>
      <w:r w:rsidR="008C3FC4" w:rsidRPr="00C67D50">
        <w:rPr>
          <w:rFonts w:cs="FiraSans-Regular"/>
          <w:szCs w:val="19"/>
        </w:rPr>
        <w:t>spadek</w:t>
      </w:r>
      <w:r w:rsidR="008C3FC4" w:rsidRPr="00C67D50">
        <w:t xml:space="preserve"> liczby podmiotów odnotowano m.in. w sekcji handel; naprawa pojazdów samochodowych (o 0,</w:t>
      </w:r>
      <w:r w:rsidR="00AD426C" w:rsidRPr="00C67D50">
        <w:t>1</w:t>
      </w:r>
      <w:r w:rsidR="008C3FC4" w:rsidRPr="00C67D50">
        <w:t>%).</w:t>
      </w:r>
    </w:p>
    <w:p w14:paraId="2562FF33" w14:textId="3C061B62" w:rsidR="00360658" w:rsidRPr="00C67D50" w:rsidRDefault="008972B0" w:rsidP="008C3FC4">
      <w:pPr>
        <w:autoSpaceDE w:val="0"/>
        <w:autoSpaceDN w:val="0"/>
        <w:adjustRightInd w:val="0"/>
      </w:pPr>
      <w:r w:rsidRPr="00C67D50">
        <w:t xml:space="preserve">W stosunku do </w:t>
      </w:r>
      <w:r w:rsidR="00C67D50" w:rsidRPr="00C67D50">
        <w:t>kwietnia</w:t>
      </w:r>
      <w:r w:rsidR="008E7D23" w:rsidRPr="00C67D50">
        <w:t xml:space="preserve"> </w:t>
      </w:r>
      <w:r w:rsidR="00360658" w:rsidRPr="00C67D50">
        <w:t>br.</w:t>
      </w:r>
      <w:r w:rsidRPr="00C67D50">
        <w:t xml:space="preserve"> liczba podmiotów zwiększyła się m.in. w sekcjach: </w:t>
      </w:r>
      <w:r w:rsidR="00C67D50" w:rsidRPr="00C67D50">
        <w:t xml:space="preserve">pozostała działalność usługowa (o 0,8%), </w:t>
      </w:r>
      <w:r w:rsidR="00AD426C" w:rsidRPr="00C67D50">
        <w:t>administrowanie i działalność wspierająca (o</w:t>
      </w:r>
      <w:r w:rsidR="00C67D50" w:rsidRPr="00C67D50">
        <w:t xml:space="preserve"> 0,6</w:t>
      </w:r>
      <w:r w:rsidR="00AD426C" w:rsidRPr="00C67D50">
        <w:t>%)</w:t>
      </w:r>
      <w:r w:rsidR="00C67D50" w:rsidRPr="00C67D50">
        <w:t xml:space="preserve"> oraz</w:t>
      </w:r>
      <w:r w:rsidR="00AD426C" w:rsidRPr="00C67D50">
        <w:t xml:space="preserve"> zakwaterowanie i gastronomia (o 0,</w:t>
      </w:r>
      <w:r w:rsidR="00C67D50" w:rsidRPr="00C67D50">
        <w:t>5</w:t>
      </w:r>
      <w:r w:rsidR="00AD426C" w:rsidRPr="00C67D50">
        <w:t>%)</w:t>
      </w:r>
      <w:r w:rsidR="00C67D50" w:rsidRPr="00C67D50">
        <w:t>.</w:t>
      </w:r>
    </w:p>
    <w:p w14:paraId="5877DC8D" w14:textId="29812054" w:rsidR="008972B0" w:rsidRPr="00A13315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C67D50">
        <w:rPr>
          <w:rFonts w:cs="FiraSans-Regular"/>
          <w:szCs w:val="19"/>
        </w:rPr>
        <w:t>W</w:t>
      </w:r>
      <w:r w:rsidR="00A45BC9" w:rsidRPr="00C67D50">
        <w:rPr>
          <w:rFonts w:cs="FiraSans-Regular"/>
          <w:szCs w:val="19"/>
        </w:rPr>
        <w:t xml:space="preserve"> </w:t>
      </w:r>
      <w:r w:rsidR="00C67D50" w:rsidRPr="00C67D50">
        <w:rPr>
          <w:rFonts w:cs="FiraSans-Regular"/>
          <w:szCs w:val="19"/>
        </w:rPr>
        <w:t>maju</w:t>
      </w:r>
      <w:r w:rsidR="0061343C" w:rsidRPr="00C67D50">
        <w:rPr>
          <w:rFonts w:cs="FiraSans-Regular"/>
          <w:szCs w:val="19"/>
        </w:rPr>
        <w:t xml:space="preserve"> br.</w:t>
      </w:r>
      <w:r w:rsidRPr="00C67D50">
        <w:rPr>
          <w:rFonts w:cs="FiraSans-Regular"/>
          <w:szCs w:val="19"/>
        </w:rPr>
        <w:t xml:space="preserve"> liczba wpisanych do rejestru REGON </w:t>
      </w:r>
      <w:r w:rsidRPr="00C67D50">
        <w:rPr>
          <w:rFonts w:cs="FiraSans-Regular"/>
          <w:b/>
          <w:szCs w:val="19"/>
        </w:rPr>
        <w:t>nowych podmiotów</w:t>
      </w:r>
      <w:r w:rsidRPr="00C67D50">
        <w:rPr>
          <w:rFonts w:cs="FiraSans-Regular"/>
          <w:szCs w:val="19"/>
        </w:rPr>
        <w:t xml:space="preserve"> wyniosła </w:t>
      </w:r>
      <w:r w:rsidR="00C67D50" w:rsidRPr="00C67D50">
        <w:rPr>
          <w:rFonts w:cs="FiraSans-Regular"/>
          <w:szCs w:val="19"/>
        </w:rPr>
        <w:t>696</w:t>
      </w:r>
      <w:r w:rsidRPr="00C67D50">
        <w:rPr>
          <w:rFonts w:cs="FiraSans-Regular"/>
          <w:szCs w:val="19"/>
        </w:rPr>
        <w:t xml:space="preserve">, tj. o </w:t>
      </w:r>
      <w:r w:rsidR="00C67D50" w:rsidRPr="00C67D50">
        <w:rPr>
          <w:rFonts w:cs="FiraSans-Regular"/>
          <w:szCs w:val="19"/>
        </w:rPr>
        <w:t>30,3</w:t>
      </w:r>
      <w:r w:rsidRPr="00C67D50">
        <w:rPr>
          <w:rFonts w:cs="FiraSans-Regular"/>
          <w:szCs w:val="19"/>
        </w:rPr>
        <w:t xml:space="preserve">% </w:t>
      </w:r>
      <w:r w:rsidR="00C67D50" w:rsidRPr="00C67D50">
        <w:rPr>
          <w:rFonts w:cs="FiraSans-Regular"/>
          <w:szCs w:val="19"/>
        </w:rPr>
        <w:t>mniej</w:t>
      </w:r>
      <w:r w:rsidRPr="00C67D50">
        <w:rPr>
          <w:rFonts w:cs="FiraSans-Regular"/>
          <w:szCs w:val="19"/>
        </w:rPr>
        <w:t xml:space="preserve"> niż w</w:t>
      </w:r>
      <w:r w:rsidR="002132FD" w:rsidRPr="00C67D50">
        <w:rPr>
          <w:rFonts w:cs="FiraSans-Regular"/>
          <w:szCs w:val="19"/>
        </w:rPr>
        <w:t xml:space="preserve"> </w:t>
      </w:r>
      <w:r w:rsidR="00C67D50" w:rsidRPr="00C67D50">
        <w:rPr>
          <w:rFonts w:cs="FiraSans-Regular"/>
          <w:szCs w:val="19"/>
        </w:rPr>
        <w:t>kwietniu</w:t>
      </w:r>
      <w:r w:rsidR="00F30CEF" w:rsidRPr="00C67D50">
        <w:rPr>
          <w:rFonts w:cs="FiraSans-Regular"/>
          <w:szCs w:val="19"/>
        </w:rPr>
        <w:t xml:space="preserve"> </w:t>
      </w:r>
      <w:r w:rsidR="0024134E" w:rsidRPr="00C67D50">
        <w:rPr>
          <w:rFonts w:cs="FiraSans-Regular"/>
          <w:szCs w:val="19"/>
        </w:rPr>
        <w:t>b</w:t>
      </w:r>
      <w:r w:rsidR="00F30CEF" w:rsidRPr="00C67D50">
        <w:rPr>
          <w:rFonts w:cs="FiraSans-Regular"/>
          <w:szCs w:val="19"/>
        </w:rPr>
        <w:t>r</w:t>
      </w:r>
      <w:r w:rsidRPr="00C67D50">
        <w:rPr>
          <w:rFonts w:cs="FiraSans-Regular"/>
          <w:szCs w:val="19"/>
        </w:rPr>
        <w:t xml:space="preserve">. Wśród nowo zarejestrowanych jednostek przeważały osoby fizyczne prowadzące działalność gospodarczą, których wpisano </w:t>
      </w:r>
      <w:r w:rsidR="00C67D50" w:rsidRPr="00C67D50">
        <w:rPr>
          <w:rFonts w:cs="FiraSans-Regular"/>
          <w:szCs w:val="19"/>
        </w:rPr>
        <w:t>584</w:t>
      </w:r>
      <w:r w:rsidRPr="00C67D50">
        <w:rPr>
          <w:rFonts w:cs="FiraSans-Regular"/>
          <w:szCs w:val="19"/>
        </w:rPr>
        <w:t xml:space="preserve"> (o</w:t>
      </w:r>
      <w:r w:rsidRPr="00C67D50">
        <w:rPr>
          <w:rFonts w:cs="Arial"/>
          <w:szCs w:val="19"/>
        </w:rPr>
        <w:t xml:space="preserve"> </w:t>
      </w:r>
      <w:r w:rsidR="00C67D50" w:rsidRPr="00C67D50">
        <w:rPr>
          <w:rFonts w:cs="Arial"/>
          <w:szCs w:val="19"/>
        </w:rPr>
        <w:t>33,5</w:t>
      </w:r>
      <w:r w:rsidRPr="00C67D50">
        <w:rPr>
          <w:rFonts w:cs="FiraSans-Regular"/>
          <w:szCs w:val="19"/>
        </w:rPr>
        <w:t xml:space="preserve">% </w:t>
      </w:r>
      <w:r w:rsidR="00C67D50" w:rsidRPr="00C67D50">
        <w:rPr>
          <w:rFonts w:cs="FiraSans-Regular"/>
          <w:szCs w:val="19"/>
        </w:rPr>
        <w:t>mniej</w:t>
      </w:r>
      <w:r w:rsidRPr="00C67D50">
        <w:rPr>
          <w:rFonts w:cs="FiraSans-Regular"/>
          <w:szCs w:val="19"/>
        </w:rPr>
        <w:t xml:space="preserve"> niż w</w:t>
      </w:r>
      <w:r w:rsidR="00EC0216" w:rsidRPr="00C67D50">
        <w:rPr>
          <w:rFonts w:cs="FiraSans-Regular"/>
          <w:szCs w:val="19"/>
        </w:rPr>
        <w:t xml:space="preserve"> </w:t>
      </w:r>
      <w:r w:rsidR="00C67D50" w:rsidRPr="00C67D50">
        <w:rPr>
          <w:rFonts w:cs="FiraSans-Regular"/>
          <w:szCs w:val="19"/>
        </w:rPr>
        <w:t>kwietniu</w:t>
      </w:r>
      <w:r w:rsidR="0024134E" w:rsidRPr="00C67D50">
        <w:rPr>
          <w:rFonts w:cs="FiraSans-Regular"/>
          <w:szCs w:val="19"/>
        </w:rPr>
        <w:t xml:space="preserve"> br.</w:t>
      </w:r>
      <w:r w:rsidRPr="00C67D50">
        <w:rPr>
          <w:rFonts w:cs="FiraSans-Regular"/>
          <w:szCs w:val="19"/>
        </w:rPr>
        <w:t xml:space="preserve">). </w:t>
      </w:r>
      <w:r w:rsidRPr="00A13315">
        <w:rPr>
          <w:rFonts w:cs="FiraSans-Regular"/>
          <w:szCs w:val="19"/>
        </w:rPr>
        <w:t>W skali miesiąca liczba nowo zarejestrowanych spółek handlowych (</w:t>
      </w:r>
      <w:r w:rsidR="00A13315" w:rsidRPr="00A13315">
        <w:rPr>
          <w:rFonts w:cs="FiraSans-Regular"/>
          <w:szCs w:val="19"/>
        </w:rPr>
        <w:t>41</w:t>
      </w:r>
      <w:r w:rsidRPr="00A13315">
        <w:rPr>
          <w:rFonts w:cs="FiraSans-Regular"/>
          <w:szCs w:val="19"/>
        </w:rPr>
        <w:t xml:space="preserve">) </w:t>
      </w:r>
      <w:r w:rsidR="0024134E" w:rsidRPr="00A13315">
        <w:rPr>
          <w:rFonts w:cs="FiraSans-Regular"/>
          <w:szCs w:val="19"/>
        </w:rPr>
        <w:t>z</w:t>
      </w:r>
      <w:r w:rsidR="009E0481" w:rsidRPr="00A13315">
        <w:rPr>
          <w:rFonts w:cs="FiraSans-Regular"/>
          <w:szCs w:val="19"/>
        </w:rPr>
        <w:t>mniejszyła</w:t>
      </w:r>
      <w:r w:rsidRPr="00A13315">
        <w:rPr>
          <w:rFonts w:cs="FiraSans-Regular"/>
          <w:szCs w:val="19"/>
        </w:rPr>
        <w:t xml:space="preserve"> się o</w:t>
      </w:r>
      <w:r w:rsidR="009E0481" w:rsidRPr="00A13315">
        <w:rPr>
          <w:rFonts w:cs="FiraSans-Regular"/>
          <w:szCs w:val="19"/>
        </w:rPr>
        <w:t xml:space="preserve"> </w:t>
      </w:r>
      <w:r w:rsidR="00A13315" w:rsidRPr="00A13315">
        <w:rPr>
          <w:rFonts w:cs="FiraSans-Regular"/>
          <w:szCs w:val="19"/>
        </w:rPr>
        <w:t>44,6</w:t>
      </w:r>
      <w:r w:rsidRPr="00A13315">
        <w:rPr>
          <w:rFonts w:cs="FiraSans-Regular"/>
          <w:szCs w:val="19"/>
        </w:rPr>
        <w:t>%</w:t>
      </w:r>
      <w:r w:rsidR="00DD3790" w:rsidRPr="00A13315">
        <w:rPr>
          <w:rFonts w:cs="FiraSans-Regular"/>
          <w:szCs w:val="19"/>
        </w:rPr>
        <w:t>, w tym</w:t>
      </w:r>
      <w:r w:rsidRPr="00A13315">
        <w:rPr>
          <w:rFonts w:cs="FiraSans-Regular"/>
          <w:szCs w:val="19"/>
        </w:rPr>
        <w:t xml:space="preserve"> liczba spółek z ograniczoną odpowiedzialnością (</w:t>
      </w:r>
      <w:r w:rsidR="00A13315" w:rsidRPr="00A13315">
        <w:rPr>
          <w:rFonts w:cs="FiraSans-Regular"/>
          <w:szCs w:val="19"/>
        </w:rPr>
        <w:t>40</w:t>
      </w:r>
      <w:r w:rsidRPr="00A13315">
        <w:rPr>
          <w:rFonts w:cs="FiraSans-Regular"/>
          <w:szCs w:val="19"/>
        </w:rPr>
        <w:t xml:space="preserve">) </w:t>
      </w:r>
      <w:r w:rsidR="009E0481" w:rsidRPr="00A13315">
        <w:rPr>
          <w:rFonts w:cs="FiraSans-Regular"/>
          <w:szCs w:val="19"/>
        </w:rPr>
        <w:t>zmalała</w:t>
      </w:r>
      <w:r w:rsidRPr="00A13315">
        <w:rPr>
          <w:rFonts w:cs="FiraSans-Regular"/>
          <w:szCs w:val="19"/>
        </w:rPr>
        <w:t xml:space="preserve"> o</w:t>
      </w:r>
      <w:r w:rsidR="003D3B68" w:rsidRPr="00A13315">
        <w:rPr>
          <w:rFonts w:cs="FiraSans-Regular"/>
          <w:szCs w:val="19"/>
        </w:rPr>
        <w:t xml:space="preserve"> </w:t>
      </w:r>
      <w:r w:rsidR="00A13315" w:rsidRPr="00A13315">
        <w:rPr>
          <w:rFonts w:cs="FiraSans-Regular"/>
          <w:szCs w:val="19"/>
        </w:rPr>
        <w:t>43,7</w:t>
      </w:r>
      <w:r w:rsidRPr="00A13315">
        <w:rPr>
          <w:rFonts w:cs="FiraSans-Regular"/>
          <w:szCs w:val="19"/>
        </w:rPr>
        <w:t>%.</w:t>
      </w:r>
    </w:p>
    <w:p w14:paraId="0872FEFC" w14:textId="4A0467DE" w:rsidR="004B5F46" w:rsidRPr="00A13315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A13315">
        <w:rPr>
          <w:rFonts w:cs="FiraSans-Regular"/>
          <w:szCs w:val="19"/>
        </w:rPr>
        <w:t>W</w:t>
      </w:r>
      <w:r w:rsidR="007031FD" w:rsidRPr="00A13315">
        <w:rPr>
          <w:rFonts w:cs="FiraSans-Regular"/>
          <w:szCs w:val="19"/>
        </w:rPr>
        <w:t xml:space="preserve"> </w:t>
      </w:r>
      <w:r w:rsidR="00A13315" w:rsidRPr="00A13315">
        <w:rPr>
          <w:rFonts w:cs="FiraSans-Regular"/>
          <w:szCs w:val="19"/>
        </w:rPr>
        <w:t>maju</w:t>
      </w:r>
      <w:r w:rsidR="006E3BE6" w:rsidRPr="00A13315">
        <w:rPr>
          <w:rFonts w:cs="FiraSans-Regular"/>
          <w:szCs w:val="19"/>
        </w:rPr>
        <w:t xml:space="preserve"> </w:t>
      </w:r>
      <w:r w:rsidR="002132FD" w:rsidRPr="00A13315">
        <w:rPr>
          <w:rFonts w:cs="FiraSans-Regular"/>
          <w:szCs w:val="19"/>
        </w:rPr>
        <w:t>b</w:t>
      </w:r>
      <w:r w:rsidR="006E3BE6" w:rsidRPr="00A13315">
        <w:rPr>
          <w:rFonts w:cs="FiraSans-Regular"/>
          <w:szCs w:val="19"/>
        </w:rPr>
        <w:t>r.</w:t>
      </w:r>
      <w:r w:rsidRPr="00A13315">
        <w:rPr>
          <w:rFonts w:cs="FiraSans-Regular"/>
          <w:szCs w:val="19"/>
        </w:rPr>
        <w:t xml:space="preserve"> </w:t>
      </w:r>
      <w:r w:rsidRPr="00A13315">
        <w:rPr>
          <w:rFonts w:cs="FiraSans-Regular"/>
          <w:b/>
          <w:szCs w:val="19"/>
        </w:rPr>
        <w:t>wykreślono</w:t>
      </w:r>
      <w:r w:rsidRPr="00A13315">
        <w:rPr>
          <w:rFonts w:cs="FiraSans-Regular"/>
          <w:szCs w:val="19"/>
        </w:rPr>
        <w:t xml:space="preserve"> z rejestru REGON </w:t>
      </w:r>
      <w:r w:rsidR="00A13315" w:rsidRPr="00A13315">
        <w:rPr>
          <w:rFonts w:cs="FiraSans-Regular"/>
          <w:szCs w:val="19"/>
        </w:rPr>
        <w:t>363</w:t>
      </w:r>
      <w:r w:rsidRPr="00A13315">
        <w:rPr>
          <w:rFonts w:cs="FiraSans-Regular"/>
          <w:szCs w:val="19"/>
        </w:rPr>
        <w:t xml:space="preserve"> podmio</w:t>
      </w:r>
      <w:r w:rsidR="009D7BB1" w:rsidRPr="00A13315">
        <w:rPr>
          <w:rFonts w:cs="FiraSans-Regular"/>
          <w:szCs w:val="19"/>
        </w:rPr>
        <w:t>t</w:t>
      </w:r>
      <w:r w:rsidR="00A13315" w:rsidRPr="00A13315">
        <w:rPr>
          <w:rFonts w:cs="FiraSans-Regular"/>
          <w:szCs w:val="19"/>
        </w:rPr>
        <w:t>y</w:t>
      </w:r>
      <w:r w:rsidRPr="00A13315">
        <w:rPr>
          <w:rFonts w:cs="FiraSans-Regular"/>
          <w:szCs w:val="19"/>
        </w:rPr>
        <w:t xml:space="preserve"> (o </w:t>
      </w:r>
      <w:r w:rsidR="00A13315" w:rsidRPr="00A13315">
        <w:rPr>
          <w:rFonts w:cs="FiraSans-Regular"/>
          <w:szCs w:val="19"/>
        </w:rPr>
        <w:t>30,3</w:t>
      </w:r>
      <w:r w:rsidRPr="00A13315">
        <w:rPr>
          <w:rFonts w:cs="FiraSans-Regular"/>
          <w:szCs w:val="19"/>
        </w:rPr>
        <w:t xml:space="preserve">% </w:t>
      </w:r>
      <w:r w:rsidR="00A13315" w:rsidRPr="00A13315">
        <w:rPr>
          <w:rFonts w:cs="FiraSans-Regular"/>
          <w:szCs w:val="19"/>
        </w:rPr>
        <w:t>mniej</w:t>
      </w:r>
      <w:r w:rsidR="006E3BE6" w:rsidRPr="00A13315">
        <w:rPr>
          <w:rFonts w:cs="FiraSans-Regular"/>
          <w:szCs w:val="19"/>
        </w:rPr>
        <w:t xml:space="preserve"> </w:t>
      </w:r>
      <w:r w:rsidRPr="00A13315">
        <w:rPr>
          <w:rFonts w:cs="FiraSans-Regular"/>
          <w:szCs w:val="19"/>
        </w:rPr>
        <w:t>niż w</w:t>
      </w:r>
      <w:r w:rsidR="003D3B68" w:rsidRPr="00A13315">
        <w:rPr>
          <w:rFonts w:cs="FiraSans-Regular"/>
          <w:szCs w:val="19"/>
        </w:rPr>
        <w:t xml:space="preserve"> </w:t>
      </w:r>
      <w:r w:rsidR="00992AD9" w:rsidRPr="00A13315">
        <w:rPr>
          <w:rFonts w:cs="FiraSans-Regular"/>
          <w:szCs w:val="19"/>
        </w:rPr>
        <w:t>poprzednim miesiącu</w:t>
      </w:r>
      <w:r w:rsidRPr="00A13315">
        <w:rPr>
          <w:rFonts w:cs="FiraSans-Regular"/>
          <w:szCs w:val="19"/>
        </w:rPr>
        <w:t xml:space="preserve">), w tym </w:t>
      </w:r>
      <w:r w:rsidR="00A13315" w:rsidRPr="00A13315">
        <w:rPr>
          <w:rFonts w:cs="FiraSans-Regular"/>
          <w:szCs w:val="19"/>
        </w:rPr>
        <w:t>337</w:t>
      </w:r>
      <w:r w:rsidRPr="00A13315">
        <w:rPr>
          <w:rFonts w:cs="FiraSans-Regular"/>
          <w:szCs w:val="19"/>
        </w:rPr>
        <w:t xml:space="preserve"> os</w:t>
      </w:r>
      <w:r w:rsidR="00AE6B10" w:rsidRPr="00A13315">
        <w:rPr>
          <w:rFonts w:cs="FiraSans-Regular"/>
          <w:szCs w:val="19"/>
        </w:rPr>
        <w:t>ób</w:t>
      </w:r>
      <w:r w:rsidRPr="00A13315">
        <w:rPr>
          <w:rFonts w:cs="FiraSans-Regular"/>
          <w:szCs w:val="19"/>
        </w:rPr>
        <w:t xml:space="preserve"> fizyczn</w:t>
      </w:r>
      <w:r w:rsidR="00AE6B10" w:rsidRPr="00A13315">
        <w:rPr>
          <w:rFonts w:cs="FiraSans-Regular"/>
          <w:szCs w:val="19"/>
        </w:rPr>
        <w:t>ych</w:t>
      </w:r>
      <w:r w:rsidRPr="00A13315">
        <w:rPr>
          <w:rFonts w:cs="FiraSans-Regular"/>
          <w:szCs w:val="19"/>
        </w:rPr>
        <w:t xml:space="preserve"> prowadząc</w:t>
      </w:r>
      <w:r w:rsidR="00AE6B10" w:rsidRPr="00A13315">
        <w:rPr>
          <w:rFonts w:cs="FiraSans-Regular"/>
          <w:szCs w:val="19"/>
        </w:rPr>
        <w:t>ych</w:t>
      </w:r>
      <w:r w:rsidRPr="00A13315">
        <w:rPr>
          <w:rFonts w:cs="FiraSans-Regular"/>
          <w:szCs w:val="19"/>
        </w:rPr>
        <w:t xml:space="preserve"> działalność gospodarczą (</w:t>
      </w:r>
      <w:r w:rsidR="00A13315" w:rsidRPr="00A13315">
        <w:rPr>
          <w:rFonts w:cs="FiraSans-Regular"/>
          <w:szCs w:val="19"/>
        </w:rPr>
        <w:t>mniej</w:t>
      </w:r>
      <w:r w:rsidRPr="00A13315">
        <w:rPr>
          <w:rFonts w:cs="FiraSans-Regular"/>
          <w:szCs w:val="19"/>
        </w:rPr>
        <w:t xml:space="preserve"> o </w:t>
      </w:r>
      <w:r w:rsidR="00A13315" w:rsidRPr="00A13315">
        <w:rPr>
          <w:rFonts w:cs="FiraSans-Regular"/>
          <w:szCs w:val="19"/>
        </w:rPr>
        <w:t>25,9</w:t>
      </w:r>
      <w:r w:rsidRPr="00A13315">
        <w:rPr>
          <w:rFonts w:cs="FiraSans-Regular"/>
          <w:szCs w:val="19"/>
        </w:rPr>
        <w:t>%)</w:t>
      </w:r>
      <w:r w:rsidR="007031FD" w:rsidRPr="00A13315">
        <w:rPr>
          <w:rFonts w:cs="FiraSans-Regular"/>
          <w:szCs w:val="19"/>
        </w:rPr>
        <w:t>.</w:t>
      </w:r>
    </w:p>
    <w:p w14:paraId="3A62844F" w14:textId="26119E8B" w:rsidR="009348C9" w:rsidRPr="0073372E" w:rsidRDefault="0073372E" w:rsidP="00997582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73372E">
        <w:rPr>
          <w:rFonts w:cs="FiraSans-Regular"/>
          <w:noProof/>
          <w:szCs w:val="19"/>
          <w:lang w:eastAsia="pl-PL"/>
        </w:rPr>
        <w:drawing>
          <wp:anchor distT="0" distB="0" distL="114300" distR="114300" simplePos="0" relativeHeight="252656128" behindDoc="0" locked="0" layoutInCell="1" allowOverlap="1" wp14:anchorId="46C02F55" wp14:editId="04E237DF">
            <wp:simplePos x="0" y="0"/>
            <wp:positionH relativeFrom="margin">
              <wp:posOffset>-635</wp:posOffset>
            </wp:positionH>
            <wp:positionV relativeFrom="margin">
              <wp:posOffset>6064250</wp:posOffset>
            </wp:positionV>
            <wp:extent cx="6497955" cy="2526030"/>
            <wp:effectExtent l="0" t="0" r="0" b="0"/>
            <wp:wrapSquare wrapText="bothSides"/>
            <wp:docPr id="39" name="Obraz 39" descr="Na wykresie słupkowym przedstawiono liczbę podmiotów gospodarki narodowej nowo zarejestrowanych i wyrejestrowanych według powiatów w maju 2024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gospodarki_narodowej-wykres_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8C9" w:rsidRPr="0073372E">
        <w:rPr>
          <w:b/>
          <w:szCs w:val="19"/>
        </w:rPr>
        <w:t>Wykres 1</w:t>
      </w:r>
      <w:r w:rsidR="001874FF" w:rsidRPr="0073372E">
        <w:rPr>
          <w:b/>
          <w:szCs w:val="19"/>
        </w:rPr>
        <w:t>2</w:t>
      </w:r>
      <w:r w:rsidR="00F03B10" w:rsidRPr="0073372E">
        <w:rPr>
          <w:b/>
          <w:szCs w:val="19"/>
        </w:rPr>
        <w:t>.</w:t>
      </w:r>
      <w:r w:rsidR="009348C9" w:rsidRPr="0073372E">
        <w:rPr>
          <w:b/>
          <w:spacing w:val="-4"/>
          <w:szCs w:val="19"/>
        </w:rPr>
        <w:t xml:space="preserve"> Podmioty gospodarki narodowej nowo zarejestrowane i wyrejestrowane według powiatów w </w:t>
      </w:r>
      <w:r w:rsidR="00715C0B" w:rsidRPr="0073372E">
        <w:rPr>
          <w:b/>
          <w:spacing w:val="-4"/>
          <w:szCs w:val="19"/>
        </w:rPr>
        <w:t xml:space="preserve">maju </w:t>
      </w:r>
      <w:r w:rsidR="009348C9" w:rsidRPr="0073372E">
        <w:rPr>
          <w:b/>
          <w:spacing w:val="-4"/>
          <w:szCs w:val="19"/>
        </w:rPr>
        <w:t xml:space="preserve">2024 </w:t>
      </w:r>
      <w:r w:rsidR="009348C9" w:rsidRPr="0073372E">
        <w:rPr>
          <w:b/>
          <w:szCs w:val="19"/>
        </w:rPr>
        <w:t>r.</w:t>
      </w:r>
    </w:p>
    <w:p w14:paraId="695B5A8C" w14:textId="2AE3AEA1" w:rsidR="004B5F46" w:rsidRPr="00A13315" w:rsidRDefault="008972B0" w:rsidP="0073372E">
      <w:pPr>
        <w:autoSpaceDE w:val="0"/>
        <w:autoSpaceDN w:val="0"/>
        <w:adjustRightInd w:val="0"/>
        <w:spacing w:before="240"/>
        <w:rPr>
          <w:rFonts w:cs="FiraSans-Regular"/>
          <w:szCs w:val="19"/>
        </w:rPr>
      </w:pPr>
      <w:r w:rsidRPr="00A13315">
        <w:rPr>
          <w:rFonts w:cs="FiraSans-Regular"/>
          <w:szCs w:val="19"/>
        </w:rPr>
        <w:t xml:space="preserve">Według stanu na koniec </w:t>
      </w:r>
      <w:r w:rsidR="00A13315" w:rsidRPr="00A13315">
        <w:rPr>
          <w:rFonts w:cs="FiraSans-Regular"/>
          <w:szCs w:val="19"/>
        </w:rPr>
        <w:t>maja</w:t>
      </w:r>
      <w:r w:rsidR="006E3BE6" w:rsidRPr="00A13315">
        <w:rPr>
          <w:rFonts w:cs="FiraSans-Regular"/>
          <w:szCs w:val="19"/>
        </w:rPr>
        <w:t xml:space="preserve"> </w:t>
      </w:r>
      <w:r w:rsidR="00DD3790" w:rsidRPr="00A13315">
        <w:rPr>
          <w:rFonts w:cs="FiraSans-Regular"/>
          <w:szCs w:val="19"/>
        </w:rPr>
        <w:t>br.</w:t>
      </w:r>
      <w:r w:rsidRPr="00A13315">
        <w:rPr>
          <w:rFonts w:cs="FiraSans-Regular"/>
          <w:szCs w:val="19"/>
        </w:rPr>
        <w:t xml:space="preserve"> w rejestrze REGON 1</w:t>
      </w:r>
      <w:r w:rsidR="006E3BE6" w:rsidRPr="00A13315">
        <w:rPr>
          <w:rFonts w:cs="FiraSans-Regular"/>
          <w:szCs w:val="19"/>
        </w:rPr>
        <w:t>8</w:t>
      </w:r>
      <w:r w:rsidR="00A13315" w:rsidRPr="00A13315">
        <w:rPr>
          <w:rFonts w:cs="FiraSans-Regular"/>
          <w:szCs w:val="19"/>
        </w:rPr>
        <w:t>277</w:t>
      </w:r>
      <w:r w:rsidRPr="00A13315">
        <w:rPr>
          <w:rFonts w:cs="FiraSans-Regular"/>
          <w:szCs w:val="19"/>
        </w:rPr>
        <w:t xml:space="preserve"> podmiot</w:t>
      </w:r>
      <w:r w:rsidR="007031FD" w:rsidRPr="00A13315">
        <w:rPr>
          <w:rFonts w:cs="FiraSans-Regular"/>
          <w:szCs w:val="19"/>
        </w:rPr>
        <w:t>ów</w:t>
      </w:r>
      <w:r w:rsidRPr="00A13315">
        <w:rPr>
          <w:rFonts w:cs="FiraSans-Regular"/>
          <w:szCs w:val="19"/>
        </w:rPr>
        <w:t xml:space="preserve"> miał</w:t>
      </w:r>
      <w:r w:rsidR="007031FD" w:rsidRPr="00A13315">
        <w:rPr>
          <w:rFonts w:cs="FiraSans-Regular"/>
          <w:szCs w:val="19"/>
        </w:rPr>
        <w:t>o</w:t>
      </w:r>
      <w:r w:rsidRPr="00A13315">
        <w:rPr>
          <w:rFonts w:cs="FiraSans-Regular"/>
          <w:szCs w:val="19"/>
        </w:rPr>
        <w:t xml:space="preserve"> </w:t>
      </w:r>
      <w:r w:rsidRPr="00A13315">
        <w:rPr>
          <w:rFonts w:cs="FiraSans-Regular"/>
          <w:b/>
          <w:szCs w:val="19"/>
        </w:rPr>
        <w:t>zawieszoną działalność</w:t>
      </w:r>
      <w:r w:rsidRPr="00A13315">
        <w:rPr>
          <w:rFonts w:cs="FiraSans-Regular"/>
          <w:szCs w:val="19"/>
        </w:rPr>
        <w:t xml:space="preserve"> (o </w:t>
      </w:r>
      <w:r w:rsidR="00A13315" w:rsidRPr="00A13315">
        <w:rPr>
          <w:rFonts w:cs="FiraSans-Regular"/>
          <w:szCs w:val="19"/>
        </w:rPr>
        <w:t>0,6</w:t>
      </w:r>
      <w:r w:rsidR="007031FD" w:rsidRPr="00A13315">
        <w:rPr>
          <w:rFonts w:cs="FiraSans-Regular"/>
          <w:szCs w:val="19"/>
        </w:rPr>
        <w:t xml:space="preserve">% </w:t>
      </w:r>
      <w:r w:rsidR="002743CA" w:rsidRPr="00A13315">
        <w:rPr>
          <w:rFonts w:cs="FiraSans-Regular"/>
          <w:szCs w:val="19"/>
        </w:rPr>
        <w:t>mniej</w:t>
      </w:r>
      <w:r w:rsidR="007031FD" w:rsidRPr="00A13315">
        <w:rPr>
          <w:rFonts w:cs="FiraSans-Regular"/>
          <w:szCs w:val="19"/>
        </w:rPr>
        <w:t xml:space="preserve"> </w:t>
      </w:r>
      <w:r w:rsidRPr="00A13315">
        <w:rPr>
          <w:rFonts w:cs="FiraSans-Regular"/>
          <w:szCs w:val="19"/>
        </w:rPr>
        <w:t xml:space="preserve">niż </w:t>
      </w:r>
      <w:r w:rsidR="006E3BE6" w:rsidRPr="00A13315">
        <w:rPr>
          <w:rFonts w:cs="FiraSans-Regular"/>
          <w:szCs w:val="19"/>
        </w:rPr>
        <w:t>w</w:t>
      </w:r>
      <w:r w:rsidR="002743CA" w:rsidRPr="00A13315">
        <w:rPr>
          <w:rFonts w:cs="FiraSans-Regular"/>
          <w:szCs w:val="19"/>
        </w:rPr>
        <w:t> </w:t>
      </w:r>
      <w:r w:rsidR="00A13315" w:rsidRPr="00A13315">
        <w:rPr>
          <w:rFonts w:cs="FiraSans-Regular"/>
          <w:szCs w:val="19"/>
        </w:rPr>
        <w:t>kwietniu</w:t>
      </w:r>
      <w:r w:rsidR="00936F3A" w:rsidRPr="00A13315">
        <w:rPr>
          <w:rFonts w:cs="FiraSans-Regular"/>
          <w:szCs w:val="19"/>
        </w:rPr>
        <w:t xml:space="preserve"> </w:t>
      </w:r>
      <w:r w:rsidR="00992AD9" w:rsidRPr="00A13315">
        <w:rPr>
          <w:rFonts w:cs="FiraSans-Regular"/>
          <w:szCs w:val="19"/>
        </w:rPr>
        <w:t>br.</w:t>
      </w:r>
      <w:r w:rsidRPr="00A13315">
        <w:rPr>
          <w:rFonts w:cs="FiraSans-Regular"/>
          <w:szCs w:val="19"/>
        </w:rPr>
        <w:t>). Zdecydowaną większość stanowiły osoby fizyczne (96,</w:t>
      </w:r>
      <w:r w:rsidR="002743CA" w:rsidRPr="00A13315">
        <w:rPr>
          <w:rFonts w:cs="FiraSans-Regular"/>
          <w:szCs w:val="19"/>
        </w:rPr>
        <w:t>2</w:t>
      </w:r>
      <w:r w:rsidRPr="00A13315">
        <w:rPr>
          <w:rFonts w:cs="FiraSans-Regular"/>
          <w:szCs w:val="19"/>
        </w:rPr>
        <w:t>% ogółu podmiotów z zawieszoną działalnością</w:t>
      </w:r>
      <w:r w:rsidR="00AE6B10" w:rsidRPr="00A13315">
        <w:rPr>
          <w:rFonts w:cs="FiraSans-Regular"/>
          <w:szCs w:val="19"/>
        </w:rPr>
        <w:t xml:space="preserve">, analogicznie jak </w:t>
      </w:r>
      <w:r w:rsidR="003D3B68" w:rsidRPr="00A13315">
        <w:rPr>
          <w:rFonts w:cs="FiraSans-Regular"/>
          <w:szCs w:val="19"/>
        </w:rPr>
        <w:t xml:space="preserve">w </w:t>
      </w:r>
      <w:r w:rsidR="00AE6B10" w:rsidRPr="00A13315">
        <w:rPr>
          <w:rFonts w:cs="FiraSans-Regular"/>
          <w:szCs w:val="19"/>
        </w:rPr>
        <w:t>poprzednim miesiącu</w:t>
      </w:r>
      <w:r w:rsidRPr="00A13315">
        <w:rPr>
          <w:rFonts w:cs="FiraSans-Regular"/>
          <w:szCs w:val="19"/>
        </w:rPr>
        <w:t>).</w:t>
      </w:r>
    </w:p>
    <w:p w14:paraId="363DD2F8" w14:textId="4848E0FA" w:rsidR="00670A4F" w:rsidRPr="0073372E" w:rsidRDefault="00640387" w:rsidP="0073372E">
      <w:pPr>
        <w:pStyle w:val="Nagwek2"/>
        <w:pageBreakBefore/>
        <w:spacing w:before="240"/>
        <w:rPr>
          <w:rFonts w:ascii="Fira Sans" w:hAnsi="Fira Sans"/>
          <w:color w:val="auto"/>
          <w:sz w:val="19"/>
          <w:szCs w:val="19"/>
        </w:rPr>
      </w:pPr>
      <w:r w:rsidRPr="0073372E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7D09E7" w:rsidRPr="0073372E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715C0B" w:rsidRPr="0073372E">
        <w:rPr>
          <w:rFonts w:ascii="Fira Sans" w:hAnsi="Fira Sans"/>
          <w:b/>
          <w:color w:val="auto"/>
          <w:sz w:val="19"/>
          <w:szCs w:val="19"/>
        </w:rPr>
        <w:t>maju</w:t>
      </w:r>
      <w:r w:rsidR="00CB5EF2" w:rsidRPr="0073372E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73372E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73372E">
        <w:rPr>
          <w:rFonts w:ascii="Fira Sans" w:hAnsi="Fira Sans"/>
          <w:b/>
          <w:color w:val="auto"/>
          <w:sz w:val="19"/>
          <w:szCs w:val="19"/>
        </w:rPr>
        <w:t>4</w:t>
      </w:r>
      <w:r w:rsidRPr="0073372E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2EEBAAAB" w:rsidR="00640387" w:rsidRPr="008F2F01" w:rsidRDefault="0073372E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7FAA0B4C" wp14:editId="4A629DCF">
            <wp:simplePos x="0" y="0"/>
            <wp:positionH relativeFrom="margin">
              <wp:posOffset>0</wp:posOffset>
            </wp:positionH>
            <wp:positionV relativeFrom="margin">
              <wp:posOffset>323850</wp:posOffset>
            </wp:positionV>
            <wp:extent cx="5732145" cy="308292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maja 2024 roku w porównaniu z poprzednim miesiącem. Największy wzrost w skali miesiąca zanotowano w powiecie jędrzejowskim (o 0,7%), a największy spadek w kazimierskim (o 3,8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4B32D6DF" w:rsidR="000858BF" w:rsidRPr="004A428C" w:rsidRDefault="00D528C4" w:rsidP="0073372E">
      <w:pPr>
        <w:pStyle w:val="Nagwek1"/>
        <w:spacing w:before="720" w:after="120"/>
        <w:rPr>
          <w:color w:val="522398"/>
        </w:rPr>
      </w:pPr>
      <w:bookmarkStart w:id="3" w:name="_Hlk88997874"/>
      <w:r w:rsidRPr="004A428C">
        <w:rPr>
          <w:color w:val="522398"/>
        </w:rPr>
        <w:t>Koniunktura gospodarcza</w:t>
      </w:r>
    </w:p>
    <w:bookmarkEnd w:id="3"/>
    <w:p w14:paraId="0A62B1BC" w14:textId="15B1EFB3" w:rsidR="00A4619B" w:rsidRPr="00E1190E" w:rsidRDefault="005838FF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5838FF">
        <w:rPr>
          <w:b w:val="0"/>
          <w:noProof/>
          <w:spacing w:val="0"/>
        </w:rPr>
        <w:t>W czerwcu br. w większości obszarów gospodarki objętych badaniem oceny koniunktury formułowane przez przedsiębiorców są negatywne. Najbardziej pesymistyczne nastroje gospodarcze panują wśród jednostek zajmujących się informacją i komunikacją. W tym obszarze odnotowano również największy spadek wartości wskaźnika ogólnego klimatu koniunktury</w:t>
      </w:r>
      <w:r w:rsidR="00964E0E">
        <w:rPr>
          <w:b w:val="0"/>
          <w:noProof/>
          <w:spacing w:val="0"/>
        </w:rPr>
        <w:t xml:space="preserve"> –</w:t>
      </w:r>
      <w:r w:rsidRPr="005838FF">
        <w:rPr>
          <w:b w:val="0"/>
          <w:noProof/>
          <w:spacing w:val="0"/>
        </w:rPr>
        <w:t xml:space="preserve"> o 28,6 w skali miesiąca. Bardziej negatywnie niż w maju br. oceniają koniunkturę także podmioty prowadzące działalność w zakresie budownictwa oraz zakwaterowania i gastronomii. W przetwórstwie przemysłowym oraz handlu hurtowym oceny koniunktury są negatywne, choć na poziomie zbliżonym do tego zarejestrowanego w maju br. Tylko w handlu detalicznym odnotowano wzrost wskaźnika — o 4,7 w porównaniu z poprzednim miesiącem. Również podmioty z sekcji transport i gospodarka magazynowa wyrażały pozytywne opinie, choć na poziomie niższym niż w</w:t>
      </w:r>
      <w:r w:rsidR="00964E0E">
        <w:rPr>
          <w:b w:val="0"/>
          <w:noProof/>
          <w:spacing w:val="0"/>
        </w:rPr>
        <w:t> </w:t>
      </w:r>
      <w:r w:rsidRPr="005838FF">
        <w:rPr>
          <w:b w:val="0"/>
          <w:noProof/>
          <w:spacing w:val="0"/>
        </w:rPr>
        <w:t>maju</w:t>
      </w:r>
      <w:r w:rsidR="00964E0E">
        <w:rPr>
          <w:b w:val="0"/>
          <w:noProof/>
          <w:spacing w:val="0"/>
        </w:rPr>
        <w:t> </w:t>
      </w:r>
      <w:r w:rsidRPr="005838FF">
        <w:rPr>
          <w:b w:val="0"/>
          <w:noProof/>
          <w:spacing w:val="0"/>
        </w:rPr>
        <w:t>br.</w:t>
      </w:r>
    </w:p>
    <w:p w14:paraId="3915A999" w14:textId="4BB2391D" w:rsidR="00295348" w:rsidRDefault="00BE4F44" w:rsidP="009368F7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723712" behindDoc="0" locked="0" layoutInCell="1" allowOverlap="1" wp14:anchorId="0F3E7499" wp14:editId="3E0D3F00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464300" cy="3517265"/>
            <wp:effectExtent l="0" t="0" r="0" b="0"/>
            <wp:wrapTopAndBottom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351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1874FF">
        <w:rPr>
          <w:rFonts w:ascii="Fira Sans" w:hAnsi="Fira Sans"/>
          <w:b/>
          <w:color w:val="auto"/>
          <w:sz w:val="19"/>
          <w:szCs w:val="19"/>
        </w:rPr>
        <w:t>3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0C268521" w14:textId="7CF02184" w:rsidR="00BE4F44" w:rsidRPr="00BE4F44" w:rsidRDefault="00BE4F44" w:rsidP="00BE4F44"/>
    <w:p w14:paraId="1D4004E6" w14:textId="0860B27B" w:rsidR="0090022E" w:rsidRPr="0090022E" w:rsidRDefault="00A56C22" w:rsidP="000355EB">
      <w:pPr>
        <w:pageBreakBefore/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Rynek pracy</w:t>
      </w:r>
      <w:r w:rsidR="00F865F2">
        <w:rPr>
          <w:rStyle w:val="Odwoanieprzypisudolnego"/>
          <w:b/>
          <w:color w:val="000000"/>
          <w:szCs w:val="19"/>
        </w:rPr>
        <w:footnoteReference w:id="4"/>
      </w:r>
    </w:p>
    <w:p w14:paraId="15007F7F" w14:textId="00ABBD67" w:rsidR="00A56C22" w:rsidRPr="0090022E" w:rsidRDefault="00F02194" w:rsidP="00A56C22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786176" behindDoc="0" locked="0" layoutInCell="1" allowOverlap="1" wp14:anchorId="0A0CEBD5" wp14:editId="6615C1E7">
            <wp:simplePos x="0" y="0"/>
            <wp:positionH relativeFrom="margin">
              <wp:posOffset>0</wp:posOffset>
            </wp:positionH>
            <wp:positionV relativeFrom="margin">
              <wp:posOffset>504825</wp:posOffset>
            </wp:positionV>
            <wp:extent cx="6626225" cy="1877060"/>
            <wp:effectExtent l="0" t="0" r="0" b="0"/>
            <wp:wrapSquare wrapText="bothSides"/>
            <wp:docPr id="5" name="Obraz 5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tanie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C22" w:rsidRPr="0090022E">
        <w:rPr>
          <w:rFonts w:cs="FiraSans-Bold"/>
          <w:bCs/>
          <w:i/>
          <w:noProof/>
          <w:szCs w:val="19"/>
        </w:rPr>
        <w:t xml:space="preserve">Pyt. </w:t>
      </w:r>
      <w:r w:rsidR="00A56C22">
        <w:rPr>
          <w:rFonts w:cs="FiraSans-Bold"/>
          <w:bCs/>
          <w:i/>
          <w:noProof/>
          <w:szCs w:val="19"/>
        </w:rPr>
        <w:t>1</w:t>
      </w:r>
      <w:r w:rsidR="00A56C22" w:rsidRPr="0090022E">
        <w:rPr>
          <w:rFonts w:cs="FiraSans-Bold"/>
          <w:bCs/>
          <w:i/>
          <w:noProof/>
          <w:szCs w:val="19"/>
        </w:rPr>
        <w:t xml:space="preserve">. </w:t>
      </w:r>
      <w:r w:rsidR="00A56C22" w:rsidRPr="00723808">
        <w:rPr>
          <w:rFonts w:cs="FiraSans-Bold"/>
          <w:bCs/>
          <w:i/>
          <w:noProof/>
          <w:szCs w:val="19"/>
        </w:rPr>
        <w:t>Czy zamierzają Państwo w najbliższych trzech miesiącach:</w:t>
      </w:r>
    </w:p>
    <w:p w14:paraId="4F27E701" w14:textId="6885BA20" w:rsidR="00A56C22" w:rsidRPr="00723808" w:rsidRDefault="00A56C22" w:rsidP="00A56C22">
      <w:pPr>
        <w:spacing w:before="360"/>
        <w:rPr>
          <w:rFonts w:cs="FiraSans-Bold"/>
          <w:bCs/>
          <w:noProof/>
          <w:szCs w:val="19"/>
        </w:rPr>
      </w:pPr>
      <w:r w:rsidRPr="00723808">
        <w:rPr>
          <w:rFonts w:cs="FiraSans-Bold"/>
          <w:bCs/>
          <w:noProof/>
          <w:szCs w:val="19"/>
        </w:rPr>
        <w:t xml:space="preserve">W </w:t>
      </w:r>
      <w:r>
        <w:rPr>
          <w:rFonts w:cs="FiraSans-Bold"/>
          <w:bCs/>
          <w:noProof/>
          <w:szCs w:val="19"/>
        </w:rPr>
        <w:t>czerwcu</w:t>
      </w:r>
      <w:r w:rsidRPr="00723808">
        <w:rPr>
          <w:rFonts w:cs="FiraSans-Bold"/>
          <w:bCs/>
          <w:noProof/>
          <w:szCs w:val="19"/>
        </w:rPr>
        <w:t xml:space="preserve"> 2024 r. we wszystkich sekcjach nadal dominowały przewidywania dotyczące utrzymania zatrudnienia w</w:t>
      </w:r>
      <w:r w:rsidR="00D76472">
        <w:rPr>
          <w:rFonts w:cs="FiraSans-Bold"/>
          <w:bCs/>
          <w:noProof/>
          <w:szCs w:val="19"/>
        </w:rPr>
        <w:t> </w:t>
      </w:r>
      <w:r w:rsidRPr="00723808">
        <w:rPr>
          <w:rFonts w:cs="FiraSans-Bold"/>
          <w:bCs/>
          <w:noProof/>
          <w:szCs w:val="19"/>
        </w:rPr>
        <w:t xml:space="preserve">przypadku pracowników relatywnie łatwych do zastąpienia. Taką opinię wyraziło m.in. </w:t>
      </w:r>
      <w:r w:rsidR="008255E7">
        <w:rPr>
          <w:rFonts w:cs="FiraSans-Bold"/>
          <w:bCs/>
          <w:noProof/>
          <w:szCs w:val="19"/>
        </w:rPr>
        <w:t>92,4</w:t>
      </w:r>
      <w:r w:rsidRPr="00723808">
        <w:rPr>
          <w:rFonts w:cs="FiraSans-Bold"/>
          <w:bCs/>
          <w:noProof/>
          <w:szCs w:val="19"/>
        </w:rPr>
        <w:t xml:space="preserve">% badanych w handlu detalicznym i </w:t>
      </w:r>
      <w:r>
        <w:rPr>
          <w:rFonts w:cs="FiraSans-Bold"/>
          <w:bCs/>
          <w:noProof/>
          <w:szCs w:val="19"/>
        </w:rPr>
        <w:t>91,8</w:t>
      </w:r>
      <w:r w:rsidRPr="00723808">
        <w:rPr>
          <w:rFonts w:cs="FiraSans-Bold"/>
          <w:bCs/>
          <w:noProof/>
          <w:szCs w:val="19"/>
        </w:rPr>
        <w:t xml:space="preserve">% w </w:t>
      </w:r>
      <w:r>
        <w:rPr>
          <w:rFonts w:cs="FiraSans-Bold"/>
          <w:bCs/>
          <w:noProof/>
          <w:szCs w:val="19"/>
        </w:rPr>
        <w:t>handlu hurtowym</w:t>
      </w:r>
      <w:r w:rsidRPr="00723808">
        <w:rPr>
          <w:rFonts w:cs="FiraSans-Bold"/>
          <w:bCs/>
          <w:noProof/>
          <w:szCs w:val="19"/>
        </w:rPr>
        <w:t>. Ograniczenia zatrudnienia najczęściej oczekiwano w usługach (</w:t>
      </w:r>
      <w:r>
        <w:rPr>
          <w:rFonts w:cs="FiraSans-Bold"/>
          <w:bCs/>
          <w:noProof/>
          <w:szCs w:val="19"/>
        </w:rPr>
        <w:t>15</w:t>
      </w:r>
      <w:r w:rsidRPr="00723808">
        <w:rPr>
          <w:rFonts w:cs="FiraSans-Bold"/>
          <w:bCs/>
          <w:noProof/>
          <w:szCs w:val="19"/>
        </w:rPr>
        <w:t>,5% przedsiębiorstw) oraz w handlu hurowym (</w:t>
      </w:r>
      <w:r>
        <w:rPr>
          <w:rFonts w:cs="FiraSans-Bold"/>
          <w:bCs/>
          <w:noProof/>
          <w:szCs w:val="19"/>
        </w:rPr>
        <w:t>8,2</w:t>
      </w:r>
      <w:r w:rsidRPr="00723808">
        <w:rPr>
          <w:rFonts w:cs="FiraSans-Bold"/>
          <w:bCs/>
          <w:noProof/>
          <w:szCs w:val="19"/>
        </w:rPr>
        <w:t xml:space="preserve">%). </w:t>
      </w:r>
      <w:r>
        <w:rPr>
          <w:rFonts w:cs="FiraSans-Bold"/>
          <w:bCs/>
          <w:noProof/>
          <w:szCs w:val="19"/>
        </w:rPr>
        <w:t>Zdecydowanie n</w:t>
      </w:r>
      <w:r w:rsidRPr="00723808">
        <w:rPr>
          <w:rFonts w:cs="FiraSans-Bold"/>
          <w:bCs/>
          <w:noProof/>
          <w:szCs w:val="19"/>
        </w:rPr>
        <w:t xml:space="preserve">ajwyższy odsetek deklarujących wzrost zatrudnienia odnotowano natomiast w </w:t>
      </w:r>
      <w:r>
        <w:rPr>
          <w:rFonts w:cs="FiraSans-Bold"/>
          <w:bCs/>
          <w:noProof/>
          <w:szCs w:val="19"/>
        </w:rPr>
        <w:t>przetwórstwie przemysłow</w:t>
      </w:r>
      <w:r w:rsidR="00044ED6">
        <w:rPr>
          <w:rFonts w:cs="FiraSans-Bold"/>
          <w:bCs/>
          <w:noProof/>
          <w:szCs w:val="19"/>
        </w:rPr>
        <w:t>y</w:t>
      </w:r>
      <w:r>
        <w:rPr>
          <w:rFonts w:cs="FiraSans-Bold"/>
          <w:bCs/>
          <w:noProof/>
          <w:szCs w:val="19"/>
        </w:rPr>
        <w:t>m</w:t>
      </w:r>
      <w:r w:rsidRPr="00723808">
        <w:rPr>
          <w:rFonts w:cs="FiraSans-Bold"/>
          <w:bCs/>
          <w:noProof/>
          <w:szCs w:val="19"/>
        </w:rPr>
        <w:t xml:space="preserve">. Spośród firm prowadzących taką działalność zatrudnienie zamierza zwiększyć </w:t>
      </w:r>
      <w:r>
        <w:rPr>
          <w:rFonts w:cs="FiraSans-Bold"/>
          <w:bCs/>
          <w:noProof/>
          <w:szCs w:val="19"/>
        </w:rPr>
        <w:t>10,2</w:t>
      </w:r>
      <w:r w:rsidRPr="00723808">
        <w:rPr>
          <w:rFonts w:cs="FiraSans-Bold"/>
          <w:bCs/>
          <w:noProof/>
          <w:szCs w:val="19"/>
        </w:rPr>
        <w:t>% badanych.</w:t>
      </w:r>
    </w:p>
    <w:p w14:paraId="48D5F039" w14:textId="33AE278A" w:rsidR="00A56C22" w:rsidRPr="00723808" w:rsidRDefault="00A56C22" w:rsidP="00A56C22">
      <w:pPr>
        <w:rPr>
          <w:rFonts w:cs="FiraSans-Bold"/>
          <w:bCs/>
          <w:szCs w:val="19"/>
        </w:rPr>
      </w:pPr>
      <w:r w:rsidRPr="00723808">
        <w:rPr>
          <w:rFonts w:cs="FiraSans-Bold"/>
          <w:bCs/>
          <w:noProof/>
          <w:szCs w:val="19"/>
        </w:rPr>
        <w:t xml:space="preserve">W przypadku pracowników relatywnie trudnych do zastąpienia przedsiębiorcy w zdecydowanej większości również oczekują utrzymania zatrudnienia. Na taką sytuację wskazało m.in. </w:t>
      </w:r>
      <w:r>
        <w:rPr>
          <w:rFonts w:cs="FiraSans-Bold"/>
          <w:bCs/>
          <w:noProof/>
          <w:szCs w:val="19"/>
        </w:rPr>
        <w:t>95,3</w:t>
      </w:r>
      <w:r w:rsidRPr="00723808">
        <w:rPr>
          <w:rFonts w:cs="FiraSans-Bold"/>
          <w:bCs/>
          <w:noProof/>
          <w:szCs w:val="19"/>
        </w:rPr>
        <w:t>% podmiotów przetwórstwa przemysłowego i</w:t>
      </w:r>
      <w:r w:rsidR="00D76472">
        <w:rPr>
          <w:rFonts w:cs="FiraSans-Bold"/>
          <w:bCs/>
          <w:noProof/>
          <w:szCs w:val="19"/>
        </w:rPr>
        <w:t> </w:t>
      </w:r>
      <w:r>
        <w:rPr>
          <w:rFonts w:cs="FiraSans-Bold"/>
          <w:bCs/>
          <w:noProof/>
          <w:szCs w:val="19"/>
        </w:rPr>
        <w:t>94,8</w:t>
      </w:r>
      <w:r w:rsidRPr="00723808">
        <w:rPr>
          <w:rFonts w:cs="FiraSans-Bold"/>
          <w:bCs/>
          <w:noProof/>
          <w:szCs w:val="19"/>
        </w:rPr>
        <w:t xml:space="preserve">% handlu detalicznego. Najwyższy odsetek firm, w których przewiduje się </w:t>
      </w:r>
      <w:r>
        <w:rPr>
          <w:rFonts w:cs="FiraSans-Bold"/>
          <w:bCs/>
          <w:noProof/>
          <w:szCs w:val="19"/>
        </w:rPr>
        <w:t>spadek</w:t>
      </w:r>
      <w:r w:rsidRPr="00723808">
        <w:rPr>
          <w:rFonts w:cs="FiraSans-Bold"/>
          <w:bCs/>
          <w:noProof/>
          <w:szCs w:val="19"/>
        </w:rPr>
        <w:t xml:space="preserve"> zatrudnienia pracowników relatywnie trudnych do zastąpienia wystąpił w</w:t>
      </w:r>
      <w:r w:rsidRPr="004B296A">
        <w:rPr>
          <w:rFonts w:cs="FiraSans-Bold"/>
          <w:bCs/>
          <w:noProof/>
          <w:szCs w:val="19"/>
        </w:rPr>
        <w:t xml:space="preserve"> </w:t>
      </w:r>
      <w:r>
        <w:rPr>
          <w:rFonts w:cs="FiraSans-Bold"/>
          <w:bCs/>
          <w:noProof/>
          <w:szCs w:val="19"/>
        </w:rPr>
        <w:t>usługach</w:t>
      </w:r>
      <w:r w:rsidRPr="00723808">
        <w:rPr>
          <w:rFonts w:cs="FiraSans-Bold"/>
          <w:bCs/>
          <w:noProof/>
          <w:szCs w:val="19"/>
        </w:rPr>
        <w:t xml:space="preserve"> (</w:t>
      </w:r>
      <w:r>
        <w:rPr>
          <w:rFonts w:cs="FiraSans-Bold"/>
          <w:bCs/>
          <w:noProof/>
          <w:szCs w:val="19"/>
        </w:rPr>
        <w:t>12,0</w:t>
      </w:r>
      <w:r w:rsidRPr="00723808">
        <w:rPr>
          <w:rFonts w:cs="FiraSans-Bold"/>
          <w:bCs/>
          <w:noProof/>
          <w:szCs w:val="19"/>
        </w:rPr>
        <w:t xml:space="preserve">%). </w:t>
      </w:r>
      <w:r>
        <w:rPr>
          <w:rFonts w:cs="FiraSans-Bold"/>
          <w:bCs/>
          <w:noProof/>
          <w:szCs w:val="19"/>
        </w:rPr>
        <w:t>Zwiększeni</w:t>
      </w:r>
      <w:r w:rsidR="008255E7">
        <w:rPr>
          <w:rFonts w:cs="FiraSans-Bold"/>
          <w:bCs/>
          <w:noProof/>
          <w:szCs w:val="19"/>
        </w:rPr>
        <w:t>a</w:t>
      </w:r>
      <w:r>
        <w:rPr>
          <w:rFonts w:cs="FiraSans-Bold"/>
          <w:bCs/>
          <w:noProof/>
          <w:szCs w:val="19"/>
        </w:rPr>
        <w:t xml:space="preserve"> </w:t>
      </w:r>
      <w:r w:rsidRPr="00723808">
        <w:rPr>
          <w:rFonts w:cs="FiraSans-Bold"/>
          <w:bCs/>
          <w:noProof/>
          <w:szCs w:val="19"/>
        </w:rPr>
        <w:t>zatrudnienia najczęściej spodziewają się natomiast firmy specjalizujące się w</w:t>
      </w:r>
      <w:r w:rsidRPr="004B296A">
        <w:rPr>
          <w:rFonts w:cs="FiraSans-Bold"/>
          <w:bCs/>
          <w:noProof/>
          <w:szCs w:val="19"/>
        </w:rPr>
        <w:t xml:space="preserve"> </w:t>
      </w:r>
      <w:r>
        <w:rPr>
          <w:rFonts w:cs="FiraSans-Bold"/>
          <w:bCs/>
          <w:noProof/>
          <w:szCs w:val="19"/>
        </w:rPr>
        <w:t>przetwórstwie przemysłowym</w:t>
      </w:r>
      <w:r w:rsidRPr="00723808">
        <w:rPr>
          <w:rFonts w:cs="FiraSans-Bold"/>
          <w:bCs/>
          <w:noProof/>
          <w:szCs w:val="19"/>
        </w:rPr>
        <w:t xml:space="preserve"> (</w:t>
      </w:r>
      <w:r>
        <w:rPr>
          <w:rFonts w:cs="FiraSans-Bold"/>
          <w:bCs/>
          <w:noProof/>
          <w:szCs w:val="19"/>
        </w:rPr>
        <w:t>4,7</w:t>
      </w:r>
      <w:r w:rsidRPr="00723808">
        <w:rPr>
          <w:rFonts w:cs="FiraSans-Bold"/>
          <w:bCs/>
          <w:noProof/>
          <w:szCs w:val="19"/>
        </w:rPr>
        <w:t>%)</w:t>
      </w:r>
      <w:r>
        <w:rPr>
          <w:rFonts w:cs="FiraSans-Bold"/>
          <w:bCs/>
          <w:noProof/>
          <w:szCs w:val="19"/>
        </w:rPr>
        <w:t>.</w:t>
      </w:r>
    </w:p>
    <w:p w14:paraId="526D92E6" w14:textId="2EB87A3A" w:rsidR="00A56C22" w:rsidRPr="0090022E" w:rsidRDefault="00F02194" w:rsidP="00A56C22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787200" behindDoc="0" locked="0" layoutInCell="1" allowOverlap="1" wp14:anchorId="453AE8B9" wp14:editId="003671FF">
            <wp:simplePos x="0" y="0"/>
            <wp:positionH relativeFrom="margin">
              <wp:posOffset>0</wp:posOffset>
            </wp:positionH>
            <wp:positionV relativeFrom="margin">
              <wp:posOffset>4782185</wp:posOffset>
            </wp:positionV>
            <wp:extent cx="6626225" cy="1804035"/>
            <wp:effectExtent l="0" t="0" r="0" b="5715"/>
            <wp:wrapSquare wrapText="bothSides"/>
            <wp:docPr id="6" name="Obraz 6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ytanie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C22" w:rsidRPr="0090022E">
        <w:rPr>
          <w:rFonts w:cs="FiraSans-Bold"/>
          <w:bCs/>
          <w:i/>
          <w:szCs w:val="19"/>
        </w:rPr>
        <w:t xml:space="preserve">Pyt. </w:t>
      </w:r>
      <w:r w:rsidR="00A56C22">
        <w:rPr>
          <w:rFonts w:cs="FiraSans-Bold"/>
          <w:bCs/>
          <w:i/>
          <w:szCs w:val="19"/>
        </w:rPr>
        <w:t>2</w:t>
      </w:r>
      <w:r w:rsidR="00A56C22" w:rsidRPr="0090022E">
        <w:rPr>
          <w:rFonts w:cs="FiraSans-Bold"/>
          <w:bCs/>
          <w:i/>
          <w:szCs w:val="19"/>
        </w:rPr>
        <w:t xml:space="preserve">. </w:t>
      </w:r>
      <w:r w:rsidR="00A56C22" w:rsidRPr="00723808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 w:rsidR="00D76472">
        <w:rPr>
          <w:rFonts w:cs="FiraSans-Bold"/>
          <w:bCs/>
          <w:i/>
          <w:szCs w:val="19"/>
        </w:rPr>
        <w:t> </w:t>
      </w:r>
      <w:r w:rsidR="00A56C22" w:rsidRPr="00723808">
        <w:rPr>
          <w:rFonts w:cs="FiraSans-Bold"/>
          <w:bCs/>
          <w:i/>
          <w:szCs w:val="19"/>
        </w:rPr>
        <w:t>najbliższych trzech miesiącach:</w:t>
      </w:r>
    </w:p>
    <w:p w14:paraId="50A95360" w14:textId="583F64D7" w:rsidR="00A56C22" w:rsidRDefault="00A56C22" w:rsidP="00F02194">
      <w:pPr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 w:rsidRPr="00723808">
        <w:rPr>
          <w:rFonts w:cs="FiraSans-Bold"/>
          <w:bCs/>
          <w:szCs w:val="19"/>
        </w:rPr>
        <w:t>Przedstawiciele w</w:t>
      </w:r>
      <w:r>
        <w:rPr>
          <w:rFonts w:cs="FiraSans-Bold"/>
          <w:bCs/>
          <w:szCs w:val="19"/>
        </w:rPr>
        <w:t>szystkich</w:t>
      </w:r>
      <w:r w:rsidRPr="00723808">
        <w:rPr>
          <w:rFonts w:cs="FiraSans-Bold"/>
          <w:bCs/>
          <w:szCs w:val="19"/>
        </w:rPr>
        <w:t xml:space="preserve"> badanych rodzajów działalności najczęściej byli zdania, że na poziom wynagrodzenia pracowników w najbliższych trzech miesiącach wpłynie sytuacja finansowa firmy. Najwyższy odsetek przedsiębiorstw wskazujących na jej istotny wpływ odnotowano w </w:t>
      </w:r>
      <w:r>
        <w:rPr>
          <w:rFonts w:cs="FiraSans-Bold"/>
          <w:bCs/>
          <w:szCs w:val="19"/>
        </w:rPr>
        <w:t xml:space="preserve">handlu </w:t>
      </w:r>
      <w:r w:rsidR="00D76472">
        <w:rPr>
          <w:rFonts w:cs="FiraSans-Bold"/>
          <w:bCs/>
          <w:szCs w:val="19"/>
        </w:rPr>
        <w:t>hurtowym</w:t>
      </w:r>
      <w:r w:rsidRPr="00723808">
        <w:rPr>
          <w:rFonts w:cs="FiraSans-Bold"/>
          <w:bCs/>
          <w:szCs w:val="19"/>
        </w:rPr>
        <w:t xml:space="preserve"> (7</w:t>
      </w:r>
      <w:r>
        <w:rPr>
          <w:rFonts w:cs="FiraSans-Bold"/>
          <w:bCs/>
          <w:szCs w:val="19"/>
        </w:rPr>
        <w:t>9</w:t>
      </w:r>
      <w:r w:rsidRPr="00723808">
        <w:rPr>
          <w:rFonts w:cs="FiraSans-Bold"/>
          <w:bCs/>
          <w:szCs w:val="19"/>
        </w:rPr>
        <w:t>,6%) i usługach (7</w:t>
      </w:r>
      <w:r>
        <w:rPr>
          <w:rFonts w:cs="FiraSans-Bold"/>
          <w:bCs/>
          <w:szCs w:val="19"/>
        </w:rPr>
        <w:t>6,7</w:t>
      </w:r>
      <w:r w:rsidRPr="00723808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Stosunkowo często</w:t>
      </w:r>
      <w:r w:rsidRPr="004D781D">
        <w:rPr>
          <w:rFonts w:cs="FiraSans-Bold"/>
          <w:bCs/>
          <w:szCs w:val="19"/>
        </w:rPr>
        <w:t xml:space="preserve"> jako istotny powód podwyżek deklarowano </w:t>
      </w:r>
      <w:r w:rsidR="008255E7">
        <w:rPr>
          <w:rFonts w:cs="FiraSans-Bold"/>
          <w:bCs/>
          <w:szCs w:val="19"/>
        </w:rPr>
        <w:t xml:space="preserve">konieczność </w:t>
      </w:r>
      <w:r w:rsidRPr="004D781D">
        <w:rPr>
          <w:rFonts w:cs="FiraSans-Bold"/>
          <w:bCs/>
          <w:szCs w:val="19"/>
        </w:rPr>
        <w:t>utrzymani</w:t>
      </w:r>
      <w:r w:rsidR="008255E7">
        <w:rPr>
          <w:rFonts w:cs="FiraSans-Bold"/>
          <w:bCs/>
          <w:szCs w:val="19"/>
        </w:rPr>
        <w:t>a</w:t>
      </w:r>
      <w:r w:rsidRPr="004D781D">
        <w:rPr>
          <w:rFonts w:cs="FiraSans-Bold"/>
          <w:bCs/>
          <w:szCs w:val="19"/>
        </w:rPr>
        <w:t xml:space="preserve"> realnej wartości wynagrodzeń (podwyżki inflacyjne). Taką odpowiedź najczęściej podawały firmy </w:t>
      </w:r>
      <w:r>
        <w:rPr>
          <w:rFonts w:cs="FiraSans-Bold"/>
          <w:bCs/>
          <w:szCs w:val="19"/>
        </w:rPr>
        <w:t>budow</w:t>
      </w:r>
      <w:r w:rsidR="00D76472">
        <w:rPr>
          <w:rFonts w:cs="FiraSans-Bold"/>
          <w:bCs/>
          <w:szCs w:val="19"/>
        </w:rPr>
        <w:t>lane</w:t>
      </w:r>
      <w:r>
        <w:rPr>
          <w:rFonts w:cs="FiraSans-Bold"/>
          <w:bCs/>
          <w:szCs w:val="19"/>
        </w:rPr>
        <w:t xml:space="preserve"> (59,2%) i handlu detalicznego (56,9%)</w:t>
      </w:r>
      <w:r w:rsidRPr="004D781D">
        <w:rPr>
          <w:rFonts w:cs="FiraSans-Bold"/>
          <w:bCs/>
          <w:szCs w:val="19"/>
        </w:rPr>
        <w:t>.</w:t>
      </w:r>
      <w:r>
        <w:rPr>
          <w:rFonts w:cs="FiraSans-Bold"/>
          <w:bCs/>
          <w:szCs w:val="19"/>
        </w:rPr>
        <w:t xml:space="preserve"> Z kolei </w:t>
      </w:r>
      <w:r w:rsidRPr="00723808">
        <w:rPr>
          <w:rFonts w:cs="FiraSans-Bold"/>
          <w:bCs/>
          <w:szCs w:val="19"/>
        </w:rPr>
        <w:t>utrzymanie konkurencyjnych płac</w:t>
      </w:r>
      <w:r>
        <w:rPr>
          <w:rFonts w:cs="FiraSans-Bold"/>
          <w:bCs/>
          <w:szCs w:val="19"/>
        </w:rPr>
        <w:t xml:space="preserve"> jako przyczynę podwyżek najczęściej wskazywały </w:t>
      </w:r>
      <w:r w:rsidRPr="00723808">
        <w:rPr>
          <w:rFonts w:cs="FiraSans-Bold"/>
          <w:bCs/>
          <w:szCs w:val="19"/>
        </w:rPr>
        <w:t xml:space="preserve">firmy </w:t>
      </w:r>
      <w:r>
        <w:rPr>
          <w:rFonts w:cs="FiraSans-Bold"/>
          <w:bCs/>
          <w:szCs w:val="19"/>
        </w:rPr>
        <w:t>budowlane</w:t>
      </w:r>
      <w:r w:rsidRPr="00723808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26,4%</w:t>
      </w:r>
      <w:r w:rsidRPr="00723808">
        <w:rPr>
          <w:rFonts w:cs="FiraSans-Bold"/>
          <w:bCs/>
          <w:szCs w:val="19"/>
        </w:rPr>
        <w:t>)</w:t>
      </w:r>
      <w:r w:rsidR="00D511F3">
        <w:rPr>
          <w:rFonts w:cs="FiraSans-Bold"/>
          <w:bCs/>
          <w:szCs w:val="19"/>
        </w:rPr>
        <w:t xml:space="preserve"> i</w:t>
      </w:r>
      <w:r w:rsidR="008255E7">
        <w:rPr>
          <w:rFonts w:cs="FiraSans-Bold"/>
          <w:bCs/>
          <w:szCs w:val="19"/>
        </w:rPr>
        <w:t xml:space="preserve"> usługowe (25,3%)</w:t>
      </w:r>
      <w:r w:rsidRPr="00723808">
        <w:rPr>
          <w:rFonts w:cs="FiraSans-Bold"/>
          <w:bCs/>
          <w:szCs w:val="19"/>
        </w:rPr>
        <w:t>.</w:t>
      </w:r>
    </w:p>
    <w:p w14:paraId="0AF07134" w14:textId="15F249D3" w:rsidR="00A56C22" w:rsidRDefault="00F02194" w:rsidP="00F02194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788224" behindDoc="0" locked="0" layoutInCell="1" allowOverlap="1" wp14:anchorId="0B06DF60" wp14:editId="0DFEBB66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6626365" cy="1804420"/>
            <wp:effectExtent l="0" t="0" r="0" b="0"/>
            <wp:wrapSquare wrapText="bothSides"/>
            <wp:docPr id="8" name="Obraz 8" descr="Na wykresie kolumnowym przedstawione są odpowiedzi:&#10;- na podstawie bieżących danych&#10;- na podstawie oczekiwań dotyczących zmian jakie mogą nastąpić w długim okresie (rok)&#10;w sekcjach: przetwórstwo przemysłowe, budownictwo, handel hurtowy, handel detaliczny, usługi. Wykres uwzględnia w jakim stopniu podejmowane decyzje zależą od bieżących danych, a w jakim od oczekiwań zmian w długim okresie, a także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anie 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365" cy="180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C22">
        <w:rPr>
          <w:rFonts w:cs="FiraSans-Bold"/>
          <w:bCs/>
          <w:i/>
          <w:szCs w:val="19"/>
        </w:rPr>
        <w:t>Pyt</w:t>
      </w:r>
      <w:r w:rsidR="00A56C22" w:rsidRPr="003471A3">
        <w:rPr>
          <w:rFonts w:cs="FiraSans-Bold"/>
          <w:bCs/>
          <w:i/>
          <w:szCs w:val="19"/>
        </w:rPr>
        <w:t xml:space="preserve">. </w:t>
      </w:r>
      <w:r w:rsidR="00A56C22">
        <w:rPr>
          <w:rFonts w:cs="FiraSans-Bold"/>
          <w:bCs/>
          <w:i/>
          <w:szCs w:val="19"/>
        </w:rPr>
        <w:t>3.</w:t>
      </w:r>
      <w:r w:rsidR="00A56C22" w:rsidRPr="004517F5">
        <w:t xml:space="preserve"> </w:t>
      </w:r>
      <w:r w:rsidR="00A56C22" w:rsidRPr="00DE6FED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5317CA65" w14:textId="02B7AD43" w:rsidR="00F865F2" w:rsidRDefault="00A56C22" w:rsidP="00A56C22">
      <w:pPr>
        <w:spacing w:before="48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e wszystkich sekcjach</w:t>
      </w:r>
      <w:r w:rsidRPr="00DE6FED">
        <w:rPr>
          <w:rFonts w:cs="FiraSans-Bold"/>
          <w:bCs/>
          <w:szCs w:val="19"/>
        </w:rPr>
        <w:t xml:space="preserve"> decyzje w zakresie zatrudnienia i wynagrodzeń w najbliższych trzech miesiącach w największym stopniu oparte są na podstawie bieżących danych. Najwyższy odsetek przedsiębiorstw deklarujących ich istotny wpływ odnotowano w </w:t>
      </w:r>
      <w:r>
        <w:rPr>
          <w:rFonts w:cs="FiraSans-Bold"/>
          <w:bCs/>
          <w:szCs w:val="19"/>
        </w:rPr>
        <w:t>handlu hurtowym</w:t>
      </w:r>
      <w:r w:rsidRPr="00DE6FED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84,1</w:t>
      </w:r>
      <w:r w:rsidRPr="00DE6FED">
        <w:rPr>
          <w:rFonts w:cs="FiraSans-Bold"/>
          <w:bCs/>
          <w:szCs w:val="19"/>
        </w:rPr>
        <w:t xml:space="preserve">%) i </w:t>
      </w:r>
      <w:r>
        <w:rPr>
          <w:rFonts w:cs="FiraSans-Bold"/>
          <w:bCs/>
          <w:szCs w:val="19"/>
        </w:rPr>
        <w:t>przetwórstwie przemysłowym</w:t>
      </w:r>
      <w:r w:rsidRPr="00DE6FED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69,2</w:t>
      </w:r>
      <w:r w:rsidRPr="00DE6FED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Wśród przedsiębiorstw prowadzących taką działalność odnotowano także n</w:t>
      </w:r>
      <w:r w:rsidRPr="000F6793">
        <w:rPr>
          <w:rFonts w:cs="FiraSans-Bold"/>
          <w:bCs/>
          <w:szCs w:val="19"/>
        </w:rPr>
        <w:t>ajwięcej firm, które swoje decyzje w zakresie zatrudnienia i wynagrodzeń w</w:t>
      </w:r>
      <w:r w:rsidR="00D511F3">
        <w:rPr>
          <w:rFonts w:cs="FiraSans-Bold"/>
          <w:bCs/>
          <w:szCs w:val="19"/>
        </w:rPr>
        <w:t> </w:t>
      </w:r>
      <w:r w:rsidRPr="000F6793">
        <w:rPr>
          <w:rFonts w:cs="FiraSans-Bold"/>
          <w:bCs/>
          <w:szCs w:val="19"/>
        </w:rPr>
        <w:t>istotnym stopniu opierają na oczekiwaniach dotyczących zmian jakie mogą nastąpić w</w:t>
      </w:r>
      <w:r w:rsidR="00D511F3">
        <w:rPr>
          <w:rFonts w:cs="FiraSans-Bold"/>
          <w:bCs/>
          <w:szCs w:val="19"/>
        </w:rPr>
        <w:t xml:space="preserve"> </w:t>
      </w:r>
      <w:r w:rsidRPr="000F6793">
        <w:rPr>
          <w:rFonts w:cs="FiraSans-Bold"/>
          <w:bCs/>
          <w:szCs w:val="19"/>
        </w:rPr>
        <w:t>długim okresie</w:t>
      </w:r>
      <w:r w:rsidR="008255E7">
        <w:rPr>
          <w:rFonts w:cs="FiraSans-Bold"/>
          <w:bCs/>
          <w:szCs w:val="19"/>
        </w:rPr>
        <w:t>. W</w:t>
      </w:r>
      <w:r>
        <w:rPr>
          <w:rFonts w:cs="FiraSans-Bold"/>
          <w:bCs/>
          <w:szCs w:val="19"/>
        </w:rPr>
        <w:t xml:space="preserve"> handlu </w:t>
      </w:r>
      <w:r w:rsidR="00D511F3">
        <w:rPr>
          <w:rFonts w:cs="FiraSans-Bold"/>
          <w:bCs/>
          <w:szCs w:val="19"/>
        </w:rPr>
        <w:t>hurtowym</w:t>
      </w:r>
      <w:r>
        <w:rPr>
          <w:rFonts w:cs="FiraSans-Bold"/>
          <w:bCs/>
          <w:szCs w:val="19"/>
        </w:rPr>
        <w:t xml:space="preserve"> </w:t>
      </w:r>
      <w:r w:rsidR="008255E7">
        <w:rPr>
          <w:rFonts w:cs="FiraSans-Bold"/>
          <w:bCs/>
          <w:szCs w:val="19"/>
        </w:rPr>
        <w:t xml:space="preserve">ich odsetek wyniósł </w:t>
      </w:r>
      <w:r>
        <w:rPr>
          <w:rFonts w:cs="FiraSans-Bold"/>
          <w:bCs/>
          <w:szCs w:val="19"/>
        </w:rPr>
        <w:t>61,5%, a w przetwórstwie przemysłowym 44,1%.</w:t>
      </w:r>
    </w:p>
    <w:p w14:paraId="619C9989" w14:textId="77777777" w:rsidR="00F865F2" w:rsidRDefault="00F865F2" w:rsidP="00FA18DD">
      <w:pPr>
        <w:autoSpaceDE w:val="0"/>
        <w:autoSpaceDN w:val="0"/>
        <w:adjustRightInd w:val="0"/>
        <w:spacing w:before="960"/>
        <w:rPr>
          <w:rFonts w:cs="FiraSans-Bold"/>
          <w:bCs/>
          <w:szCs w:val="19"/>
        </w:rPr>
      </w:pPr>
    </w:p>
    <w:p w14:paraId="207309B7" w14:textId="4684854A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3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4"/>
          <w:footerReference w:type="default" r:id="rId35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ED06B7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4" w:name="OLE_LINK1"/>
            <w:bookmarkStart w:id="5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0B44FEB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54F4427A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B68C3" w:rsidRPr="006271C2" w14:paraId="5DE50EB1" w14:textId="77777777" w:rsidTr="00ED06B7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CB68C3" w:rsidRPr="00FD0BC6" w:rsidRDefault="00CB68C3" w:rsidP="00CB68C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15B94AE8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007B580A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16ED1C20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40A02F9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9155A2" w14:textId="7DC06339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58AB86BE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75D0103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55FCAFB3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59ED372C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C6A8852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1DFC9CD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F1A937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CB68C3" w14:paraId="71C96196" w14:textId="77777777" w:rsidTr="00ED06B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CB68C3" w:rsidRPr="00FD0BC6" w:rsidRDefault="00CB68C3" w:rsidP="00CB68C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604B2DA7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6AC8687C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27FEDEF7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5F20C13A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21F145" w14:textId="72AD4E2D" w:rsidR="00CB68C3" w:rsidRPr="00BA1C67" w:rsidRDefault="00B3259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5E33CD84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E0052F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46527F07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1020686B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1E391D29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0EEC6706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44AF2A09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B68C3" w14:paraId="3B1FA130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B68C3" w:rsidRPr="00FD0BC6" w:rsidRDefault="00CB68C3" w:rsidP="00CB68C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FF8D83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4E4BC38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6615A42E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72E53B8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40DF3F" w14:textId="614546D6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39BB5CE1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63E6F51C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2E56170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37BF2C6F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3C186894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0F70CFD5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5E1DE97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CB68C3" w14:paraId="10F73057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CB68C3" w:rsidRPr="00FD0BC6" w:rsidRDefault="00CB68C3" w:rsidP="00CB68C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1A1DE311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5FC592DC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3E6D45AC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174E7231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EE53DB" w14:textId="3C42788A" w:rsidR="00CB68C3" w:rsidRPr="00BA1C67" w:rsidRDefault="00B3259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1115E73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24385B40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69EF8118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FAEA4A6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381E5BA5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36D22D3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4881CE3F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B68C3" w14:paraId="69FF0090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CB68C3" w:rsidRPr="00FD0BC6" w:rsidRDefault="00CB68C3" w:rsidP="00CB68C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09236109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2D4E506A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306FCA8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332CCF27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7DC85A" w14:textId="4446C660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A353C78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175DC181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02D539A6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4911493B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3733318E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200EC41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38744105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CB68C3" w14:paraId="0B3553EA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CB68C3" w:rsidRPr="00FD0BC6" w:rsidRDefault="00CB68C3" w:rsidP="00CB68C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12CCB800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8B4DB16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1D054BE4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913CB61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762FDA" w14:textId="73FB7375" w:rsidR="00CB68C3" w:rsidRPr="00BA1C67" w:rsidRDefault="00B3259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="00D818BC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305B5C5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83B6B8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23405EDB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1A2F4A41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47DD91C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0A8C6A7A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EED240B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F567DAF" w14:textId="77777777" w:rsidTr="00ED06B7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5690D98B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DF6A069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99BC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193AA6FA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902D82" w14:textId="7A248AF3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66F38D14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28781B6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22BFD772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34B8FD84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37E28745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086C458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3CB2F46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14:paraId="3E5ADBA2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4D2EF2C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58EA900E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0EF41E83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32C16852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122842" w14:textId="5AD18501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4F68ACD8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46A552DC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20004D6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45BA880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44B097C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389EF1D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4CAA3423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71E1ED9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5F2831D2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240C272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014698D4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0C619D1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DFDC3B" w14:textId="17D424F2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409A0FA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15635B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1356B14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FDAB81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04D5546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0712B0D5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316999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14:paraId="346A851C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473EBB2" w:rsidR="007E275B" w:rsidRPr="00BA1C67" w:rsidRDefault="007E226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3433BA21" w:rsidR="007E275B" w:rsidRPr="00BA1C67" w:rsidRDefault="005C3D6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42D49149" w:rsidR="007E275B" w:rsidRPr="00BA1C67" w:rsidRDefault="00E7141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2130C6E6" w:rsidR="007E275B" w:rsidRPr="00BA1C67" w:rsidRDefault="006E5F4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B76A9E" w14:textId="2C33ADC0" w:rsidR="007E275B" w:rsidRPr="00BA1C67" w:rsidRDefault="00D22C2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70BDD3BE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1EB3BF4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62E8F96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4CF61D5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0A56F3B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B25F5E3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1535C728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14:paraId="7CD0C343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1750E9A0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161F661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D9C0DFE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6D1A55B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472DF2" w14:textId="63C19D53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5BD705E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1F8C794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6B14617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07EB1A0D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61530AB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49CEC57A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1C7ABF9A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14:paraId="2973C0BD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21B2D96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7656BBF5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279B88D8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90C3BB9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5AC16B" w14:textId="3E97409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6AE55388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3F7222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2274C004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3108320C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07BE77D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626CEC9F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2AED088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69A9934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0949674D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600CB0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61DAA79C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C5CF878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6AADB2" w14:textId="35B4E38B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8A1E10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08B0527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6F583C13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705A27C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E373302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6ACA3E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6818960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14:paraId="1F6FFD0E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1EE42169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5C381FF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1AAB5EF5" w:rsidR="007E275B" w:rsidRPr="00113BC6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6B35047C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DF7B62" w14:textId="15ED44A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5CE1710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025D713E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2BB60EAB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568E49E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2BB1942D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8A6A269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45A2265D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3A1865FA" w14:textId="77777777" w:rsidTr="00ED06B7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08A72C32" w14:textId="00F00272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057355C" w14:textId="550D03E8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A6D0ED" w14:textId="25A676AB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6AA1161" w14:textId="7E234B72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56984B0" w14:textId="2B123FA3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43499" w14:textId="7620275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329132" w14:textId="4A92B16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90D2D" w14:textId="78AD03F3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B1AF0" w14:textId="207D7651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54DBE" w14:textId="0830D0C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4442B9" w14:textId="53C6237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C07EBB" w14:textId="734C0092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CACFBB" w14:textId="45BEC78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02641" w14:textId="42F9E58E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1D0042" w14:paraId="4A81978B" w14:textId="77777777" w:rsidTr="00ED06B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5E92891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CC63B3C" w14:textId="6F5BBE2F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B509B" w14:textId="3AE32CBD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AFFBB0" w14:textId="38382042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5575D50" w14:textId="22A88D1E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39FC0" w14:textId="440ACFBF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6856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3472D8" w14:textId="2E622C51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6940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26D077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1832C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60FC6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C085F0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DF25B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611E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8B41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6F87350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0CA1321D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1F0C4752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3518E4E3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1711B8F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3515E7" w14:textId="1DF20080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6809F262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60A4892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232F2238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624091E3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62299F9C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1DCFDF5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46079B7C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1D0042" w14:paraId="4CCA79DB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146629A6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31269676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5A64843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67E8CFDA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430E2E" w14:textId="7A2F85F1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64BAB276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25AFCF91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0262DC73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3C1811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3B0EA68C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AB34945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26E40A9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4D3946A0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1382C6A8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1B0BCF1C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2F1521DD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58C0FA11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B8AB1F" w14:textId="7E4655C2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6B54EFC8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347FB2AF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21F6B420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1068ED38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24613CA9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160E58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3D52467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1D0042" w14:paraId="024BAB01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5D4EA4B3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8DBBD0F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225BA0D0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2C37C3B6" w:rsidR="001D0042" w:rsidRPr="00BA1C67" w:rsidRDefault="00BB4BA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B4BAC">
              <w:rPr>
                <w:rFonts w:ascii="Fira Sans" w:hAnsi="Fira Sans"/>
              </w:rPr>
              <w:t>114</w:t>
            </w:r>
            <w:r w:rsidR="00282F2B">
              <w:rPr>
                <w:rFonts w:ascii="Fira Sans" w:hAnsi="Fira Sans"/>
              </w:rPr>
              <w:t>,</w:t>
            </w:r>
            <w:r w:rsidRPr="00BB4BAC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0B4F0F" w14:textId="29E3A657" w:rsidR="001D0042" w:rsidRPr="00BA1C67" w:rsidRDefault="00BA2F8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2F8C">
              <w:rPr>
                <w:rFonts w:ascii="Fira Sans" w:hAnsi="Fira Sans"/>
              </w:rPr>
              <w:t>115</w:t>
            </w:r>
            <w:r>
              <w:rPr>
                <w:rFonts w:ascii="Fira Sans" w:hAnsi="Fira Sans"/>
              </w:rPr>
              <w:t>,</w:t>
            </w:r>
            <w:r w:rsidRPr="00BA2F8C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4FF8E16F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629E311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51410356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FD29FE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6781F0B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5768B8AF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30A224C0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2C2FFEFE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E41FD9D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2400545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D0096D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RPr="00D14F84" w14:paraId="64F61CF9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1D0042" w:rsidRPr="00FD0BC6" w:rsidRDefault="001D0042" w:rsidP="001D0042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26334BC9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18EF231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2922886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2CD840E5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A4E844" w14:textId="7F3E6AB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18916419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1CB9D6BF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207011B0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6635E8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2D2E8031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6BF8AA25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06EFF597" w:rsidR="001D0042" w:rsidRPr="009C6798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D0042" w14:paraId="597A73C6" w14:textId="77777777" w:rsidTr="00ED06B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67B200C3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3EAD580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516D33F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137A8BAD" w:rsidR="001D0042" w:rsidRPr="00BA1C67" w:rsidRDefault="00C77236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DCFA96" w14:textId="17B30104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42CA35B8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0B6F2AD0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6208ECBE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428E240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2901BBC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138679F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BA567A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4"/>
    <w:bookmarkEnd w:id="5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ED06B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3ACC408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3EAB1163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1AC480DA" w14:textId="77777777" w:rsidTr="00ED06B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63D8C065" w14:textId="77777777"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832C13C" w14:textId="3D403908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73DE3EC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1A4D0CA8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2BA7E95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9C1624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8BA2EA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2E1DCA2" w14:textId="0356023A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15A020F2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3B1CAE6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565B214C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F84C0CF" w14:textId="01193AD4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3FF27ECE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54F7699F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329BD453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1F2D4CA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27E21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2889D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4BFA8DE9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14:paraId="35461FB2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03B2B01" w14:textId="1A296BDB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3E42478F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79A0538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599A5476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6498D9" w14:textId="6C092309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C9759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0859EA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62EF1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4E851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4EA296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2DA283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DF5E6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6E13B69A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0BB3A6D" w14:textId="378C49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1BFDE94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6EA7E1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1CF40E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EFCFC8" w14:textId="59DE00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34BF3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275020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47F8AE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2A5865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1C3F2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3EBC80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609DC3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14:paraId="4B9A1452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F693F76" w14:textId="60C4CE85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0125DF06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065C248D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2EFE93D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8C51A5" w14:textId="093BDAD1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CE248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9A5134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4736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4AB8DF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1EF694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6BBF24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EB473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799823E7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F6E8F9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7C6B0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5FCE1973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9941ECC" w14:textId="67BF490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3061E7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36F6A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2FEDC7D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2BF492" w14:textId="501964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921BB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1E1EE0E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21A664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076B06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2FD402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36B2A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14B9C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14:paraId="1225897A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94D60C6" w14:textId="5BC087DC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00B7DB1D"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5849D3D0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342DC27A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51A6FA" w14:textId="01E8D9A5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33D574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38C9E1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0CBC8F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66740A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54D0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27C7C1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9630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91FED8B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CF38588" w14:textId="416E21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390A6B1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5FBAA8F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16F10F9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1A53A6" w14:textId="38F07B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CB1A3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45CD89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9156E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464F33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77994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E3152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534C1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14:paraId="57EE9D03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C1D0B23" w14:textId="3CA64FF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4656664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21A847F0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00E02092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291581" w14:textId="6D0DAB73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33F333F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0B2F62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3ED1A1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61596D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69DD14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FCCAB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8336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212BD22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5E8B8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690091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83AC8F2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960DFC6" w14:textId="7AE196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3B488D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6961E12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6B07334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080B94" w14:textId="0E4778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66E584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0E1F24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5BD7A6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B0D3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4CF1B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5866CD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AF377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14:paraId="39CD42B7" w14:textId="77777777" w:rsidTr="00ED06B7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C96303E" w14:textId="1E4EF80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160EF170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48A2985C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4BF55B0A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8F72A7" w14:textId="19F50E36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3424FB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EA5A7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3BB97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1EC481F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D5FC9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4A370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67E7FF3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B77CB61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7B30F16" w14:textId="776EFE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82511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411074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2F601E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3CBE9E" w14:textId="158B44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1AD5261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E220F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BBA6E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3A1EE7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4E9DAC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11FDF70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56FA7F5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14:paraId="3AB82D3F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3F1175C" w14:textId="5957900D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EC819E1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1159930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66E9E303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18C5B00" w14:textId="1B7D3FE0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3D8256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409F8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3A1C8A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D0EC15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176FE8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A1B3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3BFB13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43B4941" w14:textId="77777777" w:rsidTr="00ED06B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3C3BD6F" w14:textId="35EBDD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34A01F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DE650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07B25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757BB5" w14:textId="5FC7B1F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0B032F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143A0C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1200D2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449CDD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50DFCE2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34F40D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11AE1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14:paraId="501B44F0" w14:textId="77777777" w:rsidTr="00ED06B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C0C1D45" w14:textId="103FCB56"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0F9C63B6"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4B7DD823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1C8A082A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07ED2E" w14:textId="3DB75BC3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0D98A86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579BC3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47886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676C79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6C67DB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3E480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164ACD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A7A67A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5B751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8D857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FECF62C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BAFA200" w14:textId="01E01D3A"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3AE57FCB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19E05C6C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6BDB4F2A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A30B6BA" w14:textId="1F13E06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34C8653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153C90F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217DC3A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315969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1A46504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496240D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5778D2D3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14:paraId="2481A781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7F256C7" w14:textId="7701B26F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704A1249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513591DF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D282F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05C0E95C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FC571C" w14:textId="6D20566B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1F69765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56449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5FBFA5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1F28152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447D8A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1B2062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69632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459A875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86CA75C" w14:textId="7B2BF17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30FB11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128F45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9AE505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8504F4" w14:textId="7DC91C6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22D35675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549043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14E5C0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51DAF88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3030766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2AE46EA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7D091B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14:paraId="0F0B53FF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6B783E2" w14:textId="172755BF"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1857A326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0F29FBAB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0D282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045DE21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970BFD">
              <w:rPr>
                <w:rFonts w:ascii="Fira Sans" w:hAnsi="Fira Sans"/>
              </w:rPr>
              <w:t>4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EC5176" w14:textId="2BDC8A69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45383C0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2EEFEB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48860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5950318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214F6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57D46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395E660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7246FFE" w14:textId="77777777" w:rsidTr="00ED06B7">
        <w:tc>
          <w:tcPr>
            <w:tcW w:w="4543" w:type="dxa"/>
            <w:gridSpan w:val="2"/>
            <w:shd w:val="clear" w:color="auto" w:fill="auto"/>
          </w:tcPr>
          <w:p w14:paraId="40A22784" w14:textId="339AF13D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7D2D08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61D3DE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047E2AA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FD69BA7" w14:textId="480B41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2DBA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6FC921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121818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DA7DDF" w14:textId="418110B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0F6A32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83001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64C83B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08FE3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5B28F8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4DD175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A121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14:paraId="00F55C6E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DBE552B" w14:textId="34D352A3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442D4AE1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07200499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4F6D8F38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2C79B2" w14:textId="6B8B00EE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1572E6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64791D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16CA28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362078E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02EF6C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6637BA3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41C965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1FA803F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144A5EA" w14:textId="5CA7A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2760EF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4CCBC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0FB6A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A5ACF1" w14:textId="083001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4A7A3F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E4AA3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3081BF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C9030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429756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42E010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28DE32D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14:paraId="3311B8B5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CAC6956" w14:textId="6E4C1E08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32F7C19C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133DBD54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4EFA1AF0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6A2311" w14:textId="21650C7E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771DC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2D0658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4F0FD2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ED42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1ADE58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962B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33B81D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ED06B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0870A5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08265C79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14:paraId="2965B737" w14:textId="77777777" w:rsidTr="00ED06B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1510BD9" w14:textId="77777777"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14:paraId="05EB4EC7" w14:textId="45EFF32E"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6DDCB91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</w:t>
            </w:r>
            <w:r w:rsidR="007B579D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47B488A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3EB79F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</w:t>
            </w:r>
            <w:r w:rsidR="007B579D">
              <w:rPr>
                <w:rFonts w:ascii="Fira Sans" w:hAnsi="Fira Sans"/>
                <w:color w:val="auto"/>
              </w:rPr>
              <w:t>3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2BB29F8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7E9B44E2" w14:textId="7E9F74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</w:t>
            </w:r>
            <w:r w:rsidR="007B579D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4655BB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620EE24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</w:t>
            </w:r>
            <w:r w:rsidR="007B579D">
              <w:rPr>
                <w:rFonts w:ascii="Fira Sans" w:hAnsi="Fira Sans"/>
                <w:color w:val="auto"/>
              </w:rPr>
              <w:t>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700C6BC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278EA56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</w:t>
            </w:r>
            <w:r w:rsidR="007B579D">
              <w:rPr>
                <w:rFonts w:ascii="Fira Sans" w:hAnsi="Fira Sans"/>
                <w:color w:val="auto"/>
              </w:rPr>
              <w:t>9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266C359D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5</w:t>
            </w:r>
            <w:r w:rsidR="007B579D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20518FAB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4015F78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</w:tr>
      <w:tr w:rsidR="007E275B" w:rsidRPr="00FD0BC6" w14:paraId="176867CB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5CCFF63C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BF3B60">
              <w:rPr>
                <w:rFonts w:ascii="Fira Sans" w:hAnsi="Fira Sans"/>
                <w:color w:val="auto"/>
              </w:rPr>
              <w:t>9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3917E7EA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</w:t>
            </w:r>
            <w:r w:rsidR="00BF3B60">
              <w:rPr>
                <w:rFonts w:ascii="Fira Sans" w:hAnsi="Fira Sans"/>
                <w:color w:val="auto"/>
              </w:rPr>
              <w:t>7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22DA109A"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</w:t>
            </w:r>
            <w:r w:rsidR="00BF3B60">
              <w:rPr>
                <w:rFonts w:ascii="Fira Sans" w:hAnsi="Fira Sans"/>
                <w:color w:val="auto"/>
              </w:rPr>
              <w:t>41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4C9BCD3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4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36E430" w14:textId="0EC0610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2DEA1F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6BFB975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023FFDE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0C9D1BC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25AA2D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5FDC68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35B4458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41ADF410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3978FF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</w:t>
            </w:r>
            <w:r w:rsidR="007B579D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2557EF0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43656EC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333CED3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</w:t>
            </w:r>
            <w:r w:rsidR="007B579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7A0AAF" w14:textId="5FA40AB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0015CE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52436F6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0DE7B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458D82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3C73E7B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086C43DB"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73B8825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7B579D">
              <w:rPr>
                <w:rFonts w:ascii="Fira Sans" w:hAnsi="Fira Sans"/>
                <w:color w:val="auto"/>
              </w:rPr>
              <w:t>9</w:t>
            </w:r>
            <w:r w:rsidRPr="00BA1C67">
              <w:rPr>
                <w:rFonts w:ascii="Fira Sans" w:hAnsi="Fira Sans"/>
                <w:color w:val="auto"/>
              </w:rPr>
              <w:t>,5</w:t>
            </w:r>
          </w:p>
        </w:tc>
      </w:tr>
      <w:tr w:rsidR="007E275B" w:rsidRPr="00FD0BC6" w14:paraId="7BDED8ED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2D17CA3B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6EE03ABC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,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4185424B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4,1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37500F8E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63A868" w14:textId="063271CB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51E7FF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44BAEB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132D1C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5E7A41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25C700E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6004734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89C52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2D5AB94A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628D6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728F8AEB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98016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51FBEE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48EF95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2A3B5C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89D053" w14:textId="4253D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268949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BD2B3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5D3020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1A5DE0B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1E83CE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418ACAC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911F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14:paraId="3A6992F2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BC0F4A4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160D988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280C7549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626A4E85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EDE7AA" w14:textId="7C41178C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210F4A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2C3C51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1D644F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30BB52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64E310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59AA536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0CBE8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2F1CC252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1402C8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49D2526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24AF2D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6F6F894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F40C5F" w14:textId="24F2C70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0CA4E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3C251C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6C782D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5EF31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2DC81B6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0D000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6BBB6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14:paraId="5A690BFB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329E06EE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1B845681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7A20B895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24C3097B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53ED90" w14:textId="3A168CB2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1216AA8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67CBD77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1D0F1CA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1C55A7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C2E03D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173E4D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6D815F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3401545D" w14:textId="77777777" w:rsidTr="00ED06B7">
        <w:tc>
          <w:tcPr>
            <w:tcW w:w="4543" w:type="dxa"/>
            <w:gridSpan w:val="2"/>
            <w:shd w:val="clear" w:color="auto" w:fill="auto"/>
          </w:tcPr>
          <w:p w14:paraId="0AFD708E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5998C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14:paraId="1FE54E18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167504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223CF4B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1785A3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CE87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957AE4" w14:textId="7E1ED0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F3745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0660C7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49E4D44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6AB192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39463E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56E82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417A4EB5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14:paraId="4FE5ADEA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654B0381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2285FDE6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786E775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9BA6C22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BD04CA" w14:textId="44A13522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C36BA2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32F3C0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D09905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B95CD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5BA59D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3C95D8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550ECB5" w:rsidR="007E275B" w:rsidRPr="00493E63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5C37DD66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AB5D2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2C5A59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1307ED9" w:rsidR="007E275B" w:rsidRPr="006D00DC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C7F1B9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1D337CC" w14:textId="1352DBC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6CC7472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34016A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355CA78C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3E9478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60DCF4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1792D80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2395B4D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14:paraId="18FEA4B6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9D269D2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096A2CD6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473E68B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0FD33BAE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824F04" w14:textId="77802B65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13F493B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11F8E1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233060A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117727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4B0171C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10348C9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166733A2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14:paraId="066A6C1F" w14:textId="77777777" w:rsidTr="00ED06B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5DBDFA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5C3B2A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64EC0ED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4F02F2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8B1960D" w14:textId="3F1FE2E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45500C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2AF2379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294C1F0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684F5B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476530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1003A25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4CB8E59A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14:paraId="2590EBF2" w14:textId="77777777" w:rsidTr="00ED06B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1FC28CE0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700EE73E"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0ABD7F75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C83E1A0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2B449A" w14:textId="2587FCF9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44B24A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6625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49FB3D0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5DACD1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2BDD23A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558A0B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08AFA643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14:paraId="22FF3A31" w14:textId="77777777" w:rsidTr="00ED06B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14CDF4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3C273E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48A447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167670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61C0A9" w14:textId="56E81F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220F64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4386BB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22D50BA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622DB9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F2B77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11A574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1A3A356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14:paraId="082F1389" w14:textId="77777777" w:rsidTr="00ED06B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5A327D3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EC65B72"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12C4A07A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C4D2923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D9B4ED" w14:textId="4A6F2916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78806A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4C79D2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21797B3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40FE96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524D21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616A9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2CAC19E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14:paraId="7761E576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0971C1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6C1371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40E544B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3689C2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E1BBDC" w14:textId="5DE90E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50DC674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327237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62B9B2E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0910E7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687E266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4A946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3A5F25A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14:paraId="1E578EF4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521C9AE1"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4C138384"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069102F8" w:rsidR="007E275B" w:rsidRPr="00BA1C67" w:rsidRDefault="00E364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1D3FC0E0" w:rsidR="007E275B" w:rsidRPr="00BA1C67" w:rsidRDefault="005F4A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0C076B" w14:textId="336C1677" w:rsidR="007E275B" w:rsidRPr="00BA1C67" w:rsidRDefault="00AF6C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5C3E7B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0426B6C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A3CA8D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4436829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3145220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673D2F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BEC672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43EC3295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002E80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1313F0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EEC8C7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3D5C1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16B66A" w14:textId="4A798C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41B63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19C2F7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79D3F8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169B75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650191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0837E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4F0F7A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14:paraId="1383CB41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11BDE8AB"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08B7863C"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57157E24" w:rsidR="007E275B" w:rsidRPr="00BA1C67" w:rsidRDefault="000F0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02BFEDA4" w:rsidR="007E275B" w:rsidRPr="00BA1C67" w:rsidRDefault="00414EC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73C159" w14:textId="1031CEFA" w:rsidR="007E275B" w:rsidRPr="00BA1C67" w:rsidRDefault="00715C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107D25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011151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401858B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0DACFAA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20F90E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641BFE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1861343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2DD67F4F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1FBEA3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F87B35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43F80C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1DFD2E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5BF236" w14:textId="14F5A0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2E27E5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4B9726C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00B6B1A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BC9161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6C61A82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97CDB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5F4F70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14:paraId="126C072A" w14:textId="77777777" w:rsidTr="00ED06B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6520CA21"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37C3512"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305D8B5B" w:rsidR="007E275B" w:rsidRPr="00BA1C67" w:rsidRDefault="004856F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5EA7FC26" w:rsidR="007E275B" w:rsidRPr="00BA1C67" w:rsidRDefault="007B0F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5B1A50" w14:textId="3A2A3FF6" w:rsidR="007E275B" w:rsidRPr="00BA1C67" w:rsidRDefault="007472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55ED39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DA9CB6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6723A62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B318E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26CB95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22A81F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16B1161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3A7762C4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4E850BD3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2F4413CF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1D570AB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503DF76D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77844637" w14:textId="6123867A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50C47F5E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1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1" tooltip="Link do strony Facebook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B34DCA">
              <w:t>Kielce_STAT</w:t>
            </w:r>
            <w:proofErr w:type="spellEnd"/>
          </w:p>
        </w:tc>
        <w:tc>
          <w:tcPr>
            <w:tcW w:w="161" w:type="pct"/>
            <w:vAlign w:val="center"/>
          </w:tcPr>
          <w:p w14:paraId="288697A7" w14:textId="7449DFA5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Pr="0012752D">
              <w:t>UrzadStatystycznyKielc</w:t>
            </w:r>
            <w:r w:rsidR="004629B5">
              <w:t>e</w:t>
            </w:r>
            <w:proofErr w:type="spellEnd"/>
          </w:p>
        </w:tc>
      </w:tr>
    </w:tbl>
    <w:p w14:paraId="016274C1" w14:textId="16FA741C" w:rsidR="008A35B0" w:rsidRDefault="008A35B0" w:rsidP="007A26BE">
      <w:pPr>
        <w:rPr>
          <w:sz w:val="18"/>
        </w:rPr>
      </w:pPr>
    </w:p>
    <w:p w14:paraId="5CA8E2D9" w14:textId="0EA6B1BC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D76472" w:rsidRDefault="00D76472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D76472" w:rsidRPr="00675A7F" w:rsidRDefault="00D76472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3918F63B" w:rsidR="00D76472" w:rsidRPr="00785C0D" w:rsidRDefault="00D7647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maju-2024-r-,1,145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4BB29AD3" w:rsidR="00D76472" w:rsidRPr="00785C0D" w:rsidRDefault="00D7647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12024,3,53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56AE209F" w:rsidR="00D76472" w:rsidRPr="00246734" w:rsidRDefault="00D7647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52024,4,150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5AA78017" w:rsidR="00D76472" w:rsidRPr="00246734" w:rsidRDefault="00D7647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4,3,62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D76472" w:rsidRPr="00675A7F" w:rsidRDefault="00D7647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D76472" w:rsidRPr="00BD206D" w:rsidRDefault="00D7647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D76472" w:rsidRPr="00785C0D" w:rsidRDefault="00D32B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Bank Danych Lokalnych" w:history="1">
                              <w:r w:rsidR="00D76472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D76472" w:rsidRPr="00785C0D" w:rsidRDefault="00D32B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Dziedzinowe Bazy Wiedzy" w:history="1">
                              <w:r w:rsidR="00D76472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D76472" w:rsidRPr="00BD206D" w:rsidRDefault="00D7647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D76472" w:rsidRDefault="00D7647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D76472" w:rsidRPr="00785C0D" w:rsidRDefault="00D32B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strony słownika pojęć stosowanych w statystyce" w:history="1">
                              <w:r w:rsidR="00D76472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D76472" w:rsidRPr="00545267" w:rsidRDefault="00D7647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16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MnXP+KGCMyxXpL3DbtToayCjRrfmrKUxK7j/ugAnOdPvDdVvMhyP41ym&#10;zTjbH9HG7Xpmux4wgqAKHjjrzJOQZjlSNXhMda5UqkBsiI7JljKNT5JwO+pxPnf36davD2n6Ew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HKI16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342A5B95" w14:textId="77777777" w:rsidR="00D76472" w:rsidRDefault="00D76472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D76472" w:rsidRPr="00675A7F" w:rsidRDefault="00D76472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3918F63B" w:rsidR="00D76472" w:rsidRPr="00785C0D" w:rsidRDefault="00D7647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maju-2024-r-,1,145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4BB29AD3" w:rsidR="00D76472" w:rsidRPr="00785C0D" w:rsidRDefault="00D7647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12024,3,53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56AE209F" w:rsidR="00D76472" w:rsidRPr="00246734" w:rsidRDefault="00D7647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52024,4,150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5AA78017" w:rsidR="00D76472" w:rsidRPr="00246734" w:rsidRDefault="00D7647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4,3,62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D76472" w:rsidRPr="00675A7F" w:rsidRDefault="00D7647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D76472" w:rsidRPr="00BD206D" w:rsidRDefault="00D7647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D76472" w:rsidRPr="00785C0D" w:rsidRDefault="00D32B0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Bank Danych Lokalnych" w:history="1">
                        <w:r w:rsidR="00D76472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D76472" w:rsidRPr="00785C0D" w:rsidRDefault="00D32B0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Dziedzinowe Bazy Wiedzy" w:history="1">
                        <w:r w:rsidR="00D76472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D76472" w:rsidRPr="00BD206D" w:rsidRDefault="00D7647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D76472" w:rsidRDefault="00D7647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D76472" w:rsidRPr="00785C0D" w:rsidRDefault="00D32B0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strony słownika pojęć stosowanych w statystyce" w:history="1">
                        <w:r w:rsidR="00D76472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D76472" w:rsidRPr="00545267" w:rsidRDefault="00D7647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3A7F2DF5" w:rsidR="007A26BE" w:rsidRDefault="007A26BE" w:rsidP="00591DA8"/>
    <w:sectPr w:rsidR="007A26BE" w:rsidSect="001E45B8">
      <w:headerReference w:type="default" r:id="rId49"/>
      <w:footerReference w:type="default" r:id="rId5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5390" w14:textId="77777777" w:rsidR="00D76472" w:rsidRDefault="00D76472" w:rsidP="000662E2">
      <w:pPr>
        <w:spacing w:after="0" w:line="240" w:lineRule="auto"/>
      </w:pPr>
      <w:r>
        <w:separator/>
      </w:r>
    </w:p>
  </w:endnote>
  <w:endnote w:type="continuationSeparator" w:id="0">
    <w:p w14:paraId="5BF6C399" w14:textId="77777777" w:rsidR="00D76472" w:rsidRDefault="00D764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E4CB49A-59CC-4CD7-8B98-D4C1D6D2212E}"/>
    <w:embedBold r:id="rId2" w:fontKey="{17A60E62-119E-434A-B535-FF15D4584A1E}"/>
    <w:embedItalic r:id="rId3" w:fontKey="{56A12B5F-7ACD-4D58-8F12-314B6DC6FEE0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C8DE8EA-E4EF-42FB-BE17-9F502CFCAB89}"/>
    <w:embedBold r:id="rId5" w:fontKey="{7A4B1BA1-1719-45F3-8B53-DF5DCFF57ECD}"/>
    <w:embedItalic r:id="rId6" w:fontKey="{99FDD3B8-6B8C-4BC9-B6F1-D5F1D9721D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77E7243-3E51-4539-AE92-6A3D849FF372}"/>
    <w:embedBold r:id="rId8" w:fontKey="{3034FA12-772A-4148-B213-4094D9BA388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2DC1460-1AF8-4411-BF6A-175FDEC5D985}"/>
    <w:embedItalic r:id="rId10" w:fontKey="{ED661DED-DFF1-4917-8063-A2BECB4883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06CADC4-4DAE-4AB8-AC48-9ABA775D19F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64D9BDB-CCEA-4D0D-BCDD-72501BDC811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7F8ACA88-95F1-4C2F-99BA-45F35A26881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D494311A-84D8-4DBC-AC11-E78D2187720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F627A649-E54B-4253-9269-68F6422BD4BC}"/>
    <w:embedBold r:id="rId16" w:fontKey="{DD1323D5-C620-42D4-B94F-ADB0F9D7D2C2}"/>
    <w:embedItalic r:id="rId17" w:fontKey="{9D52677A-9DFE-481D-A7FC-3BF246DAC317}"/>
    <w:embedBoldItalic r:id="rId18" w:fontKey="{5C037B1D-A132-4706-A64F-742FABB9BB6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BFB1F762-0D4B-474E-993B-970A89E8800E}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D76472" w:rsidRDefault="00D764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D76472" w:rsidRDefault="00D7647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688BA676" w:rsidR="00D76472" w:rsidRDefault="00D764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E5FCB09" w14:textId="02086EDC" w:rsidR="00D76472" w:rsidRDefault="00D76472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45A30E60" w:rsidR="00D76472" w:rsidRDefault="00D764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5CB12AD" w14:textId="77777777" w:rsidR="00D76472" w:rsidRDefault="00D7647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5982FF2F" w:rsidR="00D76472" w:rsidRDefault="00D764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B46CE71" w14:textId="77777777" w:rsidR="00D76472" w:rsidRDefault="00D7647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EB04" w14:textId="77777777" w:rsidR="00D76472" w:rsidRDefault="00D76472" w:rsidP="000662E2">
      <w:pPr>
        <w:spacing w:after="0" w:line="240" w:lineRule="auto"/>
      </w:pPr>
      <w:r>
        <w:separator/>
      </w:r>
    </w:p>
  </w:footnote>
  <w:footnote w:type="continuationSeparator" w:id="0">
    <w:p w14:paraId="0F9DC1A4" w14:textId="77777777" w:rsidR="00D76472" w:rsidRDefault="00D76472" w:rsidP="000662E2">
      <w:pPr>
        <w:spacing w:after="0" w:line="240" w:lineRule="auto"/>
      </w:pPr>
      <w:r>
        <w:continuationSeparator/>
      </w:r>
    </w:p>
  </w:footnote>
  <w:footnote w:id="1">
    <w:p w14:paraId="6AC1E4DF" w14:textId="77777777" w:rsidR="00D76472" w:rsidRDefault="00D76472" w:rsidP="002C7038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D5B29C7" w14:textId="77777777" w:rsidR="00D76472" w:rsidRDefault="00D76472" w:rsidP="003816E2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7D9208C" w14:textId="77777777" w:rsidR="00D76472" w:rsidRPr="00C14D92" w:rsidRDefault="00D76472" w:rsidP="008972B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43F8ECA9" w14:textId="2843BFDD" w:rsidR="00D76472" w:rsidRPr="00F865F2" w:rsidRDefault="00D76472" w:rsidP="00F865F2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865F2">
        <w:rPr>
          <w:spacing w:val="-4"/>
          <w:sz w:val="16"/>
          <w:szCs w:val="16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D76472" w:rsidRPr="00CB5DE0" w:rsidRDefault="00D7647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D76472" w:rsidRDefault="00D7647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D76472" w:rsidRPr="00E2438C" w:rsidRDefault="00D7647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D76472" w:rsidRPr="00E2438C" w:rsidRDefault="00D7647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D76472" w:rsidRDefault="00D76472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D76472" w:rsidRPr="006B2A42" w:rsidRDefault="00D76472">
    <w:pPr>
      <w:pStyle w:val="Nagwek"/>
      <w:rPr>
        <w:noProof/>
        <w:sz w:val="12"/>
        <w:lang w:eastAsia="pl-PL"/>
      </w:rPr>
    </w:pPr>
  </w:p>
  <w:p w14:paraId="71A942CE" w14:textId="19A7C43E" w:rsidR="00D76472" w:rsidRDefault="00D7647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16D10F80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8 czerwca 2024 roku.&#10;Numer wydania - piąty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5466D165" w:rsidR="00D76472" w:rsidRPr="00FE252C" w:rsidRDefault="00D764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3B13718A" w:rsidR="00D76472" w:rsidRPr="00FE252C" w:rsidRDefault="00D76472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599D4741" w14:textId="650D46E7" w:rsidR="00D76472" w:rsidRPr="003439F1" w:rsidRDefault="00D764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8 czerwca 2024 roku.&#10;Numer wydania - piąty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" filled="f" stroked="f">
              <v:textbox>
                <w:txbxContent>
                  <w:p w14:paraId="6534C18A" w14:textId="5466D165" w:rsidR="00D76472" w:rsidRPr="00FE252C" w:rsidRDefault="00D7647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3B13718A" w:rsidR="00D76472" w:rsidRPr="00FE252C" w:rsidRDefault="00D76472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14:paraId="599D4741" w14:textId="650D46E7" w:rsidR="00D76472" w:rsidRPr="003439F1" w:rsidRDefault="00D764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D76472" w:rsidRDefault="00D764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D76472" w:rsidRDefault="00D764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D76472" w:rsidRDefault="00D76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" o:bullet="t">
        <v:imagedata r:id="rId1" o:title=""/>
      </v:shape>
    </w:pict>
  </w:numPicBullet>
  <w:numPicBullet w:numPicBulletId="1">
    <w:pict>
      <v:shape id="_x0000_i1027" type="#_x0000_t75" style="width:124pt;height:124.9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37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34"/>
    <w:rsid w:val="00014472"/>
    <w:rsid w:val="000145AF"/>
    <w:rsid w:val="0001481F"/>
    <w:rsid w:val="00014D58"/>
    <w:rsid w:val="000152F5"/>
    <w:rsid w:val="000154B4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B61"/>
    <w:rsid w:val="000361F3"/>
    <w:rsid w:val="000365AD"/>
    <w:rsid w:val="00036912"/>
    <w:rsid w:val="00036BBF"/>
    <w:rsid w:val="0003725A"/>
    <w:rsid w:val="00037488"/>
    <w:rsid w:val="000374A5"/>
    <w:rsid w:val="0003754D"/>
    <w:rsid w:val="00037A78"/>
    <w:rsid w:val="00037C42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46F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8EF"/>
    <w:rsid w:val="00055A07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B18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66C"/>
    <w:rsid w:val="000769EB"/>
    <w:rsid w:val="000771FF"/>
    <w:rsid w:val="000773D7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9D4"/>
    <w:rsid w:val="000944A9"/>
    <w:rsid w:val="000944F2"/>
    <w:rsid w:val="00094939"/>
    <w:rsid w:val="00094A0E"/>
    <w:rsid w:val="00094A94"/>
    <w:rsid w:val="00094E31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D06"/>
    <w:rsid w:val="000A1E7C"/>
    <w:rsid w:val="000A1F7E"/>
    <w:rsid w:val="000A1F80"/>
    <w:rsid w:val="000A201F"/>
    <w:rsid w:val="000A242C"/>
    <w:rsid w:val="000A24C8"/>
    <w:rsid w:val="000A2B53"/>
    <w:rsid w:val="000A2C32"/>
    <w:rsid w:val="000A2C98"/>
    <w:rsid w:val="000A315F"/>
    <w:rsid w:val="000A3689"/>
    <w:rsid w:val="000A3B9D"/>
    <w:rsid w:val="000A3BCF"/>
    <w:rsid w:val="000A3D15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21E5"/>
    <w:rsid w:val="000B255C"/>
    <w:rsid w:val="000B282E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71"/>
    <w:rsid w:val="000B6B8A"/>
    <w:rsid w:val="000B6BF8"/>
    <w:rsid w:val="000B6D58"/>
    <w:rsid w:val="000B7303"/>
    <w:rsid w:val="000B7794"/>
    <w:rsid w:val="000B793A"/>
    <w:rsid w:val="000B7D45"/>
    <w:rsid w:val="000C0190"/>
    <w:rsid w:val="000C023C"/>
    <w:rsid w:val="000C0332"/>
    <w:rsid w:val="000C03B2"/>
    <w:rsid w:val="000C03FD"/>
    <w:rsid w:val="000C09F4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780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6FC"/>
    <w:rsid w:val="000D6905"/>
    <w:rsid w:val="000D6B1C"/>
    <w:rsid w:val="000D709B"/>
    <w:rsid w:val="000D7D60"/>
    <w:rsid w:val="000D7E49"/>
    <w:rsid w:val="000D7E8C"/>
    <w:rsid w:val="000E04A9"/>
    <w:rsid w:val="000E0918"/>
    <w:rsid w:val="000E0A2D"/>
    <w:rsid w:val="000E0A87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640"/>
    <w:rsid w:val="000F0827"/>
    <w:rsid w:val="000F0923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CF7"/>
    <w:rsid w:val="000F7DB5"/>
    <w:rsid w:val="001000D5"/>
    <w:rsid w:val="00100317"/>
    <w:rsid w:val="00100497"/>
    <w:rsid w:val="00100538"/>
    <w:rsid w:val="0010057E"/>
    <w:rsid w:val="001008A4"/>
    <w:rsid w:val="001008D1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50C"/>
    <w:rsid w:val="001027F2"/>
    <w:rsid w:val="001029F7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6E19"/>
    <w:rsid w:val="001070B7"/>
    <w:rsid w:val="00107712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11DB"/>
    <w:rsid w:val="001217B8"/>
    <w:rsid w:val="00121A0E"/>
    <w:rsid w:val="001222B8"/>
    <w:rsid w:val="0012230B"/>
    <w:rsid w:val="0012233A"/>
    <w:rsid w:val="00122531"/>
    <w:rsid w:val="0012266B"/>
    <w:rsid w:val="00122AAC"/>
    <w:rsid w:val="00122E16"/>
    <w:rsid w:val="001231A7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A13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4AF"/>
    <w:rsid w:val="0013666B"/>
    <w:rsid w:val="0013697B"/>
    <w:rsid w:val="00136B03"/>
    <w:rsid w:val="00136BA1"/>
    <w:rsid w:val="00136CAE"/>
    <w:rsid w:val="00136D37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5B8"/>
    <w:rsid w:val="0014184A"/>
    <w:rsid w:val="00141C0F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42B2"/>
    <w:rsid w:val="001448A7"/>
    <w:rsid w:val="001448B0"/>
    <w:rsid w:val="0014499E"/>
    <w:rsid w:val="00144AFF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5A7"/>
    <w:rsid w:val="00147C67"/>
    <w:rsid w:val="00150069"/>
    <w:rsid w:val="00150459"/>
    <w:rsid w:val="00150534"/>
    <w:rsid w:val="0015059E"/>
    <w:rsid w:val="001506AA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79F"/>
    <w:rsid w:val="00153A3E"/>
    <w:rsid w:val="00153A8F"/>
    <w:rsid w:val="00153AEA"/>
    <w:rsid w:val="001546C2"/>
    <w:rsid w:val="001548E2"/>
    <w:rsid w:val="00154B61"/>
    <w:rsid w:val="00154D2E"/>
    <w:rsid w:val="001553C1"/>
    <w:rsid w:val="00155A42"/>
    <w:rsid w:val="00155A7F"/>
    <w:rsid w:val="00155BA7"/>
    <w:rsid w:val="00156033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4BC"/>
    <w:rsid w:val="0017256A"/>
    <w:rsid w:val="001726AD"/>
    <w:rsid w:val="00172788"/>
    <w:rsid w:val="00172AEB"/>
    <w:rsid w:val="001732C2"/>
    <w:rsid w:val="001732F3"/>
    <w:rsid w:val="001733BE"/>
    <w:rsid w:val="0017342F"/>
    <w:rsid w:val="0017343E"/>
    <w:rsid w:val="00173505"/>
    <w:rsid w:val="00173595"/>
    <w:rsid w:val="00173ED1"/>
    <w:rsid w:val="00174395"/>
    <w:rsid w:val="001743DC"/>
    <w:rsid w:val="00174A1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1A2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8F0"/>
    <w:rsid w:val="00186937"/>
    <w:rsid w:val="00186B99"/>
    <w:rsid w:val="00186DC7"/>
    <w:rsid w:val="001874FF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A31"/>
    <w:rsid w:val="00192FCC"/>
    <w:rsid w:val="00193224"/>
    <w:rsid w:val="001933B8"/>
    <w:rsid w:val="0019350A"/>
    <w:rsid w:val="0019378C"/>
    <w:rsid w:val="00193961"/>
    <w:rsid w:val="00193A7D"/>
    <w:rsid w:val="00193B4C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825"/>
    <w:rsid w:val="00196025"/>
    <w:rsid w:val="001962E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06"/>
    <w:rsid w:val="001A05DA"/>
    <w:rsid w:val="001A07C1"/>
    <w:rsid w:val="001A1077"/>
    <w:rsid w:val="001A13EC"/>
    <w:rsid w:val="001A14D4"/>
    <w:rsid w:val="001A20AE"/>
    <w:rsid w:val="001A21F1"/>
    <w:rsid w:val="001A22D1"/>
    <w:rsid w:val="001A22F5"/>
    <w:rsid w:val="001A2457"/>
    <w:rsid w:val="001A2505"/>
    <w:rsid w:val="001A256E"/>
    <w:rsid w:val="001A26F6"/>
    <w:rsid w:val="001A2F7F"/>
    <w:rsid w:val="001A3952"/>
    <w:rsid w:val="001A3972"/>
    <w:rsid w:val="001A3A21"/>
    <w:rsid w:val="001A50FE"/>
    <w:rsid w:val="001A55FD"/>
    <w:rsid w:val="001A5AAE"/>
    <w:rsid w:val="001A5CE4"/>
    <w:rsid w:val="001A5F03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C4B"/>
    <w:rsid w:val="001C3E73"/>
    <w:rsid w:val="001C4262"/>
    <w:rsid w:val="001C430C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5B2"/>
    <w:rsid w:val="001E276A"/>
    <w:rsid w:val="001E28F9"/>
    <w:rsid w:val="001E294B"/>
    <w:rsid w:val="001E2AE8"/>
    <w:rsid w:val="001E2E46"/>
    <w:rsid w:val="001E2EB6"/>
    <w:rsid w:val="001E300C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6E7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E38"/>
    <w:rsid w:val="001E7F91"/>
    <w:rsid w:val="001F0416"/>
    <w:rsid w:val="001F04EA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C70"/>
    <w:rsid w:val="001F74FD"/>
    <w:rsid w:val="001F7724"/>
    <w:rsid w:val="001F7809"/>
    <w:rsid w:val="001F7B71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443C"/>
    <w:rsid w:val="002047CB"/>
    <w:rsid w:val="00205123"/>
    <w:rsid w:val="00205335"/>
    <w:rsid w:val="002056CF"/>
    <w:rsid w:val="0020592F"/>
    <w:rsid w:val="00205ADC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42C6"/>
    <w:rsid w:val="002145BF"/>
    <w:rsid w:val="002147D8"/>
    <w:rsid w:val="00214846"/>
    <w:rsid w:val="00214A63"/>
    <w:rsid w:val="00214AA2"/>
    <w:rsid w:val="00214F84"/>
    <w:rsid w:val="00215557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2B3"/>
    <w:rsid w:val="0021732E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453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C4A"/>
    <w:rsid w:val="00236CC6"/>
    <w:rsid w:val="00236FFA"/>
    <w:rsid w:val="002373E8"/>
    <w:rsid w:val="0023759A"/>
    <w:rsid w:val="002400FF"/>
    <w:rsid w:val="00240203"/>
    <w:rsid w:val="00240461"/>
    <w:rsid w:val="0024112B"/>
    <w:rsid w:val="0024134E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605"/>
    <w:rsid w:val="00247829"/>
    <w:rsid w:val="00247D4D"/>
    <w:rsid w:val="00247EB4"/>
    <w:rsid w:val="00247ED3"/>
    <w:rsid w:val="00250198"/>
    <w:rsid w:val="00250291"/>
    <w:rsid w:val="0025045F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01F"/>
    <w:rsid w:val="0025411B"/>
    <w:rsid w:val="002541DA"/>
    <w:rsid w:val="002541FC"/>
    <w:rsid w:val="002542E0"/>
    <w:rsid w:val="0025451B"/>
    <w:rsid w:val="00254EC6"/>
    <w:rsid w:val="00255C9D"/>
    <w:rsid w:val="00255F4A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2008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419C"/>
    <w:rsid w:val="002743CA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6161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3C9F"/>
    <w:rsid w:val="00293D7B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0DEA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98D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3B1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C00DD"/>
    <w:rsid w:val="002C0678"/>
    <w:rsid w:val="002C0778"/>
    <w:rsid w:val="002C0BCA"/>
    <w:rsid w:val="002C1149"/>
    <w:rsid w:val="002C1204"/>
    <w:rsid w:val="002C12E8"/>
    <w:rsid w:val="002C143A"/>
    <w:rsid w:val="002C1719"/>
    <w:rsid w:val="002C1844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038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73B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C7B"/>
    <w:rsid w:val="00303C8D"/>
    <w:rsid w:val="00303DCF"/>
    <w:rsid w:val="003040F1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5B3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F2B"/>
    <w:rsid w:val="00310FC5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579"/>
    <w:rsid w:val="0033667A"/>
    <w:rsid w:val="00336789"/>
    <w:rsid w:val="0033683A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8C8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C25"/>
    <w:rsid w:val="003610CD"/>
    <w:rsid w:val="003612A1"/>
    <w:rsid w:val="003613DB"/>
    <w:rsid w:val="00361427"/>
    <w:rsid w:val="00361718"/>
    <w:rsid w:val="00361BE2"/>
    <w:rsid w:val="003622C2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521"/>
    <w:rsid w:val="003658A5"/>
    <w:rsid w:val="00365923"/>
    <w:rsid w:val="00365AFC"/>
    <w:rsid w:val="00365B29"/>
    <w:rsid w:val="003664C9"/>
    <w:rsid w:val="003665E5"/>
    <w:rsid w:val="00366845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A0F"/>
    <w:rsid w:val="00377B8B"/>
    <w:rsid w:val="00380A59"/>
    <w:rsid w:val="0038101A"/>
    <w:rsid w:val="00381106"/>
    <w:rsid w:val="003816E2"/>
    <w:rsid w:val="00381AD2"/>
    <w:rsid w:val="00381D8F"/>
    <w:rsid w:val="00381D93"/>
    <w:rsid w:val="0038211C"/>
    <w:rsid w:val="0038215B"/>
    <w:rsid w:val="0038240D"/>
    <w:rsid w:val="003827B7"/>
    <w:rsid w:val="00382B86"/>
    <w:rsid w:val="00382C3B"/>
    <w:rsid w:val="00382E83"/>
    <w:rsid w:val="00382F5D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6"/>
    <w:rsid w:val="003967DF"/>
    <w:rsid w:val="00396E9D"/>
    <w:rsid w:val="0039763F"/>
    <w:rsid w:val="003977D1"/>
    <w:rsid w:val="00397D18"/>
    <w:rsid w:val="00397D55"/>
    <w:rsid w:val="003A004E"/>
    <w:rsid w:val="003A0240"/>
    <w:rsid w:val="003A025C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E23"/>
    <w:rsid w:val="003B1FF1"/>
    <w:rsid w:val="003B214D"/>
    <w:rsid w:val="003B2E1B"/>
    <w:rsid w:val="003B3241"/>
    <w:rsid w:val="003B3789"/>
    <w:rsid w:val="003B3FCC"/>
    <w:rsid w:val="003B40DF"/>
    <w:rsid w:val="003B4344"/>
    <w:rsid w:val="003B45A4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655"/>
    <w:rsid w:val="003B7784"/>
    <w:rsid w:val="003B785C"/>
    <w:rsid w:val="003B78F5"/>
    <w:rsid w:val="003B7A6B"/>
    <w:rsid w:val="003C093D"/>
    <w:rsid w:val="003C0B5F"/>
    <w:rsid w:val="003C0C01"/>
    <w:rsid w:val="003C0C3A"/>
    <w:rsid w:val="003C15BD"/>
    <w:rsid w:val="003C198A"/>
    <w:rsid w:val="003C1B34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83F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AA4"/>
    <w:rsid w:val="003E3139"/>
    <w:rsid w:val="003E360C"/>
    <w:rsid w:val="003E3739"/>
    <w:rsid w:val="003E37FE"/>
    <w:rsid w:val="003E3FA5"/>
    <w:rsid w:val="003E4109"/>
    <w:rsid w:val="003E4234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D68"/>
    <w:rsid w:val="003F2FA7"/>
    <w:rsid w:val="003F3488"/>
    <w:rsid w:val="003F3582"/>
    <w:rsid w:val="003F366F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5FFB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030"/>
    <w:rsid w:val="00400193"/>
    <w:rsid w:val="004001C2"/>
    <w:rsid w:val="004001FF"/>
    <w:rsid w:val="00400B68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7AE"/>
    <w:rsid w:val="00413A57"/>
    <w:rsid w:val="00413B9B"/>
    <w:rsid w:val="00413D0D"/>
    <w:rsid w:val="00413F0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96"/>
    <w:rsid w:val="00415A10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8BC"/>
    <w:rsid w:val="00421965"/>
    <w:rsid w:val="00421B73"/>
    <w:rsid w:val="00421CA4"/>
    <w:rsid w:val="00421D1E"/>
    <w:rsid w:val="0042264D"/>
    <w:rsid w:val="00422BD0"/>
    <w:rsid w:val="00422FFB"/>
    <w:rsid w:val="004230FB"/>
    <w:rsid w:val="00423504"/>
    <w:rsid w:val="004236BE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73"/>
    <w:rsid w:val="00444C92"/>
    <w:rsid w:val="00445029"/>
    <w:rsid w:val="00445047"/>
    <w:rsid w:val="0044534D"/>
    <w:rsid w:val="004453E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C6F"/>
    <w:rsid w:val="00447DE5"/>
    <w:rsid w:val="00450034"/>
    <w:rsid w:val="00450336"/>
    <w:rsid w:val="00450443"/>
    <w:rsid w:val="00450CB8"/>
    <w:rsid w:val="00450EB7"/>
    <w:rsid w:val="00450F1A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0C"/>
    <w:rsid w:val="00453788"/>
    <w:rsid w:val="00453C51"/>
    <w:rsid w:val="00453FB7"/>
    <w:rsid w:val="0045432D"/>
    <w:rsid w:val="00454349"/>
    <w:rsid w:val="00454BF9"/>
    <w:rsid w:val="00454C09"/>
    <w:rsid w:val="00454C60"/>
    <w:rsid w:val="00454D15"/>
    <w:rsid w:val="00454F01"/>
    <w:rsid w:val="00455135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757"/>
    <w:rsid w:val="00466BE3"/>
    <w:rsid w:val="004678EF"/>
    <w:rsid w:val="00467A43"/>
    <w:rsid w:val="00467A5E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D3A"/>
    <w:rsid w:val="00470EE9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988"/>
    <w:rsid w:val="00472F76"/>
    <w:rsid w:val="0047314B"/>
    <w:rsid w:val="004733F6"/>
    <w:rsid w:val="00473CBB"/>
    <w:rsid w:val="00473E47"/>
    <w:rsid w:val="00473EFA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6F9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6E"/>
    <w:rsid w:val="004871DB"/>
    <w:rsid w:val="004873BD"/>
    <w:rsid w:val="004873C8"/>
    <w:rsid w:val="00487759"/>
    <w:rsid w:val="00487884"/>
    <w:rsid w:val="004908FA"/>
    <w:rsid w:val="00490D95"/>
    <w:rsid w:val="0049117F"/>
    <w:rsid w:val="00491E69"/>
    <w:rsid w:val="00492204"/>
    <w:rsid w:val="004923DC"/>
    <w:rsid w:val="004923F9"/>
    <w:rsid w:val="00492CE1"/>
    <w:rsid w:val="00492E2D"/>
    <w:rsid w:val="004930C3"/>
    <w:rsid w:val="004931F3"/>
    <w:rsid w:val="0049340F"/>
    <w:rsid w:val="00493444"/>
    <w:rsid w:val="0049356B"/>
    <w:rsid w:val="00493925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28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AEC"/>
    <w:rsid w:val="004B5B0C"/>
    <w:rsid w:val="004B5ED4"/>
    <w:rsid w:val="004B5F46"/>
    <w:rsid w:val="004B5FBC"/>
    <w:rsid w:val="004B6210"/>
    <w:rsid w:val="004B6A22"/>
    <w:rsid w:val="004B6EB4"/>
    <w:rsid w:val="004B776B"/>
    <w:rsid w:val="004C020F"/>
    <w:rsid w:val="004C07A6"/>
    <w:rsid w:val="004C0B09"/>
    <w:rsid w:val="004C0D1C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7FD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804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89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109B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4C8"/>
    <w:rsid w:val="0052155B"/>
    <w:rsid w:val="00521692"/>
    <w:rsid w:val="00521BC3"/>
    <w:rsid w:val="00521D43"/>
    <w:rsid w:val="005226C0"/>
    <w:rsid w:val="005227C8"/>
    <w:rsid w:val="00522AA0"/>
    <w:rsid w:val="00522C5B"/>
    <w:rsid w:val="00523276"/>
    <w:rsid w:val="005232CC"/>
    <w:rsid w:val="0052338A"/>
    <w:rsid w:val="00523B6B"/>
    <w:rsid w:val="00523B98"/>
    <w:rsid w:val="00523FC2"/>
    <w:rsid w:val="005245EF"/>
    <w:rsid w:val="0052494E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CB"/>
    <w:rsid w:val="00527AF0"/>
    <w:rsid w:val="00530816"/>
    <w:rsid w:val="005308DD"/>
    <w:rsid w:val="00530A73"/>
    <w:rsid w:val="00530DC8"/>
    <w:rsid w:val="00531582"/>
    <w:rsid w:val="00531B7F"/>
    <w:rsid w:val="00531C11"/>
    <w:rsid w:val="00531D43"/>
    <w:rsid w:val="005324D3"/>
    <w:rsid w:val="0053255B"/>
    <w:rsid w:val="00532639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170"/>
    <w:rsid w:val="00542239"/>
    <w:rsid w:val="0054251F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9B3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2E81"/>
    <w:rsid w:val="00583538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CB"/>
    <w:rsid w:val="00587FB7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DB2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3036"/>
    <w:rsid w:val="005A3250"/>
    <w:rsid w:val="005A394A"/>
    <w:rsid w:val="005A4731"/>
    <w:rsid w:val="005A49AE"/>
    <w:rsid w:val="005A4FB4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47"/>
    <w:rsid w:val="005A7CB7"/>
    <w:rsid w:val="005A7EBB"/>
    <w:rsid w:val="005A7F4A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E8D"/>
    <w:rsid w:val="005B21C3"/>
    <w:rsid w:val="005B23B1"/>
    <w:rsid w:val="005B2CE0"/>
    <w:rsid w:val="005B3302"/>
    <w:rsid w:val="005B33FD"/>
    <w:rsid w:val="005B364C"/>
    <w:rsid w:val="005B36E5"/>
    <w:rsid w:val="005B3CAD"/>
    <w:rsid w:val="005B3DE0"/>
    <w:rsid w:val="005B403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B5"/>
    <w:rsid w:val="005C1F78"/>
    <w:rsid w:val="005C2097"/>
    <w:rsid w:val="005C20DC"/>
    <w:rsid w:val="005C211C"/>
    <w:rsid w:val="005C225E"/>
    <w:rsid w:val="005C2831"/>
    <w:rsid w:val="005C307B"/>
    <w:rsid w:val="005C319D"/>
    <w:rsid w:val="005C328B"/>
    <w:rsid w:val="005C340E"/>
    <w:rsid w:val="005C3D48"/>
    <w:rsid w:val="005C3D6A"/>
    <w:rsid w:val="005C3F74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43"/>
    <w:rsid w:val="005C6E50"/>
    <w:rsid w:val="005C7092"/>
    <w:rsid w:val="005C7161"/>
    <w:rsid w:val="005C75D0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06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3454"/>
    <w:rsid w:val="005E349D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23C"/>
    <w:rsid w:val="005E6659"/>
    <w:rsid w:val="005E66F2"/>
    <w:rsid w:val="005E680A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3055"/>
    <w:rsid w:val="005F33D3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EE4"/>
    <w:rsid w:val="0060033F"/>
    <w:rsid w:val="006004F1"/>
    <w:rsid w:val="00600D69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28F"/>
    <w:rsid w:val="0060630C"/>
    <w:rsid w:val="0060633B"/>
    <w:rsid w:val="006064A6"/>
    <w:rsid w:val="00606827"/>
    <w:rsid w:val="00607724"/>
    <w:rsid w:val="00607CC5"/>
    <w:rsid w:val="00607D1E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E06"/>
    <w:rsid w:val="00614FFD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9A6"/>
    <w:rsid w:val="00654DFF"/>
    <w:rsid w:val="00654F9A"/>
    <w:rsid w:val="0065515C"/>
    <w:rsid w:val="0065546E"/>
    <w:rsid w:val="00655F62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4B7"/>
    <w:rsid w:val="006659FA"/>
    <w:rsid w:val="00665BBE"/>
    <w:rsid w:val="00665C21"/>
    <w:rsid w:val="00665F59"/>
    <w:rsid w:val="00665FB6"/>
    <w:rsid w:val="00666305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717"/>
    <w:rsid w:val="00672778"/>
    <w:rsid w:val="00672B9A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1FD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20"/>
    <w:rsid w:val="00683CF5"/>
    <w:rsid w:val="00683DF1"/>
    <w:rsid w:val="00684400"/>
    <w:rsid w:val="00684C12"/>
    <w:rsid w:val="00684C4E"/>
    <w:rsid w:val="006851CD"/>
    <w:rsid w:val="00685C0F"/>
    <w:rsid w:val="00685CE2"/>
    <w:rsid w:val="00685DEC"/>
    <w:rsid w:val="00685E57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A88"/>
    <w:rsid w:val="00690B9C"/>
    <w:rsid w:val="00690EB1"/>
    <w:rsid w:val="0069105C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84C"/>
    <w:rsid w:val="006A5D1C"/>
    <w:rsid w:val="006A5EBB"/>
    <w:rsid w:val="006A6041"/>
    <w:rsid w:val="006A613F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A07"/>
    <w:rsid w:val="006A7CA5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37C"/>
    <w:rsid w:val="006B266F"/>
    <w:rsid w:val="006B27E1"/>
    <w:rsid w:val="006B280D"/>
    <w:rsid w:val="006B2971"/>
    <w:rsid w:val="006B2A42"/>
    <w:rsid w:val="006B2FC8"/>
    <w:rsid w:val="006B352D"/>
    <w:rsid w:val="006B375F"/>
    <w:rsid w:val="006B3BEE"/>
    <w:rsid w:val="006B403E"/>
    <w:rsid w:val="006B484B"/>
    <w:rsid w:val="006B4B21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A98"/>
    <w:rsid w:val="006D00DC"/>
    <w:rsid w:val="006D05DD"/>
    <w:rsid w:val="006D0793"/>
    <w:rsid w:val="006D0C36"/>
    <w:rsid w:val="006D0C6F"/>
    <w:rsid w:val="006D12A6"/>
    <w:rsid w:val="006D14AC"/>
    <w:rsid w:val="006D1507"/>
    <w:rsid w:val="006D1680"/>
    <w:rsid w:val="006D16CD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71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1FD"/>
    <w:rsid w:val="00703324"/>
    <w:rsid w:val="007037C9"/>
    <w:rsid w:val="00703DDD"/>
    <w:rsid w:val="00704338"/>
    <w:rsid w:val="0070453F"/>
    <w:rsid w:val="0070482A"/>
    <w:rsid w:val="0070482D"/>
    <w:rsid w:val="00704978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44B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F3"/>
    <w:rsid w:val="00714B89"/>
    <w:rsid w:val="00714CA6"/>
    <w:rsid w:val="00714D56"/>
    <w:rsid w:val="00714DB1"/>
    <w:rsid w:val="007151C0"/>
    <w:rsid w:val="00715461"/>
    <w:rsid w:val="0071589F"/>
    <w:rsid w:val="00715C0B"/>
    <w:rsid w:val="00715C21"/>
    <w:rsid w:val="00716010"/>
    <w:rsid w:val="007162F2"/>
    <w:rsid w:val="007163C6"/>
    <w:rsid w:val="007167B2"/>
    <w:rsid w:val="00716989"/>
    <w:rsid w:val="00716B29"/>
    <w:rsid w:val="00716B5B"/>
    <w:rsid w:val="0071720A"/>
    <w:rsid w:val="007178B9"/>
    <w:rsid w:val="007203AE"/>
    <w:rsid w:val="007206F4"/>
    <w:rsid w:val="0072094B"/>
    <w:rsid w:val="00720976"/>
    <w:rsid w:val="007209EF"/>
    <w:rsid w:val="00720D85"/>
    <w:rsid w:val="00720E72"/>
    <w:rsid w:val="007211B1"/>
    <w:rsid w:val="0072130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53"/>
    <w:rsid w:val="00732989"/>
    <w:rsid w:val="00732A5D"/>
    <w:rsid w:val="00732BAA"/>
    <w:rsid w:val="00732D22"/>
    <w:rsid w:val="00732EC2"/>
    <w:rsid w:val="00733065"/>
    <w:rsid w:val="0073346E"/>
    <w:rsid w:val="00733569"/>
    <w:rsid w:val="0073372E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C71"/>
    <w:rsid w:val="00736C7E"/>
    <w:rsid w:val="00736D24"/>
    <w:rsid w:val="00736F33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BE9"/>
    <w:rsid w:val="00742C0B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261"/>
    <w:rsid w:val="00747277"/>
    <w:rsid w:val="007472DF"/>
    <w:rsid w:val="00747480"/>
    <w:rsid w:val="007478DB"/>
    <w:rsid w:val="00747909"/>
    <w:rsid w:val="007506A0"/>
    <w:rsid w:val="007508F5"/>
    <w:rsid w:val="00750A9C"/>
    <w:rsid w:val="00750BFD"/>
    <w:rsid w:val="00750FD8"/>
    <w:rsid w:val="00751185"/>
    <w:rsid w:val="00751426"/>
    <w:rsid w:val="00751890"/>
    <w:rsid w:val="00751A4F"/>
    <w:rsid w:val="00751DF6"/>
    <w:rsid w:val="00751F04"/>
    <w:rsid w:val="007521C5"/>
    <w:rsid w:val="007521F9"/>
    <w:rsid w:val="0075297E"/>
    <w:rsid w:val="007529CD"/>
    <w:rsid w:val="00752A51"/>
    <w:rsid w:val="00752AFD"/>
    <w:rsid w:val="00752B6F"/>
    <w:rsid w:val="0075342F"/>
    <w:rsid w:val="0075371F"/>
    <w:rsid w:val="00754382"/>
    <w:rsid w:val="007543B4"/>
    <w:rsid w:val="007543E2"/>
    <w:rsid w:val="00754685"/>
    <w:rsid w:val="007548B5"/>
    <w:rsid w:val="0075499B"/>
    <w:rsid w:val="00754AC8"/>
    <w:rsid w:val="00754B7D"/>
    <w:rsid w:val="00754DE2"/>
    <w:rsid w:val="0075502E"/>
    <w:rsid w:val="007551B2"/>
    <w:rsid w:val="00755915"/>
    <w:rsid w:val="00755F4B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D01"/>
    <w:rsid w:val="00756E1B"/>
    <w:rsid w:val="007576BD"/>
    <w:rsid w:val="007576DF"/>
    <w:rsid w:val="0075793D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D24"/>
    <w:rsid w:val="00771ECB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E53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51A"/>
    <w:rsid w:val="007858B7"/>
    <w:rsid w:val="00785BA4"/>
    <w:rsid w:val="00785C0D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218"/>
    <w:rsid w:val="0079241D"/>
    <w:rsid w:val="0079253C"/>
    <w:rsid w:val="00792666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A1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2F08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7386"/>
    <w:rsid w:val="007A7608"/>
    <w:rsid w:val="007A78AF"/>
    <w:rsid w:val="007A79A0"/>
    <w:rsid w:val="007A7C95"/>
    <w:rsid w:val="007A7FF7"/>
    <w:rsid w:val="007B01C5"/>
    <w:rsid w:val="007B05F8"/>
    <w:rsid w:val="007B05FD"/>
    <w:rsid w:val="007B0687"/>
    <w:rsid w:val="007B09A8"/>
    <w:rsid w:val="007B0C8D"/>
    <w:rsid w:val="007B0D1B"/>
    <w:rsid w:val="007B0FD6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7D5"/>
    <w:rsid w:val="007B2B9B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E"/>
    <w:rsid w:val="007C4E7A"/>
    <w:rsid w:val="007C4FE5"/>
    <w:rsid w:val="007C53D3"/>
    <w:rsid w:val="007C5472"/>
    <w:rsid w:val="007C57B6"/>
    <w:rsid w:val="007C59A2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A95"/>
    <w:rsid w:val="007D3B4C"/>
    <w:rsid w:val="007D3FCF"/>
    <w:rsid w:val="007D40D8"/>
    <w:rsid w:val="007D4424"/>
    <w:rsid w:val="007D44C8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08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60F0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DFF"/>
    <w:rsid w:val="00802E23"/>
    <w:rsid w:val="008035B6"/>
    <w:rsid w:val="00803722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F11"/>
    <w:rsid w:val="00812FBB"/>
    <w:rsid w:val="00813152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328"/>
    <w:rsid w:val="00824C03"/>
    <w:rsid w:val="00825211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761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30BC"/>
    <w:rsid w:val="0085320E"/>
    <w:rsid w:val="00853C51"/>
    <w:rsid w:val="00853CB5"/>
    <w:rsid w:val="0085415C"/>
    <w:rsid w:val="00854385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B6A"/>
    <w:rsid w:val="00866B9A"/>
    <w:rsid w:val="00866CE0"/>
    <w:rsid w:val="008671BB"/>
    <w:rsid w:val="00867415"/>
    <w:rsid w:val="00867761"/>
    <w:rsid w:val="0086787D"/>
    <w:rsid w:val="008678B0"/>
    <w:rsid w:val="00867CC4"/>
    <w:rsid w:val="00867F38"/>
    <w:rsid w:val="00870139"/>
    <w:rsid w:val="0087017E"/>
    <w:rsid w:val="008709AA"/>
    <w:rsid w:val="00870A62"/>
    <w:rsid w:val="00870B20"/>
    <w:rsid w:val="00870F9A"/>
    <w:rsid w:val="0087114E"/>
    <w:rsid w:val="008713F0"/>
    <w:rsid w:val="008714CD"/>
    <w:rsid w:val="00871E21"/>
    <w:rsid w:val="00872668"/>
    <w:rsid w:val="008726DE"/>
    <w:rsid w:val="008728E5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68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BE0"/>
    <w:rsid w:val="008A6E9C"/>
    <w:rsid w:val="008A6F52"/>
    <w:rsid w:val="008A76F2"/>
    <w:rsid w:val="008A7727"/>
    <w:rsid w:val="008A78DD"/>
    <w:rsid w:val="008A78F9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54"/>
    <w:rsid w:val="008C307E"/>
    <w:rsid w:val="008C3298"/>
    <w:rsid w:val="008C34E7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82D"/>
    <w:rsid w:val="008C69D7"/>
    <w:rsid w:val="008C7183"/>
    <w:rsid w:val="008C7628"/>
    <w:rsid w:val="008C791B"/>
    <w:rsid w:val="008C7A37"/>
    <w:rsid w:val="008D0068"/>
    <w:rsid w:val="008D026C"/>
    <w:rsid w:val="008D05F6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FCD"/>
    <w:rsid w:val="008D52E6"/>
    <w:rsid w:val="008D5312"/>
    <w:rsid w:val="008D53B0"/>
    <w:rsid w:val="008D5773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EB5"/>
    <w:rsid w:val="008E3FE2"/>
    <w:rsid w:val="008E4177"/>
    <w:rsid w:val="008E44C7"/>
    <w:rsid w:val="008E47CA"/>
    <w:rsid w:val="008E4E1C"/>
    <w:rsid w:val="008E5BDC"/>
    <w:rsid w:val="008E6023"/>
    <w:rsid w:val="008E62EC"/>
    <w:rsid w:val="008E6572"/>
    <w:rsid w:val="008E66CB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5AE"/>
    <w:rsid w:val="008F1B9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4EE5"/>
    <w:rsid w:val="008F5288"/>
    <w:rsid w:val="008F569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8F77C6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958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82E"/>
    <w:rsid w:val="009368F7"/>
    <w:rsid w:val="00936ADD"/>
    <w:rsid w:val="00936D18"/>
    <w:rsid w:val="00936F3A"/>
    <w:rsid w:val="009371F9"/>
    <w:rsid w:val="0093771E"/>
    <w:rsid w:val="009379EC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631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B2F"/>
    <w:rsid w:val="00953D7E"/>
    <w:rsid w:val="00953E64"/>
    <w:rsid w:val="0095416E"/>
    <w:rsid w:val="0095425B"/>
    <w:rsid w:val="009542E3"/>
    <w:rsid w:val="009544BA"/>
    <w:rsid w:val="00954571"/>
    <w:rsid w:val="009548BC"/>
    <w:rsid w:val="00954AA4"/>
    <w:rsid w:val="00955036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719E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BFD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3E6"/>
    <w:rsid w:val="00981400"/>
    <w:rsid w:val="0098156A"/>
    <w:rsid w:val="009815B9"/>
    <w:rsid w:val="009819FD"/>
    <w:rsid w:val="00981E53"/>
    <w:rsid w:val="00982019"/>
    <w:rsid w:val="00982047"/>
    <w:rsid w:val="00982237"/>
    <w:rsid w:val="00982495"/>
    <w:rsid w:val="0098249E"/>
    <w:rsid w:val="00982F1F"/>
    <w:rsid w:val="009834BD"/>
    <w:rsid w:val="0098363D"/>
    <w:rsid w:val="009836BB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08F"/>
    <w:rsid w:val="00991248"/>
    <w:rsid w:val="0099143F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61C1"/>
    <w:rsid w:val="0099637E"/>
    <w:rsid w:val="00996594"/>
    <w:rsid w:val="0099664E"/>
    <w:rsid w:val="009968E8"/>
    <w:rsid w:val="00996A40"/>
    <w:rsid w:val="00996A62"/>
    <w:rsid w:val="00996BD4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CB7"/>
    <w:rsid w:val="009A0CDB"/>
    <w:rsid w:val="009A0DA8"/>
    <w:rsid w:val="009A1118"/>
    <w:rsid w:val="009A159A"/>
    <w:rsid w:val="009A1A4C"/>
    <w:rsid w:val="009A1AD0"/>
    <w:rsid w:val="009A1C29"/>
    <w:rsid w:val="009A1EEB"/>
    <w:rsid w:val="009A265C"/>
    <w:rsid w:val="009A282F"/>
    <w:rsid w:val="009A3225"/>
    <w:rsid w:val="009A338B"/>
    <w:rsid w:val="009A36F8"/>
    <w:rsid w:val="009A3BC4"/>
    <w:rsid w:val="009A3DD2"/>
    <w:rsid w:val="009A3F9E"/>
    <w:rsid w:val="009A42BA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2FF"/>
    <w:rsid w:val="009B2B6D"/>
    <w:rsid w:val="009B3063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04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4D3F"/>
    <w:rsid w:val="009C51BF"/>
    <w:rsid w:val="009C5222"/>
    <w:rsid w:val="009C52B5"/>
    <w:rsid w:val="009C564B"/>
    <w:rsid w:val="009C56D6"/>
    <w:rsid w:val="009C5959"/>
    <w:rsid w:val="009C5C42"/>
    <w:rsid w:val="009C5D97"/>
    <w:rsid w:val="009C673A"/>
    <w:rsid w:val="009C6798"/>
    <w:rsid w:val="009C67A3"/>
    <w:rsid w:val="009C691E"/>
    <w:rsid w:val="009C69A6"/>
    <w:rsid w:val="009C6D9D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55B"/>
    <w:rsid w:val="009D3E93"/>
    <w:rsid w:val="009D42B6"/>
    <w:rsid w:val="009D49D5"/>
    <w:rsid w:val="009D4F6D"/>
    <w:rsid w:val="009D5813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4E8C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9EC"/>
    <w:rsid w:val="009F7E90"/>
    <w:rsid w:val="009F7EBE"/>
    <w:rsid w:val="00A001DF"/>
    <w:rsid w:val="00A0029D"/>
    <w:rsid w:val="00A00815"/>
    <w:rsid w:val="00A009D1"/>
    <w:rsid w:val="00A01497"/>
    <w:rsid w:val="00A0155B"/>
    <w:rsid w:val="00A01A18"/>
    <w:rsid w:val="00A023AD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554E"/>
    <w:rsid w:val="00A055FA"/>
    <w:rsid w:val="00A056C5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CCC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200E"/>
    <w:rsid w:val="00A22DB9"/>
    <w:rsid w:val="00A23BD5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6F7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1C1B"/>
    <w:rsid w:val="00A31ECE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234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4"/>
    <w:rsid w:val="00A402B5"/>
    <w:rsid w:val="00A40985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6E8"/>
    <w:rsid w:val="00A56C22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0C3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DC3"/>
    <w:rsid w:val="00A915DC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7B4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5DC"/>
    <w:rsid w:val="00AC577D"/>
    <w:rsid w:val="00AC5910"/>
    <w:rsid w:val="00AC5A26"/>
    <w:rsid w:val="00AC5A82"/>
    <w:rsid w:val="00AC5AAB"/>
    <w:rsid w:val="00AC5D3E"/>
    <w:rsid w:val="00AC5DEA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5F"/>
    <w:rsid w:val="00AD14C3"/>
    <w:rsid w:val="00AD1BA4"/>
    <w:rsid w:val="00AD1E97"/>
    <w:rsid w:val="00AD1F51"/>
    <w:rsid w:val="00AD21CA"/>
    <w:rsid w:val="00AD24BA"/>
    <w:rsid w:val="00AD252D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D94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1B9"/>
    <w:rsid w:val="00AE01DD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3A8"/>
    <w:rsid w:val="00AF13B2"/>
    <w:rsid w:val="00AF1FEC"/>
    <w:rsid w:val="00AF289B"/>
    <w:rsid w:val="00AF29BF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D1"/>
    <w:rsid w:val="00AF62E4"/>
    <w:rsid w:val="00AF62EA"/>
    <w:rsid w:val="00AF661F"/>
    <w:rsid w:val="00AF699C"/>
    <w:rsid w:val="00AF6CFC"/>
    <w:rsid w:val="00AF6E0F"/>
    <w:rsid w:val="00AF7459"/>
    <w:rsid w:val="00AF755D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3537"/>
    <w:rsid w:val="00B03538"/>
    <w:rsid w:val="00B03777"/>
    <w:rsid w:val="00B03DD4"/>
    <w:rsid w:val="00B0408E"/>
    <w:rsid w:val="00B04479"/>
    <w:rsid w:val="00B0452A"/>
    <w:rsid w:val="00B04539"/>
    <w:rsid w:val="00B0456F"/>
    <w:rsid w:val="00B047CB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18E"/>
    <w:rsid w:val="00B147B3"/>
    <w:rsid w:val="00B14952"/>
    <w:rsid w:val="00B14C30"/>
    <w:rsid w:val="00B14EB6"/>
    <w:rsid w:val="00B15449"/>
    <w:rsid w:val="00B158D5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D6D"/>
    <w:rsid w:val="00B27DA1"/>
    <w:rsid w:val="00B30563"/>
    <w:rsid w:val="00B305C5"/>
    <w:rsid w:val="00B30A87"/>
    <w:rsid w:val="00B30B7E"/>
    <w:rsid w:val="00B319CD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B8A"/>
    <w:rsid w:val="00B44CDE"/>
    <w:rsid w:val="00B44F60"/>
    <w:rsid w:val="00B4504D"/>
    <w:rsid w:val="00B45063"/>
    <w:rsid w:val="00B451C4"/>
    <w:rsid w:val="00B45709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039"/>
    <w:rsid w:val="00B500CD"/>
    <w:rsid w:val="00B501C7"/>
    <w:rsid w:val="00B50297"/>
    <w:rsid w:val="00B50447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573"/>
    <w:rsid w:val="00B70D53"/>
    <w:rsid w:val="00B70D62"/>
    <w:rsid w:val="00B70E79"/>
    <w:rsid w:val="00B713BF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5C2"/>
    <w:rsid w:val="00B8290D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65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28C"/>
    <w:rsid w:val="00B9634E"/>
    <w:rsid w:val="00B96535"/>
    <w:rsid w:val="00B966DC"/>
    <w:rsid w:val="00B96C81"/>
    <w:rsid w:val="00B9700A"/>
    <w:rsid w:val="00B9721E"/>
    <w:rsid w:val="00B974BF"/>
    <w:rsid w:val="00B97680"/>
    <w:rsid w:val="00B97BF9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218C"/>
    <w:rsid w:val="00BA21B5"/>
    <w:rsid w:val="00BA2517"/>
    <w:rsid w:val="00BA25D5"/>
    <w:rsid w:val="00BA26EC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5739"/>
    <w:rsid w:val="00BA5771"/>
    <w:rsid w:val="00BA5A7B"/>
    <w:rsid w:val="00BA62B9"/>
    <w:rsid w:val="00BA63C7"/>
    <w:rsid w:val="00BA646D"/>
    <w:rsid w:val="00BA64D3"/>
    <w:rsid w:val="00BA667A"/>
    <w:rsid w:val="00BA67A5"/>
    <w:rsid w:val="00BA6825"/>
    <w:rsid w:val="00BA68E7"/>
    <w:rsid w:val="00BA69DA"/>
    <w:rsid w:val="00BA6A2D"/>
    <w:rsid w:val="00BA6BD9"/>
    <w:rsid w:val="00BA707D"/>
    <w:rsid w:val="00BA71A6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E4"/>
    <w:rsid w:val="00BB29EC"/>
    <w:rsid w:val="00BB2A5C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BAC"/>
    <w:rsid w:val="00BB4C12"/>
    <w:rsid w:val="00BB4F09"/>
    <w:rsid w:val="00BB5379"/>
    <w:rsid w:val="00BB541B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083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38F"/>
    <w:rsid w:val="00BE073E"/>
    <w:rsid w:val="00BE0FC3"/>
    <w:rsid w:val="00BE10E9"/>
    <w:rsid w:val="00BE1536"/>
    <w:rsid w:val="00BE1619"/>
    <w:rsid w:val="00BE16E2"/>
    <w:rsid w:val="00BE1879"/>
    <w:rsid w:val="00BE1E0C"/>
    <w:rsid w:val="00BE1F28"/>
    <w:rsid w:val="00BE278A"/>
    <w:rsid w:val="00BE2915"/>
    <w:rsid w:val="00BE2A63"/>
    <w:rsid w:val="00BE2F60"/>
    <w:rsid w:val="00BE3114"/>
    <w:rsid w:val="00BE371A"/>
    <w:rsid w:val="00BE385C"/>
    <w:rsid w:val="00BE3B1B"/>
    <w:rsid w:val="00BE3E03"/>
    <w:rsid w:val="00BE3FEC"/>
    <w:rsid w:val="00BE44DA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3F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2323"/>
    <w:rsid w:val="00C028A0"/>
    <w:rsid w:val="00C02A12"/>
    <w:rsid w:val="00C030DE"/>
    <w:rsid w:val="00C0310C"/>
    <w:rsid w:val="00C03489"/>
    <w:rsid w:val="00C03666"/>
    <w:rsid w:val="00C0377A"/>
    <w:rsid w:val="00C038CC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11D"/>
    <w:rsid w:val="00C116F3"/>
    <w:rsid w:val="00C11B62"/>
    <w:rsid w:val="00C11C10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260"/>
    <w:rsid w:val="00C173B5"/>
    <w:rsid w:val="00C17685"/>
    <w:rsid w:val="00C17A47"/>
    <w:rsid w:val="00C17ABA"/>
    <w:rsid w:val="00C20376"/>
    <w:rsid w:val="00C20561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DC0"/>
    <w:rsid w:val="00C22E39"/>
    <w:rsid w:val="00C23430"/>
    <w:rsid w:val="00C235DB"/>
    <w:rsid w:val="00C2383B"/>
    <w:rsid w:val="00C23884"/>
    <w:rsid w:val="00C238AA"/>
    <w:rsid w:val="00C23D05"/>
    <w:rsid w:val="00C23FBD"/>
    <w:rsid w:val="00C2411D"/>
    <w:rsid w:val="00C244B6"/>
    <w:rsid w:val="00C249FA"/>
    <w:rsid w:val="00C24D20"/>
    <w:rsid w:val="00C24ECA"/>
    <w:rsid w:val="00C24F36"/>
    <w:rsid w:val="00C256C0"/>
    <w:rsid w:val="00C258DF"/>
    <w:rsid w:val="00C25E3C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691"/>
    <w:rsid w:val="00C3673D"/>
    <w:rsid w:val="00C36D21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5B3"/>
    <w:rsid w:val="00C671CC"/>
    <w:rsid w:val="00C67344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4E"/>
    <w:rsid w:val="00C75973"/>
    <w:rsid w:val="00C760F2"/>
    <w:rsid w:val="00C76176"/>
    <w:rsid w:val="00C76243"/>
    <w:rsid w:val="00C763CC"/>
    <w:rsid w:val="00C763E9"/>
    <w:rsid w:val="00C763F9"/>
    <w:rsid w:val="00C7673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C78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E60"/>
    <w:rsid w:val="00C96FAA"/>
    <w:rsid w:val="00C971AA"/>
    <w:rsid w:val="00C9757D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D62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6BD"/>
    <w:rsid w:val="00CB47A0"/>
    <w:rsid w:val="00CB4D87"/>
    <w:rsid w:val="00CB54B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C02C7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9E8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BA6"/>
    <w:rsid w:val="00CE1C8B"/>
    <w:rsid w:val="00CE1D39"/>
    <w:rsid w:val="00CE238C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3FC"/>
    <w:rsid w:val="00CF5B7D"/>
    <w:rsid w:val="00CF5ECA"/>
    <w:rsid w:val="00CF618F"/>
    <w:rsid w:val="00CF62E4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3E1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9AF"/>
    <w:rsid w:val="00D13A3C"/>
    <w:rsid w:val="00D14189"/>
    <w:rsid w:val="00D14250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3FC"/>
    <w:rsid w:val="00D2781B"/>
    <w:rsid w:val="00D27903"/>
    <w:rsid w:val="00D27B9D"/>
    <w:rsid w:val="00D27E54"/>
    <w:rsid w:val="00D27F4F"/>
    <w:rsid w:val="00D300D1"/>
    <w:rsid w:val="00D304AD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A46"/>
    <w:rsid w:val="00D32AA9"/>
    <w:rsid w:val="00D32B0B"/>
    <w:rsid w:val="00D32ED4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160"/>
    <w:rsid w:val="00D44555"/>
    <w:rsid w:val="00D447C1"/>
    <w:rsid w:val="00D44DAF"/>
    <w:rsid w:val="00D44F7A"/>
    <w:rsid w:val="00D44FF6"/>
    <w:rsid w:val="00D451FA"/>
    <w:rsid w:val="00D451FB"/>
    <w:rsid w:val="00D453DF"/>
    <w:rsid w:val="00D4544A"/>
    <w:rsid w:val="00D45475"/>
    <w:rsid w:val="00D455AE"/>
    <w:rsid w:val="00D4619C"/>
    <w:rsid w:val="00D4627F"/>
    <w:rsid w:val="00D462B7"/>
    <w:rsid w:val="00D46BDE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1F3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67"/>
    <w:rsid w:val="00D740BD"/>
    <w:rsid w:val="00D741F2"/>
    <w:rsid w:val="00D742F0"/>
    <w:rsid w:val="00D74530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A9A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60B"/>
    <w:rsid w:val="00D90A07"/>
    <w:rsid w:val="00D90A28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786"/>
    <w:rsid w:val="00DB79D8"/>
    <w:rsid w:val="00DB7DB1"/>
    <w:rsid w:val="00DC004D"/>
    <w:rsid w:val="00DC0E9E"/>
    <w:rsid w:val="00DC124E"/>
    <w:rsid w:val="00DC15D3"/>
    <w:rsid w:val="00DC1BA8"/>
    <w:rsid w:val="00DC23B3"/>
    <w:rsid w:val="00DC262E"/>
    <w:rsid w:val="00DC2CB7"/>
    <w:rsid w:val="00DC2F64"/>
    <w:rsid w:val="00DC31B0"/>
    <w:rsid w:val="00DC31BF"/>
    <w:rsid w:val="00DC32A1"/>
    <w:rsid w:val="00DC3644"/>
    <w:rsid w:val="00DC3ACF"/>
    <w:rsid w:val="00DC3D0C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6278"/>
    <w:rsid w:val="00DD6418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5D3"/>
    <w:rsid w:val="00DE09C8"/>
    <w:rsid w:val="00DE0B24"/>
    <w:rsid w:val="00DE0D92"/>
    <w:rsid w:val="00DE0E66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6FED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6A93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05FF"/>
    <w:rsid w:val="00E109CF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53E6"/>
    <w:rsid w:val="00E15460"/>
    <w:rsid w:val="00E15C88"/>
    <w:rsid w:val="00E15FF3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4E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BE7"/>
    <w:rsid w:val="00E30C07"/>
    <w:rsid w:val="00E310A9"/>
    <w:rsid w:val="00E313E0"/>
    <w:rsid w:val="00E3145F"/>
    <w:rsid w:val="00E315C0"/>
    <w:rsid w:val="00E3163F"/>
    <w:rsid w:val="00E316B8"/>
    <w:rsid w:val="00E32061"/>
    <w:rsid w:val="00E320C1"/>
    <w:rsid w:val="00E32186"/>
    <w:rsid w:val="00E32499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2122"/>
    <w:rsid w:val="00E42258"/>
    <w:rsid w:val="00E426A9"/>
    <w:rsid w:val="00E42B73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C5"/>
    <w:rsid w:val="00E522A7"/>
    <w:rsid w:val="00E5260D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D84"/>
    <w:rsid w:val="00E72FFD"/>
    <w:rsid w:val="00E731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9A8"/>
    <w:rsid w:val="00E76D26"/>
    <w:rsid w:val="00E76DC4"/>
    <w:rsid w:val="00E76F7C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2AE"/>
    <w:rsid w:val="00E872DA"/>
    <w:rsid w:val="00E8796B"/>
    <w:rsid w:val="00E87BA2"/>
    <w:rsid w:val="00E90573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75F"/>
    <w:rsid w:val="00EA1B89"/>
    <w:rsid w:val="00EA1DDD"/>
    <w:rsid w:val="00EA1E85"/>
    <w:rsid w:val="00EA20BB"/>
    <w:rsid w:val="00EA24C0"/>
    <w:rsid w:val="00EA262A"/>
    <w:rsid w:val="00EA2654"/>
    <w:rsid w:val="00EA3051"/>
    <w:rsid w:val="00EA30B6"/>
    <w:rsid w:val="00EA3969"/>
    <w:rsid w:val="00EA4253"/>
    <w:rsid w:val="00EA456F"/>
    <w:rsid w:val="00EA4710"/>
    <w:rsid w:val="00EA482E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EE"/>
    <w:rsid w:val="00EA75A5"/>
    <w:rsid w:val="00EA778B"/>
    <w:rsid w:val="00EA77C1"/>
    <w:rsid w:val="00EA7817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E9B"/>
    <w:rsid w:val="00EC14C9"/>
    <w:rsid w:val="00EC14D7"/>
    <w:rsid w:val="00EC1683"/>
    <w:rsid w:val="00EC1BAB"/>
    <w:rsid w:val="00EC1E4E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3027"/>
    <w:rsid w:val="00EE327E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BA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769"/>
    <w:rsid w:val="00EF297B"/>
    <w:rsid w:val="00EF2C9D"/>
    <w:rsid w:val="00EF315E"/>
    <w:rsid w:val="00EF32E7"/>
    <w:rsid w:val="00EF330A"/>
    <w:rsid w:val="00EF33A6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194"/>
    <w:rsid w:val="00F0299B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81A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07A"/>
    <w:rsid w:val="00F55A79"/>
    <w:rsid w:val="00F55B8D"/>
    <w:rsid w:val="00F55E3B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F2"/>
    <w:rsid w:val="00F867A2"/>
    <w:rsid w:val="00F86855"/>
    <w:rsid w:val="00F86B0C"/>
    <w:rsid w:val="00F87737"/>
    <w:rsid w:val="00F8773F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884"/>
    <w:rsid w:val="00F92957"/>
    <w:rsid w:val="00F9297C"/>
    <w:rsid w:val="00F933BD"/>
    <w:rsid w:val="00F93544"/>
    <w:rsid w:val="00F93659"/>
    <w:rsid w:val="00F93ED6"/>
    <w:rsid w:val="00F93EE6"/>
    <w:rsid w:val="00F94133"/>
    <w:rsid w:val="00F94445"/>
    <w:rsid w:val="00F944C8"/>
    <w:rsid w:val="00F94C91"/>
    <w:rsid w:val="00F94F09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FF"/>
    <w:rsid w:val="00FA18DD"/>
    <w:rsid w:val="00FA1B53"/>
    <w:rsid w:val="00FA1C39"/>
    <w:rsid w:val="00FA1C4C"/>
    <w:rsid w:val="00FA1CEB"/>
    <w:rsid w:val="00FA1F71"/>
    <w:rsid w:val="00FA2666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8D7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5CCA"/>
    <w:rsid w:val="00FC6062"/>
    <w:rsid w:val="00FC620D"/>
    <w:rsid w:val="00FC6240"/>
    <w:rsid w:val="00FC63B4"/>
    <w:rsid w:val="00FC68AC"/>
    <w:rsid w:val="00FC6B1E"/>
    <w:rsid w:val="00FC6B3D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9A9"/>
    <w:rsid w:val="00FF3E53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image" Target="media/image13.png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42" Type="http://schemas.openxmlformats.org/officeDocument/2006/relationships/image" Target="media/image15.png"/><Relationship Id="rId47" Type="http://schemas.openxmlformats.org/officeDocument/2006/relationships/hyperlink" Target="https://dbw.stat.gov.pl/" TargetMode="External"/><Relationship Id="rId50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footer" Target="footer4.xml"/><Relationship Id="rId40" Type="http://schemas.openxmlformats.org/officeDocument/2006/relationships/image" Target="media/image14.png"/><Relationship Id="rId45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eader" Target="header3.xml"/><Relationship Id="rId49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dbw.stat.gov.pl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www.facebook.com/UrzadStatystycznyKiel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5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5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05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5_2024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5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5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5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5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05_2024\Wykresy\Mieszkania_05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5.6152283290170128E-2"/>
          <c:w val="0.94637296860595599"/>
          <c:h val="0.68071563728952489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4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48</c:f>
              <c:numCache>
                <c:formatCode>0.0</c:formatCode>
                <c:ptCount val="41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  <c:pt idx="38">
                  <c:v>102.5</c:v>
                </c:pt>
                <c:pt idx="39">
                  <c:v>102.5</c:v>
                </c:pt>
                <c:pt idx="40">
                  <c:v>10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A9-4A0B-9995-591ACB72DB68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4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48</c:f>
              <c:numCache>
                <c:formatCode>0.0</c:formatCode>
                <c:ptCount val="41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  <c:pt idx="38">
                  <c:v>98.3</c:v>
                </c:pt>
                <c:pt idx="39">
                  <c:v>98.3</c:v>
                </c:pt>
                <c:pt idx="40">
                  <c:v>9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A9-4A0B-9995-591ACB72D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789199"/>
        <c:axId val="1"/>
      </c:lineChart>
      <c:catAx>
        <c:axId val="564789199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7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64789199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3307682232"/>
          <c:y val="0.9324664292482111"/>
          <c:w val="0.31931369395769554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6.4002179734523754E-2"/>
          <c:w val="0.95913439156066616"/>
          <c:h val="0.71398773073673372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35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35</c:f>
              <c:numCache>
                <c:formatCode>0.0</c:formatCode>
                <c:ptCount val="41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0999999999999996</c:v>
                </c:pt>
                <c:pt idx="4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0C-4800-902E-F3D51185DFFD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35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35</c:f>
              <c:numCache>
                <c:formatCode>0.0</c:formatCode>
                <c:ptCount val="41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1999999999999993</c:v>
                </c:pt>
                <c:pt idx="37" formatCode="General">
                  <c:v>8.1</c:v>
                </c:pt>
                <c:pt idx="38" formatCode="General">
                  <c:v>7.7</c:v>
                </c:pt>
                <c:pt idx="39" formatCode="General">
                  <c:v>7.5</c:v>
                </c:pt>
                <c:pt idx="40" formatCode="General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0C-4800-902E-F3D51185D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1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12</c:f>
              <c:numCache>
                <c:formatCode>0</c:formatCode>
                <c:ptCount val="41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  <c:pt idx="38">
                  <c:v>23</c:v>
                </c:pt>
                <c:pt idx="39">
                  <c:v>20</c:v>
                </c:pt>
                <c:pt idx="4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3-46AE-9C06-1437ACA11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354153823"/>
        <c:axId val="1"/>
      </c:barChart>
      <c:catAx>
        <c:axId val="135415382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54153823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4.703854789235682E-2"/>
          <c:w val="0.94822059613682308"/>
          <c:h val="0.68144989406444678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45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45</c:f>
              <c:numCache>
                <c:formatCode>0.0</c:formatCode>
                <c:ptCount val="41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  <c:pt idx="38" formatCode="General">
                  <c:v>142.69999999999999</c:v>
                </c:pt>
                <c:pt idx="39" formatCode="General">
                  <c:v>140.4</c:v>
                </c:pt>
                <c:pt idx="40" formatCode="General">
                  <c:v>135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E8-4662-B6E2-B946EDBABFA2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45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45</c:f>
              <c:numCache>
                <c:formatCode>0.0</c:formatCode>
                <c:ptCount val="41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  <c:pt idx="38" formatCode="General">
                  <c:v>142.4</c:v>
                </c:pt>
                <c:pt idx="39">
                  <c:v>141</c:v>
                </c:pt>
                <c:pt idx="40" formatCode="General">
                  <c:v>142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E8-4662-B6E2-B946EDBAB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171855"/>
        <c:axId val="1"/>
      </c:lineChart>
      <c:catAx>
        <c:axId val="37917185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5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79171855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864868768912007"/>
          <c:y val="0.88926667299117734"/>
          <c:w val="0.30764432555978355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9680123317918596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1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12</c:f>
              <c:numCache>
                <c:formatCode>0.00</c:formatCode>
                <c:ptCount val="41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  <c:pt idx="38">
                  <c:v>9.6999999999999993</c:v>
                </c:pt>
                <c:pt idx="39">
                  <c:v>9.9600000000000009</c:v>
                </c:pt>
                <c:pt idx="40">
                  <c:v>1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5F-4E87-8102-914209D09D09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1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12</c:f>
              <c:numCache>
                <c:formatCode>0.00</c:formatCode>
                <c:ptCount val="41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  <c:pt idx="38">
                  <c:v>7.23</c:v>
                </c:pt>
                <c:pt idx="39">
                  <c:v>7.55</c:v>
                </c:pt>
                <c:pt idx="40">
                  <c:v>7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5F-4E87-8102-914209D09D09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12</c:f>
              <c:numCache>
                <c:formatCode>0.00</c:formatCode>
                <c:ptCount val="41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  <c:pt idx="38">
                  <c:v>5.26</c:v>
                </c:pt>
                <c:pt idx="39">
                  <c:v>5</c:v>
                </c:pt>
                <c:pt idx="40">
                  <c:v>4.9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5F-4E87-8102-914209D09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12</c:f>
              <c:numCache>
                <c:formatCode>0.00</c:formatCode>
                <c:ptCount val="41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  <c:pt idx="38">
                  <c:v>2.0099999999999998</c:v>
                </c:pt>
                <c:pt idx="39">
                  <c:v>1.98</c:v>
                </c:pt>
                <c:pt idx="40">
                  <c:v>1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5F-4E87-8102-914209D09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70139506200693391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3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36</c:f>
              <c:numCache>
                <c:formatCode>General</c:formatCode>
                <c:ptCount val="41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  <c:pt idx="38" formatCode="0.0">
                  <c:v>8.9</c:v>
                </c:pt>
                <c:pt idx="39" formatCode="0.0">
                  <c:v>9.6</c:v>
                </c:pt>
                <c:pt idx="40" formatCode="0.0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60-4B2B-9574-31C9C1864EC8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3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36</c:f>
              <c:numCache>
                <c:formatCode>General</c:formatCode>
                <c:ptCount val="41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  <c:pt idx="38" formatCode="0.0">
                  <c:v>10.5</c:v>
                </c:pt>
                <c:pt idx="39" formatCode="0.0">
                  <c:v>10.5</c:v>
                </c:pt>
                <c:pt idx="40" formatCode="0.0">
                  <c:v>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60-4B2B-9574-31C9C1864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8311257456454311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6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60</c:f>
              <c:numCache>
                <c:formatCode>0.0</c:formatCode>
                <c:ptCount val="41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7</c:v>
                </c:pt>
                <c:pt idx="38">
                  <c:v>113</c:v>
                </c:pt>
                <c:pt idx="39">
                  <c:v>110.8</c:v>
                </c:pt>
                <c:pt idx="40">
                  <c:v>10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9C-431F-8525-1C5BAEFDAFB0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6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60</c:f>
              <c:numCache>
                <c:formatCode>0.0</c:formatCode>
                <c:ptCount val="41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  <c:pt idx="38" formatCode="General">
                  <c:v>108.1</c:v>
                </c:pt>
                <c:pt idx="39">
                  <c:v>103.2</c:v>
                </c:pt>
                <c:pt idx="40" formatCode="General">
                  <c:v>10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9C-431F-8525-1C5BAEFDA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9710911"/>
        <c:axId val="1"/>
      </c:lineChart>
      <c:catAx>
        <c:axId val="1309710911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9710911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33</c:f>
              <c:multiLvlStrCache>
                <c:ptCount val="2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33</c:f>
              <c:numCache>
                <c:formatCode>0.0</c:formatCode>
                <c:ptCount val="29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684400360685302</c:v>
                </c:pt>
                <c:pt idx="28">
                  <c:v>89.567137507540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D0-4409-8E8A-24FA186DC095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33</c:f>
              <c:multiLvlStrCache>
                <c:ptCount val="2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33</c:f>
              <c:numCache>
                <c:formatCode>0.0</c:formatCode>
                <c:ptCount val="29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3.66197183098591</c:v>
                </c:pt>
                <c:pt idx="28">
                  <c:v>105.98831548198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D0-4409-8E8A-24FA186DC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64078142664056"/>
          <c:y val="2.8605482717520857E-2"/>
          <c:w val="0.7550913941206121"/>
          <c:h val="0.8795547755577036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sandomierski</c:v>
                </c:pt>
                <c:pt idx="1">
                  <c:v>opatowski</c:v>
                </c:pt>
                <c:pt idx="2">
                  <c:v>włoszczowski</c:v>
                </c:pt>
                <c:pt idx="3">
                  <c:v>konecki</c:v>
                </c:pt>
                <c:pt idx="4">
                  <c:v>jędrzejowski</c:v>
                </c:pt>
                <c:pt idx="5">
                  <c:v>staszowski</c:v>
                </c:pt>
                <c:pt idx="6">
                  <c:v>kazimierski</c:v>
                </c:pt>
                <c:pt idx="7">
                  <c:v>pińczowski</c:v>
                </c:pt>
                <c:pt idx="8">
                  <c:v>ostrowiecki</c:v>
                </c:pt>
                <c:pt idx="9">
                  <c:v>skarżyski</c:v>
                </c:pt>
                <c:pt idx="10">
                  <c:v>bus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 formatCode="#,##0">
                  <c:v>38</c:v>
                </c:pt>
                <c:pt idx="1">
                  <c:v>44</c:v>
                </c:pt>
                <c:pt idx="2" formatCode="#,##0">
                  <c:v>54</c:v>
                </c:pt>
                <c:pt idx="3" formatCode="#,##0">
                  <c:v>58</c:v>
                </c:pt>
                <c:pt idx="4" formatCode="#,##0">
                  <c:v>66</c:v>
                </c:pt>
                <c:pt idx="5" formatCode="#,##0">
                  <c:v>67</c:v>
                </c:pt>
                <c:pt idx="6" formatCode="#,##0">
                  <c:v>85</c:v>
                </c:pt>
                <c:pt idx="7" formatCode="#,##0">
                  <c:v>92</c:v>
                </c:pt>
                <c:pt idx="8" formatCode="#,##0">
                  <c:v>107</c:v>
                </c:pt>
                <c:pt idx="9" formatCode="#,##0">
                  <c:v>109</c:v>
                </c:pt>
                <c:pt idx="10" formatCode="#,##0">
                  <c:v>174</c:v>
                </c:pt>
                <c:pt idx="11" formatCode="#,##0">
                  <c:v>184</c:v>
                </c:pt>
                <c:pt idx="12" formatCode="#,##0">
                  <c:v>387</c:v>
                </c:pt>
                <c:pt idx="13" formatCode="#,##0">
                  <c:v>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9-42D4-AB8B-8E873CAC9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8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68</cdr:y>
    </cdr:from>
    <cdr:to>
      <cdr:x>0.11682</cdr:x>
      <cdr:y>0.0812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88</cdr:x>
      <cdr:y>0.0087</cdr:y>
    </cdr:from>
    <cdr:to>
      <cdr:x>0.12659</cdr:x>
      <cdr:y>0.0665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4C1E7-C645-4CE8-99AC-DFD93F89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24</Pages>
  <Words>7944</Words>
  <Characters>4766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Świtoń Sylwia</cp:lastModifiedBy>
  <cp:revision>109</cp:revision>
  <cp:lastPrinted>2024-05-24T06:15:00Z</cp:lastPrinted>
  <dcterms:created xsi:type="dcterms:W3CDTF">2024-04-25T06:09:00Z</dcterms:created>
  <dcterms:modified xsi:type="dcterms:W3CDTF">2024-06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